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B0E" w:rsidRPr="00FD07CB" w:rsidRDefault="00615877" w:rsidP="00685148">
      <w:pPr>
        <w:spacing w:line="240" w:lineRule="auto"/>
        <w:jc w:val="both"/>
        <w:rPr>
          <w:rFonts w:ascii="Times New Roman" w:hAnsi="Times New Roman" w:cs="Times New Roman"/>
          <w:b/>
          <w:bCs/>
          <w:sz w:val="38"/>
          <w:szCs w:val="38"/>
        </w:rPr>
      </w:pPr>
      <w:bookmarkStart w:id="0" w:name="_Hlk21672349"/>
      <w:r w:rsidRPr="00FD07CB">
        <w:rPr>
          <w:rFonts w:ascii="Times New Roman" w:hAnsi="Times New Roman" w:cs="Times New Roman"/>
          <w:b/>
          <w:bCs/>
          <w:sz w:val="38"/>
          <w:szCs w:val="38"/>
        </w:rPr>
        <w:t>EXPERIMENT</w:t>
      </w:r>
      <w:r w:rsidR="00197BF5" w:rsidRPr="00FD07CB">
        <w:rPr>
          <w:rFonts w:ascii="Times New Roman" w:hAnsi="Times New Roman" w:cs="Times New Roman"/>
          <w:b/>
          <w:bCs/>
          <w:sz w:val="38"/>
          <w:szCs w:val="38"/>
        </w:rPr>
        <w:t xml:space="preserve"> NO. 1</w:t>
      </w:r>
    </w:p>
    <w:p w:rsidR="0073555C" w:rsidRPr="00FD07CB" w:rsidRDefault="0073555C" w:rsidP="00685148">
      <w:pPr>
        <w:spacing w:line="240" w:lineRule="auto"/>
        <w:jc w:val="both"/>
        <w:rPr>
          <w:rFonts w:ascii="Times New Roman" w:hAnsi="Times New Roman" w:cs="Times New Roman"/>
          <w:sz w:val="34"/>
          <w:szCs w:val="34"/>
        </w:rPr>
      </w:pPr>
      <w:r w:rsidRPr="00FD07CB">
        <w:rPr>
          <w:rFonts w:ascii="Times New Roman" w:hAnsi="Times New Roman" w:cs="Times New Roman"/>
          <w:sz w:val="34"/>
          <w:szCs w:val="34"/>
        </w:rPr>
        <w:t>Write a program to find out a roll number from college database using binary search</w:t>
      </w:r>
      <w:r w:rsidR="00D05886" w:rsidRPr="00FD07CB">
        <w:rPr>
          <w:rFonts w:ascii="Times New Roman" w:hAnsi="Times New Roman" w:cs="Times New Roman"/>
          <w:sz w:val="34"/>
          <w:szCs w:val="34"/>
        </w:rPr>
        <w:t xml:space="preserve"> </w:t>
      </w:r>
      <w:r w:rsidR="002640C8" w:rsidRPr="00FD07CB">
        <w:rPr>
          <w:rFonts w:ascii="Times New Roman" w:hAnsi="Times New Roman" w:cs="Times New Roman"/>
          <w:sz w:val="34"/>
          <w:szCs w:val="34"/>
        </w:rPr>
        <w:t>algorithm.</w:t>
      </w:r>
    </w:p>
    <w:p w:rsidR="002E359B" w:rsidRPr="00FD07CB" w:rsidRDefault="003769E1" w:rsidP="00685148">
      <w:pPr>
        <w:spacing w:line="240" w:lineRule="auto"/>
        <w:jc w:val="both"/>
        <w:rPr>
          <w:rFonts w:ascii="Times New Roman" w:hAnsi="Times New Roman" w:cs="Times New Roman"/>
          <w:b/>
          <w:bCs/>
          <w:sz w:val="34"/>
          <w:szCs w:val="34"/>
        </w:rPr>
      </w:pPr>
      <w:r w:rsidRPr="00FD07CB">
        <w:rPr>
          <w:rFonts w:ascii="Times New Roman" w:hAnsi="Times New Roman" w:cs="Times New Roman"/>
          <w:b/>
          <w:bCs/>
          <w:sz w:val="34"/>
          <w:szCs w:val="34"/>
        </w:rPr>
        <w:t>PROGRAM</w:t>
      </w:r>
    </w:p>
    <w:p w:rsidR="006E7219" w:rsidRPr="00FD07CB" w:rsidRDefault="00DA1E8B" w:rsidP="00685148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sz w:val="34"/>
          <w:szCs w:val="34"/>
        </w:rPr>
      </w:pPr>
      <w:r w:rsidRPr="00FD07CB">
        <w:rPr>
          <w:rFonts w:ascii="Times New Roman" w:hAnsi="Times New Roman" w:cs="Times New Roman"/>
          <w:b/>
          <w:bCs/>
          <w:sz w:val="34"/>
          <w:szCs w:val="34"/>
        </w:rPr>
        <w:t xml:space="preserve"> Iterative (Non-recursive approach)</w:t>
      </w:r>
    </w:p>
    <w:p w:rsidR="006E7219" w:rsidRPr="00FD07CB" w:rsidRDefault="006E7219" w:rsidP="00685148">
      <w:pPr>
        <w:pStyle w:val="HTMLPreformatted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#include &lt;iostream&gt;</w:t>
      </w:r>
    </w:p>
    <w:p w:rsidR="006E7219" w:rsidRPr="00FD07CB" w:rsidRDefault="006E7219" w:rsidP="00685148">
      <w:pPr>
        <w:pStyle w:val="HTMLPreformatted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#include &lt;stdio.h&gt;</w:t>
      </w:r>
    </w:p>
    <w:p w:rsidR="006E7219" w:rsidRPr="00FD07CB" w:rsidRDefault="006E7219" w:rsidP="00685148">
      <w:pPr>
        <w:pStyle w:val="HTMLPreformatted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using namespace std;</w:t>
      </w:r>
    </w:p>
    <w:p w:rsidR="006E7219" w:rsidRPr="00FD07CB" w:rsidRDefault="006E7219" w:rsidP="00685148">
      <w:pPr>
        <w:pStyle w:val="HTMLPreformatted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int main()</w:t>
      </w:r>
    </w:p>
    <w:p w:rsidR="006E7219" w:rsidRPr="00FD07CB" w:rsidRDefault="006E7219" w:rsidP="00685148">
      <w:pPr>
        <w:pStyle w:val="HTMLPreformatted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{</w:t>
      </w:r>
    </w:p>
    <w:p w:rsidR="006E7219" w:rsidRPr="00FD07CB" w:rsidRDefault="006E7219" w:rsidP="00685148">
      <w:pPr>
        <w:pStyle w:val="HTMLPreformatted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ab/>
        <w:t>//clrscr();</w:t>
      </w:r>
    </w:p>
    <w:p w:rsidR="006E7219" w:rsidRPr="00FD07CB" w:rsidRDefault="006E7219" w:rsidP="00685148">
      <w:pPr>
        <w:pStyle w:val="HTMLPreformatted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ab/>
        <w:t>int n, i, search, first, last, middle;</w:t>
      </w:r>
    </w:p>
    <w:p w:rsidR="00E90564" w:rsidRPr="00FD07CB" w:rsidRDefault="006E7219" w:rsidP="00685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D07CB">
        <w:rPr>
          <w:rFonts w:ascii="Times New Roman" w:hAnsi="Times New Roman" w:cs="Times New Roman"/>
          <w:sz w:val="28"/>
          <w:szCs w:val="28"/>
        </w:rPr>
        <w:tab/>
      </w:r>
      <w:r w:rsidR="00E90564" w:rsidRPr="00FD07CB">
        <w:rPr>
          <w:rFonts w:ascii="Times New Roman" w:eastAsia="Times New Roman" w:hAnsi="Times New Roman" w:cs="Times New Roman"/>
          <w:sz w:val="28"/>
          <w:szCs w:val="28"/>
          <w:lang w:eastAsia="en-IN"/>
        </w:rPr>
        <w:t>int arr[] = {1715372, 1715373, 1715374, 1715375, 1715376};</w:t>
      </w:r>
    </w:p>
    <w:p w:rsidR="00E90564" w:rsidRPr="00FD07CB" w:rsidRDefault="00E90564" w:rsidP="00685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D07C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</w:t>
      </w:r>
      <w:r w:rsidRPr="00FD07CB">
        <w:rPr>
          <w:rFonts w:ascii="Times New Roman" w:eastAsia="Times New Roman" w:hAnsi="Times New Roman" w:cs="Times New Roman"/>
          <w:sz w:val="28"/>
          <w:szCs w:val="28"/>
          <w:lang w:eastAsia="en-IN"/>
        </w:rPr>
        <w:tab/>
        <w:t>int x;</w:t>
      </w:r>
    </w:p>
    <w:p w:rsidR="00E90564" w:rsidRPr="00FD07CB" w:rsidRDefault="00E90564" w:rsidP="00685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D07C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</w:t>
      </w:r>
      <w:r w:rsidRPr="00FD07CB">
        <w:rPr>
          <w:rFonts w:ascii="Times New Roman" w:eastAsia="Times New Roman" w:hAnsi="Times New Roman" w:cs="Times New Roman"/>
          <w:sz w:val="28"/>
          <w:szCs w:val="28"/>
          <w:lang w:eastAsia="en-IN"/>
        </w:rPr>
        <w:tab/>
        <w:t>cout&lt;&lt;”The list of roll numbers saved is as follows:”&lt;&lt;endl;</w:t>
      </w:r>
    </w:p>
    <w:p w:rsidR="00E90564" w:rsidRPr="00FD07CB" w:rsidRDefault="00E90564" w:rsidP="00685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D07C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</w:t>
      </w:r>
      <w:r w:rsidRPr="00FD07CB">
        <w:rPr>
          <w:rFonts w:ascii="Times New Roman" w:eastAsia="Times New Roman" w:hAnsi="Times New Roman" w:cs="Times New Roman"/>
          <w:sz w:val="28"/>
          <w:szCs w:val="28"/>
          <w:lang w:eastAsia="en-IN"/>
        </w:rPr>
        <w:tab/>
        <w:t>for (int i=0; i&lt;5; i++) {</w:t>
      </w:r>
    </w:p>
    <w:p w:rsidR="00E90564" w:rsidRPr="00FD07CB" w:rsidRDefault="00E90564" w:rsidP="00685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D07C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    </w:t>
      </w:r>
      <w:r w:rsidRPr="00FD07CB">
        <w:rPr>
          <w:rFonts w:ascii="Times New Roman" w:eastAsia="Times New Roman" w:hAnsi="Times New Roman" w:cs="Times New Roman"/>
          <w:sz w:val="28"/>
          <w:szCs w:val="28"/>
          <w:lang w:eastAsia="en-IN"/>
        </w:rPr>
        <w:tab/>
        <w:t>cout&lt;&lt;arr[i]&lt;&lt;"\t";</w:t>
      </w:r>
    </w:p>
    <w:p w:rsidR="00E90564" w:rsidRPr="00FD07CB" w:rsidRDefault="00E90564" w:rsidP="00685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D07C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</w:t>
      </w:r>
      <w:r w:rsidRPr="00FD07CB">
        <w:rPr>
          <w:rFonts w:ascii="Times New Roman" w:eastAsia="Times New Roman" w:hAnsi="Times New Roman" w:cs="Times New Roman"/>
          <w:sz w:val="28"/>
          <w:szCs w:val="28"/>
          <w:lang w:eastAsia="en-IN"/>
        </w:rPr>
        <w:tab/>
        <w:t>}</w:t>
      </w:r>
    </w:p>
    <w:p w:rsidR="006E7219" w:rsidRPr="00FD07CB" w:rsidRDefault="006E7219" w:rsidP="00685148">
      <w:pPr>
        <w:pStyle w:val="HTMLPreformatted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ab/>
        <w:t>cout&lt;&lt;"Enter a number to find :";</w:t>
      </w:r>
    </w:p>
    <w:p w:rsidR="006E7219" w:rsidRPr="00FD07CB" w:rsidRDefault="006E7219" w:rsidP="00685148">
      <w:pPr>
        <w:pStyle w:val="HTMLPreformatted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ab/>
        <w:t>cin&gt;&gt;search;</w:t>
      </w:r>
    </w:p>
    <w:p w:rsidR="006E7219" w:rsidRPr="00FD07CB" w:rsidRDefault="006E7219" w:rsidP="00685148">
      <w:pPr>
        <w:pStyle w:val="HTMLPreformatted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ab/>
        <w:t>first = 0;</w:t>
      </w:r>
    </w:p>
    <w:p w:rsidR="006E7219" w:rsidRPr="00FD07CB" w:rsidRDefault="006E7219" w:rsidP="00685148">
      <w:pPr>
        <w:pStyle w:val="HTMLPreformatted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ab/>
        <w:t>last = n-1;</w:t>
      </w:r>
    </w:p>
    <w:p w:rsidR="006E7219" w:rsidRPr="00FD07CB" w:rsidRDefault="006E7219" w:rsidP="00685148">
      <w:pPr>
        <w:pStyle w:val="HTMLPreformatted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ab/>
        <w:t>middle = (first+last)/2;</w:t>
      </w:r>
    </w:p>
    <w:p w:rsidR="006E7219" w:rsidRPr="00FD07CB" w:rsidRDefault="006E7219" w:rsidP="00685148">
      <w:pPr>
        <w:pStyle w:val="HTMLPreformatted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ab/>
        <w:t>while (first &lt;= last)</w:t>
      </w:r>
    </w:p>
    <w:p w:rsidR="006E7219" w:rsidRPr="00FD07CB" w:rsidRDefault="006E7219" w:rsidP="00685148">
      <w:pPr>
        <w:pStyle w:val="HTMLPreformatted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ab/>
        <w:t>{</w:t>
      </w:r>
    </w:p>
    <w:p w:rsidR="006E7219" w:rsidRPr="00FD07CB" w:rsidRDefault="006E7219" w:rsidP="00685148">
      <w:pPr>
        <w:pStyle w:val="HTMLPreformatted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ab/>
      </w:r>
      <w:r w:rsidRPr="00FD07CB">
        <w:rPr>
          <w:rFonts w:ascii="Times New Roman" w:hAnsi="Times New Roman" w:cs="Times New Roman"/>
          <w:sz w:val="28"/>
          <w:szCs w:val="28"/>
        </w:rPr>
        <w:tab/>
        <w:t>if(arr[middle] &lt; search)</w:t>
      </w:r>
    </w:p>
    <w:p w:rsidR="006E7219" w:rsidRPr="00FD07CB" w:rsidRDefault="006E7219" w:rsidP="00685148">
      <w:pPr>
        <w:pStyle w:val="HTMLPreformatted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ab/>
      </w:r>
      <w:r w:rsidRPr="00FD07CB">
        <w:rPr>
          <w:rFonts w:ascii="Times New Roman" w:hAnsi="Times New Roman" w:cs="Times New Roman"/>
          <w:sz w:val="28"/>
          <w:szCs w:val="28"/>
        </w:rPr>
        <w:tab/>
        <w:t>{</w:t>
      </w:r>
    </w:p>
    <w:p w:rsidR="006E7219" w:rsidRPr="00FD07CB" w:rsidRDefault="006E7219" w:rsidP="00685148">
      <w:pPr>
        <w:pStyle w:val="HTMLPreformatted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ab/>
      </w:r>
      <w:r w:rsidRPr="00FD07CB">
        <w:rPr>
          <w:rFonts w:ascii="Times New Roman" w:hAnsi="Times New Roman" w:cs="Times New Roman"/>
          <w:sz w:val="28"/>
          <w:szCs w:val="28"/>
        </w:rPr>
        <w:tab/>
      </w:r>
      <w:r w:rsidRPr="00FD07CB">
        <w:rPr>
          <w:rFonts w:ascii="Times New Roman" w:hAnsi="Times New Roman" w:cs="Times New Roman"/>
          <w:sz w:val="28"/>
          <w:szCs w:val="28"/>
        </w:rPr>
        <w:tab/>
        <w:t>first = middle + 1;</w:t>
      </w:r>
    </w:p>
    <w:p w:rsidR="006E7219" w:rsidRPr="00FD07CB" w:rsidRDefault="006E7219" w:rsidP="00685148">
      <w:pPr>
        <w:pStyle w:val="HTMLPreformatted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E7219" w:rsidRPr="00FD07CB" w:rsidRDefault="006E7219" w:rsidP="00685148">
      <w:pPr>
        <w:pStyle w:val="HTMLPreformatted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ab/>
      </w:r>
      <w:r w:rsidRPr="00FD07CB">
        <w:rPr>
          <w:rFonts w:ascii="Times New Roman" w:hAnsi="Times New Roman" w:cs="Times New Roman"/>
          <w:sz w:val="28"/>
          <w:szCs w:val="28"/>
        </w:rPr>
        <w:tab/>
        <w:t>}</w:t>
      </w:r>
    </w:p>
    <w:p w:rsidR="006E7219" w:rsidRPr="00FD07CB" w:rsidRDefault="006E7219" w:rsidP="00685148">
      <w:pPr>
        <w:pStyle w:val="HTMLPreformatted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ab/>
      </w:r>
      <w:r w:rsidRPr="00FD07CB">
        <w:rPr>
          <w:rFonts w:ascii="Times New Roman" w:hAnsi="Times New Roman" w:cs="Times New Roman"/>
          <w:sz w:val="28"/>
          <w:szCs w:val="28"/>
        </w:rPr>
        <w:tab/>
        <w:t>else if(arr[middle] == search)</w:t>
      </w:r>
    </w:p>
    <w:p w:rsidR="006E7219" w:rsidRPr="00FD07CB" w:rsidRDefault="006E7219" w:rsidP="00685148">
      <w:pPr>
        <w:pStyle w:val="HTMLPreformatted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ab/>
      </w:r>
      <w:r w:rsidRPr="00FD07CB">
        <w:rPr>
          <w:rFonts w:ascii="Times New Roman" w:hAnsi="Times New Roman" w:cs="Times New Roman"/>
          <w:sz w:val="28"/>
          <w:szCs w:val="28"/>
        </w:rPr>
        <w:tab/>
        <w:t>{</w:t>
      </w:r>
    </w:p>
    <w:p w:rsidR="006E7219" w:rsidRPr="00FD07CB" w:rsidRDefault="006E7219" w:rsidP="00685148">
      <w:pPr>
        <w:pStyle w:val="HTMLPreformatted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ab/>
      </w:r>
      <w:r w:rsidRPr="00FD07CB">
        <w:rPr>
          <w:rFonts w:ascii="Times New Roman" w:hAnsi="Times New Roman" w:cs="Times New Roman"/>
          <w:sz w:val="28"/>
          <w:szCs w:val="28"/>
        </w:rPr>
        <w:tab/>
      </w:r>
      <w:r w:rsidRPr="00FD07CB">
        <w:rPr>
          <w:rFonts w:ascii="Times New Roman" w:hAnsi="Times New Roman" w:cs="Times New Roman"/>
          <w:sz w:val="28"/>
          <w:szCs w:val="28"/>
        </w:rPr>
        <w:tab/>
        <w:t>cout&lt;&lt;search&lt;&lt;" found at location "&lt;&lt;middle+1&lt;&lt;"\n";</w:t>
      </w:r>
    </w:p>
    <w:p w:rsidR="006E7219" w:rsidRPr="00FD07CB" w:rsidRDefault="006E7219" w:rsidP="00685148">
      <w:pPr>
        <w:pStyle w:val="HTMLPreformatted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ab/>
      </w:r>
      <w:r w:rsidRPr="00FD07CB">
        <w:rPr>
          <w:rFonts w:ascii="Times New Roman" w:hAnsi="Times New Roman" w:cs="Times New Roman"/>
          <w:sz w:val="28"/>
          <w:szCs w:val="28"/>
        </w:rPr>
        <w:tab/>
      </w:r>
      <w:r w:rsidRPr="00FD07CB">
        <w:rPr>
          <w:rFonts w:ascii="Times New Roman" w:hAnsi="Times New Roman" w:cs="Times New Roman"/>
          <w:sz w:val="28"/>
          <w:szCs w:val="28"/>
        </w:rPr>
        <w:tab/>
        <w:t>break;</w:t>
      </w:r>
    </w:p>
    <w:p w:rsidR="006E7219" w:rsidRPr="00FD07CB" w:rsidRDefault="006E7219" w:rsidP="00685148">
      <w:pPr>
        <w:pStyle w:val="HTMLPreformatted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ab/>
      </w:r>
      <w:r w:rsidRPr="00FD07CB">
        <w:rPr>
          <w:rFonts w:ascii="Times New Roman" w:hAnsi="Times New Roman" w:cs="Times New Roman"/>
          <w:sz w:val="28"/>
          <w:szCs w:val="28"/>
        </w:rPr>
        <w:tab/>
        <w:t>}</w:t>
      </w:r>
    </w:p>
    <w:p w:rsidR="006E7219" w:rsidRPr="00FD07CB" w:rsidRDefault="006E7219" w:rsidP="00685148">
      <w:pPr>
        <w:pStyle w:val="HTMLPreformatted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ab/>
      </w:r>
      <w:r w:rsidRPr="00FD07CB">
        <w:rPr>
          <w:rFonts w:ascii="Times New Roman" w:hAnsi="Times New Roman" w:cs="Times New Roman"/>
          <w:sz w:val="28"/>
          <w:szCs w:val="28"/>
        </w:rPr>
        <w:tab/>
        <w:t>else</w:t>
      </w:r>
    </w:p>
    <w:p w:rsidR="006E7219" w:rsidRPr="00FD07CB" w:rsidRDefault="006E7219" w:rsidP="00685148">
      <w:pPr>
        <w:pStyle w:val="HTMLPreformatted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ab/>
      </w:r>
      <w:r w:rsidRPr="00FD07CB">
        <w:rPr>
          <w:rFonts w:ascii="Times New Roman" w:hAnsi="Times New Roman" w:cs="Times New Roman"/>
          <w:sz w:val="28"/>
          <w:szCs w:val="28"/>
        </w:rPr>
        <w:tab/>
        <w:t>{</w:t>
      </w:r>
    </w:p>
    <w:p w:rsidR="006E7219" w:rsidRPr="00FD07CB" w:rsidRDefault="006E7219" w:rsidP="00685148">
      <w:pPr>
        <w:pStyle w:val="HTMLPreformatted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ab/>
      </w:r>
      <w:r w:rsidRPr="00FD07CB">
        <w:rPr>
          <w:rFonts w:ascii="Times New Roman" w:hAnsi="Times New Roman" w:cs="Times New Roman"/>
          <w:sz w:val="28"/>
          <w:szCs w:val="28"/>
        </w:rPr>
        <w:tab/>
      </w:r>
      <w:r w:rsidRPr="00FD07CB">
        <w:rPr>
          <w:rFonts w:ascii="Times New Roman" w:hAnsi="Times New Roman" w:cs="Times New Roman"/>
          <w:sz w:val="28"/>
          <w:szCs w:val="28"/>
        </w:rPr>
        <w:tab/>
        <w:t xml:space="preserve"> last = middle - 1;</w:t>
      </w:r>
    </w:p>
    <w:p w:rsidR="006E7219" w:rsidRPr="00FD07CB" w:rsidRDefault="006E7219" w:rsidP="00685148">
      <w:pPr>
        <w:pStyle w:val="HTMLPreformatted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ab/>
      </w:r>
      <w:r w:rsidRPr="00FD07CB">
        <w:rPr>
          <w:rFonts w:ascii="Times New Roman" w:hAnsi="Times New Roman" w:cs="Times New Roman"/>
          <w:sz w:val="28"/>
          <w:szCs w:val="28"/>
        </w:rPr>
        <w:tab/>
        <w:t>}</w:t>
      </w:r>
    </w:p>
    <w:p w:rsidR="006E7219" w:rsidRPr="00FD07CB" w:rsidRDefault="006E7219" w:rsidP="00685148">
      <w:pPr>
        <w:pStyle w:val="HTMLPreformatted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ab/>
      </w:r>
      <w:r w:rsidRPr="00FD07CB">
        <w:rPr>
          <w:rFonts w:ascii="Times New Roman" w:hAnsi="Times New Roman" w:cs="Times New Roman"/>
          <w:sz w:val="28"/>
          <w:szCs w:val="28"/>
        </w:rPr>
        <w:tab/>
        <w:t>middle = (first + last)/2;</w:t>
      </w:r>
    </w:p>
    <w:p w:rsidR="006E7219" w:rsidRPr="00FD07CB" w:rsidRDefault="006E7219" w:rsidP="00685148">
      <w:pPr>
        <w:pStyle w:val="HTMLPreformatted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lastRenderedPageBreak/>
        <w:tab/>
        <w:t>}</w:t>
      </w:r>
    </w:p>
    <w:p w:rsidR="006E7219" w:rsidRPr="00FD07CB" w:rsidRDefault="006E7219" w:rsidP="00685148">
      <w:pPr>
        <w:pStyle w:val="HTMLPreformatted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ab/>
        <w:t>if(first &gt; last)</w:t>
      </w:r>
    </w:p>
    <w:p w:rsidR="006E7219" w:rsidRPr="00FD07CB" w:rsidRDefault="006E7219" w:rsidP="00685148">
      <w:pPr>
        <w:pStyle w:val="HTMLPreformatted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ab/>
        <w:t>{</w:t>
      </w:r>
    </w:p>
    <w:p w:rsidR="006E7219" w:rsidRPr="00FD07CB" w:rsidRDefault="006E7219" w:rsidP="00685148">
      <w:pPr>
        <w:pStyle w:val="HTMLPreformatted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ab/>
      </w:r>
      <w:r w:rsidRPr="00FD07CB">
        <w:rPr>
          <w:rFonts w:ascii="Times New Roman" w:hAnsi="Times New Roman" w:cs="Times New Roman"/>
          <w:sz w:val="28"/>
          <w:szCs w:val="28"/>
        </w:rPr>
        <w:tab/>
        <w:t>cout&lt;&lt;"Not found! "&lt;&lt;search&lt;&lt;" is not present in the list.";</w:t>
      </w:r>
    </w:p>
    <w:p w:rsidR="006E7219" w:rsidRPr="00FD07CB" w:rsidRDefault="006E7219" w:rsidP="00685148">
      <w:pPr>
        <w:pStyle w:val="HTMLPreformatted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ab/>
        <w:t>}</w:t>
      </w:r>
    </w:p>
    <w:p w:rsidR="006E7219" w:rsidRPr="00FD07CB" w:rsidRDefault="006E7219" w:rsidP="00685148">
      <w:pPr>
        <w:pStyle w:val="HTMLPreformatted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ab/>
        <w:t>return 0;</w:t>
      </w:r>
    </w:p>
    <w:p w:rsidR="006E7219" w:rsidRPr="00FD07CB" w:rsidRDefault="006E7219" w:rsidP="00685148">
      <w:pPr>
        <w:pStyle w:val="HTMLPreformatted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ab/>
        <w:t>getch();</w:t>
      </w:r>
    </w:p>
    <w:p w:rsidR="006E7219" w:rsidRPr="00FD07CB" w:rsidRDefault="006E7219" w:rsidP="00685148">
      <w:pPr>
        <w:pStyle w:val="HTMLPreformatted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E7219" w:rsidRPr="00FD07CB" w:rsidRDefault="006E7219" w:rsidP="00685148">
      <w:pPr>
        <w:pStyle w:val="HTMLPreformatted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}</w:t>
      </w:r>
    </w:p>
    <w:p w:rsidR="00AF4109" w:rsidRPr="00FD07CB" w:rsidRDefault="00CA5C5C" w:rsidP="00685148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sz w:val="34"/>
          <w:szCs w:val="34"/>
        </w:rPr>
      </w:pPr>
      <w:r w:rsidRPr="00FD07CB">
        <w:rPr>
          <w:rFonts w:ascii="Times New Roman" w:hAnsi="Times New Roman" w:cs="Times New Roman"/>
          <w:b/>
          <w:bCs/>
          <w:sz w:val="34"/>
          <w:szCs w:val="34"/>
        </w:rPr>
        <w:t>Recursive approach</w:t>
      </w:r>
    </w:p>
    <w:p w:rsidR="00AF4109" w:rsidRPr="00FD07CB" w:rsidRDefault="00AF4109" w:rsidP="00685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D07CB">
        <w:rPr>
          <w:rFonts w:ascii="Times New Roman" w:eastAsia="Times New Roman" w:hAnsi="Times New Roman" w:cs="Times New Roman"/>
          <w:sz w:val="28"/>
          <w:szCs w:val="28"/>
          <w:lang w:eastAsia="en-IN"/>
        </w:rPr>
        <w:t>// C++ program to implement recursive Binary Search</w:t>
      </w:r>
    </w:p>
    <w:p w:rsidR="00AF4109" w:rsidRPr="00FD07CB" w:rsidRDefault="00AF4109" w:rsidP="00685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D07CB">
        <w:rPr>
          <w:rFonts w:ascii="Times New Roman" w:eastAsia="Times New Roman" w:hAnsi="Times New Roman" w:cs="Times New Roman"/>
          <w:sz w:val="28"/>
          <w:szCs w:val="28"/>
          <w:lang w:eastAsia="en-IN"/>
        </w:rPr>
        <w:t>#include &lt;iostream&gt;</w:t>
      </w:r>
    </w:p>
    <w:p w:rsidR="00AF4109" w:rsidRPr="00FD07CB" w:rsidRDefault="00AF4109" w:rsidP="00685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D07CB">
        <w:rPr>
          <w:rFonts w:ascii="Times New Roman" w:eastAsia="Times New Roman" w:hAnsi="Times New Roman" w:cs="Times New Roman"/>
          <w:sz w:val="28"/>
          <w:szCs w:val="28"/>
          <w:lang w:eastAsia="en-IN"/>
        </w:rPr>
        <w:t>using namespace std;</w:t>
      </w:r>
    </w:p>
    <w:p w:rsidR="00AF4109" w:rsidRPr="00FD07CB" w:rsidRDefault="00AF4109" w:rsidP="00685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AF4109" w:rsidRPr="00FD07CB" w:rsidRDefault="00AF4109" w:rsidP="00685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D07CB">
        <w:rPr>
          <w:rFonts w:ascii="Times New Roman" w:eastAsia="Times New Roman" w:hAnsi="Times New Roman" w:cs="Times New Roman"/>
          <w:sz w:val="28"/>
          <w:szCs w:val="28"/>
          <w:lang w:eastAsia="en-IN"/>
        </w:rPr>
        <w:t>// A recursive binary search function. It returns</w:t>
      </w:r>
    </w:p>
    <w:p w:rsidR="00AF4109" w:rsidRPr="00FD07CB" w:rsidRDefault="00AF4109" w:rsidP="00685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D07CB">
        <w:rPr>
          <w:rFonts w:ascii="Times New Roman" w:eastAsia="Times New Roman" w:hAnsi="Times New Roman" w:cs="Times New Roman"/>
          <w:sz w:val="28"/>
          <w:szCs w:val="28"/>
          <w:lang w:eastAsia="en-IN"/>
        </w:rPr>
        <w:t>// location of x in given array arr[l..r] is present,</w:t>
      </w:r>
    </w:p>
    <w:p w:rsidR="00AF4109" w:rsidRPr="00FD07CB" w:rsidRDefault="00AF4109" w:rsidP="00685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D07CB">
        <w:rPr>
          <w:rFonts w:ascii="Times New Roman" w:eastAsia="Times New Roman" w:hAnsi="Times New Roman" w:cs="Times New Roman"/>
          <w:sz w:val="28"/>
          <w:szCs w:val="28"/>
          <w:lang w:eastAsia="en-IN"/>
        </w:rPr>
        <w:t>// otherwise -1</w:t>
      </w:r>
    </w:p>
    <w:p w:rsidR="00AF4109" w:rsidRPr="00FD07CB" w:rsidRDefault="00AF4109" w:rsidP="00685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D07CB">
        <w:rPr>
          <w:rFonts w:ascii="Times New Roman" w:eastAsia="Times New Roman" w:hAnsi="Times New Roman" w:cs="Times New Roman"/>
          <w:sz w:val="28"/>
          <w:szCs w:val="28"/>
          <w:lang w:eastAsia="en-IN"/>
        </w:rPr>
        <w:t>int binarySearch(int arr[], int l, int r, int x)</w:t>
      </w:r>
    </w:p>
    <w:p w:rsidR="00AF4109" w:rsidRPr="00FD07CB" w:rsidRDefault="00AF4109" w:rsidP="00685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D07CB">
        <w:rPr>
          <w:rFonts w:ascii="Times New Roman" w:eastAsia="Times New Roman" w:hAnsi="Times New Roman" w:cs="Times New Roman"/>
          <w:sz w:val="28"/>
          <w:szCs w:val="28"/>
          <w:lang w:eastAsia="en-IN"/>
        </w:rPr>
        <w:t>{</w:t>
      </w:r>
    </w:p>
    <w:p w:rsidR="00AF4109" w:rsidRPr="00FD07CB" w:rsidRDefault="00AF4109" w:rsidP="00685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D07C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if (r &gt;= l) {</w:t>
      </w:r>
    </w:p>
    <w:p w:rsidR="00AF4109" w:rsidRPr="00FD07CB" w:rsidRDefault="00AF4109" w:rsidP="00685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D07C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    int mid = l + (r - l) / 2;</w:t>
      </w:r>
    </w:p>
    <w:p w:rsidR="00AF4109" w:rsidRPr="00FD07CB" w:rsidRDefault="00AF4109" w:rsidP="00685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AF4109" w:rsidRPr="00FD07CB" w:rsidRDefault="00AF4109" w:rsidP="00685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D07C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    // If the element is present at the middle</w:t>
      </w:r>
    </w:p>
    <w:p w:rsidR="00AF4109" w:rsidRPr="00FD07CB" w:rsidRDefault="00AF4109" w:rsidP="00685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D07C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    // itself</w:t>
      </w:r>
    </w:p>
    <w:p w:rsidR="00AF4109" w:rsidRPr="00FD07CB" w:rsidRDefault="00AF4109" w:rsidP="00685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D07C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    if (arr[mid] == x)</w:t>
      </w:r>
    </w:p>
    <w:p w:rsidR="00AF4109" w:rsidRPr="00FD07CB" w:rsidRDefault="00AF4109" w:rsidP="00685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D07C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        return mid;</w:t>
      </w:r>
    </w:p>
    <w:p w:rsidR="00AF4109" w:rsidRPr="00FD07CB" w:rsidRDefault="00AF4109" w:rsidP="00685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AF4109" w:rsidRPr="00FD07CB" w:rsidRDefault="00AF4109" w:rsidP="00685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D07C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    // If element is smaller than mid, then</w:t>
      </w:r>
    </w:p>
    <w:p w:rsidR="00AF4109" w:rsidRPr="00FD07CB" w:rsidRDefault="00AF4109" w:rsidP="00685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D07C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    // it can only be present in left subarray</w:t>
      </w:r>
    </w:p>
    <w:p w:rsidR="00AF4109" w:rsidRPr="00FD07CB" w:rsidRDefault="00AF4109" w:rsidP="00685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D07C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    if (arr[mid] &gt; x)</w:t>
      </w:r>
    </w:p>
    <w:p w:rsidR="00AF4109" w:rsidRPr="00FD07CB" w:rsidRDefault="00AF4109" w:rsidP="00685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D07C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        return binarySearch(arr, l, mid - 1, x);</w:t>
      </w:r>
    </w:p>
    <w:p w:rsidR="00AF4109" w:rsidRPr="00FD07CB" w:rsidRDefault="00AF4109" w:rsidP="00685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AF4109" w:rsidRPr="00FD07CB" w:rsidRDefault="00AF4109" w:rsidP="00685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D07C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    // Else the element can only be present</w:t>
      </w:r>
    </w:p>
    <w:p w:rsidR="00AF4109" w:rsidRPr="00FD07CB" w:rsidRDefault="00AF4109" w:rsidP="00685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D07C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    // in right subarray</w:t>
      </w:r>
    </w:p>
    <w:p w:rsidR="00AF4109" w:rsidRPr="00FD07CB" w:rsidRDefault="00AF4109" w:rsidP="00014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D07C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    return binarySearch(arr, mid + 1, r, x); }</w:t>
      </w:r>
    </w:p>
    <w:p w:rsidR="00AF4109" w:rsidRPr="00FD07CB" w:rsidRDefault="00AF4109" w:rsidP="00685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AF4109" w:rsidRPr="00FD07CB" w:rsidRDefault="00AF4109" w:rsidP="00685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D07C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// We reach here when element is not</w:t>
      </w:r>
    </w:p>
    <w:p w:rsidR="00AF4109" w:rsidRPr="00FD07CB" w:rsidRDefault="00AF4109" w:rsidP="00685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D07C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// present in array</w:t>
      </w:r>
    </w:p>
    <w:p w:rsidR="00AF4109" w:rsidRPr="00FD07CB" w:rsidRDefault="00AF4109" w:rsidP="00685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D07C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return -1;</w:t>
      </w:r>
    </w:p>
    <w:p w:rsidR="00AF4109" w:rsidRPr="00FD07CB" w:rsidRDefault="00AF4109" w:rsidP="00685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D07CB">
        <w:rPr>
          <w:rFonts w:ascii="Times New Roman" w:eastAsia="Times New Roman" w:hAnsi="Times New Roman" w:cs="Times New Roman"/>
          <w:sz w:val="28"/>
          <w:szCs w:val="28"/>
          <w:lang w:eastAsia="en-IN"/>
        </w:rPr>
        <w:t>}</w:t>
      </w:r>
    </w:p>
    <w:p w:rsidR="00AF4109" w:rsidRPr="00FD07CB" w:rsidRDefault="00AF4109" w:rsidP="00685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AF4109" w:rsidRPr="00FD07CB" w:rsidRDefault="00AF4109" w:rsidP="00014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D07CB">
        <w:rPr>
          <w:rFonts w:ascii="Times New Roman" w:eastAsia="Times New Roman" w:hAnsi="Times New Roman" w:cs="Times New Roman"/>
          <w:sz w:val="28"/>
          <w:szCs w:val="28"/>
          <w:lang w:eastAsia="en-IN"/>
        </w:rPr>
        <w:t>int main(void){</w:t>
      </w:r>
    </w:p>
    <w:p w:rsidR="00AF4109" w:rsidRPr="00FD07CB" w:rsidRDefault="00AF4109" w:rsidP="00685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D07CB">
        <w:rPr>
          <w:rFonts w:ascii="Times New Roman" w:eastAsia="Times New Roman" w:hAnsi="Times New Roman" w:cs="Times New Roman"/>
          <w:sz w:val="28"/>
          <w:szCs w:val="28"/>
          <w:lang w:eastAsia="en-IN"/>
        </w:rPr>
        <w:lastRenderedPageBreak/>
        <w:t xml:space="preserve">    int arr[] = {</w:t>
      </w:r>
      <w:r w:rsidR="00D0495C" w:rsidRPr="00FD07CB">
        <w:rPr>
          <w:rFonts w:ascii="Times New Roman" w:eastAsia="Times New Roman" w:hAnsi="Times New Roman" w:cs="Times New Roman"/>
          <w:sz w:val="28"/>
          <w:szCs w:val="28"/>
          <w:lang w:eastAsia="en-IN"/>
        </w:rPr>
        <w:t>1715372, 1715373, 1715374, 1715375, 1715376</w:t>
      </w:r>
      <w:r w:rsidRPr="00FD07CB">
        <w:rPr>
          <w:rFonts w:ascii="Times New Roman" w:eastAsia="Times New Roman" w:hAnsi="Times New Roman" w:cs="Times New Roman"/>
          <w:sz w:val="28"/>
          <w:szCs w:val="28"/>
          <w:lang w:eastAsia="en-IN"/>
        </w:rPr>
        <w:t>};</w:t>
      </w:r>
    </w:p>
    <w:p w:rsidR="00AF4109" w:rsidRPr="00FD07CB" w:rsidRDefault="00AF4109" w:rsidP="00685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D07C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int x;</w:t>
      </w:r>
    </w:p>
    <w:p w:rsidR="00D0495C" w:rsidRPr="00FD07CB" w:rsidRDefault="00D0495C" w:rsidP="00685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D07C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cout&lt;&lt;”The list of roll numbers saved is as follows:”&lt;&lt;endl;</w:t>
      </w:r>
    </w:p>
    <w:p w:rsidR="00AF4109" w:rsidRPr="00FD07CB" w:rsidRDefault="00AF4109" w:rsidP="00685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D07C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for (int i=0; i&lt;5; i++) {</w:t>
      </w:r>
    </w:p>
    <w:p w:rsidR="00AF4109" w:rsidRPr="00FD07CB" w:rsidRDefault="00AF4109" w:rsidP="00685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D07C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    cout&lt;&lt;arr[i]&lt;&lt;"\t";</w:t>
      </w:r>
    </w:p>
    <w:p w:rsidR="00AF4109" w:rsidRPr="00FD07CB" w:rsidRDefault="00AF4109" w:rsidP="00685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D07C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}</w:t>
      </w:r>
    </w:p>
    <w:p w:rsidR="00AF4109" w:rsidRPr="00FD07CB" w:rsidRDefault="00AF4109" w:rsidP="00685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D07C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cout&lt;&lt;"Enter the element to search: "&lt;&lt;endl;</w:t>
      </w:r>
    </w:p>
    <w:p w:rsidR="00AF4109" w:rsidRPr="00FD07CB" w:rsidRDefault="00AF4109" w:rsidP="00685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D07C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cin&gt;&gt;x;</w:t>
      </w:r>
    </w:p>
    <w:p w:rsidR="00AF4109" w:rsidRPr="00FD07CB" w:rsidRDefault="00AF4109" w:rsidP="00685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D07C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int n = sizeof(arr) / sizeof(arr[0]);</w:t>
      </w:r>
    </w:p>
    <w:p w:rsidR="00AF4109" w:rsidRPr="00FD07CB" w:rsidRDefault="00AF4109" w:rsidP="00685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D07C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int result = binarySearch(arr, 0, n - 1, x);</w:t>
      </w:r>
    </w:p>
    <w:p w:rsidR="00AF4109" w:rsidRPr="00FD07CB" w:rsidRDefault="00AF4109" w:rsidP="00685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D07C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(result == -1) ? cout &lt;&lt; "Element is not present in array"</w:t>
      </w:r>
    </w:p>
    <w:p w:rsidR="00AF4109" w:rsidRPr="00FD07CB" w:rsidRDefault="00AF4109" w:rsidP="00685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D07C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               : cout &lt;&lt; "Element is present at index " &lt;&lt; result;</w:t>
      </w:r>
    </w:p>
    <w:p w:rsidR="00AF4109" w:rsidRPr="00FD07CB" w:rsidRDefault="00AF4109" w:rsidP="00685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D07C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return 0;</w:t>
      </w:r>
    </w:p>
    <w:p w:rsidR="00497222" w:rsidRPr="00FD07CB" w:rsidRDefault="00AF4109" w:rsidP="00014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D07CB">
        <w:rPr>
          <w:rFonts w:ascii="Times New Roman" w:eastAsia="Times New Roman" w:hAnsi="Times New Roman" w:cs="Times New Roman"/>
          <w:sz w:val="28"/>
          <w:szCs w:val="28"/>
          <w:lang w:eastAsia="en-IN"/>
        </w:rPr>
        <w:t>}</w:t>
      </w:r>
    </w:p>
    <w:p w:rsidR="003769E1" w:rsidRPr="00FD07CB" w:rsidRDefault="00B04CE0" w:rsidP="00685148">
      <w:pPr>
        <w:spacing w:line="240" w:lineRule="auto"/>
        <w:jc w:val="both"/>
        <w:rPr>
          <w:rFonts w:ascii="Times New Roman" w:hAnsi="Times New Roman" w:cs="Times New Roman"/>
          <w:b/>
          <w:bCs/>
          <w:sz w:val="34"/>
          <w:szCs w:val="34"/>
        </w:rPr>
      </w:pPr>
      <w:r w:rsidRPr="00FD07CB">
        <w:rPr>
          <w:rFonts w:ascii="Times New Roman" w:hAnsi="Times New Roman" w:cs="Times New Roman"/>
          <w:b/>
          <w:bCs/>
          <w:sz w:val="34"/>
          <w:szCs w:val="34"/>
        </w:rPr>
        <w:t xml:space="preserve">Output </w:t>
      </w:r>
    </w:p>
    <w:p w:rsidR="00497222" w:rsidRPr="00FD07CB" w:rsidRDefault="00497222" w:rsidP="0068514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bCs/>
          <w:sz w:val="34"/>
          <w:szCs w:val="34"/>
        </w:rPr>
      </w:pPr>
      <w:r w:rsidRPr="00FD07CB">
        <w:rPr>
          <w:rFonts w:ascii="Times New Roman" w:hAnsi="Times New Roman" w:cs="Times New Roman"/>
          <w:b/>
          <w:bCs/>
          <w:sz w:val="34"/>
          <w:szCs w:val="34"/>
        </w:rPr>
        <w:t>Iterative (Non-recursive approach)</w:t>
      </w:r>
    </w:p>
    <w:p w:rsidR="00B04CE0" w:rsidRPr="00FD07CB" w:rsidRDefault="00497222" w:rsidP="00685148">
      <w:pPr>
        <w:spacing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FD07CB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581650" cy="2235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s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612" cy="224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F0C" w:rsidRPr="00FD07CB" w:rsidRDefault="0046181A" w:rsidP="0068514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bCs/>
          <w:sz w:val="34"/>
          <w:szCs w:val="34"/>
        </w:rPr>
      </w:pPr>
      <w:r w:rsidRPr="00FD07CB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="00210F0C" w:rsidRPr="00FD07CB">
        <w:rPr>
          <w:rFonts w:ascii="Times New Roman" w:hAnsi="Times New Roman" w:cs="Times New Roman"/>
          <w:b/>
          <w:bCs/>
          <w:sz w:val="34"/>
          <w:szCs w:val="34"/>
        </w:rPr>
        <w:t>Recursive approach</w:t>
      </w:r>
    </w:p>
    <w:p w:rsidR="00AE142F" w:rsidRPr="00FD07CB" w:rsidRDefault="00002230" w:rsidP="00210715">
      <w:pPr>
        <w:spacing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FD07CB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543550" cy="249047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n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509" cy="250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8FA" w:rsidRPr="00FD07CB" w:rsidRDefault="00C508FA" w:rsidP="00685148">
      <w:pPr>
        <w:spacing w:line="240" w:lineRule="auto"/>
        <w:jc w:val="both"/>
        <w:rPr>
          <w:rFonts w:ascii="Times New Roman" w:hAnsi="Times New Roman" w:cs="Times New Roman"/>
          <w:b/>
          <w:bCs/>
          <w:sz w:val="38"/>
          <w:szCs w:val="38"/>
        </w:rPr>
      </w:pPr>
      <w:r w:rsidRPr="00FD07CB">
        <w:rPr>
          <w:rFonts w:ascii="Times New Roman" w:hAnsi="Times New Roman" w:cs="Times New Roman"/>
          <w:b/>
          <w:bCs/>
          <w:sz w:val="38"/>
          <w:szCs w:val="38"/>
        </w:rPr>
        <w:lastRenderedPageBreak/>
        <w:t xml:space="preserve">EXPERIMENT NO. </w:t>
      </w:r>
      <w:r w:rsidR="00FA79F1" w:rsidRPr="00FD07CB">
        <w:rPr>
          <w:rFonts w:ascii="Times New Roman" w:hAnsi="Times New Roman" w:cs="Times New Roman"/>
          <w:b/>
          <w:bCs/>
          <w:sz w:val="38"/>
          <w:szCs w:val="38"/>
        </w:rPr>
        <w:t>2</w:t>
      </w:r>
    </w:p>
    <w:p w:rsidR="00C508FA" w:rsidRPr="00FD07CB" w:rsidRDefault="00C508FA" w:rsidP="00685148">
      <w:pPr>
        <w:spacing w:line="240" w:lineRule="auto"/>
        <w:jc w:val="both"/>
        <w:rPr>
          <w:rFonts w:ascii="Times New Roman" w:hAnsi="Times New Roman" w:cs="Times New Roman"/>
          <w:sz w:val="34"/>
          <w:szCs w:val="34"/>
        </w:rPr>
      </w:pPr>
      <w:r w:rsidRPr="00FD07CB">
        <w:rPr>
          <w:rFonts w:ascii="Times New Roman" w:hAnsi="Times New Roman" w:cs="Times New Roman"/>
          <w:sz w:val="34"/>
          <w:szCs w:val="34"/>
        </w:rPr>
        <w:t xml:space="preserve">Write a program to </w:t>
      </w:r>
      <w:r w:rsidR="0026659F" w:rsidRPr="00FD07CB">
        <w:rPr>
          <w:rFonts w:ascii="Times New Roman" w:hAnsi="Times New Roman" w:cs="Times New Roman"/>
          <w:sz w:val="34"/>
          <w:szCs w:val="34"/>
        </w:rPr>
        <w:t>sort</w:t>
      </w:r>
      <w:r w:rsidRPr="00FD07CB">
        <w:rPr>
          <w:rFonts w:ascii="Times New Roman" w:hAnsi="Times New Roman" w:cs="Times New Roman"/>
          <w:sz w:val="34"/>
          <w:szCs w:val="34"/>
        </w:rPr>
        <w:t xml:space="preserve"> </w:t>
      </w:r>
      <w:r w:rsidR="0026659F" w:rsidRPr="00FD07CB">
        <w:rPr>
          <w:rFonts w:ascii="Times New Roman" w:hAnsi="Times New Roman" w:cs="Times New Roman"/>
          <w:sz w:val="34"/>
          <w:szCs w:val="34"/>
        </w:rPr>
        <w:t>the</w:t>
      </w:r>
      <w:r w:rsidRPr="00FD07CB">
        <w:rPr>
          <w:rFonts w:ascii="Times New Roman" w:hAnsi="Times New Roman" w:cs="Times New Roman"/>
          <w:sz w:val="34"/>
          <w:szCs w:val="34"/>
        </w:rPr>
        <w:t xml:space="preserve"> roll number</w:t>
      </w:r>
      <w:r w:rsidR="0026659F" w:rsidRPr="00FD07CB">
        <w:rPr>
          <w:rFonts w:ascii="Times New Roman" w:hAnsi="Times New Roman" w:cs="Times New Roman"/>
          <w:sz w:val="34"/>
          <w:szCs w:val="34"/>
        </w:rPr>
        <w:t>s</w:t>
      </w:r>
      <w:r w:rsidRPr="00FD07CB">
        <w:rPr>
          <w:rFonts w:ascii="Times New Roman" w:hAnsi="Times New Roman" w:cs="Times New Roman"/>
          <w:sz w:val="34"/>
          <w:szCs w:val="34"/>
        </w:rPr>
        <w:t xml:space="preserve"> </w:t>
      </w:r>
      <w:r w:rsidR="0026659F" w:rsidRPr="00FD07CB">
        <w:rPr>
          <w:rFonts w:ascii="Times New Roman" w:hAnsi="Times New Roman" w:cs="Times New Roman"/>
          <w:sz w:val="34"/>
          <w:szCs w:val="34"/>
        </w:rPr>
        <w:t>of your</w:t>
      </w:r>
      <w:r w:rsidRPr="00FD07CB">
        <w:rPr>
          <w:rFonts w:ascii="Times New Roman" w:hAnsi="Times New Roman" w:cs="Times New Roman"/>
          <w:sz w:val="34"/>
          <w:szCs w:val="34"/>
        </w:rPr>
        <w:t xml:space="preserve"> </w:t>
      </w:r>
      <w:r w:rsidR="0026659F" w:rsidRPr="00FD07CB">
        <w:rPr>
          <w:rFonts w:ascii="Times New Roman" w:hAnsi="Times New Roman" w:cs="Times New Roman"/>
          <w:sz w:val="34"/>
          <w:szCs w:val="34"/>
        </w:rPr>
        <w:t>class</w:t>
      </w:r>
      <w:r w:rsidRPr="00FD07CB">
        <w:rPr>
          <w:rFonts w:ascii="Times New Roman" w:hAnsi="Times New Roman" w:cs="Times New Roman"/>
          <w:sz w:val="34"/>
          <w:szCs w:val="34"/>
        </w:rPr>
        <w:t xml:space="preserve"> using </w:t>
      </w:r>
      <w:r w:rsidR="0026659F" w:rsidRPr="00FD07CB">
        <w:rPr>
          <w:rFonts w:ascii="Times New Roman" w:hAnsi="Times New Roman" w:cs="Times New Roman"/>
          <w:sz w:val="34"/>
          <w:szCs w:val="34"/>
        </w:rPr>
        <w:t>merge sort</w:t>
      </w:r>
      <w:r w:rsidRPr="00FD07CB">
        <w:rPr>
          <w:rFonts w:ascii="Times New Roman" w:hAnsi="Times New Roman" w:cs="Times New Roman"/>
          <w:sz w:val="34"/>
          <w:szCs w:val="34"/>
        </w:rPr>
        <w:t xml:space="preserve"> algorithm</w:t>
      </w:r>
      <w:r w:rsidR="004370F1" w:rsidRPr="00FD07CB">
        <w:rPr>
          <w:rFonts w:ascii="Times New Roman" w:hAnsi="Times New Roman" w:cs="Times New Roman"/>
          <w:sz w:val="34"/>
          <w:szCs w:val="34"/>
        </w:rPr>
        <w:t xml:space="preserve"> and determine the time required to sort the elements</w:t>
      </w:r>
      <w:r w:rsidRPr="00FD07CB">
        <w:rPr>
          <w:rFonts w:ascii="Times New Roman" w:hAnsi="Times New Roman" w:cs="Times New Roman"/>
          <w:sz w:val="34"/>
          <w:szCs w:val="34"/>
        </w:rPr>
        <w:t>.</w:t>
      </w:r>
    </w:p>
    <w:p w:rsidR="00C508FA" w:rsidRPr="00FD07CB" w:rsidRDefault="00C508FA" w:rsidP="00685148">
      <w:pPr>
        <w:spacing w:line="240" w:lineRule="auto"/>
        <w:jc w:val="both"/>
        <w:rPr>
          <w:rFonts w:ascii="Times New Roman" w:hAnsi="Times New Roman" w:cs="Times New Roman"/>
          <w:b/>
          <w:bCs/>
          <w:sz w:val="34"/>
          <w:szCs w:val="34"/>
        </w:rPr>
      </w:pPr>
      <w:r w:rsidRPr="00FD07CB">
        <w:rPr>
          <w:rFonts w:ascii="Times New Roman" w:hAnsi="Times New Roman" w:cs="Times New Roman"/>
          <w:b/>
          <w:bCs/>
          <w:sz w:val="34"/>
          <w:szCs w:val="34"/>
        </w:rPr>
        <w:t>PROGRAM</w:t>
      </w:r>
    </w:p>
    <w:p w:rsidR="004F59EF" w:rsidRPr="00FD07CB" w:rsidRDefault="004F59EF" w:rsidP="006851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#include&lt;iostream&gt;</w:t>
      </w:r>
    </w:p>
    <w:p w:rsidR="004F59EF" w:rsidRPr="00FD07CB" w:rsidRDefault="004F59EF" w:rsidP="006851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using namespace std;</w:t>
      </w:r>
    </w:p>
    <w:p w:rsidR="004F59EF" w:rsidRPr="00FD07CB" w:rsidRDefault="004F59EF" w:rsidP="006851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void swapping(int &amp;a, int &amp;b) {     //swap the content of a and b</w:t>
      </w:r>
    </w:p>
    <w:p w:rsidR="004F59EF" w:rsidRPr="00FD07CB" w:rsidRDefault="004F59EF" w:rsidP="006851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int temp;</w:t>
      </w:r>
    </w:p>
    <w:p w:rsidR="004F59EF" w:rsidRPr="00FD07CB" w:rsidRDefault="004F59EF" w:rsidP="006851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temp = a;</w:t>
      </w:r>
    </w:p>
    <w:p w:rsidR="004F59EF" w:rsidRPr="00FD07CB" w:rsidRDefault="004F59EF" w:rsidP="006851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a = b;</w:t>
      </w:r>
    </w:p>
    <w:p w:rsidR="004F59EF" w:rsidRPr="00FD07CB" w:rsidRDefault="004F59EF" w:rsidP="006851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b = temp;</w:t>
      </w:r>
    </w:p>
    <w:p w:rsidR="004F59EF" w:rsidRPr="00FD07CB" w:rsidRDefault="004F59EF" w:rsidP="006851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}</w:t>
      </w:r>
    </w:p>
    <w:p w:rsidR="004F59EF" w:rsidRPr="00FD07CB" w:rsidRDefault="004F59EF" w:rsidP="006851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void display(int *array, int size) {</w:t>
      </w:r>
    </w:p>
    <w:p w:rsidR="004F59EF" w:rsidRPr="00FD07CB" w:rsidRDefault="004F59EF" w:rsidP="006851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for(int i = 0; i&lt;size; i++)</w:t>
      </w:r>
    </w:p>
    <w:p w:rsidR="004F59EF" w:rsidRPr="00FD07CB" w:rsidRDefault="004F59EF" w:rsidP="006851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  cout &lt;&lt; array[i] &lt;&lt; " ";</w:t>
      </w:r>
    </w:p>
    <w:p w:rsidR="004F59EF" w:rsidRPr="00FD07CB" w:rsidRDefault="004F59EF" w:rsidP="006851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cout &lt;&lt; endl;</w:t>
      </w:r>
    </w:p>
    <w:p w:rsidR="004F59EF" w:rsidRPr="00FD07CB" w:rsidRDefault="004F59EF" w:rsidP="006851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}</w:t>
      </w:r>
    </w:p>
    <w:p w:rsidR="004F59EF" w:rsidRPr="00FD07CB" w:rsidRDefault="004F59EF" w:rsidP="006851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void merge(int *array, int l, int m, int r) {</w:t>
      </w:r>
    </w:p>
    <w:p w:rsidR="004F59EF" w:rsidRPr="00FD07CB" w:rsidRDefault="004F59EF" w:rsidP="006851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int i, j, k, nl, nr;</w:t>
      </w:r>
    </w:p>
    <w:p w:rsidR="004F59EF" w:rsidRPr="00FD07CB" w:rsidRDefault="004F59EF" w:rsidP="006851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//size of left and right sub-arrays</w:t>
      </w:r>
    </w:p>
    <w:p w:rsidR="004F59EF" w:rsidRPr="00FD07CB" w:rsidRDefault="004F59EF" w:rsidP="006851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nl = m-l+1; nr = r-m;</w:t>
      </w:r>
    </w:p>
    <w:p w:rsidR="004F59EF" w:rsidRPr="00FD07CB" w:rsidRDefault="004F59EF" w:rsidP="006851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int larr[nl], rarr[nr];</w:t>
      </w:r>
    </w:p>
    <w:p w:rsidR="004F59EF" w:rsidRPr="00FD07CB" w:rsidRDefault="004F59EF" w:rsidP="006851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//fill left and right sub-arrays</w:t>
      </w:r>
    </w:p>
    <w:p w:rsidR="004F59EF" w:rsidRPr="00FD07CB" w:rsidRDefault="004F59EF" w:rsidP="006851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for(i = 0; i&lt;nl; i++)</w:t>
      </w:r>
    </w:p>
    <w:p w:rsidR="004F59EF" w:rsidRPr="00FD07CB" w:rsidRDefault="004F59EF" w:rsidP="006851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  larr[i] = array[l+i];</w:t>
      </w:r>
    </w:p>
    <w:p w:rsidR="004F59EF" w:rsidRPr="00FD07CB" w:rsidRDefault="004F59EF" w:rsidP="006851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for(j = 0; j&lt;nr; j++)</w:t>
      </w:r>
    </w:p>
    <w:p w:rsidR="004F59EF" w:rsidRPr="00FD07CB" w:rsidRDefault="004F59EF" w:rsidP="006851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  rarr[j] = array[m+1+j];</w:t>
      </w:r>
    </w:p>
    <w:p w:rsidR="004F59EF" w:rsidRPr="00FD07CB" w:rsidRDefault="004F59EF" w:rsidP="006851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i = 0; j = 0; k = l;</w:t>
      </w:r>
    </w:p>
    <w:p w:rsidR="004F59EF" w:rsidRPr="00FD07CB" w:rsidRDefault="004F59EF" w:rsidP="006851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lastRenderedPageBreak/>
        <w:t xml:space="preserve">   //marge temp arrays to real array</w:t>
      </w:r>
    </w:p>
    <w:p w:rsidR="004F59EF" w:rsidRPr="00FD07CB" w:rsidRDefault="004F59EF" w:rsidP="006851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while(i &lt; nl &amp;&amp; j&lt;nr) {</w:t>
      </w:r>
    </w:p>
    <w:p w:rsidR="004F59EF" w:rsidRPr="00FD07CB" w:rsidRDefault="004F59EF" w:rsidP="006851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  if(larr[i] &lt;= rarr[j]) {</w:t>
      </w:r>
    </w:p>
    <w:p w:rsidR="004F59EF" w:rsidRPr="00FD07CB" w:rsidRDefault="004F59EF" w:rsidP="006851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     array[k] = larr[i];</w:t>
      </w:r>
    </w:p>
    <w:p w:rsidR="004F59EF" w:rsidRPr="00FD07CB" w:rsidRDefault="004F59EF" w:rsidP="006851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     i++;</w:t>
      </w:r>
    </w:p>
    <w:p w:rsidR="004F59EF" w:rsidRPr="00FD07CB" w:rsidRDefault="004F59EF" w:rsidP="006851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  }else{</w:t>
      </w:r>
    </w:p>
    <w:p w:rsidR="004F59EF" w:rsidRPr="00FD07CB" w:rsidRDefault="004F59EF" w:rsidP="006851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     array[k] = rarr[j];</w:t>
      </w:r>
    </w:p>
    <w:p w:rsidR="004F59EF" w:rsidRPr="00FD07CB" w:rsidRDefault="004F59EF" w:rsidP="006851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     j++;</w:t>
      </w:r>
    </w:p>
    <w:p w:rsidR="004F59EF" w:rsidRPr="00FD07CB" w:rsidRDefault="004F59EF" w:rsidP="006851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  }</w:t>
      </w:r>
    </w:p>
    <w:p w:rsidR="004F59EF" w:rsidRPr="00FD07CB" w:rsidRDefault="004F59EF" w:rsidP="006851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  k++;</w:t>
      </w:r>
    </w:p>
    <w:p w:rsidR="004F59EF" w:rsidRPr="00FD07CB" w:rsidRDefault="004F59EF" w:rsidP="006851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}</w:t>
      </w:r>
    </w:p>
    <w:p w:rsidR="004F59EF" w:rsidRPr="00FD07CB" w:rsidRDefault="004F59EF" w:rsidP="006851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while(i&lt;nl) {       //extra element in left array</w:t>
      </w:r>
    </w:p>
    <w:p w:rsidR="004F59EF" w:rsidRPr="00FD07CB" w:rsidRDefault="004F59EF" w:rsidP="006851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  array[k] = larr[i];</w:t>
      </w:r>
    </w:p>
    <w:p w:rsidR="004F59EF" w:rsidRPr="00FD07CB" w:rsidRDefault="004F59EF" w:rsidP="006851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  i++; k++;</w:t>
      </w:r>
    </w:p>
    <w:p w:rsidR="004F59EF" w:rsidRPr="00FD07CB" w:rsidRDefault="004F59EF" w:rsidP="006851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}</w:t>
      </w:r>
    </w:p>
    <w:p w:rsidR="004F59EF" w:rsidRPr="00FD07CB" w:rsidRDefault="004F59EF" w:rsidP="006851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while(j&lt;nr) {     //extra element in right array</w:t>
      </w:r>
    </w:p>
    <w:p w:rsidR="004F59EF" w:rsidRPr="00FD07CB" w:rsidRDefault="004F59EF" w:rsidP="006851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  array[k] = rarr[j];</w:t>
      </w:r>
    </w:p>
    <w:p w:rsidR="004F59EF" w:rsidRPr="00FD07CB" w:rsidRDefault="004F59EF" w:rsidP="006851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  j++; k++;</w:t>
      </w:r>
    </w:p>
    <w:p w:rsidR="004F59EF" w:rsidRPr="00FD07CB" w:rsidRDefault="004F59EF" w:rsidP="006851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}</w:t>
      </w:r>
    </w:p>
    <w:p w:rsidR="004F59EF" w:rsidRPr="00FD07CB" w:rsidRDefault="004F59EF" w:rsidP="006851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}</w:t>
      </w:r>
    </w:p>
    <w:p w:rsidR="004F59EF" w:rsidRPr="00FD07CB" w:rsidRDefault="004F59EF" w:rsidP="006851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void mergeSort(int *array, int l, int r) {</w:t>
      </w:r>
    </w:p>
    <w:p w:rsidR="004F59EF" w:rsidRPr="00FD07CB" w:rsidRDefault="004F59EF" w:rsidP="006851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int m;</w:t>
      </w:r>
    </w:p>
    <w:p w:rsidR="004F59EF" w:rsidRPr="00FD07CB" w:rsidRDefault="004F59EF" w:rsidP="006851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if(l &lt; r) {</w:t>
      </w:r>
    </w:p>
    <w:p w:rsidR="004F59EF" w:rsidRPr="00FD07CB" w:rsidRDefault="004F59EF" w:rsidP="006851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  int m = l+(r-l)/2;</w:t>
      </w:r>
    </w:p>
    <w:p w:rsidR="004F59EF" w:rsidRPr="00FD07CB" w:rsidRDefault="004F59EF" w:rsidP="006851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  // Sort first and second arrays</w:t>
      </w:r>
    </w:p>
    <w:p w:rsidR="004F59EF" w:rsidRPr="00FD07CB" w:rsidRDefault="004F59EF" w:rsidP="006851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  mergeSort(array, l, m);</w:t>
      </w:r>
    </w:p>
    <w:p w:rsidR="004F59EF" w:rsidRPr="00FD07CB" w:rsidRDefault="004F59EF" w:rsidP="006851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  mergeSort(array, m+1, r);</w:t>
      </w:r>
    </w:p>
    <w:p w:rsidR="004F59EF" w:rsidRPr="00FD07CB" w:rsidRDefault="004F59EF" w:rsidP="006851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  merge(array, l, m, r);</w:t>
      </w:r>
    </w:p>
    <w:p w:rsidR="004F59EF" w:rsidRPr="00FD07CB" w:rsidRDefault="004F59EF" w:rsidP="006851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}</w:t>
      </w:r>
    </w:p>
    <w:p w:rsidR="004F59EF" w:rsidRPr="00FD07CB" w:rsidRDefault="004F59EF" w:rsidP="006851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lastRenderedPageBreak/>
        <w:t>}</w:t>
      </w:r>
    </w:p>
    <w:p w:rsidR="004F59EF" w:rsidRPr="00FD07CB" w:rsidRDefault="004F59EF" w:rsidP="006851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int main() {</w:t>
      </w:r>
    </w:p>
    <w:p w:rsidR="004F59EF" w:rsidRPr="00FD07CB" w:rsidRDefault="004F59EF" w:rsidP="006851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int n;</w:t>
      </w:r>
    </w:p>
    <w:p w:rsidR="004F59EF" w:rsidRPr="00FD07CB" w:rsidRDefault="004F59EF" w:rsidP="006851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cout &lt;&lt; "Enter the number of elements: ";</w:t>
      </w:r>
    </w:p>
    <w:p w:rsidR="004F59EF" w:rsidRPr="00FD07CB" w:rsidRDefault="004F59EF" w:rsidP="006851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cin &gt;&gt; n;</w:t>
      </w:r>
    </w:p>
    <w:p w:rsidR="004F59EF" w:rsidRPr="00FD07CB" w:rsidRDefault="004F59EF" w:rsidP="006851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int arr[n];     //create an array with given number of elements</w:t>
      </w:r>
    </w:p>
    <w:p w:rsidR="004F59EF" w:rsidRPr="00FD07CB" w:rsidRDefault="004F59EF" w:rsidP="006851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cout &lt;&lt; "Enter elements:" &lt;&lt; endl;</w:t>
      </w:r>
    </w:p>
    <w:p w:rsidR="004F59EF" w:rsidRPr="00FD07CB" w:rsidRDefault="004F59EF" w:rsidP="006851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for(int i = 0; i&lt;n; i++) {</w:t>
      </w:r>
    </w:p>
    <w:p w:rsidR="004F59EF" w:rsidRPr="00FD07CB" w:rsidRDefault="004F59EF" w:rsidP="006851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  cin &gt;&gt; arr[i];</w:t>
      </w:r>
    </w:p>
    <w:p w:rsidR="004F59EF" w:rsidRPr="00FD07CB" w:rsidRDefault="004F59EF" w:rsidP="006851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}</w:t>
      </w:r>
    </w:p>
    <w:p w:rsidR="004F59EF" w:rsidRPr="00FD07CB" w:rsidRDefault="004F59EF" w:rsidP="006851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cout &lt;&lt; "Array before Sorting: ";</w:t>
      </w:r>
    </w:p>
    <w:p w:rsidR="004F59EF" w:rsidRPr="00FD07CB" w:rsidRDefault="004F59EF" w:rsidP="006851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display(arr, n);</w:t>
      </w:r>
    </w:p>
    <w:p w:rsidR="004F59EF" w:rsidRPr="00FD07CB" w:rsidRDefault="004F59EF" w:rsidP="006851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mergeSort(arr, 0, n-1);     //(n-1) for last index</w:t>
      </w:r>
    </w:p>
    <w:p w:rsidR="004F59EF" w:rsidRPr="00FD07CB" w:rsidRDefault="004F59EF" w:rsidP="006851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cout &lt;&lt; "Array after Sorting: ";</w:t>
      </w:r>
    </w:p>
    <w:p w:rsidR="004F59EF" w:rsidRPr="00FD07CB" w:rsidRDefault="004F59EF" w:rsidP="006851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display(arr, n);</w:t>
      </w:r>
    </w:p>
    <w:p w:rsidR="000F330A" w:rsidRPr="00FD07CB" w:rsidRDefault="004F59EF" w:rsidP="006851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}</w:t>
      </w:r>
    </w:p>
    <w:p w:rsidR="00CB4A9F" w:rsidRPr="00FD07CB" w:rsidRDefault="00CB4A9F" w:rsidP="00685148">
      <w:pPr>
        <w:spacing w:line="240" w:lineRule="auto"/>
        <w:jc w:val="both"/>
        <w:rPr>
          <w:rFonts w:ascii="Times New Roman" w:hAnsi="Times New Roman" w:cs="Times New Roman"/>
          <w:b/>
          <w:bCs/>
          <w:sz w:val="34"/>
          <w:szCs w:val="34"/>
        </w:rPr>
      </w:pPr>
      <w:r w:rsidRPr="00FD07CB">
        <w:rPr>
          <w:rFonts w:ascii="Times New Roman" w:hAnsi="Times New Roman" w:cs="Times New Roman"/>
          <w:b/>
          <w:bCs/>
          <w:sz w:val="34"/>
          <w:szCs w:val="34"/>
        </w:rPr>
        <w:t xml:space="preserve">Output </w:t>
      </w:r>
    </w:p>
    <w:p w:rsidR="00896D57" w:rsidRPr="00FD07CB" w:rsidRDefault="00E75AD9" w:rsidP="006851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34100" cy="30226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r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715" w:rsidRPr="00FD07CB" w:rsidRDefault="00210715" w:rsidP="00685148">
      <w:pPr>
        <w:spacing w:line="240" w:lineRule="auto"/>
        <w:jc w:val="both"/>
        <w:rPr>
          <w:rFonts w:ascii="Times New Roman" w:hAnsi="Times New Roman" w:cs="Times New Roman"/>
          <w:b/>
          <w:bCs/>
          <w:sz w:val="38"/>
          <w:szCs w:val="38"/>
        </w:rPr>
      </w:pPr>
    </w:p>
    <w:p w:rsidR="00906E27" w:rsidRPr="00FD07CB" w:rsidRDefault="00906E27" w:rsidP="00685148">
      <w:pPr>
        <w:spacing w:line="240" w:lineRule="auto"/>
        <w:jc w:val="both"/>
        <w:rPr>
          <w:rFonts w:ascii="Times New Roman" w:hAnsi="Times New Roman" w:cs="Times New Roman"/>
          <w:b/>
          <w:bCs/>
          <w:sz w:val="38"/>
          <w:szCs w:val="38"/>
        </w:rPr>
      </w:pPr>
      <w:r w:rsidRPr="00FD07CB">
        <w:rPr>
          <w:rFonts w:ascii="Times New Roman" w:hAnsi="Times New Roman" w:cs="Times New Roman"/>
          <w:b/>
          <w:bCs/>
          <w:sz w:val="38"/>
          <w:szCs w:val="38"/>
        </w:rPr>
        <w:lastRenderedPageBreak/>
        <w:t>EXPERIMENT NO. 3</w:t>
      </w:r>
    </w:p>
    <w:p w:rsidR="00906E27" w:rsidRPr="00FD07CB" w:rsidRDefault="00906E27" w:rsidP="00685148">
      <w:pPr>
        <w:spacing w:line="240" w:lineRule="auto"/>
        <w:jc w:val="both"/>
        <w:rPr>
          <w:rFonts w:ascii="Times New Roman" w:hAnsi="Times New Roman" w:cs="Times New Roman"/>
          <w:sz w:val="34"/>
          <w:szCs w:val="34"/>
        </w:rPr>
      </w:pPr>
      <w:r w:rsidRPr="00FD07CB">
        <w:rPr>
          <w:rFonts w:ascii="Times New Roman" w:hAnsi="Times New Roman" w:cs="Times New Roman"/>
          <w:sz w:val="34"/>
          <w:szCs w:val="34"/>
        </w:rPr>
        <w:t xml:space="preserve">Write a program to sort the </w:t>
      </w:r>
      <w:r w:rsidR="00373A40" w:rsidRPr="00FD07CB">
        <w:rPr>
          <w:rFonts w:ascii="Times New Roman" w:hAnsi="Times New Roman" w:cs="Times New Roman"/>
          <w:sz w:val="34"/>
          <w:szCs w:val="34"/>
        </w:rPr>
        <w:t>university roll numbers of your class using Quick sort method and determine the time required to sort the element.</w:t>
      </w:r>
    </w:p>
    <w:p w:rsidR="00906E27" w:rsidRPr="00FD07CB" w:rsidRDefault="00906E27" w:rsidP="00685148">
      <w:pPr>
        <w:spacing w:line="240" w:lineRule="auto"/>
        <w:jc w:val="both"/>
        <w:rPr>
          <w:rFonts w:ascii="Times New Roman" w:hAnsi="Times New Roman" w:cs="Times New Roman"/>
          <w:b/>
          <w:bCs/>
          <w:sz w:val="34"/>
          <w:szCs w:val="34"/>
        </w:rPr>
      </w:pPr>
      <w:r w:rsidRPr="00FD07CB">
        <w:rPr>
          <w:rFonts w:ascii="Times New Roman" w:hAnsi="Times New Roman" w:cs="Times New Roman"/>
          <w:b/>
          <w:bCs/>
          <w:sz w:val="34"/>
          <w:szCs w:val="34"/>
        </w:rPr>
        <w:t>PROGRAM</w:t>
      </w:r>
    </w:p>
    <w:p w:rsidR="00BB007E" w:rsidRPr="00FD07CB" w:rsidRDefault="00F01AE1" w:rsidP="006851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D07CB">
        <w:rPr>
          <w:rFonts w:ascii="Times New Roman" w:eastAsia="Times New Roman" w:hAnsi="Times New Roman" w:cs="Times New Roman"/>
          <w:sz w:val="28"/>
          <w:szCs w:val="28"/>
          <w:lang w:eastAsia="en-IN"/>
        </w:rPr>
        <w:t>#include &lt;iostream&gt;</w:t>
      </w:r>
      <w:r w:rsidRPr="00FD07CB">
        <w:rPr>
          <w:rFonts w:ascii="Times New Roman" w:eastAsia="Times New Roman" w:hAnsi="Times New Roman" w:cs="Times New Roman"/>
          <w:sz w:val="28"/>
          <w:szCs w:val="28"/>
          <w:lang w:eastAsia="en-IN"/>
        </w:rPr>
        <w:br/>
        <w:t>using namespace std;</w:t>
      </w:r>
      <w:r w:rsidRPr="00FD07CB">
        <w:rPr>
          <w:rFonts w:ascii="Times New Roman" w:eastAsia="Times New Roman" w:hAnsi="Times New Roman" w:cs="Times New Roman"/>
          <w:sz w:val="28"/>
          <w:szCs w:val="28"/>
          <w:lang w:eastAsia="en-IN"/>
        </w:rPr>
        <w:br/>
        <w:t>int partition(int a[],int p,int r)</w:t>
      </w:r>
      <w:r w:rsidR="00210715" w:rsidRPr="00FD07CB">
        <w:rPr>
          <w:rFonts w:ascii="Times New Roman" w:eastAsia="Times New Roman" w:hAnsi="Times New Roman" w:cs="Times New Roman"/>
          <w:sz w:val="28"/>
          <w:szCs w:val="28"/>
          <w:lang w:eastAsia="en-IN"/>
        </w:rPr>
        <w:tab/>
      </w:r>
      <w:r w:rsidRPr="00FD07CB">
        <w:rPr>
          <w:rFonts w:ascii="Times New Roman" w:eastAsia="Times New Roman" w:hAnsi="Times New Roman" w:cs="Times New Roman"/>
          <w:sz w:val="28"/>
          <w:szCs w:val="28"/>
          <w:lang w:eastAsia="en-IN"/>
        </w:rPr>
        <w:t>{</w:t>
      </w:r>
      <w:r w:rsidRPr="00FD07CB">
        <w:rPr>
          <w:rFonts w:ascii="Times New Roman" w:eastAsia="Times New Roman" w:hAnsi="Times New Roman" w:cs="Times New Roman"/>
          <w:sz w:val="28"/>
          <w:szCs w:val="28"/>
          <w:lang w:eastAsia="en-IN"/>
        </w:rPr>
        <w:br/>
        <w:t>    int x = a[r];</w:t>
      </w:r>
      <w:r w:rsidRPr="00FD07CB">
        <w:rPr>
          <w:rFonts w:ascii="Times New Roman" w:eastAsia="Times New Roman" w:hAnsi="Times New Roman" w:cs="Times New Roman"/>
          <w:sz w:val="28"/>
          <w:szCs w:val="28"/>
          <w:lang w:eastAsia="en-IN"/>
        </w:rPr>
        <w:br/>
        <w:t>    int temp;</w:t>
      </w:r>
      <w:r w:rsidRPr="00FD07CB">
        <w:rPr>
          <w:rFonts w:ascii="Times New Roman" w:eastAsia="Times New Roman" w:hAnsi="Times New Roman" w:cs="Times New Roman"/>
          <w:sz w:val="28"/>
          <w:szCs w:val="28"/>
          <w:lang w:eastAsia="en-IN"/>
        </w:rPr>
        <w:br/>
        <w:t>    int i = p-1;</w:t>
      </w:r>
      <w:r w:rsidRPr="00FD07CB">
        <w:rPr>
          <w:rFonts w:ascii="Times New Roman" w:eastAsia="Times New Roman" w:hAnsi="Times New Roman" w:cs="Times New Roman"/>
          <w:sz w:val="28"/>
          <w:szCs w:val="28"/>
          <w:lang w:eastAsia="en-IN"/>
        </w:rPr>
        <w:br/>
        <w:t>    for (int j = p; j &lt;= r-1; j++)</w:t>
      </w:r>
      <w:r w:rsidR="006072A0" w:rsidRPr="00FD07CB">
        <w:rPr>
          <w:rFonts w:ascii="Times New Roman" w:eastAsia="Times New Roman" w:hAnsi="Times New Roman" w:cs="Times New Roman"/>
          <w:sz w:val="28"/>
          <w:szCs w:val="28"/>
          <w:lang w:eastAsia="en-IN"/>
        </w:rPr>
        <w:tab/>
      </w:r>
      <w:r w:rsidRPr="00FD07CB">
        <w:rPr>
          <w:rFonts w:ascii="Times New Roman" w:eastAsia="Times New Roman" w:hAnsi="Times New Roman" w:cs="Times New Roman"/>
          <w:sz w:val="28"/>
          <w:szCs w:val="28"/>
          <w:lang w:eastAsia="en-IN"/>
        </w:rPr>
        <w:t>{</w:t>
      </w:r>
      <w:r w:rsidRPr="00FD07CB">
        <w:rPr>
          <w:rFonts w:ascii="Times New Roman" w:eastAsia="Times New Roman" w:hAnsi="Times New Roman" w:cs="Times New Roman"/>
          <w:sz w:val="28"/>
          <w:szCs w:val="28"/>
          <w:lang w:eastAsia="en-IN"/>
        </w:rPr>
        <w:br/>
        <w:t>        if (a[j] &lt;= x)</w:t>
      </w:r>
      <w:r w:rsidR="00B94FDC" w:rsidRPr="00FD07CB">
        <w:rPr>
          <w:rFonts w:ascii="Times New Roman" w:eastAsia="Times New Roman" w:hAnsi="Times New Roman" w:cs="Times New Roman"/>
          <w:sz w:val="28"/>
          <w:szCs w:val="28"/>
          <w:lang w:eastAsia="en-IN"/>
        </w:rPr>
        <w:tab/>
      </w:r>
      <w:r w:rsidRPr="00FD07CB">
        <w:rPr>
          <w:rFonts w:ascii="Times New Roman" w:eastAsia="Times New Roman" w:hAnsi="Times New Roman" w:cs="Times New Roman"/>
          <w:sz w:val="28"/>
          <w:szCs w:val="28"/>
          <w:lang w:eastAsia="en-IN"/>
        </w:rPr>
        <w:t>{</w:t>
      </w:r>
      <w:r w:rsidRPr="00FD07CB">
        <w:rPr>
          <w:rFonts w:ascii="Times New Roman" w:eastAsia="Times New Roman" w:hAnsi="Times New Roman" w:cs="Times New Roman"/>
          <w:sz w:val="28"/>
          <w:szCs w:val="28"/>
          <w:lang w:eastAsia="en-IN"/>
        </w:rPr>
        <w:br/>
        <w:t>            i = i+1;</w:t>
      </w:r>
    </w:p>
    <w:p w:rsidR="00F01AE1" w:rsidRPr="00FD07CB" w:rsidRDefault="00B94FDC" w:rsidP="0068514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D07C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</w:t>
      </w:r>
      <w:r w:rsidR="00BB007E" w:rsidRPr="00FD07CB">
        <w:rPr>
          <w:rFonts w:ascii="Times New Roman" w:eastAsia="Times New Roman" w:hAnsi="Times New Roman" w:cs="Times New Roman"/>
          <w:sz w:val="28"/>
          <w:szCs w:val="28"/>
          <w:lang w:eastAsia="en-IN"/>
        </w:rPr>
        <w:t>// swapping the element less than the pivot element in the list</w:t>
      </w:r>
      <w:r w:rsidR="00F01AE1" w:rsidRPr="00FD07CB">
        <w:rPr>
          <w:rFonts w:ascii="Times New Roman" w:eastAsia="Times New Roman" w:hAnsi="Times New Roman" w:cs="Times New Roman"/>
          <w:sz w:val="28"/>
          <w:szCs w:val="28"/>
          <w:lang w:eastAsia="en-IN"/>
        </w:rPr>
        <w:br/>
        <w:t>            temp = a[i];</w:t>
      </w:r>
      <w:r w:rsidR="00BB007E" w:rsidRPr="00FD07C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r w:rsidR="00F01AE1" w:rsidRPr="00FD07CB">
        <w:rPr>
          <w:rFonts w:ascii="Times New Roman" w:eastAsia="Times New Roman" w:hAnsi="Times New Roman" w:cs="Times New Roman"/>
          <w:sz w:val="28"/>
          <w:szCs w:val="28"/>
          <w:lang w:eastAsia="en-IN"/>
        </w:rPr>
        <w:br/>
        <w:t>            a[i] = a[j];</w:t>
      </w:r>
      <w:r w:rsidR="00F01AE1" w:rsidRPr="00FD07CB">
        <w:rPr>
          <w:rFonts w:ascii="Times New Roman" w:eastAsia="Times New Roman" w:hAnsi="Times New Roman" w:cs="Times New Roman"/>
          <w:sz w:val="28"/>
          <w:szCs w:val="28"/>
          <w:lang w:eastAsia="en-IN"/>
        </w:rPr>
        <w:br/>
        <w:t>            a[j] = temp;</w:t>
      </w:r>
      <w:r w:rsidR="00F01AE1" w:rsidRPr="00FD07CB">
        <w:rPr>
          <w:rFonts w:ascii="Times New Roman" w:eastAsia="Times New Roman" w:hAnsi="Times New Roman" w:cs="Times New Roman"/>
          <w:sz w:val="28"/>
          <w:szCs w:val="28"/>
          <w:lang w:eastAsia="en-IN"/>
        </w:rPr>
        <w:br/>
        <w:t>        }</w:t>
      </w:r>
      <w:r w:rsidR="00F01AE1" w:rsidRPr="00FD07CB">
        <w:rPr>
          <w:rFonts w:ascii="Times New Roman" w:eastAsia="Times New Roman" w:hAnsi="Times New Roman" w:cs="Times New Roman"/>
          <w:sz w:val="28"/>
          <w:szCs w:val="28"/>
          <w:lang w:eastAsia="en-IN"/>
        </w:rPr>
        <w:br/>
        <w:t>    }</w:t>
      </w:r>
      <w:r w:rsidR="00F01AE1" w:rsidRPr="00FD07CB">
        <w:rPr>
          <w:rFonts w:ascii="Times New Roman" w:eastAsia="Times New Roman" w:hAnsi="Times New Roman" w:cs="Times New Roman"/>
          <w:sz w:val="28"/>
          <w:szCs w:val="28"/>
          <w:lang w:eastAsia="en-IN"/>
        </w:rPr>
        <w:br/>
        <w:t>    temp = a[i+1];</w:t>
      </w:r>
      <w:r w:rsidR="002E7E19" w:rsidRPr="00FD07C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//</w:t>
      </w:r>
      <w:r w:rsidR="00BB007E" w:rsidRPr="00FD07CB">
        <w:rPr>
          <w:rFonts w:ascii="Times New Roman" w:eastAsia="Times New Roman" w:hAnsi="Times New Roman" w:cs="Times New Roman"/>
          <w:sz w:val="28"/>
          <w:szCs w:val="28"/>
          <w:lang w:eastAsia="en-IN"/>
        </w:rPr>
        <w:t>swapping pivot element</w:t>
      </w:r>
      <w:r w:rsidR="00F01AE1" w:rsidRPr="00FD07CB">
        <w:rPr>
          <w:rFonts w:ascii="Times New Roman" w:eastAsia="Times New Roman" w:hAnsi="Times New Roman" w:cs="Times New Roman"/>
          <w:sz w:val="28"/>
          <w:szCs w:val="28"/>
          <w:lang w:eastAsia="en-IN"/>
        </w:rPr>
        <w:br/>
        <w:t>    a[i+1] = a[r];</w:t>
      </w:r>
      <w:r w:rsidR="00F01AE1" w:rsidRPr="00FD07CB">
        <w:rPr>
          <w:rFonts w:ascii="Times New Roman" w:eastAsia="Times New Roman" w:hAnsi="Times New Roman" w:cs="Times New Roman"/>
          <w:sz w:val="28"/>
          <w:szCs w:val="28"/>
          <w:lang w:eastAsia="en-IN"/>
        </w:rPr>
        <w:br/>
        <w:t>    a[r] = temp;</w:t>
      </w:r>
      <w:r w:rsidR="00F01AE1" w:rsidRPr="00FD07CB">
        <w:rPr>
          <w:rFonts w:ascii="Times New Roman" w:eastAsia="Times New Roman" w:hAnsi="Times New Roman" w:cs="Times New Roman"/>
          <w:sz w:val="28"/>
          <w:szCs w:val="28"/>
          <w:lang w:eastAsia="en-IN"/>
        </w:rPr>
        <w:br/>
        <w:t>    return (i+1);</w:t>
      </w:r>
      <w:r w:rsidR="00F01AE1" w:rsidRPr="00FD07CB">
        <w:rPr>
          <w:rFonts w:ascii="Times New Roman" w:eastAsia="Times New Roman" w:hAnsi="Times New Roman" w:cs="Times New Roman"/>
          <w:sz w:val="28"/>
          <w:szCs w:val="28"/>
          <w:lang w:eastAsia="en-IN"/>
        </w:rPr>
        <w:br/>
        <w:t>}</w:t>
      </w:r>
      <w:r w:rsidR="00F01AE1" w:rsidRPr="00FD07CB">
        <w:rPr>
          <w:rFonts w:ascii="Times New Roman" w:eastAsia="Times New Roman" w:hAnsi="Times New Roman" w:cs="Times New Roman"/>
          <w:sz w:val="28"/>
          <w:szCs w:val="28"/>
          <w:lang w:eastAsia="en-IN"/>
        </w:rPr>
        <w:br/>
        <w:t>void quicksort(int a[],int p,int r)</w:t>
      </w:r>
      <w:r w:rsidR="00735121" w:rsidRPr="00FD07CB">
        <w:rPr>
          <w:rFonts w:ascii="Times New Roman" w:eastAsia="Times New Roman" w:hAnsi="Times New Roman" w:cs="Times New Roman"/>
          <w:sz w:val="28"/>
          <w:szCs w:val="28"/>
          <w:lang w:eastAsia="en-IN"/>
        </w:rPr>
        <w:tab/>
      </w:r>
      <w:r w:rsidR="005F2E13" w:rsidRPr="00FD07C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</w:t>
      </w:r>
      <w:r w:rsidR="00F01AE1" w:rsidRPr="00FD07CB">
        <w:rPr>
          <w:rFonts w:ascii="Times New Roman" w:eastAsia="Times New Roman" w:hAnsi="Times New Roman" w:cs="Times New Roman"/>
          <w:sz w:val="28"/>
          <w:szCs w:val="28"/>
          <w:lang w:eastAsia="en-IN"/>
        </w:rPr>
        <w:t>{</w:t>
      </w:r>
      <w:r w:rsidR="00F01AE1" w:rsidRPr="00FD07CB">
        <w:rPr>
          <w:rFonts w:ascii="Times New Roman" w:eastAsia="Times New Roman" w:hAnsi="Times New Roman" w:cs="Times New Roman"/>
          <w:sz w:val="28"/>
          <w:szCs w:val="28"/>
          <w:lang w:eastAsia="en-IN"/>
        </w:rPr>
        <w:br/>
        <w:t>    if (p&lt;r)</w:t>
      </w:r>
      <w:r w:rsidR="00210715" w:rsidRPr="00FD07CB">
        <w:rPr>
          <w:rFonts w:ascii="Times New Roman" w:eastAsia="Times New Roman" w:hAnsi="Times New Roman" w:cs="Times New Roman"/>
          <w:sz w:val="28"/>
          <w:szCs w:val="28"/>
          <w:lang w:eastAsia="en-IN"/>
        </w:rPr>
        <w:tab/>
      </w:r>
      <w:r w:rsidR="00F01AE1" w:rsidRPr="00FD07CB">
        <w:rPr>
          <w:rFonts w:ascii="Times New Roman" w:eastAsia="Times New Roman" w:hAnsi="Times New Roman" w:cs="Times New Roman"/>
          <w:sz w:val="28"/>
          <w:szCs w:val="28"/>
          <w:lang w:eastAsia="en-IN"/>
        </w:rPr>
        <w:t>{</w:t>
      </w:r>
      <w:r w:rsidR="00F01AE1" w:rsidRPr="00FD07CB">
        <w:rPr>
          <w:rFonts w:ascii="Times New Roman" w:eastAsia="Times New Roman" w:hAnsi="Times New Roman" w:cs="Times New Roman"/>
          <w:sz w:val="28"/>
          <w:szCs w:val="28"/>
          <w:lang w:eastAsia="en-IN"/>
        </w:rPr>
        <w:br/>
        <w:t>        for (int i=0; i&lt;=6; i++)</w:t>
      </w:r>
      <w:r w:rsidR="00210715" w:rsidRPr="00FD07CB">
        <w:rPr>
          <w:rFonts w:ascii="Times New Roman" w:eastAsia="Times New Roman" w:hAnsi="Times New Roman" w:cs="Times New Roman"/>
          <w:sz w:val="28"/>
          <w:szCs w:val="28"/>
          <w:lang w:eastAsia="en-IN"/>
        </w:rPr>
        <w:tab/>
      </w:r>
      <w:r w:rsidR="00F01AE1" w:rsidRPr="00FD07CB">
        <w:rPr>
          <w:rFonts w:ascii="Times New Roman" w:eastAsia="Times New Roman" w:hAnsi="Times New Roman" w:cs="Times New Roman"/>
          <w:sz w:val="28"/>
          <w:szCs w:val="28"/>
          <w:lang w:eastAsia="en-IN"/>
        </w:rPr>
        <w:t>{</w:t>
      </w:r>
      <w:r w:rsidR="00F01AE1" w:rsidRPr="00FD07CB">
        <w:rPr>
          <w:rFonts w:ascii="Times New Roman" w:eastAsia="Times New Roman" w:hAnsi="Times New Roman" w:cs="Times New Roman"/>
          <w:sz w:val="28"/>
          <w:szCs w:val="28"/>
          <w:lang w:eastAsia="en-IN"/>
        </w:rPr>
        <w:br/>
        <w:t>            cout&lt;&lt;"element at "&lt;&lt;i&lt;&lt;": "&lt;&lt;a[i]&lt;&lt;endl;</w:t>
      </w:r>
      <w:r w:rsidR="00F01AE1" w:rsidRPr="00FD07CB">
        <w:rPr>
          <w:rFonts w:ascii="Times New Roman" w:eastAsia="Times New Roman" w:hAnsi="Times New Roman" w:cs="Times New Roman"/>
          <w:sz w:val="28"/>
          <w:szCs w:val="28"/>
          <w:lang w:eastAsia="en-IN"/>
        </w:rPr>
        <w:br/>
        <w:t>        }</w:t>
      </w:r>
      <w:r w:rsidR="00F01AE1" w:rsidRPr="00FD07CB">
        <w:rPr>
          <w:rFonts w:ascii="Times New Roman" w:eastAsia="Times New Roman" w:hAnsi="Times New Roman" w:cs="Times New Roman"/>
          <w:sz w:val="28"/>
          <w:szCs w:val="28"/>
          <w:lang w:eastAsia="en-IN"/>
        </w:rPr>
        <w:br/>
        <w:t>        int q = partition(a,p,r);</w:t>
      </w:r>
      <w:r w:rsidR="00F01AE1" w:rsidRPr="00FD07CB">
        <w:rPr>
          <w:rFonts w:ascii="Times New Roman" w:eastAsia="Times New Roman" w:hAnsi="Times New Roman" w:cs="Times New Roman"/>
          <w:sz w:val="28"/>
          <w:szCs w:val="28"/>
          <w:lang w:eastAsia="en-IN"/>
        </w:rPr>
        <w:br/>
        <w:t>        cout&lt;&lt;"q="&lt;&lt;q&lt;&lt;endl;</w:t>
      </w:r>
      <w:r w:rsidR="00F01AE1" w:rsidRPr="00FD07CB">
        <w:rPr>
          <w:rFonts w:ascii="Times New Roman" w:eastAsia="Times New Roman" w:hAnsi="Times New Roman" w:cs="Times New Roman"/>
          <w:sz w:val="28"/>
          <w:szCs w:val="28"/>
          <w:lang w:eastAsia="en-IN"/>
        </w:rPr>
        <w:br/>
        <w:t>        cout&lt;&lt;"Updated array is as bellow"&lt;&lt;endl;</w:t>
      </w:r>
      <w:r w:rsidR="00F01AE1" w:rsidRPr="00FD07CB">
        <w:rPr>
          <w:rFonts w:ascii="Times New Roman" w:eastAsia="Times New Roman" w:hAnsi="Times New Roman" w:cs="Times New Roman"/>
          <w:sz w:val="28"/>
          <w:szCs w:val="28"/>
          <w:lang w:eastAsia="en-IN"/>
        </w:rPr>
        <w:br/>
        <w:t>        quicksort(a,p,q-1);</w:t>
      </w:r>
      <w:r w:rsidR="00F01AE1" w:rsidRPr="00FD07CB">
        <w:rPr>
          <w:rFonts w:ascii="Times New Roman" w:eastAsia="Times New Roman" w:hAnsi="Times New Roman" w:cs="Times New Roman"/>
          <w:sz w:val="28"/>
          <w:szCs w:val="28"/>
          <w:lang w:eastAsia="en-IN"/>
        </w:rPr>
        <w:br/>
        <w:t xml:space="preserve">        quicksort(a,q+1,r);  </w:t>
      </w:r>
      <w:r w:rsidR="00F01AE1" w:rsidRPr="00FD07CB">
        <w:rPr>
          <w:rFonts w:ascii="Times New Roman" w:eastAsia="Times New Roman" w:hAnsi="Times New Roman" w:cs="Times New Roman"/>
          <w:sz w:val="28"/>
          <w:szCs w:val="28"/>
          <w:lang w:eastAsia="en-IN"/>
        </w:rPr>
        <w:br/>
        <w:t>    }</w:t>
      </w:r>
      <w:r w:rsidR="00F01AE1" w:rsidRPr="00FD07CB">
        <w:rPr>
          <w:rFonts w:ascii="Times New Roman" w:eastAsia="Times New Roman" w:hAnsi="Times New Roman" w:cs="Times New Roman"/>
          <w:sz w:val="28"/>
          <w:szCs w:val="28"/>
          <w:lang w:eastAsia="en-IN"/>
        </w:rPr>
        <w:br/>
        <w:t>}</w:t>
      </w:r>
      <w:r w:rsidR="00F01AE1" w:rsidRPr="00FD07CB">
        <w:rPr>
          <w:rFonts w:ascii="Times New Roman" w:eastAsia="Times New Roman" w:hAnsi="Times New Roman" w:cs="Times New Roman"/>
          <w:sz w:val="28"/>
          <w:szCs w:val="28"/>
          <w:lang w:eastAsia="en-IN"/>
        </w:rPr>
        <w:br/>
        <w:t>int main()</w:t>
      </w:r>
      <w:r w:rsidR="00F01AE1" w:rsidRPr="00FD07CB">
        <w:rPr>
          <w:rFonts w:ascii="Times New Roman" w:eastAsia="Times New Roman" w:hAnsi="Times New Roman" w:cs="Times New Roman"/>
          <w:sz w:val="28"/>
          <w:szCs w:val="28"/>
          <w:lang w:eastAsia="en-IN"/>
        </w:rPr>
        <w:br/>
        <w:t>{</w:t>
      </w:r>
      <w:r w:rsidR="00F01AE1" w:rsidRPr="00FD07CB">
        <w:rPr>
          <w:rFonts w:ascii="Times New Roman" w:eastAsia="Times New Roman" w:hAnsi="Times New Roman" w:cs="Times New Roman"/>
          <w:sz w:val="28"/>
          <w:szCs w:val="28"/>
          <w:lang w:eastAsia="en-IN"/>
        </w:rPr>
        <w:br/>
        <w:t>    int a[7] = {5,5,8,3,4,3,2};</w:t>
      </w:r>
      <w:r w:rsidR="00F01AE1" w:rsidRPr="00FD07CB">
        <w:rPr>
          <w:rFonts w:ascii="Times New Roman" w:eastAsia="Times New Roman" w:hAnsi="Times New Roman" w:cs="Times New Roman"/>
          <w:sz w:val="28"/>
          <w:szCs w:val="28"/>
          <w:lang w:eastAsia="en-IN"/>
        </w:rPr>
        <w:br/>
      </w:r>
      <w:r w:rsidR="00F01AE1" w:rsidRPr="00FD07CB">
        <w:rPr>
          <w:rFonts w:ascii="Times New Roman" w:eastAsia="Times New Roman" w:hAnsi="Times New Roman" w:cs="Times New Roman"/>
          <w:sz w:val="28"/>
          <w:szCs w:val="28"/>
          <w:lang w:eastAsia="en-IN"/>
        </w:rPr>
        <w:lastRenderedPageBreak/>
        <w:t>    int p,r;</w:t>
      </w:r>
      <w:r w:rsidR="00F01AE1" w:rsidRPr="00FD07CB">
        <w:rPr>
          <w:rFonts w:ascii="Times New Roman" w:eastAsia="Times New Roman" w:hAnsi="Times New Roman" w:cs="Times New Roman"/>
          <w:sz w:val="28"/>
          <w:szCs w:val="28"/>
          <w:lang w:eastAsia="en-IN"/>
        </w:rPr>
        <w:br/>
        <w:t>    p=0;</w:t>
      </w:r>
      <w:r w:rsidR="00F01AE1" w:rsidRPr="00FD07CB">
        <w:rPr>
          <w:rFonts w:ascii="Times New Roman" w:eastAsia="Times New Roman" w:hAnsi="Times New Roman" w:cs="Times New Roman"/>
          <w:sz w:val="28"/>
          <w:szCs w:val="28"/>
          <w:lang w:eastAsia="en-IN"/>
        </w:rPr>
        <w:br/>
        <w:t>    r=6;</w:t>
      </w:r>
      <w:r w:rsidR="00F01AE1" w:rsidRPr="00FD07CB">
        <w:rPr>
          <w:rFonts w:ascii="Times New Roman" w:eastAsia="Times New Roman" w:hAnsi="Times New Roman" w:cs="Times New Roman"/>
          <w:sz w:val="28"/>
          <w:szCs w:val="28"/>
          <w:lang w:eastAsia="en-IN"/>
        </w:rPr>
        <w:br/>
        <w:t>    cout&lt;&lt;"without applying quick sort"&lt;&lt;endl;</w:t>
      </w:r>
      <w:r w:rsidR="00F01AE1" w:rsidRPr="00FD07CB">
        <w:rPr>
          <w:rFonts w:ascii="Times New Roman" w:eastAsia="Times New Roman" w:hAnsi="Times New Roman" w:cs="Times New Roman"/>
          <w:sz w:val="28"/>
          <w:szCs w:val="28"/>
          <w:lang w:eastAsia="en-IN"/>
        </w:rPr>
        <w:br/>
        <w:t xml:space="preserve">    </w:t>
      </w:r>
      <w:r w:rsidR="00F01AE1" w:rsidRPr="00FD07CB">
        <w:rPr>
          <w:rFonts w:ascii="Times New Roman" w:hAnsi="Times New Roman" w:cs="Times New Roman"/>
          <w:sz w:val="28"/>
          <w:szCs w:val="28"/>
        </w:rPr>
        <w:t>quicksort(a,p,r);</w:t>
      </w:r>
      <w:r w:rsidR="00F01AE1" w:rsidRPr="00FD07CB">
        <w:rPr>
          <w:rFonts w:ascii="Times New Roman" w:hAnsi="Times New Roman" w:cs="Times New Roman"/>
          <w:sz w:val="28"/>
          <w:szCs w:val="28"/>
        </w:rPr>
        <w:br/>
        <w:t>    cout&lt;&lt;"after sorting final array"&lt;&lt;endl;</w:t>
      </w:r>
      <w:r w:rsidR="00F01AE1" w:rsidRPr="00FD07CB">
        <w:rPr>
          <w:rFonts w:ascii="Times New Roman" w:hAnsi="Times New Roman" w:cs="Times New Roman"/>
          <w:sz w:val="28"/>
          <w:szCs w:val="28"/>
        </w:rPr>
        <w:br/>
        <w:t>    for (int i=0; i&lt;7; i++)</w:t>
      </w:r>
      <w:r w:rsidR="00F01AE1" w:rsidRPr="00FD07CB">
        <w:rPr>
          <w:rFonts w:ascii="Times New Roman" w:hAnsi="Times New Roman" w:cs="Times New Roman"/>
          <w:sz w:val="28"/>
          <w:szCs w:val="28"/>
        </w:rPr>
        <w:br/>
        <w:t>    {</w:t>
      </w:r>
      <w:r w:rsidR="00F01AE1" w:rsidRPr="00FD07CB">
        <w:rPr>
          <w:rFonts w:ascii="Times New Roman" w:hAnsi="Times New Roman" w:cs="Times New Roman"/>
          <w:sz w:val="28"/>
          <w:szCs w:val="28"/>
        </w:rPr>
        <w:br/>
        <w:t>        cout&lt;&lt;"element at "&lt;&lt;i&lt;&lt;": "&lt;&lt;a[i]&lt;&lt;endl;</w:t>
      </w:r>
      <w:r w:rsidR="00F01AE1" w:rsidRPr="00FD07CB">
        <w:rPr>
          <w:rFonts w:ascii="Times New Roman" w:hAnsi="Times New Roman" w:cs="Times New Roman"/>
          <w:sz w:val="28"/>
          <w:szCs w:val="28"/>
        </w:rPr>
        <w:br/>
        <w:t>    }</w:t>
      </w:r>
      <w:r w:rsidR="00F01AE1" w:rsidRPr="00FD07CB">
        <w:rPr>
          <w:rFonts w:ascii="Times New Roman" w:hAnsi="Times New Roman" w:cs="Times New Roman"/>
          <w:sz w:val="28"/>
          <w:szCs w:val="28"/>
        </w:rPr>
        <w:br/>
        <w:t>    return 0;</w:t>
      </w:r>
      <w:r w:rsidR="00F01AE1" w:rsidRPr="00FD07CB">
        <w:rPr>
          <w:rFonts w:ascii="Times New Roman" w:hAnsi="Times New Roman" w:cs="Times New Roman"/>
          <w:sz w:val="28"/>
          <w:szCs w:val="28"/>
        </w:rPr>
        <w:br/>
        <w:t>}</w:t>
      </w:r>
    </w:p>
    <w:p w:rsidR="00DB421D" w:rsidRPr="00FD07CB" w:rsidRDefault="00B94214" w:rsidP="00685148">
      <w:pPr>
        <w:spacing w:line="240" w:lineRule="auto"/>
        <w:jc w:val="both"/>
        <w:rPr>
          <w:rFonts w:ascii="Times New Roman" w:hAnsi="Times New Roman" w:cs="Times New Roman"/>
          <w:b/>
          <w:bCs/>
          <w:sz w:val="34"/>
          <w:szCs w:val="34"/>
        </w:rPr>
      </w:pPr>
      <w:r w:rsidRPr="00FD07CB">
        <w:rPr>
          <w:rFonts w:ascii="Times New Roman" w:hAnsi="Times New Roman" w:cs="Times New Roman"/>
          <w:b/>
          <w:bCs/>
          <w:sz w:val="34"/>
          <w:szCs w:val="34"/>
        </w:rPr>
        <w:t xml:space="preserve">Output </w:t>
      </w:r>
    </w:p>
    <w:p w:rsidR="00B94214" w:rsidRPr="00FD07CB" w:rsidRDefault="00DB421D" w:rsidP="006851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D07CB">
        <w:rPr>
          <w:rFonts w:ascii="Times New Roman" w:eastAsia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6134100" cy="56959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utputofuicksort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73" r="69976" b="4446"/>
                    <a:stretch/>
                  </pic:blipFill>
                  <pic:spPr bwMode="auto">
                    <a:xfrm>
                      <a:off x="0" y="0"/>
                      <a:ext cx="6134100" cy="569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6154" w:rsidRPr="00FD07CB" w:rsidRDefault="00216154" w:rsidP="00685148">
      <w:pPr>
        <w:spacing w:line="240" w:lineRule="auto"/>
        <w:jc w:val="both"/>
        <w:rPr>
          <w:rFonts w:ascii="Times New Roman" w:hAnsi="Times New Roman" w:cs="Times New Roman"/>
          <w:b/>
          <w:bCs/>
          <w:sz w:val="38"/>
          <w:szCs w:val="38"/>
        </w:rPr>
      </w:pPr>
    </w:p>
    <w:p w:rsidR="00906E27" w:rsidRPr="00FD07CB" w:rsidRDefault="00906E27" w:rsidP="00685148">
      <w:pPr>
        <w:spacing w:line="240" w:lineRule="auto"/>
        <w:jc w:val="both"/>
        <w:rPr>
          <w:rFonts w:ascii="Times New Roman" w:hAnsi="Times New Roman" w:cs="Times New Roman"/>
          <w:b/>
          <w:bCs/>
          <w:sz w:val="38"/>
          <w:szCs w:val="38"/>
        </w:rPr>
      </w:pPr>
      <w:r w:rsidRPr="00FD07CB">
        <w:rPr>
          <w:rFonts w:ascii="Times New Roman" w:hAnsi="Times New Roman" w:cs="Times New Roman"/>
          <w:b/>
          <w:bCs/>
          <w:sz w:val="38"/>
          <w:szCs w:val="38"/>
        </w:rPr>
        <w:lastRenderedPageBreak/>
        <w:t>EXPERIMENT NO. 4</w:t>
      </w:r>
    </w:p>
    <w:p w:rsidR="00906E27" w:rsidRPr="00FD07CB" w:rsidRDefault="00906E27" w:rsidP="00685148">
      <w:pPr>
        <w:spacing w:line="240" w:lineRule="auto"/>
        <w:jc w:val="both"/>
        <w:rPr>
          <w:rFonts w:ascii="Times New Roman" w:hAnsi="Times New Roman" w:cs="Times New Roman"/>
          <w:sz w:val="34"/>
          <w:szCs w:val="34"/>
        </w:rPr>
      </w:pPr>
      <w:r w:rsidRPr="00FD07CB">
        <w:rPr>
          <w:rFonts w:ascii="Times New Roman" w:hAnsi="Times New Roman" w:cs="Times New Roman"/>
          <w:sz w:val="34"/>
          <w:szCs w:val="34"/>
        </w:rPr>
        <w:t>Write a program to so</w:t>
      </w:r>
      <w:r w:rsidR="008135B4" w:rsidRPr="00FD07CB">
        <w:rPr>
          <w:rFonts w:ascii="Times New Roman" w:hAnsi="Times New Roman" w:cs="Times New Roman"/>
          <w:sz w:val="34"/>
          <w:szCs w:val="34"/>
        </w:rPr>
        <w:t>lve 0/1 knapsack using Greedy algorithm</w:t>
      </w:r>
    </w:p>
    <w:p w:rsidR="00906E27" w:rsidRPr="00FD07CB" w:rsidRDefault="00906E27" w:rsidP="00685148">
      <w:pPr>
        <w:spacing w:line="240" w:lineRule="auto"/>
        <w:jc w:val="both"/>
        <w:rPr>
          <w:rFonts w:ascii="Times New Roman" w:hAnsi="Times New Roman" w:cs="Times New Roman"/>
          <w:b/>
          <w:bCs/>
          <w:sz w:val="34"/>
          <w:szCs w:val="34"/>
        </w:rPr>
      </w:pPr>
      <w:r w:rsidRPr="00FD07CB">
        <w:rPr>
          <w:rFonts w:ascii="Times New Roman" w:hAnsi="Times New Roman" w:cs="Times New Roman"/>
          <w:b/>
          <w:bCs/>
          <w:sz w:val="34"/>
          <w:szCs w:val="34"/>
        </w:rPr>
        <w:t>PROGRAM</w:t>
      </w:r>
    </w:p>
    <w:p w:rsidR="00411718" w:rsidRPr="00FD07CB" w:rsidRDefault="00C607C3" w:rsidP="00685148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bCs/>
          <w:sz w:val="34"/>
          <w:szCs w:val="34"/>
        </w:rPr>
      </w:pPr>
      <w:r w:rsidRPr="00FD07CB">
        <w:rPr>
          <w:rFonts w:ascii="Times New Roman" w:hAnsi="Times New Roman" w:cs="Times New Roman"/>
          <w:b/>
          <w:bCs/>
          <w:sz w:val="34"/>
          <w:szCs w:val="34"/>
        </w:rPr>
        <w:t>Iterative (Non-recursive approach)</w:t>
      </w:r>
    </w:p>
    <w:p w:rsidR="00411718" w:rsidRPr="00FD07CB" w:rsidRDefault="00411718" w:rsidP="00685148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#include&lt;iostream&gt; </w:t>
      </w:r>
    </w:p>
    <w:p w:rsidR="00411718" w:rsidRPr="00FD07CB" w:rsidRDefault="00411718" w:rsidP="00685148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using namespace std;</w:t>
      </w:r>
    </w:p>
    <w:p w:rsidR="00411718" w:rsidRPr="00FD07CB" w:rsidRDefault="00411718" w:rsidP="00685148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// A utility function that returns maximum of two integers </w:t>
      </w:r>
    </w:p>
    <w:p w:rsidR="00411718" w:rsidRPr="00FD07CB" w:rsidRDefault="00411718" w:rsidP="00685148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int max(int a, int b) { return (a &gt; b)? a : b; } </w:t>
      </w:r>
    </w:p>
    <w:p w:rsidR="00411718" w:rsidRPr="00FD07CB" w:rsidRDefault="00411718" w:rsidP="00685148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1718" w:rsidRPr="00FD07CB" w:rsidRDefault="00411718" w:rsidP="00685148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// Returns the maximum value that can be put in a knapsack of capacity W </w:t>
      </w:r>
    </w:p>
    <w:p w:rsidR="00411718" w:rsidRPr="00FD07CB" w:rsidRDefault="00411718" w:rsidP="00685148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int knapSack(int W, int wt[], int val[], int n) </w:t>
      </w:r>
    </w:p>
    <w:p w:rsidR="00411718" w:rsidRPr="00FD07CB" w:rsidRDefault="00411718" w:rsidP="00685148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{ </w:t>
      </w:r>
    </w:p>
    <w:p w:rsidR="00411718" w:rsidRPr="00FD07CB" w:rsidRDefault="00411718" w:rsidP="00685148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cout&lt;&lt;"inside function"&lt;&lt;endl;</w:t>
      </w:r>
    </w:p>
    <w:p w:rsidR="00411718" w:rsidRPr="00FD07CB" w:rsidRDefault="00411718" w:rsidP="00685148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int i, w; </w:t>
      </w:r>
    </w:p>
    <w:p w:rsidR="00411718" w:rsidRPr="00FD07CB" w:rsidRDefault="00411718" w:rsidP="00685148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int K[n+1][W+1]; </w:t>
      </w:r>
    </w:p>
    <w:p w:rsidR="00411718" w:rsidRPr="00FD07CB" w:rsidRDefault="00411718" w:rsidP="00685148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cout&lt;&lt;"Variables intialized"&lt;&lt;endl;</w:t>
      </w:r>
    </w:p>
    <w:p w:rsidR="00411718" w:rsidRPr="00FD07CB" w:rsidRDefault="00411718" w:rsidP="00685148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// Build table K[][] in bottom up manner </w:t>
      </w:r>
    </w:p>
    <w:p w:rsidR="00411718" w:rsidRPr="00FD07CB" w:rsidRDefault="00411718" w:rsidP="00685148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for (i = 0; i &lt;= n; i++) </w:t>
      </w:r>
    </w:p>
    <w:p w:rsidR="00411718" w:rsidRPr="00FD07CB" w:rsidRDefault="00411718" w:rsidP="00685148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{ </w:t>
      </w:r>
    </w:p>
    <w:p w:rsidR="00411718" w:rsidRPr="00FD07CB" w:rsidRDefault="00411718" w:rsidP="00685148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   for (w = 0; w &lt;= W; w++) </w:t>
      </w:r>
    </w:p>
    <w:p w:rsidR="00411718" w:rsidRPr="00FD07CB" w:rsidRDefault="00411718" w:rsidP="00685148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   { </w:t>
      </w:r>
    </w:p>
    <w:p w:rsidR="00411718" w:rsidRPr="00FD07CB" w:rsidRDefault="00411718" w:rsidP="00685148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       if (i==0 || w==0) </w:t>
      </w:r>
    </w:p>
    <w:p w:rsidR="00411718" w:rsidRPr="00FD07CB" w:rsidRDefault="00411718" w:rsidP="00685148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           K[i][w] = 0; </w:t>
      </w:r>
    </w:p>
    <w:p w:rsidR="00411718" w:rsidRPr="00FD07CB" w:rsidRDefault="00411718" w:rsidP="00685148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       else if (wt[i-1] &lt;= w) </w:t>
      </w:r>
    </w:p>
    <w:p w:rsidR="00411718" w:rsidRPr="00FD07CB" w:rsidRDefault="00411718" w:rsidP="00685148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             K[i][w] = max(val[i-1] + K[i-1][w-wt[i-1]],  K[i-1][w]); </w:t>
      </w:r>
    </w:p>
    <w:p w:rsidR="00411718" w:rsidRPr="00FD07CB" w:rsidRDefault="00411718" w:rsidP="00685148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       else</w:t>
      </w:r>
    </w:p>
    <w:p w:rsidR="00411718" w:rsidRPr="00FD07CB" w:rsidRDefault="00411718" w:rsidP="00685148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             K[i][w] = K[i-1][w]; </w:t>
      </w:r>
    </w:p>
    <w:p w:rsidR="00411718" w:rsidRPr="00FD07CB" w:rsidRDefault="00411718" w:rsidP="00685148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   } </w:t>
      </w:r>
    </w:p>
    <w:p w:rsidR="00411718" w:rsidRPr="00FD07CB" w:rsidRDefault="00411718" w:rsidP="00685148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lastRenderedPageBreak/>
        <w:t xml:space="preserve">   } </w:t>
      </w:r>
    </w:p>
    <w:p w:rsidR="00411718" w:rsidRPr="00FD07CB" w:rsidRDefault="00411718" w:rsidP="00685148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cout&lt;&lt;"for loop checking whether the elements to be considered or not"&lt;&lt;K[n][W]&lt;&lt;endl;</w:t>
      </w:r>
    </w:p>
    <w:p w:rsidR="00411718" w:rsidRPr="00FD07CB" w:rsidRDefault="00411718" w:rsidP="00685148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return K[n][W]; </w:t>
      </w:r>
    </w:p>
    <w:p w:rsidR="00411718" w:rsidRPr="00FD07CB" w:rsidRDefault="00411718" w:rsidP="00685148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} </w:t>
      </w:r>
    </w:p>
    <w:p w:rsidR="00411718" w:rsidRPr="00FD07CB" w:rsidRDefault="00411718" w:rsidP="00685148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1718" w:rsidRPr="00FD07CB" w:rsidRDefault="00411718" w:rsidP="00685148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int main() </w:t>
      </w:r>
    </w:p>
    <w:p w:rsidR="00411718" w:rsidRPr="00FD07CB" w:rsidRDefault="00411718" w:rsidP="00685148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{ </w:t>
      </w:r>
    </w:p>
    <w:p w:rsidR="00411718" w:rsidRPr="00FD07CB" w:rsidRDefault="00411718" w:rsidP="00685148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cout&lt;&lt;"Iterative Method"&lt;&lt;endl;</w:t>
      </w:r>
    </w:p>
    <w:p w:rsidR="00411718" w:rsidRPr="00FD07CB" w:rsidRDefault="00411718" w:rsidP="00685148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int val[] = {60, 100, 120}; </w:t>
      </w:r>
    </w:p>
    <w:p w:rsidR="00411718" w:rsidRPr="00FD07CB" w:rsidRDefault="00411718" w:rsidP="00685148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int wt[] = {10, 20, 30}; </w:t>
      </w:r>
    </w:p>
    <w:p w:rsidR="00411718" w:rsidRPr="00FD07CB" w:rsidRDefault="00411718" w:rsidP="00685148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int  W = 50; </w:t>
      </w:r>
    </w:p>
    <w:p w:rsidR="00411718" w:rsidRPr="00FD07CB" w:rsidRDefault="00411718" w:rsidP="00685148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int n = sizeof(val)/sizeof(val[0]);</w:t>
      </w:r>
    </w:p>
    <w:p w:rsidR="00411718" w:rsidRPr="00FD07CB" w:rsidRDefault="00411718" w:rsidP="00685148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cout&lt;&lt;"Initial variables are as folows: \n"&lt;&lt;endl;</w:t>
      </w:r>
    </w:p>
    <w:p w:rsidR="00411718" w:rsidRPr="00FD07CB" w:rsidRDefault="00411718" w:rsidP="00685148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cout&lt;&lt;"Size of array is: "&lt;&lt;n&lt;&lt;endl;</w:t>
      </w:r>
    </w:p>
    <w:p w:rsidR="00411718" w:rsidRPr="00FD07CB" w:rsidRDefault="00411718" w:rsidP="00685148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cout&lt;&lt;"Weight of Knapsack is: "&lt;&lt;W&lt;&lt;endl;</w:t>
      </w:r>
    </w:p>
    <w:p w:rsidR="00411718" w:rsidRPr="00FD07CB" w:rsidRDefault="00411718" w:rsidP="00685148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cout&lt;&lt;"Values are: "&lt;&lt;endl;</w:t>
      </w:r>
    </w:p>
    <w:p w:rsidR="00411718" w:rsidRPr="00FD07CB" w:rsidRDefault="00411718" w:rsidP="00685148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for(int i=0; i&lt;n;i++)</w:t>
      </w:r>
    </w:p>
    <w:p w:rsidR="00411718" w:rsidRPr="00FD07CB" w:rsidRDefault="00411718" w:rsidP="00685148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411718" w:rsidRPr="00FD07CB" w:rsidRDefault="00411718" w:rsidP="00685148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    cout&lt;&lt;val[i]&lt;&lt;endl;</w:t>
      </w:r>
    </w:p>
    <w:p w:rsidR="00411718" w:rsidRPr="00FD07CB" w:rsidRDefault="00411718" w:rsidP="00685148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411718" w:rsidRPr="00FD07CB" w:rsidRDefault="00411718" w:rsidP="00685148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cout&lt;&lt;"Weights are: "&lt;&lt;endl;</w:t>
      </w:r>
    </w:p>
    <w:p w:rsidR="00411718" w:rsidRPr="00FD07CB" w:rsidRDefault="00411718" w:rsidP="00685148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for(int i=0; i&lt;n;i++)</w:t>
      </w:r>
    </w:p>
    <w:p w:rsidR="00411718" w:rsidRPr="00FD07CB" w:rsidRDefault="00411718" w:rsidP="00685148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411718" w:rsidRPr="00FD07CB" w:rsidRDefault="00411718" w:rsidP="00685148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    cout&lt;&lt;wt[i]&lt;&lt;endl;</w:t>
      </w:r>
    </w:p>
    <w:p w:rsidR="00411718" w:rsidRPr="00FD07CB" w:rsidRDefault="00411718" w:rsidP="00685148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411718" w:rsidRPr="00FD07CB" w:rsidRDefault="00411718" w:rsidP="00685148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cout&lt;&lt;"calling function with values \nW- weight of knapsack,\nwt- array of weight of items,\nval- value of various items in an array form,\nn- total number of elements in the array"&lt;&lt;endl;</w:t>
      </w:r>
    </w:p>
    <w:p w:rsidR="00411718" w:rsidRPr="00FD07CB" w:rsidRDefault="00411718" w:rsidP="00685148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cout&lt;&lt; "Value returned from the function is: "&lt;&lt;knapSack(W, wt, val, n); </w:t>
      </w:r>
    </w:p>
    <w:p w:rsidR="00411718" w:rsidRPr="00FD07CB" w:rsidRDefault="00411718" w:rsidP="00685148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lastRenderedPageBreak/>
        <w:t xml:space="preserve">    return 0; </w:t>
      </w:r>
    </w:p>
    <w:p w:rsidR="00411718" w:rsidRPr="00FD07CB" w:rsidRDefault="00411718" w:rsidP="00685148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}</w:t>
      </w:r>
    </w:p>
    <w:p w:rsidR="00C607C3" w:rsidRPr="00FD07CB" w:rsidRDefault="00C607C3" w:rsidP="00685148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bCs/>
          <w:sz w:val="34"/>
          <w:szCs w:val="34"/>
        </w:rPr>
      </w:pPr>
      <w:r w:rsidRPr="00FD07CB">
        <w:rPr>
          <w:rFonts w:ascii="Times New Roman" w:hAnsi="Times New Roman" w:cs="Times New Roman"/>
          <w:b/>
          <w:bCs/>
          <w:sz w:val="34"/>
          <w:szCs w:val="34"/>
        </w:rPr>
        <w:t>Recursive approach</w:t>
      </w:r>
    </w:p>
    <w:p w:rsidR="009B187D" w:rsidRPr="00FD07CB" w:rsidRDefault="009B187D" w:rsidP="00685148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D07CB">
        <w:rPr>
          <w:rFonts w:ascii="Times New Roman" w:eastAsia="Times New Roman" w:hAnsi="Times New Roman" w:cs="Times New Roman"/>
          <w:sz w:val="28"/>
          <w:szCs w:val="28"/>
          <w:lang w:eastAsia="en-IN"/>
        </w:rPr>
        <w:t>/* A Naive recursive implementation of 0-1 Knapsack problem */</w:t>
      </w:r>
    </w:p>
    <w:p w:rsidR="009B187D" w:rsidRPr="00FD07CB" w:rsidRDefault="009B187D" w:rsidP="00685148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D07C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#include &lt;iostream&gt; </w:t>
      </w:r>
    </w:p>
    <w:p w:rsidR="009B187D" w:rsidRPr="00FD07CB" w:rsidRDefault="009B187D" w:rsidP="00685148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D07C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using namespace std; </w:t>
      </w:r>
    </w:p>
    <w:p w:rsidR="009B187D" w:rsidRPr="00FD07CB" w:rsidRDefault="009B187D" w:rsidP="00685148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D07C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</w:t>
      </w:r>
    </w:p>
    <w:p w:rsidR="009B187D" w:rsidRPr="00FD07CB" w:rsidRDefault="009B187D" w:rsidP="00685148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D07C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// A utility function that returns maximum of two integers  </w:t>
      </w:r>
    </w:p>
    <w:p w:rsidR="009B187D" w:rsidRPr="00FD07CB" w:rsidRDefault="009B187D" w:rsidP="00685148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D07C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int max(int a, int b) { return (a &gt; b)? a : b; }  </w:t>
      </w:r>
    </w:p>
    <w:p w:rsidR="009B187D" w:rsidRPr="00FD07CB" w:rsidRDefault="009B187D" w:rsidP="00685148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D07C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</w:t>
      </w:r>
    </w:p>
    <w:p w:rsidR="009B187D" w:rsidRPr="00FD07CB" w:rsidRDefault="009B187D" w:rsidP="00685148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D07C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// Returns the maximum value that  </w:t>
      </w:r>
    </w:p>
    <w:p w:rsidR="009B187D" w:rsidRPr="00FD07CB" w:rsidRDefault="009B187D" w:rsidP="00685148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D07C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// can be put in a knapsack of capacity W  </w:t>
      </w:r>
    </w:p>
    <w:p w:rsidR="009B187D" w:rsidRPr="00FD07CB" w:rsidRDefault="009B187D" w:rsidP="00685148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D07C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int knapSack(int W, int wt[], int val[], int n)  </w:t>
      </w:r>
    </w:p>
    <w:p w:rsidR="009B187D" w:rsidRPr="00FD07CB" w:rsidRDefault="009B187D" w:rsidP="00685148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D07C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{  </w:t>
      </w:r>
    </w:p>
    <w:p w:rsidR="009B187D" w:rsidRPr="00FD07CB" w:rsidRDefault="009B187D" w:rsidP="00685148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D07C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  </w:t>
      </w:r>
    </w:p>
    <w:p w:rsidR="009B187D" w:rsidRPr="00FD07CB" w:rsidRDefault="009B187D" w:rsidP="00685148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D07C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// Base Case  </w:t>
      </w:r>
    </w:p>
    <w:p w:rsidR="009B187D" w:rsidRPr="00FD07CB" w:rsidRDefault="009B187D" w:rsidP="00685148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D07C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if (n == 0 || W == 0)  </w:t>
      </w:r>
    </w:p>
    <w:p w:rsidR="009B187D" w:rsidRPr="00FD07CB" w:rsidRDefault="009B187D" w:rsidP="00685148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D07C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return 0;  </w:t>
      </w:r>
    </w:p>
    <w:p w:rsidR="009B187D" w:rsidRPr="00FD07CB" w:rsidRDefault="009B187D" w:rsidP="00685148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D07C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</w:t>
      </w:r>
    </w:p>
    <w:p w:rsidR="009B187D" w:rsidRPr="00FD07CB" w:rsidRDefault="009B187D" w:rsidP="00685148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D07C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// If weight of the nth item is more  </w:t>
      </w:r>
    </w:p>
    <w:p w:rsidR="009B187D" w:rsidRPr="00FD07CB" w:rsidRDefault="009B187D" w:rsidP="00685148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D07C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// than Knapsack capacity W, then  </w:t>
      </w:r>
    </w:p>
    <w:p w:rsidR="009B187D" w:rsidRPr="00FD07CB" w:rsidRDefault="009B187D" w:rsidP="00685148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D07C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// this item cannot be included </w:t>
      </w:r>
    </w:p>
    <w:p w:rsidR="009B187D" w:rsidRPr="00FD07CB" w:rsidRDefault="009B187D" w:rsidP="00685148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D07C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// in the optimal solution  </w:t>
      </w:r>
    </w:p>
    <w:p w:rsidR="009B187D" w:rsidRPr="00FD07CB" w:rsidRDefault="009B187D" w:rsidP="00685148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D07C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if (wt[n-1] &gt; W)  </w:t>
      </w:r>
    </w:p>
    <w:p w:rsidR="009B187D" w:rsidRPr="00FD07CB" w:rsidRDefault="009B187D" w:rsidP="00685148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D07CB">
        <w:rPr>
          <w:rFonts w:ascii="Times New Roman" w:eastAsia="Times New Roman" w:hAnsi="Times New Roman" w:cs="Times New Roman"/>
          <w:sz w:val="28"/>
          <w:szCs w:val="28"/>
          <w:lang w:eastAsia="en-IN"/>
        </w:rPr>
        <w:t>{</w:t>
      </w:r>
    </w:p>
    <w:p w:rsidR="009B187D" w:rsidRPr="00FD07CB" w:rsidRDefault="009B187D" w:rsidP="00685148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D07C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cout&lt;&lt;"if weight is greather then the next value is considered"&lt;&lt;endl;</w:t>
      </w:r>
    </w:p>
    <w:p w:rsidR="009B187D" w:rsidRPr="00FD07CB" w:rsidRDefault="009B187D" w:rsidP="00685148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D07C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return knapSack(W, wt, val, n-1);  </w:t>
      </w:r>
    </w:p>
    <w:p w:rsidR="009B187D" w:rsidRPr="00FD07CB" w:rsidRDefault="009B187D" w:rsidP="00685148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D07C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} </w:t>
      </w:r>
    </w:p>
    <w:p w:rsidR="009B187D" w:rsidRPr="00FD07CB" w:rsidRDefault="009B187D" w:rsidP="00685148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D07C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// Return the maximum of two cases:  </w:t>
      </w:r>
    </w:p>
    <w:p w:rsidR="009B187D" w:rsidRPr="00FD07CB" w:rsidRDefault="009B187D" w:rsidP="00685148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D07CB">
        <w:rPr>
          <w:rFonts w:ascii="Times New Roman" w:eastAsia="Times New Roman" w:hAnsi="Times New Roman" w:cs="Times New Roman"/>
          <w:sz w:val="28"/>
          <w:szCs w:val="28"/>
          <w:lang w:eastAsia="en-IN"/>
        </w:rPr>
        <w:lastRenderedPageBreak/>
        <w:t xml:space="preserve">// (1) nth item included  </w:t>
      </w:r>
    </w:p>
    <w:p w:rsidR="009B187D" w:rsidRPr="00FD07CB" w:rsidRDefault="009B187D" w:rsidP="00685148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D07C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// (2) not included  </w:t>
      </w:r>
    </w:p>
    <w:p w:rsidR="009B187D" w:rsidRPr="00FD07CB" w:rsidRDefault="009B187D" w:rsidP="00685148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D07CB">
        <w:rPr>
          <w:rFonts w:ascii="Times New Roman" w:eastAsia="Times New Roman" w:hAnsi="Times New Roman" w:cs="Times New Roman"/>
          <w:sz w:val="28"/>
          <w:szCs w:val="28"/>
          <w:lang w:eastAsia="en-IN"/>
        </w:rPr>
        <w:t>else</w:t>
      </w:r>
    </w:p>
    <w:p w:rsidR="009B187D" w:rsidRPr="00FD07CB" w:rsidRDefault="009B187D" w:rsidP="00685148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D07CB">
        <w:rPr>
          <w:rFonts w:ascii="Times New Roman" w:eastAsia="Times New Roman" w:hAnsi="Times New Roman" w:cs="Times New Roman"/>
          <w:sz w:val="28"/>
          <w:szCs w:val="28"/>
          <w:lang w:eastAsia="en-IN"/>
        </w:rPr>
        <w:t>{</w:t>
      </w:r>
    </w:p>
    <w:p w:rsidR="009B187D" w:rsidRPr="00FD07CB" w:rsidRDefault="009B187D" w:rsidP="00685148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D07C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cout&lt;&lt;"Max function called to check the max value between 2 knapsack return values"&lt;&lt;endl;</w:t>
      </w:r>
    </w:p>
    <w:p w:rsidR="009B187D" w:rsidRPr="00FD07CB" w:rsidRDefault="009B187D" w:rsidP="00685148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D07C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return max( val[n-1] + knapSack(W-wt[n-1], wt, val, n-1),  </w:t>
      </w:r>
    </w:p>
    <w:p w:rsidR="009B187D" w:rsidRPr="00FD07CB" w:rsidRDefault="009B187D" w:rsidP="00685148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D07C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                knapSack(W, wt, val, n-1) );  </w:t>
      </w:r>
    </w:p>
    <w:p w:rsidR="009B187D" w:rsidRPr="00FD07CB" w:rsidRDefault="009B187D" w:rsidP="00685148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D07CB">
        <w:rPr>
          <w:rFonts w:ascii="Times New Roman" w:eastAsia="Times New Roman" w:hAnsi="Times New Roman" w:cs="Times New Roman"/>
          <w:sz w:val="28"/>
          <w:szCs w:val="28"/>
          <w:lang w:eastAsia="en-IN"/>
        </w:rPr>
        <w:t>}</w:t>
      </w:r>
    </w:p>
    <w:p w:rsidR="009B187D" w:rsidRPr="00FD07CB" w:rsidRDefault="009B187D" w:rsidP="00685148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D07C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}  </w:t>
      </w:r>
    </w:p>
    <w:p w:rsidR="009B187D" w:rsidRPr="00FD07CB" w:rsidRDefault="009B187D" w:rsidP="00685148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D07C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</w:t>
      </w:r>
    </w:p>
    <w:p w:rsidR="009B187D" w:rsidRPr="00FD07CB" w:rsidRDefault="009B187D" w:rsidP="00685148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D07C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// Driver code  </w:t>
      </w:r>
    </w:p>
    <w:p w:rsidR="009B187D" w:rsidRPr="00FD07CB" w:rsidRDefault="009B187D" w:rsidP="00685148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D07C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int main()  </w:t>
      </w:r>
    </w:p>
    <w:p w:rsidR="009B187D" w:rsidRPr="00FD07CB" w:rsidRDefault="009B187D" w:rsidP="00685148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D07C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{  </w:t>
      </w:r>
    </w:p>
    <w:p w:rsidR="009B187D" w:rsidRPr="00FD07CB" w:rsidRDefault="009B187D" w:rsidP="00685148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D07C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int val[] = {60, 100, 120};  </w:t>
      </w:r>
    </w:p>
    <w:p w:rsidR="009B187D" w:rsidRPr="00FD07CB" w:rsidRDefault="009B187D" w:rsidP="00685148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D07C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int wt[] = {10, 20, 30};  </w:t>
      </w:r>
    </w:p>
    <w:p w:rsidR="009B187D" w:rsidRPr="00FD07CB" w:rsidRDefault="009B187D" w:rsidP="00685148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D07C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int W = 50;  </w:t>
      </w:r>
    </w:p>
    <w:p w:rsidR="009B187D" w:rsidRPr="00FD07CB" w:rsidRDefault="009B187D" w:rsidP="00685148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D07C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int n = sizeof(val)/sizeof(val[0]);  </w:t>
      </w:r>
    </w:p>
    <w:p w:rsidR="009B187D" w:rsidRPr="00FD07CB" w:rsidRDefault="009B187D" w:rsidP="00685148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D07C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cout&lt;&lt;"Initial variables are as folows: \n"&lt;&lt;endl;</w:t>
      </w:r>
    </w:p>
    <w:p w:rsidR="009B187D" w:rsidRPr="00FD07CB" w:rsidRDefault="009B187D" w:rsidP="00685148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D07C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cout&lt;&lt;"Size of array is: "&lt;&lt;n&lt;&lt;endl;</w:t>
      </w:r>
    </w:p>
    <w:p w:rsidR="009B187D" w:rsidRPr="00FD07CB" w:rsidRDefault="009B187D" w:rsidP="00685148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D07C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cout&lt;&lt;"Weight of Knapsack is: "&lt;&lt;W&lt;&lt;endl;</w:t>
      </w:r>
    </w:p>
    <w:p w:rsidR="009B187D" w:rsidRPr="00FD07CB" w:rsidRDefault="009B187D" w:rsidP="00685148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D07C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cout&lt;&lt;"Values are: "&lt;&lt;endl;</w:t>
      </w:r>
    </w:p>
    <w:p w:rsidR="009B187D" w:rsidRPr="00FD07CB" w:rsidRDefault="009B187D" w:rsidP="00685148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D07C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for(int i=0; i&lt;n;i++)</w:t>
      </w:r>
    </w:p>
    <w:p w:rsidR="009B187D" w:rsidRPr="00FD07CB" w:rsidRDefault="009B187D" w:rsidP="00685148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D07C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{</w:t>
      </w:r>
    </w:p>
    <w:p w:rsidR="009B187D" w:rsidRPr="00FD07CB" w:rsidRDefault="009B187D" w:rsidP="00685148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D07C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    cout&lt;&lt;val[i]&lt;&lt;endl;</w:t>
      </w:r>
    </w:p>
    <w:p w:rsidR="009B187D" w:rsidRPr="00FD07CB" w:rsidRDefault="009B187D" w:rsidP="00685148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D07C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}</w:t>
      </w:r>
    </w:p>
    <w:p w:rsidR="009B187D" w:rsidRPr="00FD07CB" w:rsidRDefault="009B187D" w:rsidP="00685148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D07C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cout&lt;&lt;"Weights are: "&lt;&lt;endl;</w:t>
      </w:r>
    </w:p>
    <w:p w:rsidR="009B187D" w:rsidRPr="00FD07CB" w:rsidRDefault="009B187D" w:rsidP="00685148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D07C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for(int i=0; i&lt;n;i++)</w:t>
      </w:r>
    </w:p>
    <w:p w:rsidR="009B187D" w:rsidRPr="00FD07CB" w:rsidRDefault="009B187D" w:rsidP="00685148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D07C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{</w:t>
      </w:r>
    </w:p>
    <w:p w:rsidR="009B187D" w:rsidRPr="00FD07CB" w:rsidRDefault="009B187D" w:rsidP="00685148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D07CB">
        <w:rPr>
          <w:rFonts w:ascii="Times New Roman" w:eastAsia="Times New Roman" w:hAnsi="Times New Roman" w:cs="Times New Roman"/>
          <w:sz w:val="28"/>
          <w:szCs w:val="28"/>
          <w:lang w:eastAsia="en-IN"/>
        </w:rPr>
        <w:lastRenderedPageBreak/>
        <w:t xml:space="preserve">        cout&lt;&lt;wt[i]&lt;&lt;endl;</w:t>
      </w:r>
    </w:p>
    <w:p w:rsidR="009B187D" w:rsidRPr="00FD07CB" w:rsidRDefault="009B187D" w:rsidP="00685148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D07C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}</w:t>
      </w:r>
    </w:p>
    <w:p w:rsidR="009B187D" w:rsidRPr="00FD07CB" w:rsidRDefault="009B187D" w:rsidP="00685148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D07C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cout&lt;&lt;"calling function with values \nW- weight of knapsack,\nwt- array of weight of items,\nval- value of various items in an array form,\nn- total number of elements in the array"&lt;&lt;endl;</w:t>
      </w:r>
    </w:p>
    <w:p w:rsidR="009B187D" w:rsidRPr="00FD07CB" w:rsidRDefault="009B187D" w:rsidP="00685148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D07C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cout&lt;&lt; "Value returned from the function is: "&lt;&lt;knapSack(W, wt, val, n); </w:t>
      </w:r>
    </w:p>
    <w:p w:rsidR="009B187D" w:rsidRPr="00FD07CB" w:rsidRDefault="009B187D" w:rsidP="00685148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D07C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return 0;  </w:t>
      </w:r>
    </w:p>
    <w:p w:rsidR="009B187D" w:rsidRPr="00FD07CB" w:rsidRDefault="009B187D" w:rsidP="00685148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D07C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}  </w:t>
      </w:r>
    </w:p>
    <w:p w:rsidR="00524F99" w:rsidRPr="00FD07CB" w:rsidRDefault="00524F99" w:rsidP="00524F99">
      <w:pPr>
        <w:spacing w:line="240" w:lineRule="auto"/>
        <w:jc w:val="both"/>
        <w:rPr>
          <w:rFonts w:ascii="Times New Roman" w:hAnsi="Times New Roman" w:cs="Times New Roman"/>
          <w:b/>
          <w:bCs/>
          <w:sz w:val="34"/>
          <w:szCs w:val="34"/>
        </w:rPr>
      </w:pPr>
      <w:r w:rsidRPr="00FD07CB">
        <w:rPr>
          <w:rFonts w:ascii="Times New Roman" w:hAnsi="Times New Roman" w:cs="Times New Roman"/>
          <w:b/>
          <w:bCs/>
          <w:sz w:val="34"/>
          <w:szCs w:val="34"/>
        </w:rPr>
        <w:t xml:space="preserve">Output </w:t>
      </w:r>
    </w:p>
    <w:p w:rsidR="00524F99" w:rsidRPr="00FD07CB" w:rsidRDefault="00524F99" w:rsidP="00524F99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bCs/>
          <w:sz w:val="34"/>
          <w:szCs w:val="34"/>
        </w:rPr>
      </w:pPr>
      <w:r w:rsidRPr="00FD07CB">
        <w:rPr>
          <w:rFonts w:ascii="Times New Roman" w:hAnsi="Times New Roman" w:cs="Times New Roman"/>
          <w:b/>
          <w:bCs/>
          <w:sz w:val="34"/>
          <w:szCs w:val="34"/>
        </w:rPr>
        <w:t>Iterative (Non-recursive approach)</w:t>
      </w:r>
    </w:p>
    <w:p w:rsidR="002F7FBD" w:rsidRPr="00FD07CB" w:rsidRDefault="002F7FBD" w:rsidP="002F7FBD">
      <w:pPr>
        <w:spacing w:line="240" w:lineRule="auto"/>
        <w:ind w:left="360"/>
        <w:jc w:val="both"/>
        <w:rPr>
          <w:rFonts w:ascii="Times New Roman" w:hAnsi="Times New Roman" w:cs="Times New Roman"/>
          <w:b/>
          <w:bCs/>
          <w:sz w:val="34"/>
          <w:szCs w:val="34"/>
        </w:rPr>
      </w:pPr>
    </w:p>
    <w:p w:rsidR="00EA0169" w:rsidRPr="00FD07CB" w:rsidRDefault="00EA0169" w:rsidP="00EA0169">
      <w:pPr>
        <w:spacing w:line="240" w:lineRule="auto"/>
        <w:ind w:left="360"/>
        <w:jc w:val="both"/>
        <w:rPr>
          <w:rFonts w:ascii="Times New Roman" w:hAnsi="Times New Roman" w:cs="Times New Roman"/>
          <w:b/>
          <w:bCs/>
          <w:sz w:val="34"/>
          <w:szCs w:val="34"/>
        </w:rPr>
      </w:pPr>
      <w:r w:rsidRPr="00FD07CB">
        <w:rPr>
          <w:rFonts w:ascii="Times New Roman" w:hAnsi="Times New Roman" w:cs="Times New Roman"/>
          <w:b/>
          <w:bCs/>
          <w:noProof/>
          <w:sz w:val="34"/>
          <w:szCs w:val="34"/>
        </w:rPr>
        <w:drawing>
          <wp:inline distT="0" distB="0" distL="0" distR="0">
            <wp:extent cx="5793740" cy="40576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th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4836" cy="406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169" w:rsidRPr="00FD07CB" w:rsidRDefault="00EA0169" w:rsidP="00EA0169">
      <w:pPr>
        <w:spacing w:line="240" w:lineRule="auto"/>
        <w:ind w:left="360"/>
        <w:jc w:val="both"/>
        <w:rPr>
          <w:rFonts w:ascii="Times New Roman" w:hAnsi="Times New Roman" w:cs="Times New Roman"/>
          <w:b/>
          <w:bCs/>
          <w:sz w:val="34"/>
          <w:szCs w:val="34"/>
        </w:rPr>
      </w:pPr>
    </w:p>
    <w:p w:rsidR="00EA0169" w:rsidRPr="00FD07CB" w:rsidRDefault="00EA0169" w:rsidP="00EA0169">
      <w:pPr>
        <w:spacing w:line="240" w:lineRule="auto"/>
        <w:ind w:left="360"/>
        <w:jc w:val="both"/>
        <w:rPr>
          <w:rFonts w:ascii="Times New Roman" w:hAnsi="Times New Roman" w:cs="Times New Roman"/>
          <w:b/>
          <w:bCs/>
          <w:sz w:val="34"/>
          <w:szCs w:val="34"/>
        </w:rPr>
      </w:pPr>
    </w:p>
    <w:p w:rsidR="00EA0169" w:rsidRPr="00FD07CB" w:rsidRDefault="00EA0169" w:rsidP="002F7FBD">
      <w:pPr>
        <w:spacing w:line="240" w:lineRule="auto"/>
        <w:jc w:val="both"/>
        <w:rPr>
          <w:rFonts w:ascii="Times New Roman" w:hAnsi="Times New Roman" w:cs="Times New Roman"/>
          <w:b/>
          <w:bCs/>
          <w:sz w:val="34"/>
          <w:szCs w:val="34"/>
        </w:rPr>
      </w:pPr>
    </w:p>
    <w:p w:rsidR="002F7FBD" w:rsidRPr="00FD07CB" w:rsidRDefault="002F7FBD" w:rsidP="002F7FBD">
      <w:pPr>
        <w:spacing w:line="240" w:lineRule="auto"/>
        <w:jc w:val="both"/>
        <w:rPr>
          <w:rFonts w:ascii="Times New Roman" w:hAnsi="Times New Roman" w:cs="Times New Roman"/>
          <w:b/>
          <w:bCs/>
          <w:sz w:val="34"/>
          <w:szCs w:val="34"/>
        </w:rPr>
      </w:pPr>
    </w:p>
    <w:p w:rsidR="00647675" w:rsidRPr="00FD07CB" w:rsidRDefault="00647675" w:rsidP="00524F99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bCs/>
          <w:sz w:val="34"/>
          <w:szCs w:val="34"/>
        </w:rPr>
      </w:pPr>
      <w:r w:rsidRPr="00FD07CB">
        <w:rPr>
          <w:rFonts w:ascii="Times New Roman" w:hAnsi="Times New Roman" w:cs="Times New Roman"/>
          <w:b/>
          <w:bCs/>
          <w:sz w:val="34"/>
          <w:szCs w:val="34"/>
        </w:rPr>
        <w:lastRenderedPageBreak/>
        <w:t>Recursive approach</w:t>
      </w:r>
    </w:p>
    <w:p w:rsidR="000E05C5" w:rsidRPr="00FD07CB" w:rsidRDefault="000E05C5" w:rsidP="000E05C5">
      <w:pPr>
        <w:spacing w:line="240" w:lineRule="auto"/>
        <w:ind w:left="360"/>
        <w:jc w:val="both"/>
        <w:rPr>
          <w:rFonts w:ascii="Times New Roman" w:hAnsi="Times New Roman" w:cs="Times New Roman"/>
          <w:b/>
          <w:bCs/>
          <w:sz w:val="34"/>
          <w:szCs w:val="34"/>
        </w:rPr>
      </w:pPr>
    </w:p>
    <w:p w:rsidR="000E05C5" w:rsidRPr="00FD07CB" w:rsidRDefault="000E05C5" w:rsidP="000E05C5">
      <w:pPr>
        <w:spacing w:line="240" w:lineRule="auto"/>
        <w:ind w:left="360"/>
        <w:jc w:val="both"/>
        <w:rPr>
          <w:rFonts w:ascii="Times New Roman" w:hAnsi="Times New Roman" w:cs="Times New Roman"/>
          <w:b/>
          <w:bCs/>
          <w:sz w:val="34"/>
          <w:szCs w:val="34"/>
        </w:rPr>
      </w:pPr>
      <w:r w:rsidRPr="00FD07CB">
        <w:rPr>
          <w:rFonts w:ascii="Times New Roman" w:hAnsi="Times New Roman" w:cs="Times New Roman"/>
          <w:b/>
          <w:bCs/>
          <w:noProof/>
          <w:sz w:val="34"/>
          <w:szCs w:val="34"/>
        </w:rPr>
        <w:drawing>
          <wp:inline distT="0" distB="0" distL="0" distR="0">
            <wp:extent cx="5873750" cy="47561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th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4266" cy="475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87D" w:rsidRPr="00FD07CB" w:rsidRDefault="009B187D" w:rsidP="00685148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0E05C5" w:rsidRPr="00FD07CB" w:rsidRDefault="000E05C5" w:rsidP="00685148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0E05C5" w:rsidRPr="00FD07CB" w:rsidRDefault="000E05C5" w:rsidP="00685148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0E05C5" w:rsidRPr="00FD07CB" w:rsidRDefault="000E05C5" w:rsidP="00685148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0E05C5" w:rsidRPr="00FD07CB" w:rsidRDefault="000E05C5" w:rsidP="00685148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0E05C5" w:rsidRPr="00FD07CB" w:rsidRDefault="000E05C5" w:rsidP="00685148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0E05C5" w:rsidRPr="00FD07CB" w:rsidRDefault="000E05C5" w:rsidP="00685148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0E05C5" w:rsidRPr="00FD07CB" w:rsidRDefault="000E05C5" w:rsidP="00685148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0E05C5" w:rsidRPr="00FD07CB" w:rsidRDefault="000E05C5" w:rsidP="00685148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0E05C5" w:rsidRPr="00FD07CB" w:rsidRDefault="000E05C5" w:rsidP="00685148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A70AC4" w:rsidRPr="00FD07CB" w:rsidRDefault="00A70AC4" w:rsidP="00685148">
      <w:pPr>
        <w:spacing w:line="240" w:lineRule="auto"/>
        <w:jc w:val="both"/>
        <w:rPr>
          <w:rFonts w:ascii="Times New Roman" w:hAnsi="Times New Roman" w:cs="Times New Roman"/>
          <w:b/>
          <w:bCs/>
          <w:sz w:val="38"/>
          <w:szCs w:val="38"/>
        </w:rPr>
      </w:pPr>
      <w:r w:rsidRPr="00FD07CB">
        <w:rPr>
          <w:rFonts w:ascii="Times New Roman" w:hAnsi="Times New Roman" w:cs="Times New Roman"/>
          <w:b/>
          <w:bCs/>
          <w:sz w:val="38"/>
          <w:szCs w:val="38"/>
        </w:rPr>
        <w:lastRenderedPageBreak/>
        <w:t>EXPERIMENT NO. 5</w:t>
      </w:r>
    </w:p>
    <w:p w:rsidR="00A70AC4" w:rsidRPr="00FD07CB" w:rsidRDefault="00A70AC4" w:rsidP="00685148">
      <w:pPr>
        <w:spacing w:line="240" w:lineRule="auto"/>
        <w:jc w:val="both"/>
        <w:rPr>
          <w:rFonts w:ascii="Times New Roman" w:hAnsi="Times New Roman" w:cs="Times New Roman"/>
          <w:sz w:val="34"/>
          <w:szCs w:val="34"/>
        </w:rPr>
      </w:pPr>
      <w:r w:rsidRPr="00FD07CB">
        <w:rPr>
          <w:rFonts w:ascii="Times New Roman" w:hAnsi="Times New Roman" w:cs="Times New Roman"/>
          <w:sz w:val="34"/>
          <w:szCs w:val="34"/>
        </w:rPr>
        <w:t xml:space="preserve">Write a program to </w:t>
      </w:r>
      <w:r w:rsidR="008135B4" w:rsidRPr="00FD07CB">
        <w:rPr>
          <w:rFonts w:ascii="Times New Roman" w:hAnsi="Times New Roman" w:cs="Times New Roman"/>
          <w:sz w:val="34"/>
          <w:szCs w:val="34"/>
        </w:rPr>
        <w:t>find minimum cost to set the phone lines to connect all the cities of your state using Prim’s algorithm.</w:t>
      </w:r>
    </w:p>
    <w:p w:rsidR="00A70AC4" w:rsidRPr="00FD07CB" w:rsidRDefault="00A70AC4" w:rsidP="00685148">
      <w:pPr>
        <w:spacing w:line="240" w:lineRule="auto"/>
        <w:jc w:val="both"/>
        <w:rPr>
          <w:rFonts w:ascii="Times New Roman" w:hAnsi="Times New Roman" w:cs="Times New Roman"/>
          <w:b/>
          <w:bCs/>
          <w:sz w:val="34"/>
          <w:szCs w:val="34"/>
        </w:rPr>
      </w:pPr>
      <w:r w:rsidRPr="00FD07CB">
        <w:rPr>
          <w:rFonts w:ascii="Times New Roman" w:hAnsi="Times New Roman" w:cs="Times New Roman"/>
          <w:b/>
          <w:bCs/>
          <w:sz w:val="34"/>
          <w:szCs w:val="34"/>
        </w:rPr>
        <w:t>PROGRAM</w:t>
      </w:r>
    </w:p>
    <w:p w:rsidR="008B2C6F" w:rsidRPr="00FD07CB" w:rsidRDefault="008B2C6F" w:rsidP="008B2C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#include &lt;iostream&gt;</w:t>
      </w:r>
    </w:p>
    <w:p w:rsidR="008B2C6F" w:rsidRPr="00FD07CB" w:rsidRDefault="008B2C6F" w:rsidP="008B2C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#include &lt;vector&gt;</w:t>
      </w:r>
    </w:p>
    <w:p w:rsidR="008B2C6F" w:rsidRPr="00FD07CB" w:rsidRDefault="008B2C6F" w:rsidP="008B2C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#include &lt;queue&gt;</w:t>
      </w:r>
    </w:p>
    <w:p w:rsidR="008B2C6F" w:rsidRPr="00FD07CB" w:rsidRDefault="008B2C6F" w:rsidP="008B2C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#include &lt;functional&gt;</w:t>
      </w:r>
    </w:p>
    <w:p w:rsidR="008B2C6F" w:rsidRPr="00FD07CB" w:rsidRDefault="008B2C6F" w:rsidP="008B2C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#include &lt;utility&gt;</w:t>
      </w:r>
    </w:p>
    <w:p w:rsidR="008B2C6F" w:rsidRPr="00FD07CB" w:rsidRDefault="008B2C6F" w:rsidP="008B2C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C6F" w:rsidRPr="00FD07CB" w:rsidRDefault="008B2C6F" w:rsidP="008B2C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using namespace std;</w:t>
      </w:r>
    </w:p>
    <w:p w:rsidR="008B2C6F" w:rsidRPr="00FD07CB" w:rsidRDefault="008B2C6F" w:rsidP="008B2C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const int MAX = 1e4 + 5;</w:t>
      </w:r>
    </w:p>
    <w:p w:rsidR="008B2C6F" w:rsidRPr="00FD07CB" w:rsidRDefault="008B2C6F" w:rsidP="008B2C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typedef pair&lt;long long, int&gt; PII;</w:t>
      </w:r>
    </w:p>
    <w:p w:rsidR="008B2C6F" w:rsidRPr="00FD07CB" w:rsidRDefault="008B2C6F" w:rsidP="008B2C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bool marked[MAX];</w:t>
      </w:r>
    </w:p>
    <w:p w:rsidR="008B2C6F" w:rsidRPr="00FD07CB" w:rsidRDefault="008B2C6F" w:rsidP="008B2C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vector &lt;PII&gt; adj[MAX];</w:t>
      </w:r>
    </w:p>
    <w:p w:rsidR="008B2C6F" w:rsidRPr="00FD07CB" w:rsidRDefault="008B2C6F" w:rsidP="008B2C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C6F" w:rsidRPr="00FD07CB" w:rsidRDefault="008B2C6F" w:rsidP="008B2C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long long prim(int x)</w:t>
      </w:r>
    </w:p>
    <w:p w:rsidR="008B2C6F" w:rsidRPr="00FD07CB" w:rsidRDefault="008B2C6F" w:rsidP="008B2C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{</w:t>
      </w:r>
    </w:p>
    <w:p w:rsidR="008B2C6F" w:rsidRPr="00FD07CB" w:rsidRDefault="008B2C6F" w:rsidP="008B2C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priority_queue&lt;PII, vector&lt;PII&gt;, greater&lt;PII&gt; &gt; Q;</w:t>
      </w:r>
    </w:p>
    <w:p w:rsidR="008B2C6F" w:rsidRPr="00FD07CB" w:rsidRDefault="008B2C6F" w:rsidP="008B2C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int y;</w:t>
      </w:r>
    </w:p>
    <w:p w:rsidR="008B2C6F" w:rsidRPr="00FD07CB" w:rsidRDefault="008B2C6F" w:rsidP="008B2C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long long minimumCost = 0;</w:t>
      </w:r>
    </w:p>
    <w:p w:rsidR="008B2C6F" w:rsidRPr="00FD07CB" w:rsidRDefault="008B2C6F" w:rsidP="008B2C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PII p;</w:t>
      </w:r>
    </w:p>
    <w:p w:rsidR="008B2C6F" w:rsidRPr="00FD07CB" w:rsidRDefault="008B2C6F" w:rsidP="008B2C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Q.push(make_pair(0, x));</w:t>
      </w:r>
    </w:p>
    <w:p w:rsidR="008B2C6F" w:rsidRPr="00FD07CB" w:rsidRDefault="008B2C6F" w:rsidP="008B2C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while(!Q.empty())</w:t>
      </w:r>
    </w:p>
    <w:p w:rsidR="008B2C6F" w:rsidRPr="00FD07CB" w:rsidRDefault="008B2C6F" w:rsidP="008B2C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8B2C6F" w:rsidRPr="00FD07CB" w:rsidRDefault="008B2C6F" w:rsidP="008B2C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    // Select the edge with minimum weight</w:t>
      </w:r>
    </w:p>
    <w:p w:rsidR="008B2C6F" w:rsidRPr="00FD07CB" w:rsidRDefault="008B2C6F" w:rsidP="008B2C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    p = Q.top();</w:t>
      </w:r>
    </w:p>
    <w:p w:rsidR="008B2C6F" w:rsidRPr="00FD07CB" w:rsidRDefault="008B2C6F" w:rsidP="008B2C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    Q.pop();</w:t>
      </w:r>
    </w:p>
    <w:p w:rsidR="008B2C6F" w:rsidRPr="00FD07CB" w:rsidRDefault="008B2C6F" w:rsidP="008B2C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lastRenderedPageBreak/>
        <w:t xml:space="preserve">        x = p.second;</w:t>
      </w:r>
    </w:p>
    <w:p w:rsidR="008B2C6F" w:rsidRPr="00FD07CB" w:rsidRDefault="008B2C6F" w:rsidP="008B2C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    // Checking for cycle</w:t>
      </w:r>
    </w:p>
    <w:p w:rsidR="008B2C6F" w:rsidRPr="00FD07CB" w:rsidRDefault="008B2C6F" w:rsidP="008B2C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    if(marked[x] == true)</w:t>
      </w:r>
    </w:p>
    <w:p w:rsidR="008B2C6F" w:rsidRPr="00FD07CB" w:rsidRDefault="008B2C6F" w:rsidP="008B2C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        continue;</w:t>
      </w:r>
    </w:p>
    <w:p w:rsidR="008B2C6F" w:rsidRPr="00FD07CB" w:rsidRDefault="008B2C6F" w:rsidP="008B2C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    minimumCost += p.first;</w:t>
      </w:r>
    </w:p>
    <w:p w:rsidR="008B2C6F" w:rsidRPr="00FD07CB" w:rsidRDefault="008B2C6F" w:rsidP="008B2C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    marked[x] = true;</w:t>
      </w:r>
    </w:p>
    <w:p w:rsidR="008B2C6F" w:rsidRPr="00FD07CB" w:rsidRDefault="008B2C6F" w:rsidP="008B2C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    for(int i = 0;i &lt; adj[x].size();++i)</w:t>
      </w:r>
    </w:p>
    <w:p w:rsidR="008B2C6F" w:rsidRPr="00FD07CB" w:rsidRDefault="008B2C6F" w:rsidP="008B2C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8B2C6F" w:rsidRPr="00FD07CB" w:rsidRDefault="008B2C6F" w:rsidP="008B2C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        y = adj[x][i].second;</w:t>
      </w:r>
    </w:p>
    <w:p w:rsidR="008B2C6F" w:rsidRPr="00FD07CB" w:rsidRDefault="008B2C6F" w:rsidP="008B2C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        if(marked[y] == false)</w:t>
      </w:r>
    </w:p>
    <w:p w:rsidR="008B2C6F" w:rsidRPr="00FD07CB" w:rsidRDefault="008B2C6F" w:rsidP="008B2C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            Q.push(adj[x][i]);</w:t>
      </w:r>
    </w:p>
    <w:p w:rsidR="008B2C6F" w:rsidRPr="00FD07CB" w:rsidRDefault="008B2C6F" w:rsidP="008B2C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8B2C6F" w:rsidRPr="00FD07CB" w:rsidRDefault="008B2C6F" w:rsidP="008B2C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8B2C6F" w:rsidRPr="00FD07CB" w:rsidRDefault="008B2C6F" w:rsidP="008B2C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return minimumCost;</w:t>
      </w:r>
    </w:p>
    <w:p w:rsidR="008B2C6F" w:rsidRPr="00FD07CB" w:rsidRDefault="008B2C6F" w:rsidP="008B2C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}</w:t>
      </w:r>
    </w:p>
    <w:p w:rsidR="008B2C6F" w:rsidRPr="00FD07CB" w:rsidRDefault="008B2C6F" w:rsidP="008B2C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C6F" w:rsidRPr="00FD07CB" w:rsidRDefault="008B2C6F" w:rsidP="008B2C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int main()</w:t>
      </w:r>
    </w:p>
    <w:p w:rsidR="008B2C6F" w:rsidRPr="00FD07CB" w:rsidRDefault="008B2C6F" w:rsidP="008B2C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{</w:t>
      </w:r>
    </w:p>
    <w:p w:rsidR="008B2C6F" w:rsidRPr="00FD07CB" w:rsidRDefault="008B2C6F" w:rsidP="008B2C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int nodes, edges, x, y;</w:t>
      </w:r>
    </w:p>
    <w:p w:rsidR="008B2C6F" w:rsidRPr="00FD07CB" w:rsidRDefault="008B2C6F" w:rsidP="008B2C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long long weight, minimumCost;</w:t>
      </w:r>
    </w:p>
    <w:p w:rsidR="008B2C6F" w:rsidRPr="00FD07CB" w:rsidRDefault="008B2C6F" w:rsidP="008B2C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cout&lt;&lt;"Enter the number of nodes and edges: "&lt;&lt;endl;</w:t>
      </w:r>
    </w:p>
    <w:p w:rsidR="008B2C6F" w:rsidRPr="00FD07CB" w:rsidRDefault="008B2C6F" w:rsidP="008B2C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cin &gt;&gt; nodes &gt;&gt; edges;</w:t>
      </w:r>
    </w:p>
    <w:p w:rsidR="008B2C6F" w:rsidRPr="00FD07CB" w:rsidRDefault="008B2C6F" w:rsidP="008B2C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for(int i = 0;i &lt; edges;++i)</w:t>
      </w:r>
    </w:p>
    <w:p w:rsidR="008B2C6F" w:rsidRPr="00FD07CB" w:rsidRDefault="008B2C6F" w:rsidP="008B2C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8B2C6F" w:rsidRPr="00FD07CB" w:rsidRDefault="008B2C6F" w:rsidP="008B2C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    cout&lt;&lt;"Starting vertex";</w:t>
      </w:r>
    </w:p>
    <w:p w:rsidR="008B2C6F" w:rsidRPr="00FD07CB" w:rsidRDefault="008B2C6F" w:rsidP="008B2C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    cin &gt;&gt; x;</w:t>
      </w:r>
    </w:p>
    <w:p w:rsidR="008B2C6F" w:rsidRPr="00FD07CB" w:rsidRDefault="008B2C6F" w:rsidP="008B2C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    cout&lt;&lt;"Ending vertex";</w:t>
      </w:r>
    </w:p>
    <w:p w:rsidR="008B2C6F" w:rsidRPr="00FD07CB" w:rsidRDefault="008B2C6F" w:rsidP="008B2C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    cin&gt;&gt; y ;</w:t>
      </w:r>
    </w:p>
    <w:p w:rsidR="008B2C6F" w:rsidRPr="00FD07CB" w:rsidRDefault="008B2C6F" w:rsidP="008B2C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    cout&lt;&lt;"Weight";</w:t>
      </w:r>
    </w:p>
    <w:p w:rsidR="008B2C6F" w:rsidRPr="00FD07CB" w:rsidRDefault="008B2C6F" w:rsidP="008B2C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lastRenderedPageBreak/>
        <w:t xml:space="preserve">        cin&gt;&gt; weight;</w:t>
      </w:r>
    </w:p>
    <w:p w:rsidR="008B2C6F" w:rsidRPr="00FD07CB" w:rsidRDefault="008B2C6F" w:rsidP="008B2C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    adj[x].push_back(make_pair(weight, y));</w:t>
      </w:r>
    </w:p>
    <w:p w:rsidR="008B2C6F" w:rsidRPr="00FD07CB" w:rsidRDefault="008B2C6F" w:rsidP="008B2C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    adj[y].push_back(make_pair(weight, x));</w:t>
      </w:r>
    </w:p>
    <w:p w:rsidR="008B2C6F" w:rsidRPr="00FD07CB" w:rsidRDefault="008B2C6F" w:rsidP="008B2C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8B2C6F" w:rsidRPr="00FD07CB" w:rsidRDefault="008B2C6F" w:rsidP="008B2C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// Selecting 1 as the starting node</w:t>
      </w:r>
    </w:p>
    <w:p w:rsidR="008B2C6F" w:rsidRPr="00FD07CB" w:rsidRDefault="008B2C6F" w:rsidP="008B2C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minimumCost = prim(1);</w:t>
      </w:r>
    </w:p>
    <w:p w:rsidR="008B2C6F" w:rsidRPr="00FD07CB" w:rsidRDefault="008B2C6F" w:rsidP="008B2C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cout &lt;&lt;"The minimum cost by using prim's algo is: "&lt;&lt; minimumCost &lt;&lt; endl;</w:t>
      </w:r>
    </w:p>
    <w:p w:rsidR="008B2C6F" w:rsidRPr="00FD07CB" w:rsidRDefault="008B2C6F" w:rsidP="008B2C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:rsidR="0074122C" w:rsidRPr="00FD07CB" w:rsidRDefault="008B2C6F" w:rsidP="008B2C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}</w:t>
      </w:r>
    </w:p>
    <w:p w:rsidR="00833B38" w:rsidRPr="00FD07CB" w:rsidRDefault="00833B38" w:rsidP="008B2C6F">
      <w:pPr>
        <w:spacing w:line="240" w:lineRule="auto"/>
        <w:jc w:val="both"/>
        <w:rPr>
          <w:rFonts w:ascii="Times New Roman" w:hAnsi="Times New Roman" w:cs="Times New Roman"/>
          <w:b/>
          <w:bCs/>
          <w:sz w:val="34"/>
          <w:szCs w:val="34"/>
        </w:rPr>
      </w:pPr>
      <w:r w:rsidRPr="00FD07CB">
        <w:rPr>
          <w:rFonts w:ascii="Times New Roman" w:hAnsi="Times New Roman" w:cs="Times New Roman"/>
          <w:b/>
          <w:bCs/>
          <w:sz w:val="34"/>
          <w:szCs w:val="34"/>
        </w:rPr>
        <w:t>Output</w:t>
      </w:r>
    </w:p>
    <w:p w:rsidR="00943E12" w:rsidRPr="00FD07CB" w:rsidRDefault="002450DB" w:rsidP="006851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noProof/>
        </w:rPr>
        <w:drawing>
          <wp:inline distT="0" distB="0" distL="0" distR="0" wp14:anchorId="6EACEDFF" wp14:editId="082440AA">
            <wp:extent cx="6174459" cy="3254828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3257" cy="325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E12" w:rsidRPr="00FD07CB" w:rsidRDefault="00943E12" w:rsidP="006851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E12" w:rsidRPr="00FD07CB" w:rsidRDefault="00943E12" w:rsidP="006851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E12" w:rsidRPr="00FD07CB" w:rsidRDefault="00943E12" w:rsidP="006851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E12" w:rsidRPr="00FD07CB" w:rsidRDefault="00943E12" w:rsidP="006851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E12" w:rsidRPr="00FD07CB" w:rsidRDefault="00943E12" w:rsidP="006851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E12" w:rsidRPr="00FD07CB" w:rsidRDefault="00943E12" w:rsidP="006851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E12" w:rsidRPr="00FD07CB" w:rsidRDefault="00943E12" w:rsidP="006851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340B" w:rsidRPr="00FD07CB" w:rsidRDefault="005E340B" w:rsidP="005E340B">
      <w:pPr>
        <w:spacing w:line="240" w:lineRule="auto"/>
        <w:jc w:val="both"/>
        <w:rPr>
          <w:rFonts w:ascii="Times New Roman" w:hAnsi="Times New Roman" w:cs="Times New Roman"/>
          <w:b/>
          <w:bCs/>
          <w:sz w:val="38"/>
          <w:szCs w:val="38"/>
        </w:rPr>
      </w:pPr>
      <w:r w:rsidRPr="00FD07CB">
        <w:rPr>
          <w:rFonts w:ascii="Times New Roman" w:hAnsi="Times New Roman" w:cs="Times New Roman"/>
          <w:b/>
          <w:bCs/>
          <w:sz w:val="38"/>
          <w:szCs w:val="38"/>
        </w:rPr>
        <w:lastRenderedPageBreak/>
        <w:t xml:space="preserve">EXPERIMENT NO. </w:t>
      </w:r>
      <w:r w:rsidR="00695959" w:rsidRPr="00FD07CB">
        <w:rPr>
          <w:rFonts w:ascii="Times New Roman" w:hAnsi="Times New Roman" w:cs="Times New Roman"/>
          <w:b/>
          <w:bCs/>
          <w:sz w:val="38"/>
          <w:szCs w:val="38"/>
        </w:rPr>
        <w:t>6</w:t>
      </w:r>
    </w:p>
    <w:p w:rsidR="005E340B" w:rsidRPr="00FD07CB" w:rsidRDefault="005E340B" w:rsidP="005E340B">
      <w:pPr>
        <w:spacing w:line="240" w:lineRule="auto"/>
        <w:jc w:val="both"/>
        <w:rPr>
          <w:rFonts w:ascii="Times New Roman" w:hAnsi="Times New Roman" w:cs="Times New Roman"/>
          <w:sz w:val="34"/>
          <w:szCs w:val="34"/>
        </w:rPr>
      </w:pPr>
      <w:r w:rsidRPr="00FD07CB">
        <w:rPr>
          <w:rFonts w:ascii="Times New Roman" w:hAnsi="Times New Roman" w:cs="Times New Roman"/>
          <w:sz w:val="34"/>
          <w:szCs w:val="34"/>
        </w:rPr>
        <w:t>Write a program to find minimum cost of connecting all the engineering colleges in your state using Kruskal’s algorithm.</w:t>
      </w:r>
    </w:p>
    <w:p w:rsidR="005E340B" w:rsidRPr="00FD07CB" w:rsidRDefault="005E340B" w:rsidP="005E340B">
      <w:pPr>
        <w:spacing w:line="240" w:lineRule="auto"/>
        <w:jc w:val="both"/>
        <w:rPr>
          <w:rFonts w:ascii="Times New Roman" w:hAnsi="Times New Roman" w:cs="Times New Roman"/>
          <w:b/>
          <w:bCs/>
          <w:sz w:val="34"/>
          <w:szCs w:val="34"/>
        </w:rPr>
      </w:pPr>
      <w:r w:rsidRPr="00FD07CB">
        <w:rPr>
          <w:rFonts w:ascii="Times New Roman" w:hAnsi="Times New Roman" w:cs="Times New Roman"/>
          <w:b/>
          <w:bCs/>
          <w:sz w:val="34"/>
          <w:szCs w:val="34"/>
        </w:rPr>
        <w:t>PROGRAM</w:t>
      </w:r>
      <w:bookmarkEnd w:id="0"/>
    </w:p>
    <w:p w:rsidR="00A243D8" w:rsidRPr="00FD07CB" w:rsidRDefault="00A243D8" w:rsidP="00A243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#include &lt;iostream&gt;</w:t>
      </w:r>
    </w:p>
    <w:p w:rsidR="00A243D8" w:rsidRPr="00FD07CB" w:rsidRDefault="00A243D8" w:rsidP="00A243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#include &lt;vector&gt;</w:t>
      </w:r>
    </w:p>
    <w:p w:rsidR="00A243D8" w:rsidRPr="00FD07CB" w:rsidRDefault="00A243D8" w:rsidP="00A243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#include &lt;utility&gt;</w:t>
      </w:r>
    </w:p>
    <w:p w:rsidR="00A243D8" w:rsidRPr="00FD07CB" w:rsidRDefault="00A243D8" w:rsidP="00A243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#include &lt;algorithm&gt;</w:t>
      </w:r>
    </w:p>
    <w:p w:rsidR="00A243D8" w:rsidRPr="00FD07CB" w:rsidRDefault="00A243D8" w:rsidP="00A243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3D8" w:rsidRPr="00FD07CB" w:rsidRDefault="00A243D8" w:rsidP="00A243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using namespace std;</w:t>
      </w:r>
    </w:p>
    <w:p w:rsidR="00A243D8" w:rsidRPr="00FD07CB" w:rsidRDefault="00A243D8" w:rsidP="00A243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const int MAX = 1e4 + 5;</w:t>
      </w:r>
    </w:p>
    <w:p w:rsidR="00A243D8" w:rsidRPr="00FD07CB" w:rsidRDefault="00A243D8" w:rsidP="00A243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int id[MAX], nodes, edges;</w:t>
      </w:r>
    </w:p>
    <w:p w:rsidR="00A243D8" w:rsidRPr="00FD07CB" w:rsidRDefault="00A243D8" w:rsidP="00A243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pair &lt;long long, pair&lt;int, int&gt; &gt; p[MAX];</w:t>
      </w:r>
    </w:p>
    <w:p w:rsidR="00A243D8" w:rsidRPr="00FD07CB" w:rsidRDefault="00A243D8" w:rsidP="00A243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3D8" w:rsidRPr="00FD07CB" w:rsidRDefault="00A243D8" w:rsidP="00A243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void initialize()</w:t>
      </w:r>
    </w:p>
    <w:p w:rsidR="00A243D8" w:rsidRPr="00FD07CB" w:rsidRDefault="00A243D8" w:rsidP="00A243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{</w:t>
      </w:r>
    </w:p>
    <w:p w:rsidR="00A243D8" w:rsidRPr="00FD07CB" w:rsidRDefault="00A243D8" w:rsidP="00A243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for(int i = 0;i &lt; MAX;++i)</w:t>
      </w:r>
    </w:p>
    <w:p w:rsidR="00A243D8" w:rsidRPr="00FD07CB" w:rsidRDefault="00A243D8" w:rsidP="00A243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    id[i] = i;</w:t>
      </w:r>
    </w:p>
    <w:p w:rsidR="00A243D8" w:rsidRPr="00FD07CB" w:rsidRDefault="00A243D8" w:rsidP="00A243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}</w:t>
      </w:r>
    </w:p>
    <w:p w:rsidR="00A243D8" w:rsidRPr="00FD07CB" w:rsidRDefault="00A243D8" w:rsidP="00A243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3D8" w:rsidRPr="00FD07CB" w:rsidRDefault="00A243D8" w:rsidP="00A243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int root(int x)</w:t>
      </w:r>
    </w:p>
    <w:p w:rsidR="00A243D8" w:rsidRPr="00FD07CB" w:rsidRDefault="00A243D8" w:rsidP="00A243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{</w:t>
      </w:r>
    </w:p>
    <w:p w:rsidR="00A243D8" w:rsidRPr="00FD07CB" w:rsidRDefault="00A243D8" w:rsidP="00A243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while(id[x] != x)</w:t>
      </w:r>
    </w:p>
    <w:p w:rsidR="00A243D8" w:rsidRPr="00FD07CB" w:rsidRDefault="00A243D8" w:rsidP="00A243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A243D8" w:rsidRPr="00FD07CB" w:rsidRDefault="00A243D8" w:rsidP="00A243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    id[x] = id[id[x]];</w:t>
      </w:r>
    </w:p>
    <w:p w:rsidR="00A243D8" w:rsidRPr="00FD07CB" w:rsidRDefault="00A243D8" w:rsidP="00A243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    x = id[x];</w:t>
      </w:r>
    </w:p>
    <w:p w:rsidR="00A243D8" w:rsidRPr="00FD07CB" w:rsidRDefault="00A243D8" w:rsidP="00A243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A243D8" w:rsidRPr="00FD07CB" w:rsidRDefault="00A243D8" w:rsidP="00A243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return x;</w:t>
      </w:r>
    </w:p>
    <w:p w:rsidR="00A243D8" w:rsidRPr="00FD07CB" w:rsidRDefault="00A243D8" w:rsidP="00A243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lastRenderedPageBreak/>
        <w:t>}</w:t>
      </w:r>
    </w:p>
    <w:p w:rsidR="00A243D8" w:rsidRPr="00FD07CB" w:rsidRDefault="00A243D8" w:rsidP="00A243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3D8" w:rsidRPr="00FD07CB" w:rsidRDefault="00A243D8" w:rsidP="00A243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void union1(int x, int y)</w:t>
      </w:r>
    </w:p>
    <w:p w:rsidR="00A243D8" w:rsidRPr="00FD07CB" w:rsidRDefault="00A243D8" w:rsidP="00A243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{</w:t>
      </w:r>
    </w:p>
    <w:p w:rsidR="00A243D8" w:rsidRPr="00FD07CB" w:rsidRDefault="00A243D8" w:rsidP="00A243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int p = root(x);</w:t>
      </w:r>
    </w:p>
    <w:p w:rsidR="00A243D8" w:rsidRPr="00FD07CB" w:rsidRDefault="00A243D8" w:rsidP="00A243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int q = root(y);</w:t>
      </w:r>
    </w:p>
    <w:p w:rsidR="00A243D8" w:rsidRPr="00FD07CB" w:rsidRDefault="00A243D8" w:rsidP="00A243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id[p] = id[q];</w:t>
      </w:r>
    </w:p>
    <w:p w:rsidR="00A243D8" w:rsidRPr="00FD07CB" w:rsidRDefault="00A243D8" w:rsidP="00A243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}</w:t>
      </w:r>
    </w:p>
    <w:p w:rsidR="00A243D8" w:rsidRPr="00FD07CB" w:rsidRDefault="00A243D8" w:rsidP="00A243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3D8" w:rsidRPr="00FD07CB" w:rsidRDefault="00A243D8" w:rsidP="00A243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long long kruskal(pair&lt;long long, pair&lt;int, int&gt; &gt; p[])</w:t>
      </w:r>
    </w:p>
    <w:p w:rsidR="00A243D8" w:rsidRPr="00FD07CB" w:rsidRDefault="00A243D8" w:rsidP="00A243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{</w:t>
      </w:r>
    </w:p>
    <w:p w:rsidR="00A243D8" w:rsidRPr="00FD07CB" w:rsidRDefault="00A243D8" w:rsidP="00A243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int x, y;</w:t>
      </w:r>
    </w:p>
    <w:p w:rsidR="00A243D8" w:rsidRPr="00FD07CB" w:rsidRDefault="00A243D8" w:rsidP="00A243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long long cost, minimumCost = 0;</w:t>
      </w:r>
    </w:p>
    <w:p w:rsidR="00A243D8" w:rsidRPr="00FD07CB" w:rsidRDefault="00A243D8" w:rsidP="00A243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for(int i = 0;i &lt; edges;++i)</w:t>
      </w:r>
    </w:p>
    <w:p w:rsidR="00A243D8" w:rsidRPr="00FD07CB" w:rsidRDefault="00A243D8" w:rsidP="00A243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A243D8" w:rsidRPr="00FD07CB" w:rsidRDefault="00A243D8" w:rsidP="00A243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    // Selecting edges one by one in increasing order from the beginning</w:t>
      </w:r>
    </w:p>
    <w:p w:rsidR="00A243D8" w:rsidRPr="00FD07CB" w:rsidRDefault="00A243D8" w:rsidP="00A243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    x = p[i].second.first;</w:t>
      </w:r>
    </w:p>
    <w:p w:rsidR="00A243D8" w:rsidRPr="00FD07CB" w:rsidRDefault="00A243D8" w:rsidP="00A243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    y = p[i].second.second;</w:t>
      </w:r>
    </w:p>
    <w:p w:rsidR="00A243D8" w:rsidRPr="00FD07CB" w:rsidRDefault="00A243D8" w:rsidP="00A243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    cost = p[i].first;</w:t>
      </w:r>
    </w:p>
    <w:p w:rsidR="00A243D8" w:rsidRPr="00FD07CB" w:rsidRDefault="00A243D8" w:rsidP="00A243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    // Check if the selected edge is creating a cycle or not</w:t>
      </w:r>
    </w:p>
    <w:p w:rsidR="00A243D8" w:rsidRPr="00FD07CB" w:rsidRDefault="00A243D8" w:rsidP="00A243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    if(root(x) != root(y))</w:t>
      </w:r>
    </w:p>
    <w:p w:rsidR="00A243D8" w:rsidRPr="00FD07CB" w:rsidRDefault="00A243D8" w:rsidP="00A243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A243D8" w:rsidRPr="00FD07CB" w:rsidRDefault="00A243D8" w:rsidP="00A243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        minimumCost += cost;</w:t>
      </w:r>
    </w:p>
    <w:p w:rsidR="00A243D8" w:rsidRPr="00FD07CB" w:rsidRDefault="00A243D8" w:rsidP="00A243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        union1(x, y);</w:t>
      </w:r>
    </w:p>
    <w:p w:rsidR="00A243D8" w:rsidRPr="00FD07CB" w:rsidRDefault="00A243D8" w:rsidP="00A243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    }    </w:t>
      </w:r>
    </w:p>
    <w:p w:rsidR="00A243D8" w:rsidRPr="00FD07CB" w:rsidRDefault="00A243D8" w:rsidP="00A243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A243D8" w:rsidRPr="00FD07CB" w:rsidRDefault="00A243D8" w:rsidP="00A243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return minimumCost;</w:t>
      </w:r>
    </w:p>
    <w:p w:rsidR="00A243D8" w:rsidRPr="00FD07CB" w:rsidRDefault="00A243D8" w:rsidP="00A243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}</w:t>
      </w:r>
    </w:p>
    <w:p w:rsidR="00A243D8" w:rsidRPr="00FD07CB" w:rsidRDefault="00A243D8" w:rsidP="00A243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3D8" w:rsidRPr="00FD07CB" w:rsidRDefault="00A243D8" w:rsidP="00A243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lastRenderedPageBreak/>
        <w:t>int main()</w:t>
      </w:r>
    </w:p>
    <w:p w:rsidR="00A243D8" w:rsidRPr="00FD07CB" w:rsidRDefault="00A243D8" w:rsidP="00A243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{</w:t>
      </w:r>
    </w:p>
    <w:p w:rsidR="00A243D8" w:rsidRPr="00FD07CB" w:rsidRDefault="00A243D8" w:rsidP="00A243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int x, y;</w:t>
      </w:r>
    </w:p>
    <w:p w:rsidR="00A243D8" w:rsidRPr="00FD07CB" w:rsidRDefault="00A243D8" w:rsidP="00A243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long long weight, cost, minimumCost;</w:t>
      </w:r>
    </w:p>
    <w:p w:rsidR="00A243D8" w:rsidRPr="00FD07CB" w:rsidRDefault="00A243D8" w:rsidP="00A243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initialize();</w:t>
      </w:r>
    </w:p>
    <w:p w:rsidR="00A243D8" w:rsidRPr="00FD07CB" w:rsidRDefault="00A243D8" w:rsidP="00A243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cout&lt;&lt;"Enter the number of nodes: ";</w:t>
      </w:r>
    </w:p>
    <w:p w:rsidR="00A243D8" w:rsidRPr="00FD07CB" w:rsidRDefault="00A243D8" w:rsidP="00A243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cin &gt;&gt; nodes;</w:t>
      </w:r>
    </w:p>
    <w:p w:rsidR="00A243D8" w:rsidRPr="00FD07CB" w:rsidRDefault="00A243D8" w:rsidP="00A243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cout&lt;&lt;"Enter the number of edges: ";</w:t>
      </w:r>
    </w:p>
    <w:p w:rsidR="00A243D8" w:rsidRPr="00FD07CB" w:rsidRDefault="00A243D8" w:rsidP="00A243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cin&gt;&gt;edges;</w:t>
      </w:r>
    </w:p>
    <w:p w:rsidR="00A243D8" w:rsidRPr="00FD07CB" w:rsidRDefault="00A243D8" w:rsidP="00A243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cout&lt;&lt;"Enter the values in the form as given (starting vertex, ending vertex and weight)";</w:t>
      </w:r>
    </w:p>
    <w:p w:rsidR="00A243D8" w:rsidRPr="00FD07CB" w:rsidRDefault="00A243D8" w:rsidP="00A243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for(int i = 0;i &lt; edges;++i)</w:t>
      </w:r>
    </w:p>
    <w:p w:rsidR="00A243D8" w:rsidRPr="00FD07CB" w:rsidRDefault="00A243D8" w:rsidP="00A243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A243D8" w:rsidRPr="00FD07CB" w:rsidRDefault="00A243D8" w:rsidP="00A243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    cout&lt;&lt;"St veterx: ";</w:t>
      </w:r>
    </w:p>
    <w:p w:rsidR="00A243D8" w:rsidRPr="00FD07CB" w:rsidRDefault="00A243D8" w:rsidP="00A243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    cin &gt;&gt; x; </w:t>
      </w:r>
    </w:p>
    <w:p w:rsidR="00A243D8" w:rsidRPr="00FD07CB" w:rsidRDefault="00A243D8" w:rsidP="00A243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    cout&lt;&lt;"Ed vertex: ";</w:t>
      </w:r>
    </w:p>
    <w:p w:rsidR="00A243D8" w:rsidRPr="00FD07CB" w:rsidRDefault="00A243D8" w:rsidP="00A243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    cin&gt;&gt; y; </w:t>
      </w:r>
    </w:p>
    <w:p w:rsidR="00A243D8" w:rsidRPr="00FD07CB" w:rsidRDefault="00A243D8" w:rsidP="00A243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    cout&lt;&lt;"Weight: ";        </w:t>
      </w:r>
    </w:p>
    <w:p w:rsidR="00A243D8" w:rsidRPr="00FD07CB" w:rsidRDefault="00A243D8" w:rsidP="00A243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    cin&gt;&gt; weight;</w:t>
      </w:r>
    </w:p>
    <w:p w:rsidR="00A243D8" w:rsidRPr="00FD07CB" w:rsidRDefault="00A243D8" w:rsidP="00A243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    p[i] = make_pair(weight, make_pair(x, y));</w:t>
      </w:r>
    </w:p>
    <w:p w:rsidR="00A243D8" w:rsidRPr="00FD07CB" w:rsidRDefault="00A243D8" w:rsidP="00A243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A243D8" w:rsidRPr="00FD07CB" w:rsidRDefault="00A243D8" w:rsidP="00A243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// Sort the edges in the ascending order</w:t>
      </w:r>
    </w:p>
    <w:p w:rsidR="00A243D8" w:rsidRPr="00FD07CB" w:rsidRDefault="00A243D8" w:rsidP="00A243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sort(p, p + edges);</w:t>
      </w:r>
    </w:p>
    <w:p w:rsidR="00A243D8" w:rsidRPr="00FD07CB" w:rsidRDefault="00A243D8" w:rsidP="00A243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minimumCost = kruskal(p);</w:t>
      </w:r>
    </w:p>
    <w:p w:rsidR="00A243D8" w:rsidRPr="00FD07CB" w:rsidRDefault="00A243D8" w:rsidP="00A243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cout &lt;&lt;"The minimum cost of the spanning tree is : "&lt;&lt; minimumCost &lt;&lt; endl;</w:t>
      </w:r>
    </w:p>
    <w:p w:rsidR="00A243D8" w:rsidRPr="00FD07CB" w:rsidRDefault="00A243D8" w:rsidP="00A243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:rsidR="00943E12" w:rsidRPr="00FD07CB" w:rsidRDefault="00A243D8" w:rsidP="00A243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}</w:t>
      </w:r>
    </w:p>
    <w:p w:rsidR="00B44FEC" w:rsidRPr="00FD07CB" w:rsidRDefault="00B44FEC" w:rsidP="00A243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A9A" w:rsidRPr="00FD07CB" w:rsidRDefault="002A5A9A" w:rsidP="002A5A9A">
      <w:pPr>
        <w:spacing w:line="240" w:lineRule="auto"/>
        <w:jc w:val="both"/>
        <w:rPr>
          <w:rFonts w:ascii="Times New Roman" w:hAnsi="Times New Roman" w:cs="Times New Roman"/>
          <w:b/>
          <w:bCs/>
          <w:sz w:val="34"/>
          <w:szCs w:val="34"/>
        </w:rPr>
      </w:pPr>
      <w:r w:rsidRPr="00FD07CB">
        <w:rPr>
          <w:rFonts w:ascii="Times New Roman" w:hAnsi="Times New Roman" w:cs="Times New Roman"/>
          <w:b/>
          <w:bCs/>
          <w:sz w:val="34"/>
          <w:szCs w:val="34"/>
        </w:rPr>
        <w:lastRenderedPageBreak/>
        <w:t>Output</w:t>
      </w:r>
    </w:p>
    <w:p w:rsidR="00A20140" w:rsidRPr="00FD07CB" w:rsidRDefault="00B44FEC" w:rsidP="00A243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noProof/>
        </w:rPr>
        <w:drawing>
          <wp:inline distT="0" distB="0" distL="0" distR="0" wp14:anchorId="511BE41F" wp14:editId="610B811E">
            <wp:extent cx="5944332" cy="2057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4295" cy="206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814" w:rsidRPr="00FD07CB" w:rsidRDefault="003E3814" w:rsidP="00A243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4A57" w:rsidRPr="00FD07CB" w:rsidRDefault="00C54A57" w:rsidP="00A243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4A57" w:rsidRPr="00FD07CB" w:rsidRDefault="00C54A57" w:rsidP="00A243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4A57" w:rsidRPr="00FD07CB" w:rsidRDefault="00C54A57" w:rsidP="00A243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4A57" w:rsidRPr="00FD07CB" w:rsidRDefault="00C54A57" w:rsidP="00A243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4A57" w:rsidRPr="00FD07CB" w:rsidRDefault="00C54A57" w:rsidP="00A243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4A57" w:rsidRPr="00FD07CB" w:rsidRDefault="00C54A57" w:rsidP="00A243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4A57" w:rsidRPr="00FD07CB" w:rsidRDefault="00C54A57" w:rsidP="00A243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4A57" w:rsidRPr="00FD07CB" w:rsidRDefault="00C54A57" w:rsidP="00A243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4A57" w:rsidRPr="00FD07CB" w:rsidRDefault="00C54A57" w:rsidP="00A243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4A57" w:rsidRPr="00FD07CB" w:rsidRDefault="00C54A57" w:rsidP="00A243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4A57" w:rsidRPr="00FD07CB" w:rsidRDefault="00C54A57" w:rsidP="00A243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4A57" w:rsidRPr="00FD07CB" w:rsidRDefault="00C54A57" w:rsidP="00A243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4A57" w:rsidRPr="00FD07CB" w:rsidRDefault="00C54A57" w:rsidP="00A243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4A57" w:rsidRPr="00FD07CB" w:rsidRDefault="00C54A57" w:rsidP="00A243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4A57" w:rsidRPr="00FD07CB" w:rsidRDefault="00C54A57" w:rsidP="00A243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4A57" w:rsidRPr="00FD07CB" w:rsidRDefault="00C54A57" w:rsidP="00A243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4A57" w:rsidRPr="00FD07CB" w:rsidRDefault="00C54A57" w:rsidP="00A243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4A57" w:rsidRPr="00FD07CB" w:rsidRDefault="00C54A57" w:rsidP="00A243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814" w:rsidRPr="00FD07CB" w:rsidRDefault="003E3814" w:rsidP="00A243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725" w:rsidRPr="00FD07CB" w:rsidRDefault="00192725" w:rsidP="00A243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814" w:rsidRPr="00FD07CB" w:rsidRDefault="003E3814" w:rsidP="003E3814">
      <w:pPr>
        <w:spacing w:line="240" w:lineRule="auto"/>
        <w:jc w:val="both"/>
        <w:rPr>
          <w:rFonts w:ascii="Times New Roman" w:hAnsi="Times New Roman" w:cs="Times New Roman"/>
          <w:b/>
          <w:bCs/>
          <w:sz w:val="38"/>
          <w:szCs w:val="38"/>
        </w:rPr>
      </w:pPr>
      <w:r w:rsidRPr="00FD07CB">
        <w:rPr>
          <w:rFonts w:ascii="Times New Roman" w:hAnsi="Times New Roman" w:cs="Times New Roman"/>
          <w:b/>
          <w:bCs/>
          <w:sz w:val="38"/>
          <w:szCs w:val="38"/>
        </w:rPr>
        <w:lastRenderedPageBreak/>
        <w:t xml:space="preserve">EXPERIMENT NO. </w:t>
      </w:r>
      <w:r w:rsidR="00081B60" w:rsidRPr="00FD07CB">
        <w:rPr>
          <w:rFonts w:ascii="Times New Roman" w:hAnsi="Times New Roman" w:cs="Times New Roman"/>
          <w:b/>
          <w:bCs/>
          <w:sz w:val="38"/>
          <w:szCs w:val="38"/>
        </w:rPr>
        <w:t>7</w:t>
      </w:r>
    </w:p>
    <w:p w:rsidR="003E3814" w:rsidRPr="00FD07CB" w:rsidRDefault="003E3814" w:rsidP="003E3814">
      <w:pPr>
        <w:spacing w:line="240" w:lineRule="auto"/>
        <w:jc w:val="both"/>
        <w:rPr>
          <w:rFonts w:ascii="Times New Roman" w:hAnsi="Times New Roman" w:cs="Times New Roman"/>
          <w:sz w:val="34"/>
          <w:szCs w:val="34"/>
        </w:rPr>
      </w:pPr>
      <w:r w:rsidRPr="00FD07CB">
        <w:rPr>
          <w:rFonts w:ascii="Times New Roman" w:hAnsi="Times New Roman" w:cs="Times New Roman"/>
          <w:sz w:val="34"/>
          <w:szCs w:val="34"/>
        </w:rPr>
        <w:t xml:space="preserve">Write a program to find </w:t>
      </w:r>
      <w:r w:rsidR="00581ABB" w:rsidRPr="00FD07CB">
        <w:rPr>
          <w:rFonts w:ascii="Times New Roman" w:hAnsi="Times New Roman" w:cs="Times New Roman"/>
          <w:sz w:val="34"/>
          <w:szCs w:val="34"/>
        </w:rPr>
        <w:t>minimum route for a newspaper distributer of your locality</w:t>
      </w:r>
      <w:r w:rsidRPr="00FD07CB">
        <w:rPr>
          <w:rFonts w:ascii="Times New Roman" w:hAnsi="Times New Roman" w:cs="Times New Roman"/>
          <w:sz w:val="34"/>
          <w:szCs w:val="34"/>
        </w:rPr>
        <w:t xml:space="preserve"> using </w:t>
      </w:r>
      <w:r w:rsidR="00581ABB" w:rsidRPr="00FD07CB">
        <w:rPr>
          <w:rFonts w:ascii="Times New Roman" w:hAnsi="Times New Roman" w:cs="Times New Roman"/>
          <w:sz w:val="34"/>
          <w:szCs w:val="34"/>
        </w:rPr>
        <w:t xml:space="preserve">greedy </w:t>
      </w:r>
      <w:r w:rsidR="00AB49B2" w:rsidRPr="00FD07CB">
        <w:rPr>
          <w:rFonts w:ascii="Times New Roman" w:hAnsi="Times New Roman" w:cs="Times New Roman"/>
          <w:sz w:val="34"/>
          <w:szCs w:val="34"/>
        </w:rPr>
        <w:t>algorithm.</w:t>
      </w:r>
    </w:p>
    <w:p w:rsidR="003E3814" w:rsidRPr="00FD07CB" w:rsidRDefault="003E3814" w:rsidP="00A243D8">
      <w:pPr>
        <w:spacing w:line="240" w:lineRule="auto"/>
        <w:jc w:val="both"/>
        <w:rPr>
          <w:rFonts w:ascii="Times New Roman" w:hAnsi="Times New Roman" w:cs="Times New Roman"/>
          <w:b/>
          <w:bCs/>
          <w:sz w:val="34"/>
          <w:szCs w:val="34"/>
        </w:rPr>
      </w:pPr>
      <w:r w:rsidRPr="00FD07CB">
        <w:rPr>
          <w:rFonts w:ascii="Times New Roman" w:hAnsi="Times New Roman" w:cs="Times New Roman"/>
          <w:b/>
          <w:bCs/>
          <w:sz w:val="34"/>
          <w:szCs w:val="34"/>
        </w:rPr>
        <w:t>PROGRAM</w:t>
      </w:r>
    </w:p>
    <w:p w:rsidR="003A097A" w:rsidRPr="00FD07CB" w:rsidRDefault="003A097A" w:rsidP="003A09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// Example program</w:t>
      </w:r>
    </w:p>
    <w:p w:rsidR="003A097A" w:rsidRPr="00FD07CB" w:rsidRDefault="003A097A" w:rsidP="003A09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#include &lt;iostream&gt;</w:t>
      </w:r>
    </w:p>
    <w:p w:rsidR="003A097A" w:rsidRPr="00FD07CB" w:rsidRDefault="003A097A" w:rsidP="003A09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using namespace std;</w:t>
      </w:r>
    </w:p>
    <w:p w:rsidR="003A097A" w:rsidRPr="00FD07CB" w:rsidRDefault="003A097A" w:rsidP="003A09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int matrix[25][25], visited_cities[10], limit, cost = 0;</w:t>
      </w:r>
    </w:p>
    <w:p w:rsidR="003A097A" w:rsidRPr="00FD07CB" w:rsidRDefault="003A097A" w:rsidP="003A09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int tsp(int c)</w:t>
      </w:r>
    </w:p>
    <w:p w:rsidR="003A097A" w:rsidRPr="00FD07CB" w:rsidRDefault="003A097A" w:rsidP="003A09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{</w:t>
      </w:r>
    </w:p>
    <w:p w:rsidR="003A097A" w:rsidRPr="00FD07CB" w:rsidRDefault="003A097A" w:rsidP="003A09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int count, nearest_city = 999;</w:t>
      </w:r>
    </w:p>
    <w:p w:rsidR="003A097A" w:rsidRPr="00FD07CB" w:rsidRDefault="003A097A" w:rsidP="003A09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int minimum = 999, temp;</w:t>
      </w:r>
    </w:p>
    <w:p w:rsidR="003A097A" w:rsidRPr="00FD07CB" w:rsidRDefault="003A097A" w:rsidP="003A09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for(count = 0; count &lt; limit; count++)</w:t>
      </w:r>
    </w:p>
    <w:p w:rsidR="003A097A" w:rsidRPr="00FD07CB" w:rsidRDefault="003A097A" w:rsidP="003A09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3A097A" w:rsidRPr="00FD07CB" w:rsidRDefault="003A097A" w:rsidP="003A09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if((matrix[c][count] != 0) &amp;&amp; (visited_cities[count] == 0))</w:t>
      </w:r>
    </w:p>
    <w:p w:rsidR="003A097A" w:rsidRPr="00FD07CB" w:rsidRDefault="003A097A" w:rsidP="003A09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3A097A" w:rsidRPr="00FD07CB" w:rsidRDefault="003A097A" w:rsidP="003A09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if(matrix[c][count] &lt; minimum)</w:t>
      </w:r>
    </w:p>
    <w:p w:rsidR="003A097A" w:rsidRPr="00FD07CB" w:rsidRDefault="003A097A" w:rsidP="003A09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3A097A" w:rsidRPr="00FD07CB" w:rsidRDefault="003A097A" w:rsidP="003A09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minimum = matrix[count][0] + matrix[c][count];</w:t>
      </w:r>
    </w:p>
    <w:p w:rsidR="003A097A" w:rsidRPr="00FD07CB" w:rsidRDefault="003A097A" w:rsidP="003A09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3A097A" w:rsidRPr="00FD07CB" w:rsidRDefault="003A097A" w:rsidP="003A09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temp = matrix[c][count];</w:t>
      </w:r>
    </w:p>
    <w:p w:rsidR="003A097A" w:rsidRPr="00FD07CB" w:rsidRDefault="003A097A" w:rsidP="003A09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nearest_city = count;</w:t>
      </w:r>
    </w:p>
    <w:p w:rsidR="003A097A" w:rsidRPr="00FD07CB" w:rsidRDefault="003A097A" w:rsidP="003A09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}}</w:t>
      </w:r>
    </w:p>
    <w:p w:rsidR="003A097A" w:rsidRPr="00FD07CB" w:rsidRDefault="003A097A" w:rsidP="003A09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if(minimum != 999)</w:t>
      </w:r>
    </w:p>
    <w:p w:rsidR="003A097A" w:rsidRPr="00FD07CB" w:rsidRDefault="003A097A" w:rsidP="003A09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{</w:t>
      </w:r>
      <w:r w:rsidR="00512687" w:rsidRPr="00FD07CB">
        <w:rPr>
          <w:rFonts w:ascii="Times New Roman" w:hAnsi="Times New Roman" w:cs="Times New Roman"/>
          <w:sz w:val="28"/>
          <w:szCs w:val="28"/>
        </w:rPr>
        <w:t xml:space="preserve"> </w:t>
      </w:r>
      <w:r w:rsidRPr="00FD07CB">
        <w:rPr>
          <w:rFonts w:ascii="Times New Roman" w:hAnsi="Times New Roman" w:cs="Times New Roman"/>
          <w:sz w:val="28"/>
          <w:szCs w:val="28"/>
        </w:rPr>
        <w:t>cost = cost + temp;</w:t>
      </w:r>
      <w:r w:rsidR="00985373" w:rsidRPr="00FD07CB">
        <w:rPr>
          <w:rFonts w:ascii="Times New Roman" w:hAnsi="Times New Roman" w:cs="Times New Roman"/>
          <w:sz w:val="28"/>
          <w:szCs w:val="28"/>
        </w:rPr>
        <w:t xml:space="preserve"> </w:t>
      </w:r>
      <w:r w:rsidRPr="00FD07CB">
        <w:rPr>
          <w:rFonts w:ascii="Times New Roman" w:hAnsi="Times New Roman" w:cs="Times New Roman"/>
          <w:sz w:val="28"/>
          <w:szCs w:val="28"/>
        </w:rPr>
        <w:t>}</w:t>
      </w:r>
    </w:p>
    <w:p w:rsidR="003A097A" w:rsidRPr="00FD07CB" w:rsidRDefault="003A097A" w:rsidP="003A09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return nearest_city;</w:t>
      </w:r>
    </w:p>
    <w:p w:rsidR="003A097A" w:rsidRPr="00FD07CB" w:rsidRDefault="003A097A" w:rsidP="003A09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}</w:t>
      </w:r>
    </w:p>
    <w:p w:rsidR="003A097A" w:rsidRPr="00FD07CB" w:rsidRDefault="003A097A" w:rsidP="003A09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void minimum_cost(int city)</w:t>
      </w:r>
    </w:p>
    <w:p w:rsidR="003A097A" w:rsidRPr="00FD07CB" w:rsidRDefault="003A097A" w:rsidP="003A09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lastRenderedPageBreak/>
        <w:t>{</w:t>
      </w:r>
    </w:p>
    <w:p w:rsidR="003A097A" w:rsidRPr="00FD07CB" w:rsidRDefault="003A097A" w:rsidP="003A09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int nearest_city;</w:t>
      </w:r>
    </w:p>
    <w:p w:rsidR="003A097A" w:rsidRPr="00FD07CB" w:rsidRDefault="003A097A" w:rsidP="003A09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visited_cities[city] = 1;</w:t>
      </w:r>
    </w:p>
    <w:p w:rsidR="003A097A" w:rsidRPr="00FD07CB" w:rsidRDefault="003A097A" w:rsidP="003A09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cout&lt;&lt;city + 1;</w:t>
      </w:r>
    </w:p>
    <w:p w:rsidR="003A097A" w:rsidRPr="00FD07CB" w:rsidRDefault="003A097A" w:rsidP="003A09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nearest_city = tsp(city);</w:t>
      </w:r>
    </w:p>
    <w:p w:rsidR="003A097A" w:rsidRPr="00FD07CB" w:rsidRDefault="003A097A" w:rsidP="003A09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if(nearest_city == 999)</w:t>
      </w:r>
    </w:p>
    <w:p w:rsidR="003A097A" w:rsidRPr="00FD07CB" w:rsidRDefault="003A097A" w:rsidP="003A09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3A097A" w:rsidRPr="00FD07CB" w:rsidRDefault="003A097A" w:rsidP="003A09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nearest_city = 0;</w:t>
      </w:r>
    </w:p>
    <w:p w:rsidR="003A097A" w:rsidRPr="00FD07CB" w:rsidRDefault="003A097A" w:rsidP="003A09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cout&lt;&lt; nearest_city + 1;</w:t>
      </w:r>
    </w:p>
    <w:p w:rsidR="003A097A" w:rsidRPr="00FD07CB" w:rsidRDefault="003A097A" w:rsidP="003A09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cost = cost + matrix[city][nearest_city];</w:t>
      </w:r>
    </w:p>
    <w:p w:rsidR="003A097A" w:rsidRPr="00FD07CB" w:rsidRDefault="003A097A" w:rsidP="003A09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return;</w:t>
      </w:r>
    </w:p>
    <w:p w:rsidR="003A097A" w:rsidRPr="00FD07CB" w:rsidRDefault="003A097A" w:rsidP="003A09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3A097A" w:rsidRPr="00FD07CB" w:rsidRDefault="003A097A" w:rsidP="003A09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minimum_cost(nearest_city);</w:t>
      </w:r>
    </w:p>
    <w:p w:rsidR="003A097A" w:rsidRPr="00FD07CB" w:rsidRDefault="003A097A" w:rsidP="003A09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}</w:t>
      </w:r>
    </w:p>
    <w:p w:rsidR="003A097A" w:rsidRPr="00FD07CB" w:rsidRDefault="003A097A" w:rsidP="003A09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int main()</w:t>
      </w:r>
    </w:p>
    <w:p w:rsidR="003A097A" w:rsidRPr="00FD07CB" w:rsidRDefault="003A097A" w:rsidP="003A09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{ </w:t>
      </w:r>
    </w:p>
    <w:p w:rsidR="003A097A" w:rsidRPr="00FD07CB" w:rsidRDefault="003A097A" w:rsidP="003A09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int i, j;</w:t>
      </w:r>
    </w:p>
    <w:p w:rsidR="003A097A" w:rsidRPr="00FD07CB" w:rsidRDefault="003A097A" w:rsidP="003A09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cout&lt;&lt;"Enter Total Number of Cities:\t";</w:t>
      </w:r>
    </w:p>
    <w:p w:rsidR="003A097A" w:rsidRPr="00FD07CB" w:rsidRDefault="003A097A" w:rsidP="003A09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cin&gt;&gt;limit;</w:t>
      </w:r>
    </w:p>
    <w:p w:rsidR="003A097A" w:rsidRPr="00FD07CB" w:rsidRDefault="003A097A" w:rsidP="003A09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cout&lt;&lt;"\nEnter Cost Matrix\n";</w:t>
      </w:r>
    </w:p>
    <w:p w:rsidR="003A097A" w:rsidRPr="00FD07CB" w:rsidRDefault="003A097A" w:rsidP="003A09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for(i = 0; i &lt; limit; i++)</w:t>
      </w:r>
    </w:p>
    <w:p w:rsidR="003A097A" w:rsidRPr="00FD07CB" w:rsidRDefault="003A097A" w:rsidP="003A09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{</w:t>
      </w:r>
      <w:r w:rsidR="005C677E" w:rsidRPr="00FD07CB">
        <w:rPr>
          <w:rFonts w:ascii="Times New Roman" w:hAnsi="Times New Roman" w:cs="Times New Roman"/>
          <w:sz w:val="28"/>
          <w:szCs w:val="28"/>
        </w:rPr>
        <w:t xml:space="preserve">  </w:t>
      </w:r>
      <w:r w:rsidRPr="00FD07CB">
        <w:rPr>
          <w:rFonts w:ascii="Times New Roman" w:hAnsi="Times New Roman" w:cs="Times New Roman"/>
          <w:sz w:val="28"/>
          <w:szCs w:val="28"/>
        </w:rPr>
        <w:t>int t;</w:t>
      </w:r>
    </w:p>
    <w:p w:rsidR="003A097A" w:rsidRPr="00FD07CB" w:rsidRDefault="003A097A" w:rsidP="003A09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 t=i+1;</w:t>
      </w:r>
    </w:p>
    <w:p w:rsidR="003A097A" w:rsidRPr="00FD07CB" w:rsidRDefault="003A097A" w:rsidP="003A09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cout&lt;&lt;"\nEnter "&lt;&lt;limit &lt;&lt; " Elements in Row[" &lt;&lt; t &lt;&lt; "]\n";</w:t>
      </w:r>
    </w:p>
    <w:p w:rsidR="003A097A" w:rsidRPr="00FD07CB" w:rsidRDefault="003A097A" w:rsidP="003A09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for(j = 0; j &lt; limit; j++)</w:t>
      </w:r>
    </w:p>
    <w:p w:rsidR="003A097A" w:rsidRPr="00FD07CB" w:rsidRDefault="003A097A" w:rsidP="003A09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3A097A" w:rsidRPr="00FD07CB" w:rsidRDefault="003A097A" w:rsidP="003A09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cin&gt;&gt;matrix[i][j];</w:t>
      </w:r>
    </w:p>
    <w:p w:rsidR="003A097A" w:rsidRPr="00FD07CB" w:rsidRDefault="003A097A" w:rsidP="003A09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3A097A" w:rsidRPr="00FD07CB" w:rsidRDefault="003A097A" w:rsidP="003A09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visited_cities[i] = 0;</w:t>
      </w:r>
      <w:r w:rsidR="00A60339" w:rsidRPr="00FD07CB">
        <w:rPr>
          <w:rFonts w:ascii="Times New Roman" w:hAnsi="Times New Roman" w:cs="Times New Roman"/>
          <w:sz w:val="28"/>
          <w:szCs w:val="28"/>
        </w:rPr>
        <w:t xml:space="preserve"> </w:t>
      </w:r>
      <w:r w:rsidRPr="00FD07CB">
        <w:rPr>
          <w:rFonts w:ascii="Times New Roman" w:hAnsi="Times New Roman" w:cs="Times New Roman"/>
          <w:sz w:val="28"/>
          <w:szCs w:val="28"/>
        </w:rPr>
        <w:t>}</w:t>
      </w:r>
    </w:p>
    <w:p w:rsidR="003A097A" w:rsidRPr="00FD07CB" w:rsidRDefault="003A097A" w:rsidP="003A09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lastRenderedPageBreak/>
        <w:t xml:space="preserve"> cout&lt;&lt;"\nEntered Cost Matrix\n";</w:t>
      </w:r>
    </w:p>
    <w:p w:rsidR="003A097A" w:rsidRPr="00FD07CB" w:rsidRDefault="003A097A" w:rsidP="003A09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for(i = 0; i &lt; limit; i++){</w:t>
      </w:r>
    </w:p>
    <w:p w:rsidR="003A097A" w:rsidRPr="00FD07CB" w:rsidRDefault="003A097A" w:rsidP="003A09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cout&lt;&lt;"\n";</w:t>
      </w:r>
    </w:p>
    <w:p w:rsidR="003A097A" w:rsidRPr="00FD07CB" w:rsidRDefault="003A097A" w:rsidP="003A09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for(j = 0; j &lt; limit; j++)</w:t>
      </w:r>
      <w:r w:rsidR="00E64642" w:rsidRPr="00FD07CB">
        <w:rPr>
          <w:rFonts w:ascii="Times New Roman" w:hAnsi="Times New Roman" w:cs="Times New Roman"/>
          <w:sz w:val="28"/>
          <w:szCs w:val="28"/>
        </w:rPr>
        <w:t xml:space="preserve"> </w:t>
      </w:r>
      <w:r w:rsidRPr="00FD07CB">
        <w:rPr>
          <w:rFonts w:ascii="Times New Roman" w:hAnsi="Times New Roman" w:cs="Times New Roman"/>
          <w:sz w:val="28"/>
          <w:szCs w:val="28"/>
        </w:rPr>
        <w:t>{</w:t>
      </w:r>
    </w:p>
    <w:p w:rsidR="003A097A" w:rsidRPr="00FD07CB" w:rsidRDefault="003A097A" w:rsidP="003A09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cout&lt;&lt;matrix[i][j];</w:t>
      </w:r>
    </w:p>
    <w:p w:rsidR="003A097A" w:rsidRPr="00FD07CB" w:rsidRDefault="003A097A" w:rsidP="003A09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}}</w:t>
      </w:r>
    </w:p>
    <w:p w:rsidR="003A097A" w:rsidRPr="00FD07CB" w:rsidRDefault="003A097A" w:rsidP="003A09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cout&lt;&lt;"\n\nPath:\t";</w:t>
      </w:r>
    </w:p>
    <w:p w:rsidR="003A097A" w:rsidRPr="00FD07CB" w:rsidRDefault="003A097A" w:rsidP="003A09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minimum_cost(0);</w:t>
      </w:r>
    </w:p>
    <w:p w:rsidR="003A097A" w:rsidRPr="00FD07CB" w:rsidRDefault="003A097A" w:rsidP="003A09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cout&lt;&lt;"\n\nMinimum Cost: \t";</w:t>
      </w:r>
    </w:p>
    <w:p w:rsidR="003A097A" w:rsidRPr="00FD07CB" w:rsidRDefault="003A097A" w:rsidP="003A09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cout&lt;&lt;cost;</w:t>
      </w:r>
    </w:p>
    <w:p w:rsidR="003A097A" w:rsidRPr="00FD07CB" w:rsidRDefault="003A097A" w:rsidP="003A09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return 0;</w:t>
      </w:r>
    </w:p>
    <w:p w:rsidR="009D43FE" w:rsidRPr="00FD07CB" w:rsidRDefault="003A097A" w:rsidP="00D275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}</w:t>
      </w:r>
    </w:p>
    <w:p w:rsidR="00D27545" w:rsidRPr="00FD07CB" w:rsidRDefault="00D27545" w:rsidP="00D27545">
      <w:pPr>
        <w:spacing w:line="240" w:lineRule="auto"/>
        <w:jc w:val="both"/>
        <w:rPr>
          <w:rFonts w:ascii="Times New Roman" w:hAnsi="Times New Roman" w:cs="Times New Roman"/>
          <w:b/>
          <w:bCs/>
          <w:sz w:val="34"/>
          <w:szCs w:val="34"/>
        </w:rPr>
      </w:pPr>
      <w:r w:rsidRPr="00FD07CB">
        <w:rPr>
          <w:rFonts w:ascii="Times New Roman" w:hAnsi="Times New Roman" w:cs="Times New Roman"/>
          <w:b/>
          <w:bCs/>
          <w:sz w:val="34"/>
          <w:szCs w:val="34"/>
        </w:rPr>
        <w:t>Output</w:t>
      </w:r>
    </w:p>
    <w:p w:rsidR="00D27545" w:rsidRPr="00FD07CB" w:rsidRDefault="00B7564E" w:rsidP="003A097A">
      <w:pPr>
        <w:spacing w:line="240" w:lineRule="auto"/>
        <w:jc w:val="both"/>
        <w:rPr>
          <w:rFonts w:ascii="Times New Roman" w:hAnsi="Times New Roman" w:cs="Times New Roman"/>
          <w:b/>
          <w:bCs/>
          <w:sz w:val="34"/>
          <w:szCs w:val="34"/>
        </w:rPr>
      </w:pPr>
      <w:r w:rsidRPr="00FD07CB">
        <w:rPr>
          <w:rFonts w:ascii="Times New Roman" w:hAnsi="Times New Roman" w:cs="Times New Roman"/>
          <w:noProof/>
        </w:rPr>
        <w:drawing>
          <wp:inline distT="0" distB="0" distL="0" distR="0" wp14:anchorId="311372AC" wp14:editId="5DE134E8">
            <wp:extent cx="4505325" cy="465582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465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9A6" w:rsidRPr="00FD07CB" w:rsidRDefault="00C129A6" w:rsidP="00C129A6">
      <w:pPr>
        <w:spacing w:line="240" w:lineRule="auto"/>
        <w:jc w:val="both"/>
        <w:rPr>
          <w:rFonts w:ascii="Times New Roman" w:hAnsi="Times New Roman" w:cs="Times New Roman"/>
          <w:b/>
          <w:bCs/>
          <w:sz w:val="38"/>
          <w:szCs w:val="38"/>
        </w:rPr>
      </w:pPr>
      <w:r w:rsidRPr="00FD07CB">
        <w:rPr>
          <w:rFonts w:ascii="Times New Roman" w:hAnsi="Times New Roman" w:cs="Times New Roman"/>
          <w:b/>
          <w:bCs/>
          <w:sz w:val="38"/>
          <w:szCs w:val="38"/>
        </w:rPr>
        <w:lastRenderedPageBreak/>
        <w:t xml:space="preserve">EXPERIMENT NO. </w:t>
      </w:r>
      <w:r w:rsidR="009D3419" w:rsidRPr="00FD07CB">
        <w:rPr>
          <w:rFonts w:ascii="Times New Roman" w:hAnsi="Times New Roman" w:cs="Times New Roman"/>
          <w:b/>
          <w:bCs/>
          <w:sz w:val="38"/>
          <w:szCs w:val="38"/>
        </w:rPr>
        <w:t>8</w:t>
      </w:r>
    </w:p>
    <w:p w:rsidR="00C129A6" w:rsidRPr="00FD07CB" w:rsidRDefault="00C129A6" w:rsidP="00C129A6">
      <w:pPr>
        <w:spacing w:line="240" w:lineRule="auto"/>
        <w:jc w:val="both"/>
        <w:rPr>
          <w:rFonts w:ascii="Times New Roman" w:hAnsi="Times New Roman" w:cs="Times New Roman"/>
          <w:sz w:val="34"/>
          <w:szCs w:val="34"/>
        </w:rPr>
      </w:pPr>
      <w:r w:rsidRPr="00FD07CB">
        <w:rPr>
          <w:rFonts w:ascii="Times New Roman" w:hAnsi="Times New Roman" w:cs="Times New Roman"/>
          <w:sz w:val="34"/>
          <w:szCs w:val="34"/>
        </w:rPr>
        <w:t xml:space="preserve">Write a program to find </w:t>
      </w:r>
      <w:r w:rsidR="009D3419" w:rsidRPr="00FD07CB">
        <w:rPr>
          <w:rFonts w:ascii="Times New Roman" w:hAnsi="Times New Roman" w:cs="Times New Roman"/>
          <w:sz w:val="34"/>
          <w:szCs w:val="34"/>
        </w:rPr>
        <w:t>shortest path from home to college using Dijkstra’s Algorithm.</w:t>
      </w:r>
    </w:p>
    <w:p w:rsidR="00C129A6" w:rsidRPr="00FD07CB" w:rsidRDefault="00C129A6" w:rsidP="00A243D8">
      <w:pPr>
        <w:spacing w:line="240" w:lineRule="auto"/>
        <w:jc w:val="both"/>
        <w:rPr>
          <w:rFonts w:ascii="Times New Roman" w:hAnsi="Times New Roman" w:cs="Times New Roman"/>
          <w:b/>
          <w:bCs/>
          <w:sz w:val="34"/>
          <w:szCs w:val="34"/>
        </w:rPr>
      </w:pPr>
      <w:r w:rsidRPr="00FD07CB">
        <w:rPr>
          <w:rFonts w:ascii="Times New Roman" w:hAnsi="Times New Roman" w:cs="Times New Roman"/>
          <w:b/>
          <w:bCs/>
          <w:sz w:val="34"/>
          <w:szCs w:val="34"/>
        </w:rPr>
        <w:t>PROGRAM</w:t>
      </w:r>
    </w:p>
    <w:p w:rsidR="003E3814" w:rsidRPr="00FD07CB" w:rsidRDefault="003E3814" w:rsidP="003E38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#include&lt;iostream&gt;</w:t>
      </w:r>
    </w:p>
    <w:p w:rsidR="003E3814" w:rsidRPr="00FD07CB" w:rsidRDefault="003E3814" w:rsidP="003E38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#include&lt;stdio.h&gt;</w:t>
      </w:r>
    </w:p>
    <w:p w:rsidR="003E3814" w:rsidRPr="00FD07CB" w:rsidRDefault="003E3814" w:rsidP="003E38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using namespace std;</w:t>
      </w:r>
    </w:p>
    <w:p w:rsidR="003E3814" w:rsidRPr="00FD07CB" w:rsidRDefault="003E3814" w:rsidP="003E38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int shortest(int ,int);</w:t>
      </w:r>
    </w:p>
    <w:p w:rsidR="003E3814" w:rsidRPr="00FD07CB" w:rsidRDefault="003E3814" w:rsidP="003E38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int cost[10][10],dist[20],i,j,n,k,m,S[20],v,totcost,path[20],p;</w:t>
      </w:r>
    </w:p>
    <w:p w:rsidR="003E3814" w:rsidRPr="00FD07CB" w:rsidRDefault="003E3814" w:rsidP="003E38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main()</w:t>
      </w:r>
    </w:p>
    <w:p w:rsidR="003E3814" w:rsidRPr="00FD07CB" w:rsidRDefault="003E3814" w:rsidP="003E38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{</w:t>
      </w:r>
    </w:p>
    <w:p w:rsidR="003E3814" w:rsidRPr="00FD07CB" w:rsidRDefault="003E3814" w:rsidP="003E38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int c;</w:t>
      </w:r>
    </w:p>
    <w:p w:rsidR="003E3814" w:rsidRPr="00FD07CB" w:rsidRDefault="003E3814" w:rsidP="003E38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cout &lt;&lt;"enter no of vertices";</w:t>
      </w:r>
    </w:p>
    <w:p w:rsidR="003E3814" w:rsidRPr="00FD07CB" w:rsidRDefault="003E3814" w:rsidP="003E38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cin &gt;&gt; n;</w:t>
      </w:r>
    </w:p>
    <w:p w:rsidR="003E3814" w:rsidRPr="00FD07CB" w:rsidRDefault="003E3814" w:rsidP="003E38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cout &lt;&lt;"enter no of edges"; </w:t>
      </w:r>
    </w:p>
    <w:p w:rsidR="003E3814" w:rsidRPr="00FD07CB" w:rsidRDefault="003E3814" w:rsidP="003E38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cin &gt;&gt;m;</w:t>
      </w:r>
    </w:p>
    <w:p w:rsidR="003E3814" w:rsidRPr="00FD07CB" w:rsidRDefault="003E3814" w:rsidP="003E38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cout &lt;&lt;"\nenter\nEDGE Cost\n";</w:t>
      </w:r>
    </w:p>
    <w:p w:rsidR="003E3814" w:rsidRPr="00FD07CB" w:rsidRDefault="003E3814" w:rsidP="003E38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for(k=1;k&lt;=m;k++)</w:t>
      </w:r>
    </w:p>
    <w:p w:rsidR="003E3814" w:rsidRPr="00FD07CB" w:rsidRDefault="003E3814" w:rsidP="003E38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{</w:t>
      </w:r>
    </w:p>
    <w:p w:rsidR="003E3814" w:rsidRPr="00FD07CB" w:rsidRDefault="003E3814" w:rsidP="003E38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cin &gt;&gt; i &gt;&gt; j &gt;&gt;c;</w:t>
      </w:r>
    </w:p>
    <w:p w:rsidR="003E3814" w:rsidRPr="00FD07CB" w:rsidRDefault="003E3814" w:rsidP="003E38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cost[i][j]=c;</w:t>
      </w:r>
    </w:p>
    <w:p w:rsidR="003E3814" w:rsidRPr="00FD07CB" w:rsidRDefault="003E3814" w:rsidP="003E38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}</w:t>
      </w:r>
    </w:p>
    <w:p w:rsidR="003E3814" w:rsidRPr="00FD07CB" w:rsidRDefault="003E3814" w:rsidP="003E38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for(i=1;i&lt;=n;i++)</w:t>
      </w:r>
    </w:p>
    <w:p w:rsidR="003E3814" w:rsidRPr="00FD07CB" w:rsidRDefault="003E3814" w:rsidP="003E38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for(j=1;j&lt;=n;j++)</w:t>
      </w:r>
    </w:p>
    <w:p w:rsidR="003E3814" w:rsidRPr="00FD07CB" w:rsidRDefault="003E3814" w:rsidP="003E38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if(cost[i][j]==0)</w:t>
      </w:r>
    </w:p>
    <w:p w:rsidR="003E3814" w:rsidRPr="00FD07CB" w:rsidRDefault="003E3814" w:rsidP="003E38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cost[i][j]=31999;</w:t>
      </w:r>
    </w:p>
    <w:p w:rsidR="003E3814" w:rsidRPr="00FD07CB" w:rsidRDefault="003E3814" w:rsidP="003E38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cout &lt;&lt;"enter initial vertex: ";</w:t>
      </w:r>
    </w:p>
    <w:p w:rsidR="003E3814" w:rsidRPr="00FD07CB" w:rsidRDefault="003E3814" w:rsidP="003E38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cin &gt;&gt;v;</w:t>
      </w:r>
    </w:p>
    <w:p w:rsidR="003E3814" w:rsidRPr="00FD07CB" w:rsidRDefault="003E3814" w:rsidP="003E38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lastRenderedPageBreak/>
        <w:t>cout &lt;&lt; v&lt;&lt;"\n";</w:t>
      </w:r>
    </w:p>
    <w:p w:rsidR="003E3814" w:rsidRPr="00FD07CB" w:rsidRDefault="003E3814" w:rsidP="003E38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shortest(v,n);</w:t>
      </w:r>
    </w:p>
    <w:p w:rsidR="003E3814" w:rsidRPr="00FD07CB" w:rsidRDefault="003E3814" w:rsidP="003E38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3E3814" w:rsidRPr="00FD07CB" w:rsidRDefault="003E3814" w:rsidP="003E38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3814" w:rsidRPr="00FD07CB" w:rsidRDefault="003E3814" w:rsidP="003E38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int shortest(int v,int n)</w:t>
      </w:r>
    </w:p>
    <w:p w:rsidR="003E3814" w:rsidRPr="00FD07CB" w:rsidRDefault="003E3814" w:rsidP="003E38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{</w:t>
      </w:r>
    </w:p>
    <w:p w:rsidR="003E3814" w:rsidRPr="00FD07CB" w:rsidRDefault="003E3814" w:rsidP="003E38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int min;</w:t>
      </w:r>
    </w:p>
    <w:p w:rsidR="003E3814" w:rsidRPr="00FD07CB" w:rsidRDefault="003E3814" w:rsidP="003E38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for(i=1;i&lt;=n;i++)</w:t>
      </w:r>
    </w:p>
    <w:p w:rsidR="003E3814" w:rsidRPr="00FD07CB" w:rsidRDefault="003E3814" w:rsidP="003E38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{</w:t>
      </w:r>
    </w:p>
    <w:p w:rsidR="003E3814" w:rsidRPr="00FD07CB" w:rsidRDefault="003E3814" w:rsidP="003E38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S[i]=0;</w:t>
      </w:r>
    </w:p>
    <w:p w:rsidR="003E3814" w:rsidRPr="00FD07CB" w:rsidRDefault="003E3814" w:rsidP="003E38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dist[i]=cost[v][i];</w:t>
      </w:r>
    </w:p>
    <w:p w:rsidR="003E3814" w:rsidRPr="00FD07CB" w:rsidRDefault="003E3814" w:rsidP="003E38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}</w:t>
      </w:r>
    </w:p>
    <w:p w:rsidR="003E3814" w:rsidRPr="00FD07CB" w:rsidRDefault="003E3814" w:rsidP="003E38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path[++p]=v;</w:t>
      </w:r>
    </w:p>
    <w:p w:rsidR="003E3814" w:rsidRPr="00FD07CB" w:rsidRDefault="003E3814" w:rsidP="003E38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S[v]=1;</w:t>
      </w:r>
    </w:p>
    <w:p w:rsidR="003E3814" w:rsidRPr="00FD07CB" w:rsidRDefault="003E3814" w:rsidP="003E38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dist[v]=0;</w:t>
      </w:r>
    </w:p>
    <w:p w:rsidR="003E3814" w:rsidRPr="00FD07CB" w:rsidRDefault="003E3814" w:rsidP="003E38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for(i=2;i&lt;=n-1;i++)</w:t>
      </w:r>
    </w:p>
    <w:p w:rsidR="003E3814" w:rsidRPr="00FD07CB" w:rsidRDefault="003E3814" w:rsidP="003E38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{</w:t>
      </w:r>
    </w:p>
    <w:p w:rsidR="003E3814" w:rsidRPr="00FD07CB" w:rsidRDefault="003E3814" w:rsidP="003E38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k=-1;</w:t>
      </w:r>
    </w:p>
    <w:p w:rsidR="003E3814" w:rsidRPr="00FD07CB" w:rsidRDefault="003E3814" w:rsidP="003E38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min=31999;</w:t>
      </w:r>
    </w:p>
    <w:p w:rsidR="003E3814" w:rsidRPr="00FD07CB" w:rsidRDefault="003E3814" w:rsidP="003E38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for(j=1;j&lt;=n;j++)</w:t>
      </w:r>
    </w:p>
    <w:p w:rsidR="003E3814" w:rsidRPr="00FD07CB" w:rsidRDefault="003E3814" w:rsidP="003E38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{</w:t>
      </w:r>
    </w:p>
    <w:p w:rsidR="003E3814" w:rsidRPr="00FD07CB" w:rsidRDefault="003E3814" w:rsidP="003E38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if(dist[j]&lt;min &amp;&amp; S[j]!=1)</w:t>
      </w:r>
    </w:p>
    <w:p w:rsidR="003E3814" w:rsidRPr="00FD07CB" w:rsidRDefault="003E3814" w:rsidP="003E38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{</w:t>
      </w:r>
    </w:p>
    <w:p w:rsidR="003E3814" w:rsidRPr="00FD07CB" w:rsidRDefault="003E3814" w:rsidP="003E38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min=dist[j];</w:t>
      </w:r>
    </w:p>
    <w:p w:rsidR="003E3814" w:rsidRPr="00FD07CB" w:rsidRDefault="003E3814" w:rsidP="003E38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k=j;</w:t>
      </w:r>
    </w:p>
    <w:p w:rsidR="003E3814" w:rsidRPr="00FD07CB" w:rsidRDefault="003E3814" w:rsidP="003E38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} }</w:t>
      </w:r>
    </w:p>
    <w:p w:rsidR="003E3814" w:rsidRPr="00FD07CB" w:rsidRDefault="003E3814" w:rsidP="003E38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if(cost[v][k]&lt;=dist[k])</w:t>
      </w:r>
    </w:p>
    <w:p w:rsidR="003E3814" w:rsidRPr="00FD07CB" w:rsidRDefault="003E3814" w:rsidP="003E38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p=1;</w:t>
      </w:r>
    </w:p>
    <w:p w:rsidR="003E3814" w:rsidRPr="00FD07CB" w:rsidRDefault="003E3814" w:rsidP="003E38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path[++p]=k;</w:t>
      </w:r>
    </w:p>
    <w:p w:rsidR="003E3814" w:rsidRPr="00FD07CB" w:rsidRDefault="003E3814" w:rsidP="003E38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lastRenderedPageBreak/>
        <w:t>for(j=1;j&lt;=p;j++)</w:t>
      </w:r>
    </w:p>
    <w:p w:rsidR="003E3814" w:rsidRPr="00FD07CB" w:rsidRDefault="003E3814" w:rsidP="003E38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cout&lt;&lt;path[j];</w:t>
      </w:r>
    </w:p>
    <w:p w:rsidR="003E3814" w:rsidRPr="00FD07CB" w:rsidRDefault="003E3814" w:rsidP="003E38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cout &lt;&lt;"\n";</w:t>
      </w:r>
    </w:p>
    <w:p w:rsidR="003E3814" w:rsidRPr="00FD07CB" w:rsidRDefault="003E3814" w:rsidP="003E38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//cout &lt;&lt;k;</w:t>
      </w:r>
    </w:p>
    <w:p w:rsidR="003E3814" w:rsidRPr="00FD07CB" w:rsidRDefault="003E3814" w:rsidP="003E38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S[k]=1;</w:t>
      </w:r>
    </w:p>
    <w:p w:rsidR="003E3814" w:rsidRPr="00FD07CB" w:rsidRDefault="003E3814" w:rsidP="003E38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for(j=1;j&lt;=n;j++)</w:t>
      </w:r>
    </w:p>
    <w:p w:rsidR="003E3814" w:rsidRPr="00FD07CB" w:rsidRDefault="003E3814" w:rsidP="003E38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if(cost[k][j]!=31999 &amp;&amp; dist[j]&gt;=dist[k]+cost[k][j] &amp;&amp; S[j]!=1)</w:t>
      </w:r>
    </w:p>
    <w:p w:rsidR="003E3814" w:rsidRPr="00FD07CB" w:rsidRDefault="003E3814" w:rsidP="003E38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dist[j]=dist[k]+cost[k][j];</w:t>
      </w:r>
    </w:p>
    <w:p w:rsidR="003E3814" w:rsidRPr="00FD07CB" w:rsidRDefault="003E3814" w:rsidP="003E38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}</w:t>
      </w:r>
    </w:p>
    <w:p w:rsidR="003E3814" w:rsidRPr="00FD07CB" w:rsidRDefault="003E3814" w:rsidP="003E38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}</w:t>
      </w:r>
    </w:p>
    <w:p w:rsidR="00CE06D6" w:rsidRPr="00FD07CB" w:rsidRDefault="00CE06D6" w:rsidP="00CE06D6">
      <w:pPr>
        <w:spacing w:line="240" w:lineRule="auto"/>
        <w:jc w:val="both"/>
        <w:rPr>
          <w:rFonts w:ascii="Times New Roman" w:hAnsi="Times New Roman" w:cs="Times New Roman"/>
          <w:b/>
          <w:bCs/>
          <w:sz w:val="34"/>
          <w:szCs w:val="34"/>
        </w:rPr>
      </w:pPr>
      <w:r w:rsidRPr="00FD07CB">
        <w:rPr>
          <w:rFonts w:ascii="Times New Roman" w:hAnsi="Times New Roman" w:cs="Times New Roman"/>
          <w:b/>
          <w:bCs/>
          <w:sz w:val="34"/>
          <w:szCs w:val="34"/>
        </w:rPr>
        <w:t>Output</w:t>
      </w:r>
    </w:p>
    <w:p w:rsidR="00CE06D6" w:rsidRPr="00FD07CB" w:rsidRDefault="00723223" w:rsidP="003E38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noProof/>
        </w:rPr>
        <w:drawing>
          <wp:inline distT="0" distB="0" distL="0" distR="0" wp14:anchorId="192E5C4B" wp14:editId="3D681828">
            <wp:extent cx="6000690" cy="358140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09903" cy="358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B78" w:rsidRPr="00FD07CB" w:rsidRDefault="00202B78" w:rsidP="003E38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2B78" w:rsidRPr="00FD07CB" w:rsidRDefault="00202B78" w:rsidP="003E38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2B78" w:rsidRPr="00FD07CB" w:rsidRDefault="00202B78" w:rsidP="003E38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2B78" w:rsidRPr="00FD07CB" w:rsidRDefault="00202B78" w:rsidP="003E38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2B78" w:rsidRPr="00FD07CB" w:rsidRDefault="00202B78" w:rsidP="003E38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2B78" w:rsidRPr="00FD07CB" w:rsidRDefault="00202B78" w:rsidP="00202B78">
      <w:pPr>
        <w:spacing w:line="240" w:lineRule="auto"/>
        <w:jc w:val="both"/>
        <w:rPr>
          <w:rFonts w:ascii="Times New Roman" w:hAnsi="Times New Roman" w:cs="Times New Roman"/>
          <w:b/>
          <w:bCs/>
          <w:sz w:val="38"/>
          <w:szCs w:val="38"/>
        </w:rPr>
      </w:pPr>
      <w:r w:rsidRPr="00FD07CB">
        <w:rPr>
          <w:rFonts w:ascii="Times New Roman" w:hAnsi="Times New Roman" w:cs="Times New Roman"/>
          <w:b/>
          <w:bCs/>
          <w:sz w:val="38"/>
          <w:szCs w:val="38"/>
        </w:rPr>
        <w:lastRenderedPageBreak/>
        <w:t xml:space="preserve">EXPERIMENT NO. </w:t>
      </w:r>
      <w:r w:rsidR="00DC3200" w:rsidRPr="00FD07CB">
        <w:rPr>
          <w:rFonts w:ascii="Times New Roman" w:hAnsi="Times New Roman" w:cs="Times New Roman"/>
          <w:b/>
          <w:bCs/>
          <w:sz w:val="38"/>
          <w:szCs w:val="38"/>
        </w:rPr>
        <w:t>9</w:t>
      </w:r>
    </w:p>
    <w:p w:rsidR="00202B78" w:rsidRPr="00FD07CB" w:rsidRDefault="00202B78" w:rsidP="00202B78">
      <w:pPr>
        <w:spacing w:line="240" w:lineRule="auto"/>
        <w:jc w:val="both"/>
        <w:rPr>
          <w:rFonts w:ascii="Times New Roman" w:hAnsi="Times New Roman" w:cs="Times New Roman"/>
          <w:sz w:val="34"/>
          <w:szCs w:val="34"/>
        </w:rPr>
      </w:pPr>
      <w:r w:rsidRPr="00FD07CB">
        <w:rPr>
          <w:rFonts w:ascii="Times New Roman" w:hAnsi="Times New Roman" w:cs="Times New Roman"/>
          <w:sz w:val="34"/>
          <w:szCs w:val="34"/>
        </w:rPr>
        <w:t xml:space="preserve">Write a program to find shortest path from home to college using </w:t>
      </w:r>
      <w:r w:rsidR="0076556F" w:rsidRPr="00FD07CB">
        <w:rPr>
          <w:rFonts w:ascii="Times New Roman" w:hAnsi="Times New Roman" w:cs="Times New Roman"/>
          <w:sz w:val="34"/>
          <w:szCs w:val="34"/>
        </w:rPr>
        <w:t>Bellman-Ford Algorithm</w:t>
      </w:r>
      <w:r w:rsidR="008621DB" w:rsidRPr="00FD07CB">
        <w:rPr>
          <w:rFonts w:ascii="Times New Roman" w:hAnsi="Times New Roman" w:cs="Times New Roman"/>
          <w:sz w:val="34"/>
          <w:szCs w:val="34"/>
        </w:rPr>
        <w:t>.</w:t>
      </w:r>
    </w:p>
    <w:p w:rsidR="00202B78" w:rsidRPr="00FD07CB" w:rsidRDefault="00202B78" w:rsidP="00202B78">
      <w:pPr>
        <w:spacing w:line="240" w:lineRule="auto"/>
        <w:jc w:val="both"/>
        <w:rPr>
          <w:rFonts w:ascii="Times New Roman" w:hAnsi="Times New Roman" w:cs="Times New Roman"/>
          <w:b/>
          <w:bCs/>
          <w:sz w:val="34"/>
          <w:szCs w:val="34"/>
        </w:rPr>
      </w:pPr>
      <w:r w:rsidRPr="00FD07CB">
        <w:rPr>
          <w:rFonts w:ascii="Times New Roman" w:hAnsi="Times New Roman" w:cs="Times New Roman"/>
          <w:b/>
          <w:bCs/>
          <w:sz w:val="34"/>
          <w:szCs w:val="34"/>
        </w:rPr>
        <w:t>PROGRAM</w:t>
      </w:r>
    </w:p>
    <w:p w:rsidR="00997724" w:rsidRPr="00FD07CB" w:rsidRDefault="00997724" w:rsidP="009977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// A C++ program for Bellman-Ford's single source </w:t>
      </w:r>
    </w:p>
    <w:p w:rsidR="00997724" w:rsidRPr="00FD07CB" w:rsidRDefault="00997724" w:rsidP="009977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// shortest path algorithm. </w:t>
      </w:r>
    </w:p>
    <w:p w:rsidR="00997724" w:rsidRPr="00FD07CB" w:rsidRDefault="00997724" w:rsidP="009977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#include &lt;iostream&gt;</w:t>
      </w:r>
    </w:p>
    <w:p w:rsidR="00997724" w:rsidRPr="00FD07CB" w:rsidRDefault="00997724" w:rsidP="009977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#include &lt;limits.h&gt;</w:t>
      </w:r>
    </w:p>
    <w:p w:rsidR="00997724" w:rsidRPr="00FD07CB" w:rsidRDefault="00997724" w:rsidP="009977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using namespace std; </w:t>
      </w:r>
    </w:p>
    <w:p w:rsidR="00997724" w:rsidRPr="00FD07CB" w:rsidRDefault="00997724" w:rsidP="009977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// The main function that finds shortest </w:t>
      </w:r>
    </w:p>
    <w:p w:rsidR="00997724" w:rsidRPr="00FD07CB" w:rsidRDefault="00997724" w:rsidP="009977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// distances from src to all other vertices </w:t>
      </w:r>
    </w:p>
    <w:p w:rsidR="00997724" w:rsidRPr="00FD07CB" w:rsidRDefault="00997724" w:rsidP="009977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// using Bellman-Ford algorithm. The function </w:t>
      </w:r>
    </w:p>
    <w:p w:rsidR="00997724" w:rsidRPr="00FD07CB" w:rsidRDefault="00997724" w:rsidP="009977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// also detects negative weight cycle </w:t>
      </w:r>
    </w:p>
    <w:p w:rsidR="00997724" w:rsidRPr="00FD07CB" w:rsidRDefault="00997724" w:rsidP="009977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// The row graph[i] represents i-th edge with </w:t>
      </w:r>
    </w:p>
    <w:p w:rsidR="00997724" w:rsidRPr="00FD07CB" w:rsidRDefault="00997724" w:rsidP="009977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// three values u, v and w. </w:t>
      </w:r>
    </w:p>
    <w:p w:rsidR="00997724" w:rsidRPr="00FD07CB" w:rsidRDefault="00997724" w:rsidP="009977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void BellmanFord(int graph[][3], int V, int E, </w:t>
      </w:r>
    </w:p>
    <w:p w:rsidR="00997724" w:rsidRPr="00FD07CB" w:rsidRDefault="00997724" w:rsidP="009977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ab/>
      </w:r>
      <w:r w:rsidRPr="00FD07CB">
        <w:rPr>
          <w:rFonts w:ascii="Times New Roman" w:hAnsi="Times New Roman" w:cs="Times New Roman"/>
          <w:sz w:val="28"/>
          <w:szCs w:val="28"/>
        </w:rPr>
        <w:tab/>
      </w:r>
      <w:r w:rsidRPr="00FD07CB">
        <w:rPr>
          <w:rFonts w:ascii="Times New Roman" w:hAnsi="Times New Roman" w:cs="Times New Roman"/>
          <w:sz w:val="28"/>
          <w:szCs w:val="28"/>
        </w:rPr>
        <w:tab/>
      </w:r>
      <w:r w:rsidRPr="00FD07CB">
        <w:rPr>
          <w:rFonts w:ascii="Times New Roman" w:hAnsi="Times New Roman" w:cs="Times New Roman"/>
          <w:sz w:val="28"/>
          <w:szCs w:val="28"/>
        </w:rPr>
        <w:tab/>
        <w:t xml:space="preserve">int src) </w:t>
      </w:r>
    </w:p>
    <w:p w:rsidR="00997724" w:rsidRPr="00FD07CB" w:rsidRDefault="00997724" w:rsidP="009977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{ </w:t>
      </w:r>
    </w:p>
    <w:p w:rsidR="00997724" w:rsidRPr="00FD07CB" w:rsidRDefault="00997724" w:rsidP="009977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ab/>
        <w:t xml:space="preserve">// Initialize distance of all vertices as 0. </w:t>
      </w:r>
    </w:p>
    <w:p w:rsidR="00997724" w:rsidRPr="00FD07CB" w:rsidRDefault="00997724" w:rsidP="009977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ab/>
        <w:t xml:space="preserve">int dis[V]; </w:t>
      </w:r>
    </w:p>
    <w:p w:rsidR="00997724" w:rsidRPr="00FD07CB" w:rsidRDefault="00997724" w:rsidP="009977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ab/>
        <w:t xml:space="preserve">for (int i = 0; i &lt; V; i++) </w:t>
      </w:r>
    </w:p>
    <w:p w:rsidR="00997724" w:rsidRPr="00FD07CB" w:rsidRDefault="00997724" w:rsidP="009977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ab/>
      </w:r>
      <w:r w:rsidRPr="00FD07CB">
        <w:rPr>
          <w:rFonts w:ascii="Times New Roman" w:hAnsi="Times New Roman" w:cs="Times New Roman"/>
          <w:sz w:val="28"/>
          <w:szCs w:val="28"/>
        </w:rPr>
        <w:tab/>
        <w:t xml:space="preserve">dis[i] = INT_MAX; </w:t>
      </w:r>
    </w:p>
    <w:p w:rsidR="00997724" w:rsidRPr="00FD07CB" w:rsidRDefault="00997724" w:rsidP="009977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724" w:rsidRPr="00FD07CB" w:rsidRDefault="00997724" w:rsidP="009977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ab/>
        <w:t xml:space="preserve">// initialize distance of source as 0 </w:t>
      </w:r>
    </w:p>
    <w:p w:rsidR="00997724" w:rsidRPr="00FD07CB" w:rsidRDefault="00997724" w:rsidP="009977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ab/>
        <w:t xml:space="preserve">dis[src] = 0; </w:t>
      </w:r>
    </w:p>
    <w:p w:rsidR="00997724" w:rsidRPr="00FD07CB" w:rsidRDefault="00997724" w:rsidP="009977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724" w:rsidRPr="00FD07CB" w:rsidRDefault="00997724" w:rsidP="009977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ab/>
        <w:t xml:space="preserve">// Relax all edges |V| - 1 times. A simple </w:t>
      </w:r>
    </w:p>
    <w:p w:rsidR="00997724" w:rsidRPr="00FD07CB" w:rsidRDefault="00997724" w:rsidP="009977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ab/>
        <w:t xml:space="preserve">// shortest path from src to any other </w:t>
      </w:r>
    </w:p>
    <w:p w:rsidR="00997724" w:rsidRPr="00FD07CB" w:rsidRDefault="00997724" w:rsidP="009977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lastRenderedPageBreak/>
        <w:tab/>
        <w:t xml:space="preserve">// vertex can have at-most |V| - 1 edges </w:t>
      </w:r>
    </w:p>
    <w:p w:rsidR="00997724" w:rsidRPr="00FD07CB" w:rsidRDefault="00997724" w:rsidP="009977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ab/>
        <w:t xml:space="preserve">for (int i = 0; i &lt; V - 1; i++) { </w:t>
      </w:r>
    </w:p>
    <w:p w:rsidR="00997724" w:rsidRPr="00FD07CB" w:rsidRDefault="00997724" w:rsidP="009977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724" w:rsidRPr="00FD07CB" w:rsidRDefault="00997724" w:rsidP="009977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ab/>
      </w:r>
      <w:r w:rsidRPr="00FD07CB">
        <w:rPr>
          <w:rFonts w:ascii="Times New Roman" w:hAnsi="Times New Roman" w:cs="Times New Roman"/>
          <w:sz w:val="28"/>
          <w:szCs w:val="28"/>
        </w:rPr>
        <w:tab/>
        <w:t xml:space="preserve">for (int j = 0; j &lt; E; j++) { </w:t>
      </w:r>
    </w:p>
    <w:p w:rsidR="00997724" w:rsidRPr="00FD07CB" w:rsidRDefault="00997724" w:rsidP="009977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ab/>
      </w:r>
      <w:r w:rsidRPr="00FD07CB">
        <w:rPr>
          <w:rFonts w:ascii="Times New Roman" w:hAnsi="Times New Roman" w:cs="Times New Roman"/>
          <w:sz w:val="28"/>
          <w:szCs w:val="28"/>
        </w:rPr>
        <w:tab/>
      </w:r>
      <w:r w:rsidRPr="00FD07CB">
        <w:rPr>
          <w:rFonts w:ascii="Times New Roman" w:hAnsi="Times New Roman" w:cs="Times New Roman"/>
          <w:sz w:val="28"/>
          <w:szCs w:val="28"/>
        </w:rPr>
        <w:tab/>
        <w:t xml:space="preserve">if (dis[graph[j][0]] + graph[j][2] &lt; </w:t>
      </w:r>
    </w:p>
    <w:p w:rsidR="00997724" w:rsidRPr="00FD07CB" w:rsidRDefault="00997724" w:rsidP="009977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ab/>
      </w:r>
      <w:r w:rsidRPr="00FD07CB">
        <w:rPr>
          <w:rFonts w:ascii="Times New Roman" w:hAnsi="Times New Roman" w:cs="Times New Roman"/>
          <w:sz w:val="28"/>
          <w:szCs w:val="28"/>
        </w:rPr>
        <w:tab/>
      </w:r>
      <w:r w:rsidRPr="00FD07CB">
        <w:rPr>
          <w:rFonts w:ascii="Times New Roman" w:hAnsi="Times New Roman" w:cs="Times New Roman"/>
          <w:sz w:val="28"/>
          <w:szCs w:val="28"/>
        </w:rPr>
        <w:tab/>
      </w:r>
      <w:r w:rsidRPr="00FD07CB">
        <w:rPr>
          <w:rFonts w:ascii="Times New Roman" w:hAnsi="Times New Roman" w:cs="Times New Roman"/>
          <w:sz w:val="28"/>
          <w:szCs w:val="28"/>
        </w:rPr>
        <w:tab/>
      </w:r>
      <w:r w:rsidRPr="00FD07CB">
        <w:rPr>
          <w:rFonts w:ascii="Times New Roman" w:hAnsi="Times New Roman" w:cs="Times New Roman"/>
          <w:sz w:val="28"/>
          <w:szCs w:val="28"/>
        </w:rPr>
        <w:tab/>
      </w:r>
      <w:r w:rsidRPr="00FD07CB">
        <w:rPr>
          <w:rFonts w:ascii="Times New Roman" w:hAnsi="Times New Roman" w:cs="Times New Roman"/>
          <w:sz w:val="28"/>
          <w:szCs w:val="28"/>
        </w:rPr>
        <w:tab/>
      </w:r>
      <w:r w:rsidRPr="00FD07CB">
        <w:rPr>
          <w:rFonts w:ascii="Times New Roman" w:hAnsi="Times New Roman" w:cs="Times New Roman"/>
          <w:sz w:val="28"/>
          <w:szCs w:val="28"/>
        </w:rPr>
        <w:tab/>
        <w:t xml:space="preserve">dis[graph[j][1]]) </w:t>
      </w:r>
    </w:p>
    <w:p w:rsidR="00997724" w:rsidRPr="00FD07CB" w:rsidRDefault="00997724" w:rsidP="009977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ab/>
      </w:r>
      <w:r w:rsidRPr="00FD07CB">
        <w:rPr>
          <w:rFonts w:ascii="Times New Roman" w:hAnsi="Times New Roman" w:cs="Times New Roman"/>
          <w:sz w:val="28"/>
          <w:szCs w:val="28"/>
        </w:rPr>
        <w:tab/>
      </w:r>
      <w:r w:rsidRPr="00FD07CB">
        <w:rPr>
          <w:rFonts w:ascii="Times New Roman" w:hAnsi="Times New Roman" w:cs="Times New Roman"/>
          <w:sz w:val="28"/>
          <w:szCs w:val="28"/>
        </w:rPr>
        <w:tab/>
      </w:r>
      <w:r w:rsidRPr="00FD07CB">
        <w:rPr>
          <w:rFonts w:ascii="Times New Roman" w:hAnsi="Times New Roman" w:cs="Times New Roman"/>
          <w:sz w:val="28"/>
          <w:szCs w:val="28"/>
        </w:rPr>
        <w:tab/>
        <w:t xml:space="preserve">dis[graph[j][1]] = </w:t>
      </w:r>
    </w:p>
    <w:p w:rsidR="00997724" w:rsidRPr="00FD07CB" w:rsidRDefault="00997724" w:rsidP="009977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ab/>
      </w:r>
      <w:r w:rsidRPr="00FD07CB">
        <w:rPr>
          <w:rFonts w:ascii="Times New Roman" w:hAnsi="Times New Roman" w:cs="Times New Roman"/>
          <w:sz w:val="28"/>
          <w:szCs w:val="28"/>
        </w:rPr>
        <w:tab/>
      </w:r>
      <w:r w:rsidRPr="00FD07CB">
        <w:rPr>
          <w:rFonts w:ascii="Times New Roman" w:hAnsi="Times New Roman" w:cs="Times New Roman"/>
          <w:sz w:val="28"/>
          <w:szCs w:val="28"/>
        </w:rPr>
        <w:tab/>
      </w:r>
      <w:r w:rsidRPr="00FD07CB">
        <w:rPr>
          <w:rFonts w:ascii="Times New Roman" w:hAnsi="Times New Roman" w:cs="Times New Roman"/>
          <w:sz w:val="28"/>
          <w:szCs w:val="28"/>
        </w:rPr>
        <w:tab/>
        <w:t xml:space="preserve">dis[graph[j][0]] + graph[j][2]; </w:t>
      </w:r>
    </w:p>
    <w:p w:rsidR="00997724" w:rsidRPr="00FD07CB" w:rsidRDefault="00997724" w:rsidP="009977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ab/>
      </w:r>
      <w:r w:rsidRPr="00FD07CB">
        <w:rPr>
          <w:rFonts w:ascii="Times New Roman" w:hAnsi="Times New Roman" w:cs="Times New Roman"/>
          <w:sz w:val="28"/>
          <w:szCs w:val="28"/>
        </w:rPr>
        <w:tab/>
        <w:t xml:space="preserve">} </w:t>
      </w:r>
    </w:p>
    <w:p w:rsidR="00997724" w:rsidRPr="00FD07CB" w:rsidRDefault="00997724" w:rsidP="009977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ab/>
        <w:t xml:space="preserve">} </w:t>
      </w:r>
    </w:p>
    <w:p w:rsidR="00997724" w:rsidRPr="00FD07CB" w:rsidRDefault="00997724" w:rsidP="009977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ab/>
        <w:t xml:space="preserve">// check for negative-weight cycles. </w:t>
      </w:r>
    </w:p>
    <w:p w:rsidR="00997724" w:rsidRPr="00FD07CB" w:rsidRDefault="00997724" w:rsidP="009977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ab/>
        <w:t xml:space="preserve">// The above step guarantees shortest </w:t>
      </w:r>
    </w:p>
    <w:p w:rsidR="00997724" w:rsidRPr="00FD07CB" w:rsidRDefault="00997724" w:rsidP="009977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ab/>
        <w:t xml:space="preserve">// distances if graph doesn't contain </w:t>
      </w:r>
    </w:p>
    <w:p w:rsidR="00997724" w:rsidRPr="00FD07CB" w:rsidRDefault="00997724" w:rsidP="009977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ab/>
        <w:t xml:space="preserve">// negative weight cycle. If we get a </w:t>
      </w:r>
    </w:p>
    <w:p w:rsidR="00997724" w:rsidRPr="00FD07CB" w:rsidRDefault="00997724" w:rsidP="009977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ab/>
        <w:t xml:space="preserve">// shorter path, then there is a cycle. </w:t>
      </w:r>
    </w:p>
    <w:p w:rsidR="00997724" w:rsidRPr="00FD07CB" w:rsidRDefault="00997724" w:rsidP="009977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ab/>
        <w:t xml:space="preserve">for (int i = 0; i &lt; E; i++) { </w:t>
      </w:r>
    </w:p>
    <w:p w:rsidR="00997724" w:rsidRPr="00FD07CB" w:rsidRDefault="00997724" w:rsidP="009977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ab/>
      </w:r>
      <w:r w:rsidRPr="00FD07CB">
        <w:rPr>
          <w:rFonts w:ascii="Times New Roman" w:hAnsi="Times New Roman" w:cs="Times New Roman"/>
          <w:sz w:val="28"/>
          <w:szCs w:val="28"/>
        </w:rPr>
        <w:tab/>
        <w:t xml:space="preserve">int x = graph[i][0]; </w:t>
      </w:r>
    </w:p>
    <w:p w:rsidR="00997724" w:rsidRPr="00FD07CB" w:rsidRDefault="00997724" w:rsidP="009977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ab/>
      </w:r>
      <w:r w:rsidRPr="00FD07CB">
        <w:rPr>
          <w:rFonts w:ascii="Times New Roman" w:hAnsi="Times New Roman" w:cs="Times New Roman"/>
          <w:sz w:val="28"/>
          <w:szCs w:val="28"/>
        </w:rPr>
        <w:tab/>
        <w:t xml:space="preserve">int y = graph[i][1]; </w:t>
      </w:r>
    </w:p>
    <w:p w:rsidR="00997724" w:rsidRPr="00FD07CB" w:rsidRDefault="00997724" w:rsidP="009977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ab/>
      </w:r>
      <w:r w:rsidRPr="00FD07CB">
        <w:rPr>
          <w:rFonts w:ascii="Times New Roman" w:hAnsi="Times New Roman" w:cs="Times New Roman"/>
          <w:sz w:val="28"/>
          <w:szCs w:val="28"/>
        </w:rPr>
        <w:tab/>
        <w:t xml:space="preserve">int weight = graph[i][2]; </w:t>
      </w:r>
    </w:p>
    <w:p w:rsidR="00997724" w:rsidRPr="00FD07CB" w:rsidRDefault="00997724" w:rsidP="009977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ab/>
      </w:r>
      <w:r w:rsidRPr="00FD07CB">
        <w:rPr>
          <w:rFonts w:ascii="Times New Roman" w:hAnsi="Times New Roman" w:cs="Times New Roman"/>
          <w:sz w:val="28"/>
          <w:szCs w:val="28"/>
        </w:rPr>
        <w:tab/>
        <w:t xml:space="preserve">if (dis[x] != INT_MAX &amp;&amp; </w:t>
      </w:r>
    </w:p>
    <w:p w:rsidR="00997724" w:rsidRPr="00FD07CB" w:rsidRDefault="00997724" w:rsidP="009977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ab/>
      </w:r>
      <w:r w:rsidRPr="00FD07CB">
        <w:rPr>
          <w:rFonts w:ascii="Times New Roman" w:hAnsi="Times New Roman" w:cs="Times New Roman"/>
          <w:sz w:val="28"/>
          <w:szCs w:val="28"/>
        </w:rPr>
        <w:tab/>
      </w:r>
      <w:r w:rsidRPr="00FD07CB">
        <w:rPr>
          <w:rFonts w:ascii="Times New Roman" w:hAnsi="Times New Roman" w:cs="Times New Roman"/>
          <w:sz w:val="28"/>
          <w:szCs w:val="28"/>
        </w:rPr>
        <w:tab/>
      </w:r>
      <w:r w:rsidRPr="00FD07CB">
        <w:rPr>
          <w:rFonts w:ascii="Times New Roman" w:hAnsi="Times New Roman" w:cs="Times New Roman"/>
          <w:sz w:val="28"/>
          <w:szCs w:val="28"/>
        </w:rPr>
        <w:tab/>
        <w:t xml:space="preserve">dis[x] + weight &lt; dis[y]) </w:t>
      </w:r>
    </w:p>
    <w:p w:rsidR="00997724" w:rsidRPr="00FD07CB" w:rsidRDefault="00997724" w:rsidP="009977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ab/>
      </w:r>
      <w:r w:rsidRPr="00FD07CB">
        <w:rPr>
          <w:rFonts w:ascii="Times New Roman" w:hAnsi="Times New Roman" w:cs="Times New Roman"/>
          <w:sz w:val="28"/>
          <w:szCs w:val="28"/>
        </w:rPr>
        <w:tab/>
      </w:r>
      <w:r w:rsidRPr="00FD07CB">
        <w:rPr>
          <w:rFonts w:ascii="Times New Roman" w:hAnsi="Times New Roman" w:cs="Times New Roman"/>
          <w:sz w:val="28"/>
          <w:szCs w:val="28"/>
        </w:rPr>
        <w:tab/>
        <w:t>cout &lt;&lt; "Graph contains negative"</w:t>
      </w:r>
    </w:p>
    <w:p w:rsidR="00997724" w:rsidRPr="00FD07CB" w:rsidRDefault="00997724" w:rsidP="009977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ab/>
      </w:r>
      <w:r w:rsidRPr="00FD07CB">
        <w:rPr>
          <w:rFonts w:ascii="Times New Roman" w:hAnsi="Times New Roman" w:cs="Times New Roman"/>
          <w:sz w:val="28"/>
          <w:szCs w:val="28"/>
        </w:rPr>
        <w:tab/>
      </w:r>
      <w:r w:rsidRPr="00FD07CB">
        <w:rPr>
          <w:rFonts w:ascii="Times New Roman" w:hAnsi="Times New Roman" w:cs="Times New Roman"/>
          <w:sz w:val="28"/>
          <w:szCs w:val="28"/>
        </w:rPr>
        <w:tab/>
      </w:r>
      <w:r w:rsidRPr="00FD07CB">
        <w:rPr>
          <w:rFonts w:ascii="Times New Roman" w:hAnsi="Times New Roman" w:cs="Times New Roman"/>
          <w:sz w:val="28"/>
          <w:szCs w:val="28"/>
        </w:rPr>
        <w:tab/>
      </w:r>
      <w:r w:rsidRPr="00FD07CB">
        <w:rPr>
          <w:rFonts w:ascii="Times New Roman" w:hAnsi="Times New Roman" w:cs="Times New Roman"/>
          <w:sz w:val="28"/>
          <w:szCs w:val="28"/>
        </w:rPr>
        <w:tab/>
        <w:t>" weight cycle"</w:t>
      </w:r>
    </w:p>
    <w:p w:rsidR="00997724" w:rsidRPr="00FD07CB" w:rsidRDefault="00997724" w:rsidP="009977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ab/>
      </w:r>
      <w:r w:rsidRPr="00FD07CB">
        <w:rPr>
          <w:rFonts w:ascii="Times New Roman" w:hAnsi="Times New Roman" w:cs="Times New Roman"/>
          <w:sz w:val="28"/>
          <w:szCs w:val="28"/>
        </w:rPr>
        <w:tab/>
      </w:r>
      <w:r w:rsidRPr="00FD07CB">
        <w:rPr>
          <w:rFonts w:ascii="Times New Roman" w:hAnsi="Times New Roman" w:cs="Times New Roman"/>
          <w:sz w:val="28"/>
          <w:szCs w:val="28"/>
        </w:rPr>
        <w:tab/>
      </w:r>
      <w:r w:rsidRPr="00FD07CB">
        <w:rPr>
          <w:rFonts w:ascii="Times New Roman" w:hAnsi="Times New Roman" w:cs="Times New Roman"/>
          <w:sz w:val="28"/>
          <w:szCs w:val="28"/>
        </w:rPr>
        <w:tab/>
        <w:t xml:space="preserve">&lt;&lt; endl; </w:t>
      </w:r>
    </w:p>
    <w:p w:rsidR="00997724" w:rsidRPr="00FD07CB" w:rsidRDefault="00997724" w:rsidP="009977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ab/>
        <w:t xml:space="preserve">} </w:t>
      </w:r>
    </w:p>
    <w:p w:rsidR="00997724" w:rsidRPr="00FD07CB" w:rsidRDefault="00997724" w:rsidP="009977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ab/>
        <w:t xml:space="preserve">cout &lt;&lt; "Vertex Distance from Source" &lt;&lt; endl; </w:t>
      </w:r>
    </w:p>
    <w:p w:rsidR="00997724" w:rsidRPr="00FD07CB" w:rsidRDefault="00997724" w:rsidP="009977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ab/>
        <w:t xml:space="preserve">for (int i = 0; i &lt; V; i++) </w:t>
      </w:r>
    </w:p>
    <w:p w:rsidR="00997724" w:rsidRPr="00FD07CB" w:rsidRDefault="00997724" w:rsidP="009977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ab/>
      </w:r>
      <w:r w:rsidRPr="00FD07CB">
        <w:rPr>
          <w:rFonts w:ascii="Times New Roman" w:hAnsi="Times New Roman" w:cs="Times New Roman"/>
          <w:sz w:val="28"/>
          <w:szCs w:val="28"/>
        </w:rPr>
        <w:tab/>
        <w:t xml:space="preserve">cout &lt;&lt; i &lt;&lt; "\t\t" &lt;&lt; dis[i] &lt;&lt; endl; </w:t>
      </w:r>
    </w:p>
    <w:p w:rsidR="00997724" w:rsidRPr="00FD07CB" w:rsidRDefault="00997724" w:rsidP="009977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} </w:t>
      </w:r>
    </w:p>
    <w:p w:rsidR="00997724" w:rsidRPr="00FD07CB" w:rsidRDefault="00997724" w:rsidP="009977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724" w:rsidRPr="00FD07CB" w:rsidRDefault="00997724" w:rsidP="009977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// Driver program to test above functions </w:t>
      </w:r>
    </w:p>
    <w:p w:rsidR="00997724" w:rsidRPr="00FD07CB" w:rsidRDefault="00997724" w:rsidP="009977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int main() </w:t>
      </w:r>
    </w:p>
    <w:p w:rsidR="00997724" w:rsidRPr="00FD07CB" w:rsidRDefault="00997724" w:rsidP="009977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{ </w:t>
      </w:r>
    </w:p>
    <w:p w:rsidR="00997724" w:rsidRPr="00FD07CB" w:rsidRDefault="00997724" w:rsidP="009977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ab/>
        <w:t xml:space="preserve">int V = 5; // Number of vertices in graph </w:t>
      </w:r>
    </w:p>
    <w:p w:rsidR="00997724" w:rsidRPr="00FD07CB" w:rsidRDefault="00997724" w:rsidP="009977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ab/>
        <w:t xml:space="preserve">int E = 8; // Number of edges in graph </w:t>
      </w:r>
    </w:p>
    <w:p w:rsidR="00997724" w:rsidRPr="00FD07CB" w:rsidRDefault="00997724" w:rsidP="009977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ab/>
        <w:t xml:space="preserve">// Every edge has three values (u, v, w) where </w:t>
      </w:r>
    </w:p>
    <w:p w:rsidR="00997724" w:rsidRPr="00FD07CB" w:rsidRDefault="00997724" w:rsidP="009977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ab/>
        <w:t xml:space="preserve">// the edge is from vertex u to v. And weight </w:t>
      </w:r>
    </w:p>
    <w:p w:rsidR="00997724" w:rsidRPr="00FD07CB" w:rsidRDefault="00997724" w:rsidP="009977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ab/>
        <w:t xml:space="preserve">// of the edge is w. </w:t>
      </w:r>
    </w:p>
    <w:p w:rsidR="00997724" w:rsidRPr="00FD07CB" w:rsidRDefault="00997724" w:rsidP="009977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ab/>
        <w:t xml:space="preserve">int graph[][3] = { { 0, 1, -1 }, { 0, 2, 4 }, </w:t>
      </w:r>
    </w:p>
    <w:p w:rsidR="00997724" w:rsidRPr="00FD07CB" w:rsidRDefault="00997724" w:rsidP="009977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ab/>
      </w:r>
      <w:r w:rsidRPr="00FD07CB">
        <w:rPr>
          <w:rFonts w:ascii="Times New Roman" w:hAnsi="Times New Roman" w:cs="Times New Roman"/>
          <w:sz w:val="28"/>
          <w:szCs w:val="28"/>
        </w:rPr>
        <w:tab/>
      </w:r>
      <w:r w:rsidRPr="00FD07CB">
        <w:rPr>
          <w:rFonts w:ascii="Times New Roman" w:hAnsi="Times New Roman" w:cs="Times New Roman"/>
          <w:sz w:val="28"/>
          <w:szCs w:val="28"/>
        </w:rPr>
        <w:tab/>
      </w:r>
      <w:r w:rsidRPr="00FD07CB">
        <w:rPr>
          <w:rFonts w:ascii="Times New Roman" w:hAnsi="Times New Roman" w:cs="Times New Roman"/>
          <w:sz w:val="28"/>
          <w:szCs w:val="28"/>
        </w:rPr>
        <w:tab/>
      </w:r>
      <w:r w:rsidRPr="00FD07CB">
        <w:rPr>
          <w:rFonts w:ascii="Times New Roman" w:hAnsi="Times New Roman" w:cs="Times New Roman"/>
          <w:sz w:val="28"/>
          <w:szCs w:val="28"/>
        </w:rPr>
        <w:tab/>
        <w:t xml:space="preserve">{ 1, 2, 3 }, { 1, 3, 2 }, </w:t>
      </w:r>
    </w:p>
    <w:p w:rsidR="00997724" w:rsidRPr="00FD07CB" w:rsidRDefault="00997724" w:rsidP="009977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ab/>
      </w:r>
      <w:r w:rsidRPr="00FD07CB">
        <w:rPr>
          <w:rFonts w:ascii="Times New Roman" w:hAnsi="Times New Roman" w:cs="Times New Roman"/>
          <w:sz w:val="28"/>
          <w:szCs w:val="28"/>
        </w:rPr>
        <w:tab/>
      </w:r>
      <w:r w:rsidRPr="00FD07CB">
        <w:rPr>
          <w:rFonts w:ascii="Times New Roman" w:hAnsi="Times New Roman" w:cs="Times New Roman"/>
          <w:sz w:val="28"/>
          <w:szCs w:val="28"/>
        </w:rPr>
        <w:tab/>
      </w:r>
      <w:r w:rsidRPr="00FD07CB">
        <w:rPr>
          <w:rFonts w:ascii="Times New Roman" w:hAnsi="Times New Roman" w:cs="Times New Roman"/>
          <w:sz w:val="28"/>
          <w:szCs w:val="28"/>
        </w:rPr>
        <w:tab/>
      </w:r>
      <w:r w:rsidRPr="00FD07CB">
        <w:rPr>
          <w:rFonts w:ascii="Times New Roman" w:hAnsi="Times New Roman" w:cs="Times New Roman"/>
          <w:sz w:val="28"/>
          <w:szCs w:val="28"/>
        </w:rPr>
        <w:tab/>
        <w:t xml:space="preserve">{ 1, 4, 2 }, { 3, 2, 5 }, </w:t>
      </w:r>
    </w:p>
    <w:p w:rsidR="00997724" w:rsidRPr="00FD07CB" w:rsidRDefault="00997724" w:rsidP="009977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ab/>
      </w:r>
      <w:r w:rsidRPr="00FD07CB">
        <w:rPr>
          <w:rFonts w:ascii="Times New Roman" w:hAnsi="Times New Roman" w:cs="Times New Roman"/>
          <w:sz w:val="28"/>
          <w:szCs w:val="28"/>
        </w:rPr>
        <w:tab/>
      </w:r>
      <w:r w:rsidRPr="00FD07CB">
        <w:rPr>
          <w:rFonts w:ascii="Times New Roman" w:hAnsi="Times New Roman" w:cs="Times New Roman"/>
          <w:sz w:val="28"/>
          <w:szCs w:val="28"/>
        </w:rPr>
        <w:tab/>
      </w:r>
      <w:r w:rsidRPr="00FD07CB">
        <w:rPr>
          <w:rFonts w:ascii="Times New Roman" w:hAnsi="Times New Roman" w:cs="Times New Roman"/>
          <w:sz w:val="28"/>
          <w:szCs w:val="28"/>
        </w:rPr>
        <w:tab/>
      </w:r>
      <w:r w:rsidRPr="00FD07CB">
        <w:rPr>
          <w:rFonts w:ascii="Times New Roman" w:hAnsi="Times New Roman" w:cs="Times New Roman"/>
          <w:sz w:val="28"/>
          <w:szCs w:val="28"/>
        </w:rPr>
        <w:tab/>
        <w:t xml:space="preserve">{ 3, 1, 1 }, { 4, 3, -3 } }; </w:t>
      </w:r>
    </w:p>
    <w:p w:rsidR="00997724" w:rsidRPr="00FD07CB" w:rsidRDefault="00997724" w:rsidP="009977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ab/>
        <w:t xml:space="preserve">BellmanFord(graph, V, E, 0); </w:t>
      </w:r>
    </w:p>
    <w:p w:rsidR="00997724" w:rsidRPr="00FD07CB" w:rsidRDefault="00997724" w:rsidP="009977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ab/>
        <w:t xml:space="preserve">return 0; </w:t>
      </w:r>
    </w:p>
    <w:p w:rsidR="00366ED6" w:rsidRPr="00FD07CB" w:rsidRDefault="00997724" w:rsidP="009977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}</w:t>
      </w:r>
    </w:p>
    <w:p w:rsidR="00366ED6" w:rsidRPr="00FD07CB" w:rsidRDefault="00366ED6" w:rsidP="00366ED6">
      <w:pPr>
        <w:spacing w:line="240" w:lineRule="auto"/>
        <w:jc w:val="both"/>
        <w:rPr>
          <w:rFonts w:ascii="Times New Roman" w:hAnsi="Times New Roman" w:cs="Times New Roman"/>
          <w:b/>
          <w:bCs/>
          <w:sz w:val="34"/>
          <w:szCs w:val="34"/>
        </w:rPr>
      </w:pPr>
      <w:r w:rsidRPr="00FD07CB">
        <w:rPr>
          <w:rFonts w:ascii="Times New Roman" w:hAnsi="Times New Roman" w:cs="Times New Roman"/>
          <w:b/>
          <w:bCs/>
          <w:sz w:val="34"/>
          <w:szCs w:val="34"/>
        </w:rPr>
        <w:t>Problem</w:t>
      </w:r>
    </w:p>
    <w:p w:rsidR="00997724" w:rsidRPr="00FD07CB" w:rsidRDefault="00366ED6" w:rsidP="009977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noProof/>
        </w:rPr>
        <w:drawing>
          <wp:inline distT="0" distB="0" distL="0" distR="0" wp14:anchorId="31D45975" wp14:editId="52888D13">
            <wp:extent cx="5731510" cy="286258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7724" w:rsidRPr="00FD07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24F7" w:rsidRPr="00FD07CB" w:rsidRDefault="007124F7" w:rsidP="00997724">
      <w:pPr>
        <w:spacing w:line="240" w:lineRule="auto"/>
        <w:jc w:val="both"/>
        <w:rPr>
          <w:rFonts w:ascii="Times New Roman" w:hAnsi="Times New Roman" w:cs="Times New Roman"/>
          <w:b/>
          <w:bCs/>
          <w:sz w:val="34"/>
          <w:szCs w:val="34"/>
        </w:rPr>
      </w:pPr>
    </w:p>
    <w:p w:rsidR="007124F7" w:rsidRPr="00FD07CB" w:rsidRDefault="007124F7" w:rsidP="00997724">
      <w:pPr>
        <w:spacing w:line="240" w:lineRule="auto"/>
        <w:jc w:val="both"/>
        <w:rPr>
          <w:rFonts w:ascii="Times New Roman" w:hAnsi="Times New Roman" w:cs="Times New Roman"/>
          <w:b/>
          <w:bCs/>
          <w:sz w:val="34"/>
          <w:szCs w:val="34"/>
        </w:rPr>
      </w:pPr>
    </w:p>
    <w:p w:rsidR="00CE2115" w:rsidRPr="00FD07CB" w:rsidRDefault="00CE2115" w:rsidP="00997724">
      <w:pPr>
        <w:spacing w:line="240" w:lineRule="auto"/>
        <w:jc w:val="both"/>
        <w:rPr>
          <w:rFonts w:ascii="Times New Roman" w:hAnsi="Times New Roman" w:cs="Times New Roman"/>
          <w:b/>
          <w:bCs/>
          <w:sz w:val="34"/>
          <w:szCs w:val="34"/>
        </w:rPr>
      </w:pPr>
      <w:r w:rsidRPr="00FD07CB">
        <w:rPr>
          <w:rFonts w:ascii="Times New Roman" w:hAnsi="Times New Roman" w:cs="Times New Roman"/>
          <w:b/>
          <w:bCs/>
          <w:sz w:val="34"/>
          <w:szCs w:val="34"/>
        </w:rPr>
        <w:lastRenderedPageBreak/>
        <w:t>Output</w:t>
      </w:r>
    </w:p>
    <w:p w:rsidR="00A4175B" w:rsidRPr="00FD07CB" w:rsidRDefault="006377AD" w:rsidP="00997724">
      <w:pPr>
        <w:spacing w:line="240" w:lineRule="auto"/>
        <w:jc w:val="both"/>
        <w:rPr>
          <w:rFonts w:ascii="Times New Roman" w:hAnsi="Times New Roman" w:cs="Times New Roman"/>
          <w:b/>
          <w:bCs/>
          <w:sz w:val="34"/>
          <w:szCs w:val="34"/>
        </w:rPr>
      </w:pPr>
      <w:r w:rsidRPr="00FD07CB">
        <w:rPr>
          <w:rFonts w:ascii="Times New Roman" w:hAnsi="Times New Roman" w:cs="Times New Roman"/>
          <w:noProof/>
        </w:rPr>
        <w:drawing>
          <wp:inline distT="0" distB="0" distL="0" distR="0" wp14:anchorId="3E09C9D2" wp14:editId="3C87F235">
            <wp:extent cx="4434840" cy="2720812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87212" cy="275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C25" w:rsidRPr="00FD07CB" w:rsidRDefault="00F54C25" w:rsidP="0078449B">
      <w:pPr>
        <w:spacing w:line="240" w:lineRule="auto"/>
        <w:jc w:val="both"/>
        <w:rPr>
          <w:rFonts w:ascii="Times New Roman" w:hAnsi="Times New Roman" w:cs="Times New Roman"/>
          <w:b/>
          <w:bCs/>
          <w:sz w:val="38"/>
          <w:szCs w:val="38"/>
        </w:rPr>
      </w:pPr>
    </w:p>
    <w:p w:rsidR="00F54C25" w:rsidRPr="00FD07CB" w:rsidRDefault="00F54C25" w:rsidP="0078449B">
      <w:pPr>
        <w:spacing w:line="240" w:lineRule="auto"/>
        <w:jc w:val="both"/>
        <w:rPr>
          <w:rFonts w:ascii="Times New Roman" w:hAnsi="Times New Roman" w:cs="Times New Roman"/>
          <w:b/>
          <w:bCs/>
          <w:sz w:val="38"/>
          <w:szCs w:val="38"/>
        </w:rPr>
      </w:pPr>
    </w:p>
    <w:p w:rsidR="0026486E" w:rsidRPr="00FD07CB" w:rsidRDefault="0026486E" w:rsidP="0078449B">
      <w:pPr>
        <w:spacing w:line="240" w:lineRule="auto"/>
        <w:jc w:val="both"/>
        <w:rPr>
          <w:rFonts w:ascii="Times New Roman" w:hAnsi="Times New Roman" w:cs="Times New Roman"/>
          <w:b/>
          <w:bCs/>
          <w:sz w:val="38"/>
          <w:szCs w:val="38"/>
        </w:rPr>
      </w:pPr>
    </w:p>
    <w:p w:rsidR="0026486E" w:rsidRPr="00FD07CB" w:rsidRDefault="0026486E" w:rsidP="0078449B">
      <w:pPr>
        <w:spacing w:line="240" w:lineRule="auto"/>
        <w:jc w:val="both"/>
        <w:rPr>
          <w:rFonts w:ascii="Times New Roman" w:hAnsi="Times New Roman" w:cs="Times New Roman"/>
          <w:b/>
          <w:bCs/>
          <w:sz w:val="38"/>
          <w:szCs w:val="38"/>
        </w:rPr>
      </w:pPr>
    </w:p>
    <w:p w:rsidR="0026486E" w:rsidRPr="00FD07CB" w:rsidRDefault="0026486E" w:rsidP="0078449B">
      <w:pPr>
        <w:spacing w:line="240" w:lineRule="auto"/>
        <w:jc w:val="both"/>
        <w:rPr>
          <w:rFonts w:ascii="Times New Roman" w:hAnsi="Times New Roman" w:cs="Times New Roman"/>
          <w:b/>
          <w:bCs/>
          <w:sz w:val="38"/>
          <w:szCs w:val="38"/>
        </w:rPr>
      </w:pPr>
    </w:p>
    <w:p w:rsidR="0026486E" w:rsidRPr="00FD07CB" w:rsidRDefault="0026486E" w:rsidP="0078449B">
      <w:pPr>
        <w:spacing w:line="240" w:lineRule="auto"/>
        <w:jc w:val="both"/>
        <w:rPr>
          <w:rFonts w:ascii="Times New Roman" w:hAnsi="Times New Roman" w:cs="Times New Roman"/>
          <w:b/>
          <w:bCs/>
          <w:sz w:val="38"/>
          <w:szCs w:val="38"/>
        </w:rPr>
      </w:pPr>
    </w:p>
    <w:p w:rsidR="0026486E" w:rsidRPr="00FD07CB" w:rsidRDefault="0026486E" w:rsidP="0078449B">
      <w:pPr>
        <w:spacing w:line="240" w:lineRule="auto"/>
        <w:jc w:val="both"/>
        <w:rPr>
          <w:rFonts w:ascii="Times New Roman" w:hAnsi="Times New Roman" w:cs="Times New Roman"/>
          <w:b/>
          <w:bCs/>
          <w:sz w:val="38"/>
          <w:szCs w:val="38"/>
        </w:rPr>
      </w:pPr>
    </w:p>
    <w:p w:rsidR="0026486E" w:rsidRPr="00FD07CB" w:rsidRDefault="0026486E" w:rsidP="0078449B">
      <w:pPr>
        <w:spacing w:line="240" w:lineRule="auto"/>
        <w:jc w:val="both"/>
        <w:rPr>
          <w:rFonts w:ascii="Times New Roman" w:hAnsi="Times New Roman" w:cs="Times New Roman"/>
          <w:b/>
          <w:bCs/>
          <w:sz w:val="38"/>
          <w:szCs w:val="38"/>
        </w:rPr>
      </w:pPr>
    </w:p>
    <w:p w:rsidR="0026486E" w:rsidRPr="00FD07CB" w:rsidRDefault="0026486E" w:rsidP="0078449B">
      <w:pPr>
        <w:spacing w:line="240" w:lineRule="auto"/>
        <w:jc w:val="both"/>
        <w:rPr>
          <w:rFonts w:ascii="Times New Roman" w:hAnsi="Times New Roman" w:cs="Times New Roman"/>
          <w:b/>
          <w:bCs/>
          <w:sz w:val="38"/>
          <w:szCs w:val="38"/>
        </w:rPr>
      </w:pPr>
    </w:p>
    <w:p w:rsidR="0026486E" w:rsidRPr="00FD07CB" w:rsidRDefault="0026486E" w:rsidP="0078449B">
      <w:pPr>
        <w:spacing w:line="240" w:lineRule="auto"/>
        <w:jc w:val="both"/>
        <w:rPr>
          <w:rFonts w:ascii="Times New Roman" w:hAnsi="Times New Roman" w:cs="Times New Roman"/>
          <w:b/>
          <w:bCs/>
          <w:sz w:val="38"/>
          <w:szCs w:val="38"/>
        </w:rPr>
      </w:pPr>
    </w:p>
    <w:p w:rsidR="0026486E" w:rsidRPr="00FD07CB" w:rsidRDefault="0026486E" w:rsidP="0078449B">
      <w:pPr>
        <w:spacing w:line="240" w:lineRule="auto"/>
        <w:jc w:val="both"/>
        <w:rPr>
          <w:rFonts w:ascii="Times New Roman" w:hAnsi="Times New Roman" w:cs="Times New Roman"/>
          <w:b/>
          <w:bCs/>
          <w:sz w:val="38"/>
          <w:szCs w:val="38"/>
        </w:rPr>
      </w:pPr>
    </w:p>
    <w:p w:rsidR="0026486E" w:rsidRPr="00FD07CB" w:rsidRDefault="0026486E" w:rsidP="0078449B">
      <w:pPr>
        <w:spacing w:line="240" w:lineRule="auto"/>
        <w:jc w:val="both"/>
        <w:rPr>
          <w:rFonts w:ascii="Times New Roman" w:hAnsi="Times New Roman" w:cs="Times New Roman"/>
          <w:b/>
          <w:bCs/>
          <w:sz w:val="38"/>
          <w:szCs w:val="38"/>
        </w:rPr>
      </w:pPr>
    </w:p>
    <w:p w:rsidR="0026486E" w:rsidRPr="00FD07CB" w:rsidRDefault="0026486E" w:rsidP="0078449B">
      <w:pPr>
        <w:spacing w:line="240" w:lineRule="auto"/>
        <w:jc w:val="both"/>
        <w:rPr>
          <w:rFonts w:ascii="Times New Roman" w:hAnsi="Times New Roman" w:cs="Times New Roman"/>
          <w:b/>
          <w:bCs/>
          <w:sz w:val="38"/>
          <w:szCs w:val="38"/>
        </w:rPr>
      </w:pPr>
    </w:p>
    <w:p w:rsidR="0026486E" w:rsidRPr="00FD07CB" w:rsidRDefault="0026486E" w:rsidP="0078449B">
      <w:pPr>
        <w:spacing w:line="240" w:lineRule="auto"/>
        <w:jc w:val="both"/>
        <w:rPr>
          <w:rFonts w:ascii="Times New Roman" w:hAnsi="Times New Roman" w:cs="Times New Roman"/>
          <w:b/>
          <w:bCs/>
          <w:sz w:val="38"/>
          <w:szCs w:val="38"/>
        </w:rPr>
      </w:pPr>
    </w:p>
    <w:p w:rsidR="0026486E" w:rsidRPr="00FD07CB" w:rsidRDefault="0026486E" w:rsidP="0078449B">
      <w:pPr>
        <w:spacing w:line="240" w:lineRule="auto"/>
        <w:jc w:val="both"/>
        <w:rPr>
          <w:rFonts w:ascii="Times New Roman" w:hAnsi="Times New Roman" w:cs="Times New Roman"/>
          <w:b/>
          <w:bCs/>
          <w:sz w:val="38"/>
          <w:szCs w:val="38"/>
        </w:rPr>
      </w:pPr>
    </w:p>
    <w:p w:rsidR="0078449B" w:rsidRPr="00FD07CB" w:rsidRDefault="0078449B" w:rsidP="0078449B">
      <w:pPr>
        <w:spacing w:line="240" w:lineRule="auto"/>
        <w:jc w:val="both"/>
        <w:rPr>
          <w:rFonts w:ascii="Times New Roman" w:hAnsi="Times New Roman" w:cs="Times New Roman"/>
          <w:b/>
          <w:bCs/>
          <w:sz w:val="38"/>
          <w:szCs w:val="38"/>
        </w:rPr>
      </w:pPr>
      <w:r w:rsidRPr="00FD07CB">
        <w:rPr>
          <w:rFonts w:ascii="Times New Roman" w:hAnsi="Times New Roman" w:cs="Times New Roman"/>
          <w:b/>
          <w:bCs/>
          <w:sz w:val="38"/>
          <w:szCs w:val="38"/>
        </w:rPr>
        <w:lastRenderedPageBreak/>
        <w:t>EXPERIMENT NO. 10</w:t>
      </w:r>
    </w:p>
    <w:p w:rsidR="0078449B" w:rsidRPr="00FD07CB" w:rsidRDefault="0078449B" w:rsidP="0078449B">
      <w:pPr>
        <w:spacing w:line="240" w:lineRule="auto"/>
        <w:jc w:val="both"/>
        <w:rPr>
          <w:rFonts w:ascii="Times New Roman" w:hAnsi="Times New Roman" w:cs="Times New Roman"/>
          <w:sz w:val="34"/>
          <w:szCs w:val="34"/>
        </w:rPr>
      </w:pPr>
      <w:r w:rsidRPr="00FD07CB">
        <w:rPr>
          <w:rFonts w:ascii="Times New Roman" w:hAnsi="Times New Roman" w:cs="Times New Roman"/>
          <w:sz w:val="34"/>
          <w:szCs w:val="34"/>
        </w:rPr>
        <w:t xml:space="preserve">Write a program to </w:t>
      </w:r>
      <w:r w:rsidR="001800F5" w:rsidRPr="00FD07CB">
        <w:rPr>
          <w:rFonts w:ascii="Times New Roman" w:hAnsi="Times New Roman" w:cs="Times New Roman"/>
          <w:sz w:val="34"/>
          <w:szCs w:val="34"/>
        </w:rPr>
        <w:t>solve 0/1 knapsack using dynamic programming.</w:t>
      </w:r>
    </w:p>
    <w:p w:rsidR="0078449B" w:rsidRPr="00FD07CB" w:rsidRDefault="0078449B" w:rsidP="0078449B">
      <w:pPr>
        <w:spacing w:line="240" w:lineRule="auto"/>
        <w:jc w:val="both"/>
        <w:rPr>
          <w:rFonts w:ascii="Times New Roman" w:hAnsi="Times New Roman" w:cs="Times New Roman"/>
          <w:b/>
          <w:bCs/>
          <w:sz w:val="34"/>
          <w:szCs w:val="34"/>
        </w:rPr>
      </w:pPr>
      <w:r w:rsidRPr="00FD07CB">
        <w:rPr>
          <w:rFonts w:ascii="Times New Roman" w:hAnsi="Times New Roman" w:cs="Times New Roman"/>
          <w:b/>
          <w:bCs/>
          <w:sz w:val="34"/>
          <w:szCs w:val="34"/>
        </w:rPr>
        <w:t>PROGRAM</w:t>
      </w:r>
    </w:p>
    <w:p w:rsidR="00D57167" w:rsidRPr="00FD07CB" w:rsidRDefault="00D57167" w:rsidP="00D571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#include &lt;iostream&gt;</w:t>
      </w:r>
    </w:p>
    <w:p w:rsidR="00D57167" w:rsidRPr="00FD07CB" w:rsidRDefault="00D57167" w:rsidP="00D571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using namespace std;</w:t>
      </w:r>
    </w:p>
    <w:p w:rsidR="00D57167" w:rsidRPr="00FD07CB" w:rsidRDefault="00D57167" w:rsidP="00D571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int max(int x, int y) {</w:t>
      </w:r>
    </w:p>
    <w:p w:rsidR="00D57167" w:rsidRPr="00FD07CB" w:rsidRDefault="00D57167" w:rsidP="00D571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return (x &gt; y) ? x : y;</w:t>
      </w:r>
    </w:p>
    <w:p w:rsidR="00D57167" w:rsidRPr="00FD07CB" w:rsidRDefault="00D57167" w:rsidP="00D571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}</w:t>
      </w:r>
    </w:p>
    <w:p w:rsidR="00D57167" w:rsidRPr="00FD07CB" w:rsidRDefault="00D57167" w:rsidP="00D571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int knapSack(int W, int w[], int v[], int n) {</w:t>
      </w:r>
    </w:p>
    <w:p w:rsidR="00D57167" w:rsidRPr="00FD07CB" w:rsidRDefault="00D57167" w:rsidP="00D571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int i, wt;</w:t>
      </w:r>
    </w:p>
    <w:p w:rsidR="00D57167" w:rsidRPr="00FD07CB" w:rsidRDefault="00D57167" w:rsidP="00D571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int kp[n+1];</w:t>
      </w:r>
    </w:p>
    <w:p w:rsidR="00D57167" w:rsidRPr="00FD07CB" w:rsidRDefault="00D57167" w:rsidP="00D571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int K[n + 1][W + 1];</w:t>
      </w:r>
    </w:p>
    <w:p w:rsidR="00D57167" w:rsidRPr="00FD07CB" w:rsidRDefault="00D57167" w:rsidP="00D571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for (i = 0; i &lt;= n; i++) {</w:t>
      </w:r>
    </w:p>
    <w:p w:rsidR="00D57167" w:rsidRPr="00FD07CB" w:rsidRDefault="00D57167" w:rsidP="00D571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  for (wt = 0; wt &lt;= W; wt++) {</w:t>
      </w:r>
    </w:p>
    <w:p w:rsidR="00D57167" w:rsidRPr="00FD07CB" w:rsidRDefault="00D57167" w:rsidP="00D571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     if (i == 0 || wt == 0)</w:t>
      </w:r>
    </w:p>
    <w:p w:rsidR="00D57167" w:rsidRPr="00FD07CB" w:rsidRDefault="00D57167" w:rsidP="00D571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     K[i][wt] = 0;</w:t>
      </w:r>
    </w:p>
    <w:p w:rsidR="00D57167" w:rsidRPr="00FD07CB" w:rsidRDefault="00D57167" w:rsidP="00D571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     else if (w[i - 1] &lt;= wt)</w:t>
      </w:r>
    </w:p>
    <w:p w:rsidR="00D57167" w:rsidRPr="00FD07CB" w:rsidRDefault="00D57167" w:rsidP="00D571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        K[i][wt] = max(v[i - 1] + K[i - 1][wt - w[i - 1]], K[i - 1][wt]);</w:t>
      </w:r>
    </w:p>
    <w:p w:rsidR="00D57167" w:rsidRPr="00FD07CB" w:rsidRDefault="00D57167" w:rsidP="00D571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     else</w:t>
      </w:r>
    </w:p>
    <w:p w:rsidR="00D57167" w:rsidRPr="00FD07CB" w:rsidRDefault="00D57167" w:rsidP="00D571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    K[i][wt] = K[i - 1][wt];</w:t>
      </w:r>
    </w:p>
    <w:p w:rsidR="00D57167" w:rsidRPr="00FD07CB" w:rsidRDefault="00D57167" w:rsidP="00D571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  }</w:t>
      </w:r>
    </w:p>
    <w:p w:rsidR="00D57167" w:rsidRPr="00FD07CB" w:rsidRDefault="00D57167" w:rsidP="00D571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}</w:t>
      </w:r>
    </w:p>
    <w:p w:rsidR="00D57167" w:rsidRPr="00FD07CB" w:rsidRDefault="00D57167" w:rsidP="00D571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return K[n][W];</w:t>
      </w:r>
    </w:p>
    <w:p w:rsidR="00D57167" w:rsidRPr="00FD07CB" w:rsidRDefault="00D57167" w:rsidP="00D571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}</w:t>
      </w:r>
    </w:p>
    <w:p w:rsidR="00D57167" w:rsidRPr="00FD07CB" w:rsidRDefault="00D57167" w:rsidP="00D571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int main() {</w:t>
      </w:r>
    </w:p>
    <w:p w:rsidR="00D57167" w:rsidRPr="00FD07CB" w:rsidRDefault="00D57167" w:rsidP="00D571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cout &lt;&lt; "Enter the number of items in a Knapsack:";</w:t>
      </w:r>
    </w:p>
    <w:p w:rsidR="00D57167" w:rsidRPr="00FD07CB" w:rsidRDefault="00D57167" w:rsidP="00D571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int n, W;</w:t>
      </w:r>
    </w:p>
    <w:p w:rsidR="00D57167" w:rsidRPr="00FD07CB" w:rsidRDefault="00D57167" w:rsidP="00D571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lastRenderedPageBreak/>
        <w:t xml:space="preserve">   cin &gt;&gt; n;</w:t>
      </w:r>
    </w:p>
    <w:p w:rsidR="00D57167" w:rsidRPr="00FD07CB" w:rsidRDefault="00D57167" w:rsidP="00D571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int v[n], w[n];</w:t>
      </w:r>
    </w:p>
    <w:p w:rsidR="00D57167" w:rsidRPr="00FD07CB" w:rsidRDefault="00D57167" w:rsidP="00D571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for (int i = 0; i &lt; n; i++) {</w:t>
      </w:r>
    </w:p>
    <w:p w:rsidR="00D57167" w:rsidRPr="00FD07CB" w:rsidRDefault="00D57167" w:rsidP="00D571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  cout &lt;&lt; "Enter value and weight for item " &lt;&lt; i &lt;&lt; ":";</w:t>
      </w:r>
    </w:p>
    <w:p w:rsidR="00D57167" w:rsidRPr="00FD07CB" w:rsidRDefault="00D57167" w:rsidP="00D571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  cin &gt;&gt; v[i];</w:t>
      </w:r>
    </w:p>
    <w:p w:rsidR="00D57167" w:rsidRPr="00FD07CB" w:rsidRDefault="00D57167" w:rsidP="00D571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  cin &gt;&gt; w[i];</w:t>
      </w:r>
    </w:p>
    <w:p w:rsidR="00D57167" w:rsidRPr="00FD07CB" w:rsidRDefault="00D57167" w:rsidP="00D571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}</w:t>
      </w:r>
    </w:p>
    <w:p w:rsidR="00D57167" w:rsidRPr="00FD07CB" w:rsidRDefault="00D57167" w:rsidP="00D571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cout &lt;&lt; "Enter the capacity of knapsack";</w:t>
      </w:r>
    </w:p>
    <w:p w:rsidR="00D57167" w:rsidRPr="00FD07CB" w:rsidRDefault="00D57167" w:rsidP="00D571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cin &gt;&gt; W;</w:t>
      </w:r>
    </w:p>
    <w:p w:rsidR="00D57167" w:rsidRPr="00FD07CB" w:rsidRDefault="00D57167" w:rsidP="00D571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cout &lt;&lt; knapSack(W, w, v, n);</w:t>
      </w:r>
    </w:p>
    <w:p w:rsidR="00D57167" w:rsidRPr="00FD07CB" w:rsidRDefault="00D57167" w:rsidP="00D571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return 0;</w:t>
      </w:r>
    </w:p>
    <w:p w:rsidR="00455474" w:rsidRPr="00FD07CB" w:rsidRDefault="00D57167" w:rsidP="00D57167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}</w:t>
      </w:r>
      <w:r w:rsidRPr="00FD07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8449B" w:rsidRPr="00FD07CB" w:rsidRDefault="0078449B" w:rsidP="00D57167">
      <w:pPr>
        <w:spacing w:line="240" w:lineRule="auto"/>
        <w:jc w:val="both"/>
        <w:rPr>
          <w:rFonts w:ascii="Times New Roman" w:hAnsi="Times New Roman" w:cs="Times New Roman"/>
          <w:b/>
          <w:bCs/>
          <w:sz w:val="34"/>
          <w:szCs w:val="34"/>
        </w:rPr>
      </w:pPr>
      <w:r w:rsidRPr="00FD07CB">
        <w:rPr>
          <w:rFonts w:ascii="Times New Roman" w:hAnsi="Times New Roman" w:cs="Times New Roman"/>
          <w:b/>
          <w:bCs/>
          <w:sz w:val="34"/>
          <w:szCs w:val="34"/>
        </w:rPr>
        <w:t>Output</w:t>
      </w:r>
    </w:p>
    <w:p w:rsidR="00977FDA" w:rsidRPr="00FD07CB" w:rsidRDefault="00957A7B" w:rsidP="0078449B">
      <w:pPr>
        <w:spacing w:line="240" w:lineRule="auto"/>
        <w:jc w:val="both"/>
        <w:rPr>
          <w:rFonts w:ascii="Times New Roman" w:hAnsi="Times New Roman" w:cs="Times New Roman"/>
          <w:b/>
          <w:bCs/>
          <w:sz w:val="38"/>
          <w:szCs w:val="38"/>
        </w:rPr>
      </w:pPr>
      <w:r w:rsidRPr="00FD07CB">
        <w:rPr>
          <w:rFonts w:ascii="Times New Roman" w:hAnsi="Times New Roman" w:cs="Times New Roman"/>
          <w:noProof/>
        </w:rPr>
        <w:drawing>
          <wp:inline distT="0" distB="0" distL="0" distR="0" wp14:anchorId="446A8EED" wp14:editId="72E52A54">
            <wp:extent cx="5731510" cy="3065145"/>
            <wp:effectExtent l="0" t="0" r="254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E13" w:rsidRPr="00FD07CB" w:rsidRDefault="00B20E13" w:rsidP="0078449B">
      <w:pPr>
        <w:spacing w:line="240" w:lineRule="auto"/>
        <w:jc w:val="both"/>
        <w:rPr>
          <w:rFonts w:ascii="Times New Roman" w:hAnsi="Times New Roman" w:cs="Times New Roman"/>
          <w:b/>
          <w:bCs/>
          <w:sz w:val="38"/>
          <w:szCs w:val="38"/>
        </w:rPr>
      </w:pPr>
    </w:p>
    <w:p w:rsidR="00B20E13" w:rsidRPr="00FD07CB" w:rsidRDefault="00B20E13" w:rsidP="0078449B">
      <w:pPr>
        <w:spacing w:line="240" w:lineRule="auto"/>
        <w:jc w:val="both"/>
        <w:rPr>
          <w:rFonts w:ascii="Times New Roman" w:hAnsi="Times New Roman" w:cs="Times New Roman"/>
          <w:b/>
          <w:bCs/>
          <w:sz w:val="38"/>
          <w:szCs w:val="38"/>
        </w:rPr>
      </w:pPr>
    </w:p>
    <w:p w:rsidR="00B20E13" w:rsidRPr="00FD07CB" w:rsidRDefault="00B20E13" w:rsidP="0078449B">
      <w:pPr>
        <w:spacing w:line="240" w:lineRule="auto"/>
        <w:jc w:val="both"/>
        <w:rPr>
          <w:rFonts w:ascii="Times New Roman" w:hAnsi="Times New Roman" w:cs="Times New Roman"/>
          <w:b/>
          <w:bCs/>
          <w:sz w:val="38"/>
          <w:szCs w:val="38"/>
        </w:rPr>
      </w:pPr>
    </w:p>
    <w:p w:rsidR="00B20E13" w:rsidRPr="00FD07CB" w:rsidRDefault="00B20E13" w:rsidP="0078449B">
      <w:pPr>
        <w:spacing w:line="240" w:lineRule="auto"/>
        <w:jc w:val="both"/>
        <w:rPr>
          <w:rFonts w:ascii="Times New Roman" w:hAnsi="Times New Roman" w:cs="Times New Roman"/>
          <w:b/>
          <w:bCs/>
          <w:sz w:val="38"/>
          <w:szCs w:val="38"/>
        </w:rPr>
      </w:pPr>
    </w:p>
    <w:p w:rsidR="0078449B" w:rsidRPr="00FD07CB" w:rsidRDefault="0078449B" w:rsidP="0078449B">
      <w:pPr>
        <w:spacing w:line="240" w:lineRule="auto"/>
        <w:jc w:val="both"/>
        <w:rPr>
          <w:rFonts w:ascii="Times New Roman" w:hAnsi="Times New Roman" w:cs="Times New Roman"/>
          <w:b/>
          <w:bCs/>
          <w:sz w:val="38"/>
          <w:szCs w:val="38"/>
        </w:rPr>
      </w:pPr>
      <w:r w:rsidRPr="00FD07CB">
        <w:rPr>
          <w:rFonts w:ascii="Times New Roman" w:hAnsi="Times New Roman" w:cs="Times New Roman"/>
          <w:b/>
          <w:bCs/>
          <w:sz w:val="38"/>
          <w:szCs w:val="38"/>
        </w:rPr>
        <w:lastRenderedPageBreak/>
        <w:t>EXPERIMENT NO. 11</w:t>
      </w:r>
    </w:p>
    <w:p w:rsidR="0078449B" w:rsidRPr="00FD07CB" w:rsidRDefault="0078449B" w:rsidP="0078449B">
      <w:pPr>
        <w:spacing w:line="240" w:lineRule="auto"/>
        <w:jc w:val="both"/>
        <w:rPr>
          <w:rFonts w:ascii="Times New Roman" w:hAnsi="Times New Roman" w:cs="Times New Roman"/>
          <w:sz w:val="34"/>
          <w:szCs w:val="34"/>
        </w:rPr>
      </w:pPr>
      <w:r w:rsidRPr="00FD07CB">
        <w:rPr>
          <w:rFonts w:ascii="Times New Roman" w:hAnsi="Times New Roman" w:cs="Times New Roman"/>
          <w:sz w:val="34"/>
          <w:szCs w:val="34"/>
        </w:rPr>
        <w:t xml:space="preserve">Write a program to find shortest path </w:t>
      </w:r>
      <w:r w:rsidR="00A4253B" w:rsidRPr="00FD07CB">
        <w:rPr>
          <w:rFonts w:ascii="Times New Roman" w:hAnsi="Times New Roman" w:cs="Times New Roman"/>
          <w:sz w:val="34"/>
          <w:szCs w:val="34"/>
        </w:rPr>
        <w:t>of multistage graph using dynamic programming.</w:t>
      </w:r>
    </w:p>
    <w:p w:rsidR="00894336" w:rsidRPr="00FD07CB" w:rsidRDefault="0078449B" w:rsidP="00894336">
      <w:pPr>
        <w:spacing w:line="240" w:lineRule="auto"/>
        <w:jc w:val="both"/>
        <w:rPr>
          <w:rFonts w:ascii="Times New Roman" w:hAnsi="Times New Roman" w:cs="Times New Roman"/>
          <w:b/>
          <w:bCs/>
          <w:sz w:val="34"/>
          <w:szCs w:val="34"/>
        </w:rPr>
      </w:pPr>
      <w:r w:rsidRPr="00FD07CB">
        <w:rPr>
          <w:rFonts w:ascii="Times New Roman" w:hAnsi="Times New Roman" w:cs="Times New Roman"/>
          <w:b/>
          <w:bCs/>
          <w:sz w:val="34"/>
          <w:szCs w:val="34"/>
        </w:rPr>
        <w:t>PROGRAM</w:t>
      </w:r>
    </w:p>
    <w:p w:rsidR="00894336" w:rsidRPr="00FD07CB" w:rsidRDefault="00894336" w:rsidP="004426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#include&lt;iostream&gt;</w:t>
      </w:r>
    </w:p>
    <w:p w:rsidR="00894336" w:rsidRPr="00FD07CB" w:rsidRDefault="00894336" w:rsidP="004426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using namespace std;</w:t>
      </w:r>
    </w:p>
    <w:p w:rsidR="00894336" w:rsidRPr="00FD07CB" w:rsidRDefault="00894336" w:rsidP="004426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struct fwd</w:t>
      </w:r>
    </w:p>
    <w:p w:rsidR="00894336" w:rsidRPr="00FD07CB" w:rsidRDefault="00894336" w:rsidP="004426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{</w:t>
      </w:r>
    </w:p>
    <w:p w:rsidR="00894336" w:rsidRPr="00FD07CB" w:rsidRDefault="00894336" w:rsidP="004426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            int l;</w:t>
      </w:r>
    </w:p>
    <w:p w:rsidR="00894336" w:rsidRPr="00FD07CB" w:rsidRDefault="00894336" w:rsidP="004426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            int a[20];</w:t>
      </w:r>
    </w:p>
    <w:p w:rsidR="00894336" w:rsidRPr="00FD07CB" w:rsidRDefault="00894336" w:rsidP="004426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};</w:t>
      </w:r>
    </w:p>
    <w:p w:rsidR="00894336" w:rsidRPr="00FD07CB" w:rsidRDefault="00894336" w:rsidP="004426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struct fwd s1[10];</w:t>
      </w:r>
    </w:p>
    <w:p w:rsidR="00894336" w:rsidRPr="00FD07CB" w:rsidRDefault="00894336" w:rsidP="004426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int main()</w:t>
      </w:r>
    </w:p>
    <w:p w:rsidR="00894336" w:rsidRPr="00FD07CB" w:rsidRDefault="00894336" w:rsidP="004426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{</w:t>
      </w:r>
    </w:p>
    <w:p w:rsidR="00894336" w:rsidRPr="00FD07CB" w:rsidRDefault="00894336" w:rsidP="004426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int k,i,j,n,p[10],m,z,cost[50],v,c[20][20];</w:t>
      </w:r>
    </w:p>
    <w:p w:rsidR="00894336" w:rsidRPr="00FD07CB" w:rsidRDefault="00894336" w:rsidP="004426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cout&lt;&lt;"Enter the no. of stages :";</w:t>
      </w:r>
    </w:p>
    <w:p w:rsidR="00894336" w:rsidRPr="00FD07CB" w:rsidRDefault="00894336" w:rsidP="004426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cin&gt;&gt;k;</w:t>
      </w:r>
    </w:p>
    <w:p w:rsidR="00894336" w:rsidRPr="00FD07CB" w:rsidRDefault="00894336" w:rsidP="004426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n=0;</w:t>
      </w:r>
    </w:p>
    <w:p w:rsidR="00894336" w:rsidRPr="00FD07CB" w:rsidRDefault="00894336" w:rsidP="004426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//Get the input for vertices</w:t>
      </w:r>
    </w:p>
    <w:p w:rsidR="00894336" w:rsidRPr="00FD07CB" w:rsidRDefault="00894336" w:rsidP="004426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for(i=1;i&lt;=k;i++)</w:t>
      </w:r>
    </w:p>
    <w:p w:rsidR="00894336" w:rsidRPr="00FD07CB" w:rsidRDefault="00894336" w:rsidP="004426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{</w:t>
      </w:r>
    </w:p>
    <w:p w:rsidR="00894336" w:rsidRPr="00FD07CB" w:rsidRDefault="00894336" w:rsidP="004426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cout&lt;&lt;"Enter no. of vertices in stage "&lt;&lt;i&lt;&lt;" :";</w:t>
      </w:r>
    </w:p>
    <w:p w:rsidR="00894336" w:rsidRPr="00FD07CB" w:rsidRDefault="00894336" w:rsidP="004426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cin&gt;&gt;s1[i].l;</w:t>
      </w:r>
    </w:p>
    <w:p w:rsidR="00894336" w:rsidRPr="00FD07CB" w:rsidRDefault="00894336" w:rsidP="004426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n+=s1[i].l;</w:t>
      </w:r>
    </w:p>
    <w:p w:rsidR="00E139FB" w:rsidRPr="00FD07CB" w:rsidRDefault="00894336" w:rsidP="004426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for(j=1;j&lt;=s1[i].l;j++){</w:t>
      </w:r>
    </w:p>
    <w:p w:rsidR="00894336" w:rsidRPr="00FD07CB" w:rsidRDefault="00894336" w:rsidP="004426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cout&lt;&lt;"Enter the value of vertex "&lt;&lt;j&lt;&lt;" :";</w:t>
      </w:r>
    </w:p>
    <w:p w:rsidR="00EC249A" w:rsidRPr="00FD07CB" w:rsidRDefault="00894336" w:rsidP="004426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cin&gt;&gt;s1[i].a[j];</w:t>
      </w:r>
    </w:p>
    <w:p w:rsidR="00F87D40" w:rsidRPr="00FD07CB" w:rsidRDefault="00894336" w:rsidP="004426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}}</w:t>
      </w:r>
    </w:p>
    <w:p w:rsidR="00894336" w:rsidRPr="00FD07CB" w:rsidRDefault="00894336" w:rsidP="004426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lastRenderedPageBreak/>
        <w:t>//Get the input for cost matrix</w:t>
      </w:r>
    </w:p>
    <w:p w:rsidR="00894336" w:rsidRPr="00FD07CB" w:rsidRDefault="00894336" w:rsidP="004426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for(i=1;i&lt;k;i++){</w:t>
      </w:r>
    </w:p>
    <w:p w:rsidR="00894336" w:rsidRPr="00FD07CB" w:rsidRDefault="00894336" w:rsidP="004426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for(j=s1[i].a[1];j&lt;=s1[i].a[s1[i].l];j++){</w:t>
      </w:r>
    </w:p>
    <w:p w:rsidR="00894336" w:rsidRPr="00FD07CB" w:rsidRDefault="00894336" w:rsidP="004426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for(z=s1[i+1].a[1];z&lt;=s1[i+1].a[s1[i+1].l];z++){</w:t>
      </w:r>
    </w:p>
    <w:p w:rsidR="00894336" w:rsidRPr="00FD07CB" w:rsidRDefault="00894336" w:rsidP="004426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cout&lt;&lt;"Enter the cost of c["&lt;&lt;j&lt;&lt;"]["&lt;&lt;z&lt;&lt;"] :";</w:t>
      </w:r>
    </w:p>
    <w:p w:rsidR="00894336" w:rsidRPr="00FD07CB" w:rsidRDefault="00894336" w:rsidP="004426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cin&gt;&gt;c[j][z];</w:t>
      </w:r>
    </w:p>
    <w:p w:rsidR="00894336" w:rsidRPr="00FD07CB" w:rsidRDefault="00894336" w:rsidP="00804B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}}}</w:t>
      </w:r>
    </w:p>
    <w:p w:rsidR="00894336" w:rsidRPr="00FD07CB" w:rsidRDefault="00894336" w:rsidP="004426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//fwd approach</w:t>
      </w:r>
    </w:p>
    <w:p w:rsidR="00894336" w:rsidRPr="00FD07CB" w:rsidRDefault="00894336" w:rsidP="004426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cost[n]=0;</w:t>
      </w:r>
    </w:p>
    <w:p w:rsidR="00894336" w:rsidRPr="00FD07CB" w:rsidRDefault="00894336" w:rsidP="004426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int min,d[50],t;</w:t>
      </w:r>
    </w:p>
    <w:p w:rsidR="00894336" w:rsidRPr="00FD07CB" w:rsidRDefault="00894336" w:rsidP="004426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for(i=k-1;i&gt;=1;i--){</w:t>
      </w:r>
    </w:p>
    <w:p w:rsidR="00894336" w:rsidRPr="00FD07CB" w:rsidRDefault="00894336" w:rsidP="004426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for(j=s1[i].a[1];j&lt;=s1[i].a[s1[i].l];j++){</w:t>
      </w:r>
    </w:p>
    <w:p w:rsidR="00894336" w:rsidRPr="00FD07CB" w:rsidRDefault="00894336" w:rsidP="004426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min=999;</w:t>
      </w:r>
    </w:p>
    <w:p w:rsidR="00894336" w:rsidRPr="00FD07CB" w:rsidRDefault="00894336" w:rsidP="004426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for(z=s1[i+1].a[1];z&lt;=s1[i+1].a[s1[i].l];z++){</w:t>
      </w:r>
    </w:p>
    <w:p w:rsidR="00894336" w:rsidRPr="00FD07CB" w:rsidRDefault="00894336" w:rsidP="004426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if(cost[z]+c[j][z]&lt;min)</w:t>
      </w:r>
    </w:p>
    <w:p w:rsidR="00894336" w:rsidRPr="00FD07CB" w:rsidRDefault="00894336" w:rsidP="004426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min=cost[z]+c[j][z];</w:t>
      </w:r>
    </w:p>
    <w:p w:rsidR="00894336" w:rsidRPr="00FD07CB" w:rsidRDefault="00894336" w:rsidP="004426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t=z;</w:t>
      </w:r>
    </w:p>
    <w:p w:rsidR="00894336" w:rsidRPr="00FD07CB" w:rsidRDefault="00894336" w:rsidP="004426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}</w:t>
      </w:r>
    </w:p>
    <w:p w:rsidR="00894336" w:rsidRPr="00FD07CB" w:rsidRDefault="00894336" w:rsidP="004426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cost[j]=min;</w:t>
      </w:r>
    </w:p>
    <w:p w:rsidR="00894336" w:rsidRPr="00FD07CB" w:rsidRDefault="00894336" w:rsidP="004426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d[j]=t;</w:t>
      </w:r>
    </w:p>
    <w:p w:rsidR="00894336" w:rsidRPr="00FD07CB" w:rsidRDefault="00894336" w:rsidP="000142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}}</w:t>
      </w:r>
    </w:p>
    <w:p w:rsidR="00894336" w:rsidRPr="00FD07CB" w:rsidRDefault="00894336" w:rsidP="004426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//To display the path</w:t>
      </w:r>
    </w:p>
    <w:p w:rsidR="00894336" w:rsidRPr="00FD07CB" w:rsidRDefault="00894336" w:rsidP="004426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p[1]=1;</w:t>
      </w:r>
    </w:p>
    <w:p w:rsidR="00894336" w:rsidRPr="00FD07CB" w:rsidRDefault="00894336" w:rsidP="004426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p[k]=n;</w:t>
      </w:r>
    </w:p>
    <w:p w:rsidR="00894336" w:rsidRPr="00FD07CB" w:rsidRDefault="00894336" w:rsidP="004426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for(i=2;i&lt;k;i++){</w:t>
      </w:r>
    </w:p>
    <w:p w:rsidR="00894336" w:rsidRPr="00FD07CB" w:rsidRDefault="00894336" w:rsidP="004426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p[i]=d[p[i-1]];</w:t>
      </w:r>
    </w:p>
    <w:p w:rsidR="00894336" w:rsidRPr="00FD07CB" w:rsidRDefault="00894336" w:rsidP="004426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}</w:t>
      </w:r>
    </w:p>
    <w:p w:rsidR="00894336" w:rsidRPr="00FD07CB" w:rsidRDefault="00894336" w:rsidP="004426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for(i=1;i&lt;k;i++){</w:t>
      </w:r>
    </w:p>
    <w:p w:rsidR="000142E1" w:rsidRPr="00FD07CB" w:rsidRDefault="00894336" w:rsidP="004426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cout&lt;&lt;p[i]&lt;&lt;"--&gt;"</w:t>
      </w:r>
      <w:r w:rsidR="001301E8" w:rsidRPr="00FD07CB">
        <w:rPr>
          <w:rFonts w:ascii="Times New Roman" w:hAnsi="Times New Roman" w:cs="Times New Roman"/>
          <w:sz w:val="28"/>
          <w:szCs w:val="28"/>
        </w:rPr>
        <w:t>;</w:t>
      </w:r>
      <w:r w:rsidRPr="00FD07CB">
        <w:rPr>
          <w:rFonts w:ascii="Times New Roman" w:hAnsi="Times New Roman" w:cs="Times New Roman"/>
          <w:sz w:val="28"/>
          <w:szCs w:val="28"/>
        </w:rPr>
        <w:t>}</w:t>
      </w:r>
    </w:p>
    <w:p w:rsidR="00894336" w:rsidRPr="00FD07CB" w:rsidRDefault="00894336" w:rsidP="004426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lastRenderedPageBreak/>
        <w:t>cout&lt;&lt;p[k];</w:t>
      </w:r>
    </w:p>
    <w:p w:rsidR="00894336" w:rsidRPr="00FD07CB" w:rsidRDefault="00894336" w:rsidP="004426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return 0;</w:t>
      </w:r>
    </w:p>
    <w:p w:rsidR="00894336" w:rsidRPr="00FD07CB" w:rsidRDefault="00894336" w:rsidP="004426E1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}</w:t>
      </w:r>
      <w:r w:rsidRPr="00FD07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8449B" w:rsidRPr="00FD07CB" w:rsidRDefault="0078449B" w:rsidP="00894336">
      <w:pPr>
        <w:spacing w:line="240" w:lineRule="auto"/>
        <w:jc w:val="both"/>
        <w:rPr>
          <w:rFonts w:ascii="Times New Roman" w:hAnsi="Times New Roman" w:cs="Times New Roman"/>
          <w:b/>
          <w:bCs/>
          <w:sz w:val="34"/>
          <w:szCs w:val="34"/>
        </w:rPr>
      </w:pPr>
      <w:r w:rsidRPr="00FD07CB">
        <w:rPr>
          <w:rFonts w:ascii="Times New Roman" w:hAnsi="Times New Roman" w:cs="Times New Roman"/>
          <w:b/>
          <w:bCs/>
          <w:sz w:val="34"/>
          <w:szCs w:val="34"/>
        </w:rPr>
        <w:t>Output</w:t>
      </w:r>
    </w:p>
    <w:p w:rsidR="00E9533A" w:rsidRPr="00FD07CB" w:rsidRDefault="00DB7E4B" w:rsidP="00894336">
      <w:pPr>
        <w:spacing w:line="240" w:lineRule="auto"/>
        <w:jc w:val="both"/>
        <w:rPr>
          <w:rFonts w:ascii="Times New Roman" w:hAnsi="Times New Roman" w:cs="Times New Roman"/>
          <w:b/>
          <w:bCs/>
          <w:sz w:val="34"/>
          <w:szCs w:val="34"/>
        </w:rPr>
      </w:pPr>
      <w:r w:rsidRPr="00FD07CB">
        <w:rPr>
          <w:rFonts w:ascii="Times New Roman" w:hAnsi="Times New Roman" w:cs="Times New Roman"/>
          <w:noProof/>
        </w:rPr>
        <w:drawing>
          <wp:inline distT="0" distB="0" distL="0" distR="0" wp14:anchorId="57E92760" wp14:editId="2DF310E7">
            <wp:extent cx="5731510" cy="674941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4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1AE" w:rsidRPr="00FD07CB" w:rsidRDefault="007F71AE" w:rsidP="0078449B">
      <w:pPr>
        <w:spacing w:line="240" w:lineRule="auto"/>
        <w:jc w:val="both"/>
        <w:rPr>
          <w:rFonts w:ascii="Times New Roman" w:hAnsi="Times New Roman" w:cs="Times New Roman"/>
          <w:b/>
          <w:bCs/>
          <w:sz w:val="38"/>
          <w:szCs w:val="38"/>
        </w:rPr>
      </w:pPr>
    </w:p>
    <w:p w:rsidR="007F71AE" w:rsidRPr="00FD07CB" w:rsidRDefault="007F71AE" w:rsidP="0078449B">
      <w:pPr>
        <w:spacing w:line="240" w:lineRule="auto"/>
        <w:jc w:val="both"/>
        <w:rPr>
          <w:rFonts w:ascii="Times New Roman" w:hAnsi="Times New Roman" w:cs="Times New Roman"/>
          <w:b/>
          <w:bCs/>
          <w:sz w:val="38"/>
          <w:szCs w:val="38"/>
        </w:rPr>
      </w:pPr>
    </w:p>
    <w:p w:rsidR="0078449B" w:rsidRPr="00FD07CB" w:rsidRDefault="0078449B" w:rsidP="0078449B">
      <w:pPr>
        <w:spacing w:line="240" w:lineRule="auto"/>
        <w:jc w:val="both"/>
        <w:rPr>
          <w:rFonts w:ascii="Times New Roman" w:hAnsi="Times New Roman" w:cs="Times New Roman"/>
          <w:b/>
          <w:bCs/>
          <w:sz w:val="38"/>
          <w:szCs w:val="38"/>
        </w:rPr>
      </w:pPr>
      <w:r w:rsidRPr="00FD07CB">
        <w:rPr>
          <w:rFonts w:ascii="Times New Roman" w:hAnsi="Times New Roman" w:cs="Times New Roman"/>
          <w:b/>
          <w:bCs/>
          <w:sz w:val="38"/>
          <w:szCs w:val="38"/>
        </w:rPr>
        <w:lastRenderedPageBreak/>
        <w:t>EXPERIMENT NO. 12</w:t>
      </w:r>
    </w:p>
    <w:p w:rsidR="0078449B" w:rsidRPr="00FD07CB" w:rsidRDefault="0078449B" w:rsidP="0078449B">
      <w:pPr>
        <w:spacing w:line="240" w:lineRule="auto"/>
        <w:jc w:val="both"/>
        <w:rPr>
          <w:rFonts w:ascii="Times New Roman" w:hAnsi="Times New Roman" w:cs="Times New Roman"/>
          <w:sz w:val="34"/>
          <w:szCs w:val="34"/>
        </w:rPr>
      </w:pPr>
      <w:r w:rsidRPr="00FD07CB">
        <w:rPr>
          <w:rFonts w:ascii="Times New Roman" w:hAnsi="Times New Roman" w:cs="Times New Roman"/>
          <w:sz w:val="34"/>
          <w:szCs w:val="34"/>
        </w:rPr>
        <w:t xml:space="preserve">Write a program to find </w:t>
      </w:r>
      <w:r w:rsidR="00B772CC" w:rsidRPr="00FD07CB">
        <w:rPr>
          <w:rFonts w:ascii="Times New Roman" w:hAnsi="Times New Roman" w:cs="Times New Roman"/>
          <w:sz w:val="34"/>
          <w:szCs w:val="34"/>
        </w:rPr>
        <w:t>minimum distance between different cities of your state using F</w:t>
      </w:r>
      <w:r w:rsidR="00965675" w:rsidRPr="00FD07CB">
        <w:rPr>
          <w:rFonts w:ascii="Times New Roman" w:hAnsi="Times New Roman" w:cs="Times New Roman"/>
          <w:sz w:val="34"/>
          <w:szCs w:val="34"/>
        </w:rPr>
        <w:t>lo</w:t>
      </w:r>
      <w:r w:rsidR="00B772CC" w:rsidRPr="00FD07CB">
        <w:rPr>
          <w:rFonts w:ascii="Times New Roman" w:hAnsi="Times New Roman" w:cs="Times New Roman"/>
          <w:sz w:val="34"/>
          <w:szCs w:val="34"/>
        </w:rPr>
        <w:t>yd-</w:t>
      </w:r>
      <w:r w:rsidR="007359DB" w:rsidRPr="00FD07CB">
        <w:rPr>
          <w:rFonts w:ascii="Times New Roman" w:hAnsi="Times New Roman" w:cs="Times New Roman"/>
          <w:sz w:val="34"/>
          <w:szCs w:val="34"/>
        </w:rPr>
        <w:t>War shall</w:t>
      </w:r>
      <w:r w:rsidR="00B772CC" w:rsidRPr="00FD07CB">
        <w:rPr>
          <w:rFonts w:ascii="Times New Roman" w:hAnsi="Times New Roman" w:cs="Times New Roman"/>
          <w:sz w:val="34"/>
          <w:szCs w:val="34"/>
        </w:rPr>
        <w:t xml:space="preserve"> algorithm.</w:t>
      </w:r>
    </w:p>
    <w:p w:rsidR="0078449B" w:rsidRPr="00FD07CB" w:rsidRDefault="0078449B" w:rsidP="0078449B">
      <w:pPr>
        <w:spacing w:line="240" w:lineRule="auto"/>
        <w:jc w:val="both"/>
        <w:rPr>
          <w:rFonts w:ascii="Times New Roman" w:hAnsi="Times New Roman" w:cs="Times New Roman"/>
          <w:b/>
          <w:bCs/>
          <w:sz w:val="34"/>
          <w:szCs w:val="34"/>
        </w:rPr>
      </w:pPr>
      <w:r w:rsidRPr="00FD07CB">
        <w:rPr>
          <w:rFonts w:ascii="Times New Roman" w:hAnsi="Times New Roman" w:cs="Times New Roman"/>
          <w:b/>
          <w:bCs/>
          <w:sz w:val="34"/>
          <w:szCs w:val="34"/>
        </w:rPr>
        <w:t>PROGRAM</w:t>
      </w:r>
    </w:p>
    <w:p w:rsidR="00716191" w:rsidRPr="00FD07CB" w:rsidRDefault="00716191" w:rsidP="007161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// C++ Program for Floyd Warshall Algorithm </w:t>
      </w:r>
    </w:p>
    <w:p w:rsidR="00716191" w:rsidRPr="00FD07CB" w:rsidRDefault="00716191" w:rsidP="007161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#include &lt;bits/stdc++.h&gt; </w:t>
      </w:r>
    </w:p>
    <w:p w:rsidR="00716191" w:rsidRPr="00FD07CB" w:rsidRDefault="00716191" w:rsidP="007161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using namespace std; </w:t>
      </w:r>
    </w:p>
    <w:p w:rsidR="00716191" w:rsidRPr="00FD07CB" w:rsidRDefault="00716191" w:rsidP="007161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191" w:rsidRPr="00FD07CB" w:rsidRDefault="00716191" w:rsidP="007161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// Number of vertices in the graph </w:t>
      </w:r>
    </w:p>
    <w:p w:rsidR="00716191" w:rsidRPr="00FD07CB" w:rsidRDefault="00716191" w:rsidP="007161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#define V 4 </w:t>
      </w:r>
    </w:p>
    <w:p w:rsidR="00716191" w:rsidRPr="00FD07CB" w:rsidRDefault="00716191" w:rsidP="007161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191" w:rsidRPr="00FD07CB" w:rsidRDefault="00716191" w:rsidP="007161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/* Define Infinite as a large enough </w:t>
      </w:r>
    </w:p>
    <w:p w:rsidR="00716191" w:rsidRPr="00FD07CB" w:rsidRDefault="00716191" w:rsidP="007161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value.This value will be used for </w:t>
      </w:r>
    </w:p>
    <w:p w:rsidR="00716191" w:rsidRPr="00FD07CB" w:rsidRDefault="00716191" w:rsidP="007161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vertices not connected to each other */</w:t>
      </w:r>
    </w:p>
    <w:p w:rsidR="00716191" w:rsidRPr="00FD07CB" w:rsidRDefault="00716191" w:rsidP="007161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#define INF 99999 </w:t>
      </w:r>
    </w:p>
    <w:p w:rsidR="00716191" w:rsidRPr="00FD07CB" w:rsidRDefault="00716191" w:rsidP="007161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191" w:rsidRPr="00FD07CB" w:rsidRDefault="00716191" w:rsidP="007161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// A function to print the solution matrix </w:t>
      </w:r>
    </w:p>
    <w:p w:rsidR="00716191" w:rsidRPr="00FD07CB" w:rsidRDefault="00716191" w:rsidP="007161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void printSolution(int dist[][V]); </w:t>
      </w:r>
    </w:p>
    <w:p w:rsidR="00716191" w:rsidRPr="00FD07CB" w:rsidRDefault="00716191" w:rsidP="007161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191" w:rsidRPr="00FD07CB" w:rsidRDefault="00716191" w:rsidP="007161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// Solves the all-pairs shortest path </w:t>
      </w:r>
    </w:p>
    <w:p w:rsidR="00716191" w:rsidRPr="00FD07CB" w:rsidRDefault="00716191" w:rsidP="007161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// problem using Floyd Warshall algorithm </w:t>
      </w:r>
    </w:p>
    <w:p w:rsidR="00716191" w:rsidRPr="00FD07CB" w:rsidRDefault="00716191" w:rsidP="007161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void floydWarshall (int graph[][V]) </w:t>
      </w:r>
    </w:p>
    <w:p w:rsidR="00716191" w:rsidRPr="00FD07CB" w:rsidRDefault="00716191" w:rsidP="007161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{ </w:t>
      </w:r>
    </w:p>
    <w:p w:rsidR="00716191" w:rsidRPr="00FD07CB" w:rsidRDefault="00716191" w:rsidP="007161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ab/>
        <w:t xml:space="preserve">/* dist[][] will be the output matrix </w:t>
      </w:r>
    </w:p>
    <w:p w:rsidR="00716191" w:rsidRPr="00FD07CB" w:rsidRDefault="00716191" w:rsidP="007161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ab/>
        <w:t xml:space="preserve">that will finally have the shortest </w:t>
      </w:r>
    </w:p>
    <w:p w:rsidR="00716191" w:rsidRPr="00FD07CB" w:rsidRDefault="00716191" w:rsidP="007161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ab/>
        <w:t>distances between every pair of vertices */</w:t>
      </w:r>
    </w:p>
    <w:p w:rsidR="00716191" w:rsidRPr="00FD07CB" w:rsidRDefault="00716191" w:rsidP="007161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ab/>
        <w:t xml:space="preserve">int dist[V][V], i, j, k; </w:t>
      </w:r>
    </w:p>
    <w:p w:rsidR="00716191" w:rsidRPr="00FD07CB" w:rsidRDefault="00716191" w:rsidP="007161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191" w:rsidRPr="00FD07CB" w:rsidRDefault="00716191" w:rsidP="007161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lastRenderedPageBreak/>
        <w:tab/>
        <w:t xml:space="preserve">/* Initialize the solution matrix same </w:t>
      </w:r>
    </w:p>
    <w:p w:rsidR="00716191" w:rsidRPr="00FD07CB" w:rsidRDefault="00716191" w:rsidP="007161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ab/>
        <w:t xml:space="preserve">as input graph matrix. Or we can say </w:t>
      </w:r>
    </w:p>
    <w:p w:rsidR="00716191" w:rsidRPr="00FD07CB" w:rsidRDefault="00716191" w:rsidP="007161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ab/>
        <w:t xml:space="preserve">the initial values of shortest distances </w:t>
      </w:r>
    </w:p>
    <w:p w:rsidR="00716191" w:rsidRPr="00FD07CB" w:rsidRDefault="00716191" w:rsidP="007161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ab/>
        <w:t xml:space="preserve">are based on shortest paths considering </w:t>
      </w:r>
    </w:p>
    <w:p w:rsidR="00716191" w:rsidRPr="00FD07CB" w:rsidRDefault="00716191" w:rsidP="007161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ab/>
        <w:t>no intermediate vertex. */</w:t>
      </w:r>
    </w:p>
    <w:p w:rsidR="00716191" w:rsidRPr="00FD07CB" w:rsidRDefault="00716191" w:rsidP="007161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ab/>
        <w:t xml:space="preserve">for (i = 0; i &lt; V; i++) </w:t>
      </w:r>
    </w:p>
    <w:p w:rsidR="00716191" w:rsidRPr="00FD07CB" w:rsidRDefault="00716191" w:rsidP="007161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ab/>
      </w:r>
      <w:r w:rsidRPr="00FD07CB">
        <w:rPr>
          <w:rFonts w:ascii="Times New Roman" w:hAnsi="Times New Roman" w:cs="Times New Roman"/>
          <w:sz w:val="28"/>
          <w:szCs w:val="28"/>
        </w:rPr>
        <w:tab/>
        <w:t xml:space="preserve">for (j = 0; j &lt; V; j++) </w:t>
      </w:r>
    </w:p>
    <w:p w:rsidR="00716191" w:rsidRPr="00FD07CB" w:rsidRDefault="00716191" w:rsidP="007161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ab/>
      </w:r>
      <w:r w:rsidRPr="00FD07CB">
        <w:rPr>
          <w:rFonts w:ascii="Times New Roman" w:hAnsi="Times New Roman" w:cs="Times New Roman"/>
          <w:sz w:val="28"/>
          <w:szCs w:val="28"/>
        </w:rPr>
        <w:tab/>
      </w:r>
      <w:r w:rsidRPr="00FD07CB">
        <w:rPr>
          <w:rFonts w:ascii="Times New Roman" w:hAnsi="Times New Roman" w:cs="Times New Roman"/>
          <w:sz w:val="28"/>
          <w:szCs w:val="28"/>
        </w:rPr>
        <w:tab/>
        <w:t xml:space="preserve">dist[i][j] = graph[i][j]; </w:t>
      </w:r>
    </w:p>
    <w:p w:rsidR="00716191" w:rsidRPr="00FD07CB" w:rsidRDefault="00716191" w:rsidP="007161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191" w:rsidRPr="00FD07CB" w:rsidRDefault="00716191" w:rsidP="007161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ab/>
        <w:t xml:space="preserve">/* Add all vertices one by one to </w:t>
      </w:r>
    </w:p>
    <w:p w:rsidR="00716191" w:rsidRPr="00FD07CB" w:rsidRDefault="00716191" w:rsidP="007161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ab/>
        <w:t xml:space="preserve">the set of intermediate vertices. </w:t>
      </w:r>
    </w:p>
    <w:p w:rsidR="00716191" w:rsidRPr="00FD07CB" w:rsidRDefault="00716191" w:rsidP="007161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ab/>
        <w:t xml:space="preserve">---&gt; Before start of an iteration, </w:t>
      </w:r>
    </w:p>
    <w:p w:rsidR="00716191" w:rsidRPr="00FD07CB" w:rsidRDefault="00716191" w:rsidP="007161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ab/>
        <w:t xml:space="preserve">we have shortest distances between all </w:t>
      </w:r>
    </w:p>
    <w:p w:rsidR="00716191" w:rsidRPr="00FD07CB" w:rsidRDefault="00716191" w:rsidP="007161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ab/>
        <w:t xml:space="preserve">pairs of vertices such that the </w:t>
      </w:r>
    </w:p>
    <w:p w:rsidR="00716191" w:rsidRPr="00FD07CB" w:rsidRDefault="00716191" w:rsidP="007161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ab/>
        <w:t xml:space="preserve">shortest distances consider only the </w:t>
      </w:r>
    </w:p>
    <w:p w:rsidR="00716191" w:rsidRPr="00FD07CB" w:rsidRDefault="00716191" w:rsidP="007161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ab/>
        <w:t xml:space="preserve">vertices in set {0, 1, 2, .. k-1} as </w:t>
      </w:r>
    </w:p>
    <w:p w:rsidR="00716191" w:rsidRPr="00FD07CB" w:rsidRDefault="00716191" w:rsidP="007161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ab/>
        <w:t xml:space="preserve">intermediate vertices. </w:t>
      </w:r>
    </w:p>
    <w:p w:rsidR="00716191" w:rsidRPr="00FD07CB" w:rsidRDefault="00716191" w:rsidP="007161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ab/>
        <w:t xml:space="preserve">----&gt; After the end of an iteration, </w:t>
      </w:r>
    </w:p>
    <w:p w:rsidR="00716191" w:rsidRPr="00FD07CB" w:rsidRDefault="00716191" w:rsidP="007161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ab/>
        <w:t xml:space="preserve">vertex no. k is added to the set of </w:t>
      </w:r>
    </w:p>
    <w:p w:rsidR="00716191" w:rsidRPr="00FD07CB" w:rsidRDefault="00716191" w:rsidP="007161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ab/>
        <w:t>intermediate vertices and the set becomes {0, 1, 2, .. k} */</w:t>
      </w:r>
    </w:p>
    <w:p w:rsidR="00716191" w:rsidRPr="00FD07CB" w:rsidRDefault="00716191" w:rsidP="007161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ab/>
        <w:t xml:space="preserve">for (k = 0; k &lt; V; k++) </w:t>
      </w:r>
    </w:p>
    <w:p w:rsidR="00716191" w:rsidRPr="00FD07CB" w:rsidRDefault="00716191" w:rsidP="007161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ab/>
        <w:t xml:space="preserve">{ </w:t>
      </w:r>
    </w:p>
    <w:p w:rsidR="00716191" w:rsidRPr="00FD07CB" w:rsidRDefault="00716191" w:rsidP="007161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ab/>
      </w:r>
      <w:r w:rsidRPr="00FD07CB">
        <w:rPr>
          <w:rFonts w:ascii="Times New Roman" w:hAnsi="Times New Roman" w:cs="Times New Roman"/>
          <w:sz w:val="28"/>
          <w:szCs w:val="28"/>
        </w:rPr>
        <w:tab/>
        <w:t xml:space="preserve">// Pick all vertices as source one by one </w:t>
      </w:r>
    </w:p>
    <w:p w:rsidR="00716191" w:rsidRPr="00FD07CB" w:rsidRDefault="00716191" w:rsidP="007161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ab/>
      </w:r>
      <w:r w:rsidRPr="00FD07CB">
        <w:rPr>
          <w:rFonts w:ascii="Times New Roman" w:hAnsi="Times New Roman" w:cs="Times New Roman"/>
          <w:sz w:val="28"/>
          <w:szCs w:val="28"/>
        </w:rPr>
        <w:tab/>
        <w:t xml:space="preserve">for (i = 0; i &lt; V; i++) </w:t>
      </w:r>
    </w:p>
    <w:p w:rsidR="00716191" w:rsidRPr="00FD07CB" w:rsidRDefault="00716191" w:rsidP="007161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ab/>
      </w:r>
      <w:r w:rsidRPr="00FD07CB">
        <w:rPr>
          <w:rFonts w:ascii="Times New Roman" w:hAnsi="Times New Roman" w:cs="Times New Roman"/>
          <w:sz w:val="28"/>
          <w:szCs w:val="28"/>
        </w:rPr>
        <w:tab/>
        <w:t xml:space="preserve">{ </w:t>
      </w:r>
    </w:p>
    <w:p w:rsidR="00716191" w:rsidRPr="00FD07CB" w:rsidRDefault="00716191" w:rsidP="007161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ab/>
      </w:r>
      <w:r w:rsidRPr="00FD07CB">
        <w:rPr>
          <w:rFonts w:ascii="Times New Roman" w:hAnsi="Times New Roman" w:cs="Times New Roman"/>
          <w:sz w:val="28"/>
          <w:szCs w:val="28"/>
        </w:rPr>
        <w:tab/>
      </w:r>
      <w:r w:rsidRPr="00FD07CB">
        <w:rPr>
          <w:rFonts w:ascii="Times New Roman" w:hAnsi="Times New Roman" w:cs="Times New Roman"/>
          <w:sz w:val="28"/>
          <w:szCs w:val="28"/>
        </w:rPr>
        <w:tab/>
        <w:t xml:space="preserve">// Pick all vertices as destination for the </w:t>
      </w:r>
    </w:p>
    <w:p w:rsidR="00716191" w:rsidRPr="00FD07CB" w:rsidRDefault="00716191" w:rsidP="007161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ab/>
      </w:r>
      <w:r w:rsidRPr="00FD07CB">
        <w:rPr>
          <w:rFonts w:ascii="Times New Roman" w:hAnsi="Times New Roman" w:cs="Times New Roman"/>
          <w:sz w:val="28"/>
          <w:szCs w:val="28"/>
        </w:rPr>
        <w:tab/>
      </w:r>
      <w:r w:rsidRPr="00FD07CB">
        <w:rPr>
          <w:rFonts w:ascii="Times New Roman" w:hAnsi="Times New Roman" w:cs="Times New Roman"/>
          <w:sz w:val="28"/>
          <w:szCs w:val="28"/>
        </w:rPr>
        <w:tab/>
        <w:t xml:space="preserve">// above picked source </w:t>
      </w:r>
    </w:p>
    <w:p w:rsidR="00716191" w:rsidRPr="00FD07CB" w:rsidRDefault="00716191" w:rsidP="007161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ab/>
      </w:r>
      <w:r w:rsidRPr="00FD07CB">
        <w:rPr>
          <w:rFonts w:ascii="Times New Roman" w:hAnsi="Times New Roman" w:cs="Times New Roman"/>
          <w:sz w:val="28"/>
          <w:szCs w:val="28"/>
        </w:rPr>
        <w:tab/>
      </w:r>
      <w:r w:rsidRPr="00FD07CB">
        <w:rPr>
          <w:rFonts w:ascii="Times New Roman" w:hAnsi="Times New Roman" w:cs="Times New Roman"/>
          <w:sz w:val="28"/>
          <w:szCs w:val="28"/>
        </w:rPr>
        <w:tab/>
        <w:t xml:space="preserve">for (j = 0; j &lt; V; j++) </w:t>
      </w:r>
    </w:p>
    <w:p w:rsidR="00716191" w:rsidRPr="00FD07CB" w:rsidRDefault="00716191" w:rsidP="007161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ab/>
      </w:r>
      <w:r w:rsidRPr="00FD07CB">
        <w:rPr>
          <w:rFonts w:ascii="Times New Roman" w:hAnsi="Times New Roman" w:cs="Times New Roman"/>
          <w:sz w:val="28"/>
          <w:szCs w:val="28"/>
        </w:rPr>
        <w:tab/>
      </w:r>
      <w:r w:rsidRPr="00FD07CB">
        <w:rPr>
          <w:rFonts w:ascii="Times New Roman" w:hAnsi="Times New Roman" w:cs="Times New Roman"/>
          <w:sz w:val="28"/>
          <w:szCs w:val="28"/>
        </w:rPr>
        <w:tab/>
        <w:t xml:space="preserve">{ </w:t>
      </w:r>
    </w:p>
    <w:p w:rsidR="00716191" w:rsidRPr="00FD07CB" w:rsidRDefault="00716191" w:rsidP="007161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FD07CB">
        <w:rPr>
          <w:rFonts w:ascii="Times New Roman" w:hAnsi="Times New Roman" w:cs="Times New Roman"/>
          <w:sz w:val="28"/>
          <w:szCs w:val="28"/>
        </w:rPr>
        <w:tab/>
      </w:r>
      <w:r w:rsidRPr="00FD07CB">
        <w:rPr>
          <w:rFonts w:ascii="Times New Roman" w:hAnsi="Times New Roman" w:cs="Times New Roman"/>
          <w:sz w:val="28"/>
          <w:szCs w:val="28"/>
        </w:rPr>
        <w:tab/>
      </w:r>
      <w:r w:rsidRPr="00FD07CB">
        <w:rPr>
          <w:rFonts w:ascii="Times New Roman" w:hAnsi="Times New Roman" w:cs="Times New Roman"/>
          <w:sz w:val="28"/>
          <w:szCs w:val="28"/>
        </w:rPr>
        <w:tab/>
        <w:t xml:space="preserve">// If vertex k is on the shortest path from </w:t>
      </w:r>
    </w:p>
    <w:p w:rsidR="00716191" w:rsidRPr="00FD07CB" w:rsidRDefault="00716191" w:rsidP="007161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ab/>
      </w:r>
      <w:r w:rsidRPr="00FD07CB">
        <w:rPr>
          <w:rFonts w:ascii="Times New Roman" w:hAnsi="Times New Roman" w:cs="Times New Roman"/>
          <w:sz w:val="28"/>
          <w:szCs w:val="28"/>
        </w:rPr>
        <w:tab/>
      </w:r>
      <w:r w:rsidRPr="00FD07CB">
        <w:rPr>
          <w:rFonts w:ascii="Times New Roman" w:hAnsi="Times New Roman" w:cs="Times New Roman"/>
          <w:sz w:val="28"/>
          <w:szCs w:val="28"/>
        </w:rPr>
        <w:tab/>
      </w:r>
      <w:r w:rsidRPr="00FD07CB">
        <w:rPr>
          <w:rFonts w:ascii="Times New Roman" w:hAnsi="Times New Roman" w:cs="Times New Roman"/>
          <w:sz w:val="28"/>
          <w:szCs w:val="28"/>
        </w:rPr>
        <w:tab/>
        <w:t xml:space="preserve">// i to j, then update the value of dist[i][j] </w:t>
      </w:r>
    </w:p>
    <w:p w:rsidR="00716191" w:rsidRPr="00FD07CB" w:rsidRDefault="00716191" w:rsidP="007161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ab/>
      </w:r>
      <w:r w:rsidRPr="00FD07CB">
        <w:rPr>
          <w:rFonts w:ascii="Times New Roman" w:hAnsi="Times New Roman" w:cs="Times New Roman"/>
          <w:sz w:val="28"/>
          <w:szCs w:val="28"/>
        </w:rPr>
        <w:tab/>
      </w:r>
      <w:r w:rsidRPr="00FD07CB">
        <w:rPr>
          <w:rFonts w:ascii="Times New Roman" w:hAnsi="Times New Roman" w:cs="Times New Roman"/>
          <w:sz w:val="28"/>
          <w:szCs w:val="28"/>
        </w:rPr>
        <w:tab/>
      </w:r>
      <w:r w:rsidRPr="00FD07CB">
        <w:rPr>
          <w:rFonts w:ascii="Times New Roman" w:hAnsi="Times New Roman" w:cs="Times New Roman"/>
          <w:sz w:val="28"/>
          <w:szCs w:val="28"/>
        </w:rPr>
        <w:tab/>
        <w:t xml:space="preserve">if (dist[i][k] + dist[k][j] &lt; dist[i][j]) </w:t>
      </w:r>
    </w:p>
    <w:p w:rsidR="00716191" w:rsidRPr="00FD07CB" w:rsidRDefault="00716191" w:rsidP="007161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ab/>
      </w:r>
      <w:r w:rsidRPr="00FD07CB">
        <w:rPr>
          <w:rFonts w:ascii="Times New Roman" w:hAnsi="Times New Roman" w:cs="Times New Roman"/>
          <w:sz w:val="28"/>
          <w:szCs w:val="28"/>
        </w:rPr>
        <w:tab/>
      </w:r>
      <w:r w:rsidRPr="00FD07CB">
        <w:rPr>
          <w:rFonts w:ascii="Times New Roman" w:hAnsi="Times New Roman" w:cs="Times New Roman"/>
          <w:sz w:val="28"/>
          <w:szCs w:val="28"/>
        </w:rPr>
        <w:tab/>
      </w:r>
      <w:r w:rsidRPr="00FD07CB">
        <w:rPr>
          <w:rFonts w:ascii="Times New Roman" w:hAnsi="Times New Roman" w:cs="Times New Roman"/>
          <w:sz w:val="28"/>
          <w:szCs w:val="28"/>
        </w:rPr>
        <w:tab/>
      </w:r>
      <w:r w:rsidRPr="00FD07CB">
        <w:rPr>
          <w:rFonts w:ascii="Times New Roman" w:hAnsi="Times New Roman" w:cs="Times New Roman"/>
          <w:sz w:val="28"/>
          <w:szCs w:val="28"/>
        </w:rPr>
        <w:tab/>
        <w:t xml:space="preserve">dist[i][j] = dist[i][k] + dist[k][j]; </w:t>
      </w:r>
    </w:p>
    <w:p w:rsidR="00716191" w:rsidRPr="00FD07CB" w:rsidRDefault="00716191" w:rsidP="007161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ab/>
      </w:r>
      <w:r w:rsidRPr="00FD07CB">
        <w:rPr>
          <w:rFonts w:ascii="Times New Roman" w:hAnsi="Times New Roman" w:cs="Times New Roman"/>
          <w:sz w:val="28"/>
          <w:szCs w:val="28"/>
        </w:rPr>
        <w:tab/>
      </w:r>
      <w:r w:rsidRPr="00FD07CB">
        <w:rPr>
          <w:rFonts w:ascii="Times New Roman" w:hAnsi="Times New Roman" w:cs="Times New Roman"/>
          <w:sz w:val="28"/>
          <w:szCs w:val="28"/>
        </w:rPr>
        <w:tab/>
        <w:t xml:space="preserve">} </w:t>
      </w:r>
    </w:p>
    <w:p w:rsidR="00716191" w:rsidRPr="00FD07CB" w:rsidRDefault="00716191" w:rsidP="007161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ab/>
      </w:r>
      <w:r w:rsidRPr="00FD07CB">
        <w:rPr>
          <w:rFonts w:ascii="Times New Roman" w:hAnsi="Times New Roman" w:cs="Times New Roman"/>
          <w:sz w:val="28"/>
          <w:szCs w:val="28"/>
        </w:rPr>
        <w:tab/>
        <w:t xml:space="preserve">} </w:t>
      </w:r>
    </w:p>
    <w:p w:rsidR="00716191" w:rsidRPr="00FD07CB" w:rsidRDefault="00716191" w:rsidP="007161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ab/>
        <w:t xml:space="preserve">} </w:t>
      </w:r>
    </w:p>
    <w:p w:rsidR="00716191" w:rsidRPr="00FD07CB" w:rsidRDefault="00716191" w:rsidP="007161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191" w:rsidRPr="00FD07CB" w:rsidRDefault="00716191" w:rsidP="007161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ab/>
        <w:t xml:space="preserve">// Print the shortest distance matrix </w:t>
      </w:r>
    </w:p>
    <w:p w:rsidR="00716191" w:rsidRPr="00FD07CB" w:rsidRDefault="00716191" w:rsidP="007161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ab/>
        <w:t xml:space="preserve">printSolution(dist); </w:t>
      </w:r>
    </w:p>
    <w:p w:rsidR="00716191" w:rsidRPr="00FD07CB" w:rsidRDefault="00716191" w:rsidP="007161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} </w:t>
      </w:r>
    </w:p>
    <w:p w:rsidR="00716191" w:rsidRPr="00FD07CB" w:rsidRDefault="00716191" w:rsidP="007161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191" w:rsidRPr="00FD07CB" w:rsidRDefault="00716191" w:rsidP="007161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/* A utility function to print solution */</w:t>
      </w:r>
    </w:p>
    <w:p w:rsidR="00716191" w:rsidRPr="00FD07CB" w:rsidRDefault="00716191" w:rsidP="007161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void printSolution(int dist[][V]) </w:t>
      </w:r>
    </w:p>
    <w:p w:rsidR="00716191" w:rsidRPr="00FD07CB" w:rsidRDefault="00716191" w:rsidP="007161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{ </w:t>
      </w:r>
    </w:p>
    <w:p w:rsidR="00716191" w:rsidRPr="00FD07CB" w:rsidRDefault="00716191" w:rsidP="007161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ab/>
        <w:t>cout&lt;&lt;"The following matrix shows the shortest distances"</w:t>
      </w:r>
    </w:p>
    <w:p w:rsidR="00716191" w:rsidRPr="00FD07CB" w:rsidRDefault="00716191" w:rsidP="007161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ab/>
      </w:r>
      <w:r w:rsidRPr="00FD07CB">
        <w:rPr>
          <w:rFonts w:ascii="Times New Roman" w:hAnsi="Times New Roman" w:cs="Times New Roman"/>
          <w:sz w:val="28"/>
          <w:szCs w:val="28"/>
        </w:rPr>
        <w:tab/>
      </w:r>
      <w:r w:rsidRPr="00FD07CB">
        <w:rPr>
          <w:rFonts w:ascii="Times New Roman" w:hAnsi="Times New Roman" w:cs="Times New Roman"/>
          <w:sz w:val="28"/>
          <w:szCs w:val="28"/>
        </w:rPr>
        <w:tab/>
        <w:t xml:space="preserve">" between every pair of vertices \n"; </w:t>
      </w:r>
    </w:p>
    <w:p w:rsidR="00716191" w:rsidRPr="00FD07CB" w:rsidRDefault="00716191" w:rsidP="007161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ab/>
        <w:t xml:space="preserve">for (int i = 0; i &lt; V; i++) </w:t>
      </w:r>
    </w:p>
    <w:p w:rsidR="00716191" w:rsidRPr="00FD07CB" w:rsidRDefault="00716191" w:rsidP="007161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ab/>
        <w:t xml:space="preserve">{ </w:t>
      </w:r>
    </w:p>
    <w:p w:rsidR="00716191" w:rsidRPr="00FD07CB" w:rsidRDefault="00716191" w:rsidP="007161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ab/>
      </w:r>
      <w:r w:rsidRPr="00FD07CB">
        <w:rPr>
          <w:rFonts w:ascii="Times New Roman" w:hAnsi="Times New Roman" w:cs="Times New Roman"/>
          <w:sz w:val="28"/>
          <w:szCs w:val="28"/>
        </w:rPr>
        <w:tab/>
        <w:t xml:space="preserve">for (int j = 0; j &lt; V; j++) </w:t>
      </w:r>
    </w:p>
    <w:p w:rsidR="00716191" w:rsidRPr="00FD07CB" w:rsidRDefault="00716191" w:rsidP="007161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ab/>
      </w:r>
      <w:r w:rsidRPr="00FD07CB">
        <w:rPr>
          <w:rFonts w:ascii="Times New Roman" w:hAnsi="Times New Roman" w:cs="Times New Roman"/>
          <w:sz w:val="28"/>
          <w:szCs w:val="28"/>
        </w:rPr>
        <w:tab/>
        <w:t xml:space="preserve">{ </w:t>
      </w:r>
    </w:p>
    <w:p w:rsidR="00716191" w:rsidRPr="00FD07CB" w:rsidRDefault="00716191" w:rsidP="007161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ab/>
      </w:r>
      <w:r w:rsidRPr="00FD07CB">
        <w:rPr>
          <w:rFonts w:ascii="Times New Roman" w:hAnsi="Times New Roman" w:cs="Times New Roman"/>
          <w:sz w:val="28"/>
          <w:szCs w:val="28"/>
        </w:rPr>
        <w:tab/>
      </w:r>
      <w:r w:rsidRPr="00FD07CB">
        <w:rPr>
          <w:rFonts w:ascii="Times New Roman" w:hAnsi="Times New Roman" w:cs="Times New Roman"/>
          <w:sz w:val="28"/>
          <w:szCs w:val="28"/>
        </w:rPr>
        <w:tab/>
        <w:t xml:space="preserve">if (dist[i][j] == INF) </w:t>
      </w:r>
    </w:p>
    <w:p w:rsidR="00716191" w:rsidRPr="00FD07CB" w:rsidRDefault="00716191" w:rsidP="007161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ab/>
      </w:r>
      <w:r w:rsidRPr="00FD07CB">
        <w:rPr>
          <w:rFonts w:ascii="Times New Roman" w:hAnsi="Times New Roman" w:cs="Times New Roman"/>
          <w:sz w:val="28"/>
          <w:szCs w:val="28"/>
        </w:rPr>
        <w:tab/>
      </w:r>
      <w:r w:rsidRPr="00FD07CB">
        <w:rPr>
          <w:rFonts w:ascii="Times New Roman" w:hAnsi="Times New Roman" w:cs="Times New Roman"/>
          <w:sz w:val="28"/>
          <w:szCs w:val="28"/>
        </w:rPr>
        <w:tab/>
      </w:r>
      <w:r w:rsidRPr="00FD07CB">
        <w:rPr>
          <w:rFonts w:ascii="Times New Roman" w:hAnsi="Times New Roman" w:cs="Times New Roman"/>
          <w:sz w:val="28"/>
          <w:szCs w:val="28"/>
        </w:rPr>
        <w:tab/>
        <w:t>cout&lt;&lt;"INF"&lt;&lt;"</w:t>
      </w:r>
      <w:r w:rsidRPr="00FD07CB">
        <w:rPr>
          <w:rFonts w:ascii="Times New Roman" w:hAnsi="Times New Roman" w:cs="Times New Roman"/>
          <w:sz w:val="28"/>
          <w:szCs w:val="28"/>
        </w:rPr>
        <w:tab/>
        <w:t xml:space="preserve"> "; </w:t>
      </w:r>
    </w:p>
    <w:p w:rsidR="00716191" w:rsidRPr="00FD07CB" w:rsidRDefault="00716191" w:rsidP="007161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ab/>
      </w:r>
      <w:r w:rsidRPr="00FD07CB">
        <w:rPr>
          <w:rFonts w:ascii="Times New Roman" w:hAnsi="Times New Roman" w:cs="Times New Roman"/>
          <w:sz w:val="28"/>
          <w:szCs w:val="28"/>
        </w:rPr>
        <w:tab/>
      </w:r>
      <w:r w:rsidRPr="00FD07CB">
        <w:rPr>
          <w:rFonts w:ascii="Times New Roman" w:hAnsi="Times New Roman" w:cs="Times New Roman"/>
          <w:sz w:val="28"/>
          <w:szCs w:val="28"/>
        </w:rPr>
        <w:tab/>
        <w:t>else</w:t>
      </w:r>
    </w:p>
    <w:p w:rsidR="00716191" w:rsidRPr="00FD07CB" w:rsidRDefault="00716191" w:rsidP="007161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ab/>
      </w:r>
      <w:r w:rsidRPr="00FD07CB">
        <w:rPr>
          <w:rFonts w:ascii="Times New Roman" w:hAnsi="Times New Roman" w:cs="Times New Roman"/>
          <w:sz w:val="28"/>
          <w:szCs w:val="28"/>
        </w:rPr>
        <w:tab/>
      </w:r>
      <w:r w:rsidRPr="00FD07CB">
        <w:rPr>
          <w:rFonts w:ascii="Times New Roman" w:hAnsi="Times New Roman" w:cs="Times New Roman"/>
          <w:sz w:val="28"/>
          <w:szCs w:val="28"/>
        </w:rPr>
        <w:tab/>
      </w:r>
      <w:r w:rsidRPr="00FD07CB">
        <w:rPr>
          <w:rFonts w:ascii="Times New Roman" w:hAnsi="Times New Roman" w:cs="Times New Roman"/>
          <w:sz w:val="28"/>
          <w:szCs w:val="28"/>
        </w:rPr>
        <w:tab/>
        <w:t>cout&lt;&lt;dist[i][j]&lt;&lt;"</w:t>
      </w:r>
      <w:r w:rsidRPr="00FD07CB">
        <w:rPr>
          <w:rFonts w:ascii="Times New Roman" w:hAnsi="Times New Roman" w:cs="Times New Roman"/>
          <w:sz w:val="28"/>
          <w:szCs w:val="28"/>
        </w:rPr>
        <w:tab/>
        <w:t xml:space="preserve"> "; </w:t>
      </w:r>
    </w:p>
    <w:p w:rsidR="00716191" w:rsidRPr="00FD07CB" w:rsidRDefault="00716191" w:rsidP="007161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ab/>
      </w:r>
      <w:r w:rsidRPr="00FD07CB">
        <w:rPr>
          <w:rFonts w:ascii="Times New Roman" w:hAnsi="Times New Roman" w:cs="Times New Roman"/>
          <w:sz w:val="28"/>
          <w:szCs w:val="28"/>
        </w:rPr>
        <w:tab/>
        <w:t xml:space="preserve">} </w:t>
      </w:r>
    </w:p>
    <w:p w:rsidR="00716191" w:rsidRPr="00FD07CB" w:rsidRDefault="00716191" w:rsidP="007161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ab/>
      </w:r>
      <w:r w:rsidRPr="00FD07CB">
        <w:rPr>
          <w:rFonts w:ascii="Times New Roman" w:hAnsi="Times New Roman" w:cs="Times New Roman"/>
          <w:sz w:val="28"/>
          <w:szCs w:val="28"/>
        </w:rPr>
        <w:tab/>
        <w:t xml:space="preserve">cout&lt;&lt;endl; </w:t>
      </w:r>
    </w:p>
    <w:p w:rsidR="00716191" w:rsidRPr="00FD07CB" w:rsidRDefault="00716191" w:rsidP="007161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ab/>
        <w:t xml:space="preserve">} </w:t>
      </w:r>
    </w:p>
    <w:p w:rsidR="00716191" w:rsidRPr="00FD07CB" w:rsidRDefault="00716191" w:rsidP="007161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} </w:t>
      </w:r>
    </w:p>
    <w:p w:rsidR="00716191" w:rsidRPr="00FD07CB" w:rsidRDefault="00716191" w:rsidP="007161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lastRenderedPageBreak/>
        <w:t xml:space="preserve">// Driver code </w:t>
      </w:r>
    </w:p>
    <w:p w:rsidR="00716191" w:rsidRPr="00FD07CB" w:rsidRDefault="00716191" w:rsidP="007161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int main() </w:t>
      </w:r>
    </w:p>
    <w:p w:rsidR="00716191" w:rsidRPr="00FD07CB" w:rsidRDefault="00716191" w:rsidP="007161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{ /* Let us create the following weighted graph </w:t>
      </w:r>
    </w:p>
    <w:p w:rsidR="00716191" w:rsidRPr="00FD07CB" w:rsidRDefault="00716191" w:rsidP="007161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ab/>
      </w:r>
      <w:r w:rsidRPr="00FD07CB">
        <w:rPr>
          <w:rFonts w:ascii="Times New Roman" w:hAnsi="Times New Roman" w:cs="Times New Roman"/>
          <w:sz w:val="28"/>
          <w:szCs w:val="28"/>
        </w:rPr>
        <w:tab/>
      </w:r>
      <w:r w:rsidRPr="00FD07CB">
        <w:rPr>
          <w:rFonts w:ascii="Times New Roman" w:hAnsi="Times New Roman" w:cs="Times New Roman"/>
          <w:sz w:val="28"/>
          <w:szCs w:val="28"/>
        </w:rPr>
        <w:tab/>
        <w:t xml:space="preserve">10 </w:t>
      </w:r>
    </w:p>
    <w:p w:rsidR="00716191" w:rsidRPr="00FD07CB" w:rsidRDefault="00716191" w:rsidP="007161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ab/>
        <w:t xml:space="preserve">(0)-------&gt;(3) </w:t>
      </w:r>
    </w:p>
    <w:p w:rsidR="00716191" w:rsidRPr="00FD07CB" w:rsidRDefault="00716191" w:rsidP="007161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ab/>
      </w:r>
      <w:r w:rsidRPr="00FD07CB">
        <w:rPr>
          <w:rFonts w:ascii="Times New Roman" w:hAnsi="Times New Roman" w:cs="Times New Roman"/>
          <w:sz w:val="28"/>
          <w:szCs w:val="28"/>
        </w:rPr>
        <w:tab/>
        <w:t>|</w:t>
      </w:r>
      <w:r w:rsidRPr="00FD07CB">
        <w:rPr>
          <w:rFonts w:ascii="Times New Roman" w:hAnsi="Times New Roman" w:cs="Times New Roman"/>
          <w:sz w:val="28"/>
          <w:szCs w:val="28"/>
        </w:rPr>
        <w:tab/>
        <w:t xml:space="preserve"> /|\ </w:t>
      </w:r>
    </w:p>
    <w:p w:rsidR="00716191" w:rsidRPr="00FD07CB" w:rsidRDefault="00716191" w:rsidP="007161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ab/>
        <w:t>5 |</w:t>
      </w:r>
      <w:r w:rsidRPr="00FD07CB">
        <w:rPr>
          <w:rFonts w:ascii="Times New Roman" w:hAnsi="Times New Roman" w:cs="Times New Roman"/>
          <w:sz w:val="28"/>
          <w:szCs w:val="28"/>
        </w:rPr>
        <w:tab/>
        <w:t xml:space="preserve"> | </w:t>
      </w:r>
    </w:p>
    <w:p w:rsidR="00716191" w:rsidRPr="00FD07CB" w:rsidRDefault="00716191" w:rsidP="007161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ab/>
      </w:r>
      <w:r w:rsidRPr="00FD07CB">
        <w:rPr>
          <w:rFonts w:ascii="Times New Roman" w:hAnsi="Times New Roman" w:cs="Times New Roman"/>
          <w:sz w:val="28"/>
          <w:szCs w:val="28"/>
        </w:rPr>
        <w:tab/>
        <w:t>|</w:t>
      </w:r>
      <w:r w:rsidRPr="00FD07CB">
        <w:rPr>
          <w:rFonts w:ascii="Times New Roman" w:hAnsi="Times New Roman" w:cs="Times New Roman"/>
          <w:sz w:val="28"/>
          <w:szCs w:val="28"/>
        </w:rPr>
        <w:tab/>
        <w:t xml:space="preserve"> | 1 </w:t>
      </w:r>
    </w:p>
    <w:p w:rsidR="00716191" w:rsidRPr="00FD07CB" w:rsidRDefault="00716191" w:rsidP="007161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ab/>
        <w:t>\|/</w:t>
      </w:r>
      <w:r w:rsidRPr="00FD07CB">
        <w:rPr>
          <w:rFonts w:ascii="Times New Roman" w:hAnsi="Times New Roman" w:cs="Times New Roman"/>
          <w:sz w:val="28"/>
          <w:szCs w:val="28"/>
        </w:rPr>
        <w:tab/>
        <w:t xml:space="preserve"> | </w:t>
      </w:r>
    </w:p>
    <w:p w:rsidR="00716191" w:rsidRPr="00FD07CB" w:rsidRDefault="00716191" w:rsidP="007161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ab/>
        <w:t xml:space="preserve">(1)-------&gt;(2) </w:t>
      </w:r>
    </w:p>
    <w:p w:rsidR="00716191" w:rsidRPr="00FD07CB" w:rsidRDefault="00716191" w:rsidP="007161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ab/>
      </w:r>
      <w:r w:rsidRPr="00FD07CB">
        <w:rPr>
          <w:rFonts w:ascii="Times New Roman" w:hAnsi="Times New Roman" w:cs="Times New Roman"/>
          <w:sz w:val="28"/>
          <w:szCs w:val="28"/>
        </w:rPr>
        <w:tab/>
      </w:r>
      <w:r w:rsidRPr="00FD07CB">
        <w:rPr>
          <w:rFonts w:ascii="Times New Roman" w:hAnsi="Times New Roman" w:cs="Times New Roman"/>
          <w:sz w:val="28"/>
          <w:szCs w:val="28"/>
        </w:rPr>
        <w:tab/>
        <w:t>3</w:t>
      </w:r>
      <w:r w:rsidRPr="00FD07CB">
        <w:rPr>
          <w:rFonts w:ascii="Times New Roman" w:hAnsi="Times New Roman" w:cs="Times New Roman"/>
          <w:sz w:val="28"/>
          <w:szCs w:val="28"/>
        </w:rPr>
        <w:tab/>
        <w:t xml:space="preserve"> */</w:t>
      </w:r>
    </w:p>
    <w:p w:rsidR="00716191" w:rsidRPr="00FD07CB" w:rsidRDefault="00716191" w:rsidP="007161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ab/>
        <w:t xml:space="preserve">int graph[V][V]= { {0, 5, INF, 10}, </w:t>
      </w:r>
    </w:p>
    <w:p w:rsidR="00716191" w:rsidRPr="00FD07CB" w:rsidRDefault="00716191" w:rsidP="007161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ab/>
      </w:r>
      <w:r w:rsidRPr="00FD07CB">
        <w:rPr>
          <w:rFonts w:ascii="Times New Roman" w:hAnsi="Times New Roman" w:cs="Times New Roman"/>
          <w:sz w:val="28"/>
          <w:szCs w:val="28"/>
        </w:rPr>
        <w:tab/>
      </w:r>
      <w:r w:rsidRPr="00FD07CB">
        <w:rPr>
          <w:rFonts w:ascii="Times New Roman" w:hAnsi="Times New Roman" w:cs="Times New Roman"/>
          <w:sz w:val="28"/>
          <w:szCs w:val="28"/>
        </w:rPr>
        <w:tab/>
      </w:r>
      <w:r w:rsidRPr="00FD07CB">
        <w:rPr>
          <w:rFonts w:ascii="Times New Roman" w:hAnsi="Times New Roman" w:cs="Times New Roman"/>
          <w:sz w:val="28"/>
          <w:szCs w:val="28"/>
        </w:rPr>
        <w:tab/>
      </w:r>
      <w:r w:rsidRPr="00FD07CB">
        <w:rPr>
          <w:rFonts w:ascii="Times New Roman" w:hAnsi="Times New Roman" w:cs="Times New Roman"/>
          <w:sz w:val="28"/>
          <w:szCs w:val="28"/>
        </w:rPr>
        <w:tab/>
      </w:r>
      <w:r w:rsidRPr="00FD07CB">
        <w:rPr>
          <w:rFonts w:ascii="Times New Roman" w:hAnsi="Times New Roman" w:cs="Times New Roman"/>
          <w:sz w:val="28"/>
          <w:szCs w:val="28"/>
        </w:rPr>
        <w:tab/>
        <w:t xml:space="preserve">{INF, 0, 3, INF}, </w:t>
      </w:r>
    </w:p>
    <w:p w:rsidR="00716191" w:rsidRPr="00FD07CB" w:rsidRDefault="00716191" w:rsidP="007161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ab/>
      </w:r>
      <w:r w:rsidRPr="00FD07CB">
        <w:rPr>
          <w:rFonts w:ascii="Times New Roman" w:hAnsi="Times New Roman" w:cs="Times New Roman"/>
          <w:sz w:val="28"/>
          <w:szCs w:val="28"/>
        </w:rPr>
        <w:tab/>
      </w:r>
      <w:r w:rsidRPr="00FD07CB">
        <w:rPr>
          <w:rFonts w:ascii="Times New Roman" w:hAnsi="Times New Roman" w:cs="Times New Roman"/>
          <w:sz w:val="28"/>
          <w:szCs w:val="28"/>
        </w:rPr>
        <w:tab/>
      </w:r>
      <w:r w:rsidRPr="00FD07CB">
        <w:rPr>
          <w:rFonts w:ascii="Times New Roman" w:hAnsi="Times New Roman" w:cs="Times New Roman"/>
          <w:sz w:val="28"/>
          <w:szCs w:val="28"/>
        </w:rPr>
        <w:tab/>
      </w:r>
      <w:r w:rsidRPr="00FD07CB">
        <w:rPr>
          <w:rFonts w:ascii="Times New Roman" w:hAnsi="Times New Roman" w:cs="Times New Roman"/>
          <w:sz w:val="28"/>
          <w:szCs w:val="28"/>
        </w:rPr>
        <w:tab/>
      </w:r>
      <w:r w:rsidRPr="00FD07CB">
        <w:rPr>
          <w:rFonts w:ascii="Times New Roman" w:hAnsi="Times New Roman" w:cs="Times New Roman"/>
          <w:sz w:val="28"/>
          <w:szCs w:val="28"/>
        </w:rPr>
        <w:tab/>
        <w:t xml:space="preserve">{INF, INF, 0, 1}, </w:t>
      </w:r>
    </w:p>
    <w:p w:rsidR="00716191" w:rsidRPr="00FD07CB" w:rsidRDefault="00716191" w:rsidP="007161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ab/>
      </w:r>
      <w:r w:rsidRPr="00FD07CB">
        <w:rPr>
          <w:rFonts w:ascii="Times New Roman" w:hAnsi="Times New Roman" w:cs="Times New Roman"/>
          <w:sz w:val="28"/>
          <w:szCs w:val="28"/>
        </w:rPr>
        <w:tab/>
      </w:r>
      <w:r w:rsidRPr="00FD07CB">
        <w:rPr>
          <w:rFonts w:ascii="Times New Roman" w:hAnsi="Times New Roman" w:cs="Times New Roman"/>
          <w:sz w:val="28"/>
          <w:szCs w:val="28"/>
        </w:rPr>
        <w:tab/>
      </w:r>
      <w:r w:rsidRPr="00FD07CB">
        <w:rPr>
          <w:rFonts w:ascii="Times New Roman" w:hAnsi="Times New Roman" w:cs="Times New Roman"/>
          <w:sz w:val="28"/>
          <w:szCs w:val="28"/>
        </w:rPr>
        <w:tab/>
      </w:r>
      <w:r w:rsidRPr="00FD07CB">
        <w:rPr>
          <w:rFonts w:ascii="Times New Roman" w:hAnsi="Times New Roman" w:cs="Times New Roman"/>
          <w:sz w:val="28"/>
          <w:szCs w:val="28"/>
        </w:rPr>
        <w:tab/>
      </w:r>
      <w:r w:rsidRPr="00FD07CB">
        <w:rPr>
          <w:rFonts w:ascii="Times New Roman" w:hAnsi="Times New Roman" w:cs="Times New Roman"/>
          <w:sz w:val="28"/>
          <w:szCs w:val="28"/>
        </w:rPr>
        <w:tab/>
        <w:t xml:space="preserve">{INF, INF, INF, 0} </w:t>
      </w:r>
    </w:p>
    <w:p w:rsidR="00716191" w:rsidRPr="00FD07CB" w:rsidRDefault="00716191" w:rsidP="007161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ab/>
      </w:r>
      <w:r w:rsidRPr="00FD07CB">
        <w:rPr>
          <w:rFonts w:ascii="Times New Roman" w:hAnsi="Times New Roman" w:cs="Times New Roman"/>
          <w:sz w:val="28"/>
          <w:szCs w:val="28"/>
        </w:rPr>
        <w:tab/>
      </w:r>
      <w:r w:rsidRPr="00FD07CB">
        <w:rPr>
          <w:rFonts w:ascii="Times New Roman" w:hAnsi="Times New Roman" w:cs="Times New Roman"/>
          <w:sz w:val="28"/>
          <w:szCs w:val="28"/>
        </w:rPr>
        <w:tab/>
      </w:r>
      <w:r w:rsidRPr="00FD07CB">
        <w:rPr>
          <w:rFonts w:ascii="Times New Roman" w:hAnsi="Times New Roman" w:cs="Times New Roman"/>
          <w:sz w:val="28"/>
          <w:szCs w:val="28"/>
        </w:rPr>
        <w:tab/>
      </w:r>
      <w:r w:rsidRPr="00FD07CB">
        <w:rPr>
          <w:rFonts w:ascii="Times New Roman" w:hAnsi="Times New Roman" w:cs="Times New Roman"/>
          <w:sz w:val="28"/>
          <w:szCs w:val="28"/>
        </w:rPr>
        <w:tab/>
        <w:t>};</w:t>
      </w:r>
    </w:p>
    <w:p w:rsidR="00716191" w:rsidRPr="00FD07CB" w:rsidRDefault="00716191" w:rsidP="007161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ab/>
        <w:t xml:space="preserve">// Print the solution </w:t>
      </w:r>
    </w:p>
    <w:p w:rsidR="00716191" w:rsidRPr="00FD07CB" w:rsidRDefault="00716191" w:rsidP="007161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ab/>
        <w:t xml:space="preserve">floydWarshall(graph); </w:t>
      </w:r>
    </w:p>
    <w:p w:rsidR="00716191" w:rsidRPr="00FD07CB" w:rsidRDefault="00716191" w:rsidP="007161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ab/>
        <w:t xml:space="preserve">return 0; </w:t>
      </w:r>
    </w:p>
    <w:p w:rsidR="00716191" w:rsidRPr="00FD07CB" w:rsidRDefault="00716191" w:rsidP="007161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} </w:t>
      </w:r>
    </w:p>
    <w:p w:rsidR="0078449B" w:rsidRPr="00FD07CB" w:rsidRDefault="0078449B" w:rsidP="00716191">
      <w:pPr>
        <w:spacing w:line="240" w:lineRule="auto"/>
        <w:jc w:val="both"/>
        <w:rPr>
          <w:rFonts w:ascii="Times New Roman" w:hAnsi="Times New Roman" w:cs="Times New Roman"/>
          <w:b/>
          <w:bCs/>
          <w:sz w:val="34"/>
          <w:szCs w:val="34"/>
        </w:rPr>
      </w:pPr>
      <w:r w:rsidRPr="00FD07CB">
        <w:rPr>
          <w:rFonts w:ascii="Times New Roman" w:hAnsi="Times New Roman" w:cs="Times New Roman"/>
          <w:b/>
          <w:bCs/>
          <w:sz w:val="34"/>
          <w:szCs w:val="34"/>
        </w:rPr>
        <w:t>Output</w:t>
      </w:r>
    </w:p>
    <w:p w:rsidR="00E57BE9" w:rsidRPr="00FD07CB" w:rsidRDefault="00C4252F" w:rsidP="00716191">
      <w:pPr>
        <w:spacing w:line="240" w:lineRule="auto"/>
        <w:jc w:val="both"/>
        <w:rPr>
          <w:rFonts w:ascii="Times New Roman" w:hAnsi="Times New Roman" w:cs="Times New Roman"/>
          <w:b/>
          <w:bCs/>
          <w:sz w:val="34"/>
          <w:szCs w:val="34"/>
        </w:rPr>
      </w:pPr>
      <w:r w:rsidRPr="00FD07CB">
        <w:rPr>
          <w:rFonts w:ascii="Times New Roman" w:hAnsi="Times New Roman" w:cs="Times New Roman"/>
          <w:noProof/>
        </w:rPr>
        <w:drawing>
          <wp:inline distT="0" distB="0" distL="0" distR="0" wp14:anchorId="6F2724B3" wp14:editId="41BC2ADC">
            <wp:extent cx="6117039" cy="2015067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41457" cy="202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49B" w:rsidRPr="00FD07CB" w:rsidRDefault="0078449B" w:rsidP="0078449B">
      <w:pPr>
        <w:spacing w:line="240" w:lineRule="auto"/>
        <w:jc w:val="both"/>
        <w:rPr>
          <w:rFonts w:ascii="Times New Roman" w:hAnsi="Times New Roman" w:cs="Times New Roman"/>
          <w:b/>
          <w:bCs/>
          <w:sz w:val="38"/>
          <w:szCs w:val="38"/>
        </w:rPr>
      </w:pPr>
      <w:r w:rsidRPr="00FD07CB">
        <w:rPr>
          <w:rFonts w:ascii="Times New Roman" w:hAnsi="Times New Roman" w:cs="Times New Roman"/>
          <w:b/>
          <w:bCs/>
          <w:sz w:val="38"/>
          <w:szCs w:val="38"/>
        </w:rPr>
        <w:lastRenderedPageBreak/>
        <w:t>EXPERIMENT NO. 13</w:t>
      </w:r>
    </w:p>
    <w:p w:rsidR="00907C40" w:rsidRPr="00FD07CB" w:rsidRDefault="0078449B" w:rsidP="0078449B">
      <w:pPr>
        <w:spacing w:line="240" w:lineRule="auto"/>
        <w:jc w:val="both"/>
        <w:rPr>
          <w:rFonts w:ascii="Times New Roman" w:hAnsi="Times New Roman" w:cs="Times New Roman"/>
          <w:sz w:val="34"/>
          <w:szCs w:val="34"/>
        </w:rPr>
      </w:pPr>
      <w:r w:rsidRPr="00FD07CB">
        <w:rPr>
          <w:rFonts w:ascii="Times New Roman" w:hAnsi="Times New Roman" w:cs="Times New Roman"/>
          <w:sz w:val="34"/>
          <w:szCs w:val="34"/>
        </w:rPr>
        <w:t xml:space="preserve">Write a program to find </w:t>
      </w:r>
      <w:r w:rsidR="00907C40" w:rsidRPr="00FD07CB">
        <w:rPr>
          <w:rFonts w:ascii="Times New Roman" w:hAnsi="Times New Roman" w:cs="Times New Roman"/>
          <w:sz w:val="34"/>
          <w:szCs w:val="34"/>
        </w:rPr>
        <w:t>the solution to the 8-queen problem using backtracking.</w:t>
      </w:r>
    </w:p>
    <w:p w:rsidR="0078449B" w:rsidRPr="00FD07CB" w:rsidRDefault="0078449B" w:rsidP="0078449B">
      <w:pPr>
        <w:spacing w:line="240" w:lineRule="auto"/>
        <w:jc w:val="both"/>
        <w:rPr>
          <w:rFonts w:ascii="Times New Roman" w:hAnsi="Times New Roman" w:cs="Times New Roman"/>
          <w:b/>
          <w:bCs/>
          <w:sz w:val="34"/>
          <w:szCs w:val="34"/>
        </w:rPr>
      </w:pPr>
      <w:r w:rsidRPr="00FD07CB">
        <w:rPr>
          <w:rFonts w:ascii="Times New Roman" w:hAnsi="Times New Roman" w:cs="Times New Roman"/>
          <w:b/>
          <w:bCs/>
          <w:sz w:val="34"/>
          <w:szCs w:val="34"/>
        </w:rPr>
        <w:t>PROGRAM</w:t>
      </w:r>
    </w:p>
    <w:p w:rsidR="00121F9E" w:rsidRPr="00FD07CB" w:rsidRDefault="00121F9E" w:rsidP="00121F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#include&lt;iostream&gt;</w:t>
      </w:r>
    </w:p>
    <w:p w:rsidR="00121F9E" w:rsidRPr="00FD07CB" w:rsidRDefault="00121F9E" w:rsidP="00121F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using namespace std;</w:t>
      </w:r>
    </w:p>
    <w:p w:rsidR="00121F9E" w:rsidRPr="00FD07CB" w:rsidRDefault="00121F9E" w:rsidP="00121F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#define N 8</w:t>
      </w:r>
    </w:p>
    <w:p w:rsidR="00121F9E" w:rsidRPr="00FD07CB" w:rsidRDefault="00121F9E" w:rsidP="00121F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void printBoard(int board[N][N]) {</w:t>
      </w:r>
    </w:p>
    <w:p w:rsidR="00121F9E" w:rsidRPr="00FD07CB" w:rsidRDefault="00121F9E" w:rsidP="00121F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for (int i = 0; i &lt; N; i++) {</w:t>
      </w:r>
    </w:p>
    <w:p w:rsidR="00121F9E" w:rsidRPr="00FD07CB" w:rsidRDefault="00121F9E" w:rsidP="00121F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  for (int j = 0; j &lt; N; j++)</w:t>
      </w:r>
    </w:p>
    <w:p w:rsidR="00121F9E" w:rsidRPr="00FD07CB" w:rsidRDefault="00121F9E" w:rsidP="00121F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     cout &lt;&lt; board[i][j] &lt;&lt; " ";</w:t>
      </w:r>
    </w:p>
    <w:p w:rsidR="00121F9E" w:rsidRPr="00FD07CB" w:rsidRDefault="00121F9E" w:rsidP="00121F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     cout &lt;&lt; endl;</w:t>
      </w:r>
    </w:p>
    <w:p w:rsidR="00121F9E" w:rsidRPr="00FD07CB" w:rsidRDefault="00121F9E" w:rsidP="00121F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}</w:t>
      </w:r>
    </w:p>
    <w:p w:rsidR="00121F9E" w:rsidRPr="00FD07CB" w:rsidRDefault="00121F9E" w:rsidP="00121F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}</w:t>
      </w:r>
    </w:p>
    <w:p w:rsidR="00121F9E" w:rsidRPr="00FD07CB" w:rsidRDefault="00121F9E" w:rsidP="00121F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bool isValid(int board[N][N], int row, int col) {</w:t>
      </w:r>
    </w:p>
    <w:p w:rsidR="00121F9E" w:rsidRPr="00FD07CB" w:rsidRDefault="00121F9E" w:rsidP="00121F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for (int i = 0; i &lt; col; i++) //check whether there is queen in the left or not</w:t>
      </w:r>
    </w:p>
    <w:p w:rsidR="00121F9E" w:rsidRPr="00FD07CB" w:rsidRDefault="00121F9E" w:rsidP="00121F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  if (board[row][i])</w:t>
      </w:r>
    </w:p>
    <w:p w:rsidR="00121F9E" w:rsidRPr="00FD07CB" w:rsidRDefault="00121F9E" w:rsidP="00121F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     return false;</w:t>
      </w:r>
    </w:p>
    <w:p w:rsidR="00121F9E" w:rsidRPr="00FD07CB" w:rsidRDefault="00121F9E" w:rsidP="00121F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for (int i=row, j=col; i&gt;=0 &amp;&amp; j&gt;=0; i--, j--)</w:t>
      </w:r>
    </w:p>
    <w:p w:rsidR="00121F9E" w:rsidRPr="00FD07CB" w:rsidRDefault="00121F9E" w:rsidP="00121F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  if (board[i][j]) //check whether there is queen in the left upper diagonal or not</w:t>
      </w:r>
    </w:p>
    <w:p w:rsidR="00121F9E" w:rsidRPr="00FD07CB" w:rsidRDefault="00121F9E" w:rsidP="00121F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     return false;</w:t>
      </w:r>
    </w:p>
    <w:p w:rsidR="00121F9E" w:rsidRPr="00FD07CB" w:rsidRDefault="00121F9E" w:rsidP="00121F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for (int i=row, j=col; j&gt;=0 &amp;&amp; i&lt;N; i++, j--)</w:t>
      </w:r>
    </w:p>
    <w:p w:rsidR="00121F9E" w:rsidRPr="00FD07CB" w:rsidRDefault="00121F9E" w:rsidP="00121F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  if (board[i][j]) //check whether there is queen in the left lower diagonal or not</w:t>
      </w:r>
    </w:p>
    <w:p w:rsidR="00121F9E" w:rsidRPr="00FD07CB" w:rsidRDefault="00121F9E" w:rsidP="00121F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     return false;</w:t>
      </w:r>
    </w:p>
    <w:p w:rsidR="00121F9E" w:rsidRPr="00FD07CB" w:rsidRDefault="00121F9E" w:rsidP="00121F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return true;</w:t>
      </w:r>
    </w:p>
    <w:p w:rsidR="00121F9E" w:rsidRPr="00FD07CB" w:rsidRDefault="00121F9E" w:rsidP="00121F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}</w:t>
      </w:r>
    </w:p>
    <w:p w:rsidR="00121F9E" w:rsidRPr="00FD07CB" w:rsidRDefault="00121F9E" w:rsidP="00121F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bool solveNQueen(int board[N][N], int col) {</w:t>
      </w:r>
    </w:p>
    <w:p w:rsidR="00121F9E" w:rsidRPr="00FD07CB" w:rsidRDefault="00121F9E" w:rsidP="00121F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if (col &gt;= N) //when N queens are placed successfully</w:t>
      </w:r>
    </w:p>
    <w:p w:rsidR="00121F9E" w:rsidRPr="00FD07CB" w:rsidRDefault="00121F9E" w:rsidP="00121F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lastRenderedPageBreak/>
        <w:t xml:space="preserve">      return true;</w:t>
      </w:r>
    </w:p>
    <w:p w:rsidR="00121F9E" w:rsidRPr="00FD07CB" w:rsidRDefault="00121F9E" w:rsidP="00121F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for (int i = 0; i &lt; N; i++) { //for each row, check placing of queen is possible or not</w:t>
      </w:r>
    </w:p>
    <w:p w:rsidR="00121F9E" w:rsidRPr="00FD07CB" w:rsidRDefault="00121F9E" w:rsidP="00121F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  if (isValid(board, i, col) ) {</w:t>
      </w:r>
    </w:p>
    <w:p w:rsidR="00121F9E" w:rsidRPr="00FD07CB" w:rsidRDefault="00121F9E" w:rsidP="00121F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     board[i][col] = 1; //if validate, place the queen at place (i, col)</w:t>
      </w:r>
    </w:p>
    <w:p w:rsidR="00121F9E" w:rsidRPr="00FD07CB" w:rsidRDefault="00121F9E" w:rsidP="00121F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     if ( solveNQueen(board, col + 1)) //Go for the other columns recursively</w:t>
      </w:r>
    </w:p>
    <w:p w:rsidR="00121F9E" w:rsidRPr="00FD07CB" w:rsidRDefault="00121F9E" w:rsidP="00121F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        return true;</w:t>
      </w:r>
    </w:p>
    <w:p w:rsidR="00121F9E" w:rsidRPr="00FD07CB" w:rsidRDefault="00121F9E" w:rsidP="00121F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     board[i][col] = 0; //When no place is vacant remove that queen</w:t>
      </w:r>
    </w:p>
    <w:p w:rsidR="00121F9E" w:rsidRPr="00FD07CB" w:rsidRDefault="00121F9E" w:rsidP="00121F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  }</w:t>
      </w:r>
    </w:p>
    <w:p w:rsidR="00121F9E" w:rsidRPr="00FD07CB" w:rsidRDefault="00121F9E" w:rsidP="00121F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}</w:t>
      </w:r>
    </w:p>
    <w:p w:rsidR="00121F9E" w:rsidRPr="00FD07CB" w:rsidRDefault="00121F9E" w:rsidP="00121F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return false; //when no possible order is found</w:t>
      </w:r>
    </w:p>
    <w:p w:rsidR="00121F9E" w:rsidRPr="00FD07CB" w:rsidRDefault="00121F9E" w:rsidP="00121F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}</w:t>
      </w:r>
    </w:p>
    <w:p w:rsidR="00121F9E" w:rsidRPr="00FD07CB" w:rsidRDefault="00121F9E" w:rsidP="00121F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bool checkSolution() {</w:t>
      </w:r>
    </w:p>
    <w:p w:rsidR="00121F9E" w:rsidRPr="00FD07CB" w:rsidRDefault="00121F9E" w:rsidP="00121F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int board[N][N];</w:t>
      </w:r>
    </w:p>
    <w:p w:rsidR="00121F9E" w:rsidRPr="00FD07CB" w:rsidRDefault="00121F9E" w:rsidP="00121F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for(int i = 0; i&lt;N; i++)</w:t>
      </w:r>
    </w:p>
    <w:p w:rsidR="00121F9E" w:rsidRPr="00FD07CB" w:rsidRDefault="00121F9E" w:rsidP="00121F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for(int j = 0; j&lt;N; j++)</w:t>
      </w:r>
    </w:p>
    <w:p w:rsidR="00121F9E" w:rsidRPr="00FD07CB" w:rsidRDefault="00121F9E" w:rsidP="00121F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board[i][j] = 0; //set all elements to 0</w:t>
      </w:r>
    </w:p>
    <w:p w:rsidR="00121F9E" w:rsidRPr="00FD07CB" w:rsidRDefault="00121F9E" w:rsidP="00121F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if ( solveNQueen(board, 0) == false ) { //starting from 0th column</w:t>
      </w:r>
    </w:p>
    <w:p w:rsidR="00121F9E" w:rsidRPr="00FD07CB" w:rsidRDefault="00121F9E" w:rsidP="00121F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  cout &lt;&lt; "Solution does not exist";</w:t>
      </w:r>
    </w:p>
    <w:p w:rsidR="00121F9E" w:rsidRPr="00FD07CB" w:rsidRDefault="00121F9E" w:rsidP="00121F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  return false;</w:t>
      </w:r>
    </w:p>
    <w:p w:rsidR="00121F9E" w:rsidRPr="00FD07CB" w:rsidRDefault="00121F9E" w:rsidP="00121F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}</w:t>
      </w:r>
    </w:p>
    <w:p w:rsidR="00121F9E" w:rsidRPr="00FD07CB" w:rsidRDefault="00121F9E" w:rsidP="00121F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printBoard(board);</w:t>
      </w:r>
    </w:p>
    <w:p w:rsidR="00121F9E" w:rsidRPr="00FD07CB" w:rsidRDefault="00121F9E" w:rsidP="00121F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return true;</w:t>
      </w:r>
    </w:p>
    <w:p w:rsidR="00121F9E" w:rsidRPr="00FD07CB" w:rsidRDefault="00121F9E" w:rsidP="00121F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}</w:t>
      </w:r>
    </w:p>
    <w:p w:rsidR="00121F9E" w:rsidRPr="00FD07CB" w:rsidRDefault="00121F9E" w:rsidP="00121F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int main() {</w:t>
      </w:r>
    </w:p>
    <w:p w:rsidR="00121F9E" w:rsidRPr="00FD07CB" w:rsidRDefault="00121F9E" w:rsidP="00121F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checkSolution();</w:t>
      </w:r>
    </w:p>
    <w:p w:rsidR="00841AC1" w:rsidRPr="00FD07CB" w:rsidRDefault="00121F9E" w:rsidP="00121F9E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}</w:t>
      </w:r>
      <w:r w:rsidRPr="00FD07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90EF5" w:rsidRPr="00FD07CB" w:rsidRDefault="00390EF5" w:rsidP="00121F9E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90EF5" w:rsidRPr="00FD07CB" w:rsidRDefault="00390EF5" w:rsidP="00121F9E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8449B" w:rsidRPr="00FD07CB" w:rsidRDefault="0078449B" w:rsidP="00121F9E">
      <w:pPr>
        <w:spacing w:line="240" w:lineRule="auto"/>
        <w:jc w:val="both"/>
        <w:rPr>
          <w:rFonts w:ascii="Times New Roman" w:hAnsi="Times New Roman" w:cs="Times New Roman"/>
          <w:b/>
          <w:bCs/>
          <w:sz w:val="34"/>
          <w:szCs w:val="34"/>
        </w:rPr>
      </w:pPr>
      <w:r w:rsidRPr="00FD07CB">
        <w:rPr>
          <w:rFonts w:ascii="Times New Roman" w:hAnsi="Times New Roman" w:cs="Times New Roman"/>
          <w:b/>
          <w:bCs/>
          <w:sz w:val="34"/>
          <w:szCs w:val="34"/>
        </w:rPr>
        <w:lastRenderedPageBreak/>
        <w:t>Output</w:t>
      </w:r>
    </w:p>
    <w:p w:rsidR="00C11B05" w:rsidRPr="00FD07CB" w:rsidRDefault="0048791E" w:rsidP="004D576E">
      <w:pPr>
        <w:spacing w:line="240" w:lineRule="auto"/>
        <w:jc w:val="both"/>
        <w:rPr>
          <w:rFonts w:ascii="Times New Roman" w:hAnsi="Times New Roman" w:cs="Times New Roman"/>
          <w:b/>
          <w:bCs/>
          <w:sz w:val="38"/>
          <w:szCs w:val="38"/>
        </w:rPr>
      </w:pPr>
      <w:r w:rsidRPr="00FD07CB">
        <w:rPr>
          <w:rFonts w:ascii="Times New Roman" w:hAnsi="Times New Roman" w:cs="Times New Roman"/>
          <w:noProof/>
        </w:rPr>
        <w:drawing>
          <wp:inline distT="0" distB="0" distL="0" distR="0" wp14:anchorId="4D262C20" wp14:editId="5EC37411">
            <wp:extent cx="4914900" cy="280496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27571" cy="2812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4FC" w:rsidRPr="00FD07CB" w:rsidRDefault="00A624FC" w:rsidP="004D576E">
      <w:pPr>
        <w:spacing w:line="240" w:lineRule="auto"/>
        <w:jc w:val="both"/>
        <w:rPr>
          <w:rFonts w:ascii="Times New Roman" w:hAnsi="Times New Roman" w:cs="Times New Roman"/>
          <w:b/>
          <w:bCs/>
          <w:sz w:val="38"/>
          <w:szCs w:val="38"/>
        </w:rPr>
      </w:pPr>
    </w:p>
    <w:p w:rsidR="00A624FC" w:rsidRPr="00FD07CB" w:rsidRDefault="00A624FC" w:rsidP="004D576E">
      <w:pPr>
        <w:spacing w:line="240" w:lineRule="auto"/>
        <w:jc w:val="both"/>
        <w:rPr>
          <w:rFonts w:ascii="Times New Roman" w:hAnsi="Times New Roman" w:cs="Times New Roman"/>
          <w:b/>
          <w:bCs/>
          <w:sz w:val="38"/>
          <w:szCs w:val="38"/>
        </w:rPr>
      </w:pPr>
    </w:p>
    <w:p w:rsidR="00A624FC" w:rsidRPr="00FD07CB" w:rsidRDefault="00A624FC" w:rsidP="004D576E">
      <w:pPr>
        <w:spacing w:line="240" w:lineRule="auto"/>
        <w:jc w:val="both"/>
        <w:rPr>
          <w:rFonts w:ascii="Times New Roman" w:hAnsi="Times New Roman" w:cs="Times New Roman"/>
          <w:b/>
          <w:bCs/>
          <w:sz w:val="38"/>
          <w:szCs w:val="38"/>
        </w:rPr>
      </w:pPr>
    </w:p>
    <w:p w:rsidR="00A624FC" w:rsidRPr="00FD07CB" w:rsidRDefault="00A624FC" w:rsidP="004D576E">
      <w:pPr>
        <w:spacing w:line="240" w:lineRule="auto"/>
        <w:jc w:val="both"/>
        <w:rPr>
          <w:rFonts w:ascii="Times New Roman" w:hAnsi="Times New Roman" w:cs="Times New Roman"/>
          <w:b/>
          <w:bCs/>
          <w:sz w:val="38"/>
          <w:szCs w:val="38"/>
        </w:rPr>
      </w:pPr>
    </w:p>
    <w:p w:rsidR="00A624FC" w:rsidRPr="00FD07CB" w:rsidRDefault="00A624FC" w:rsidP="004D576E">
      <w:pPr>
        <w:spacing w:line="240" w:lineRule="auto"/>
        <w:jc w:val="both"/>
        <w:rPr>
          <w:rFonts w:ascii="Times New Roman" w:hAnsi="Times New Roman" w:cs="Times New Roman"/>
          <w:b/>
          <w:bCs/>
          <w:sz w:val="38"/>
          <w:szCs w:val="38"/>
        </w:rPr>
      </w:pPr>
    </w:p>
    <w:p w:rsidR="00A624FC" w:rsidRPr="00FD07CB" w:rsidRDefault="00A624FC" w:rsidP="004D576E">
      <w:pPr>
        <w:spacing w:line="240" w:lineRule="auto"/>
        <w:jc w:val="both"/>
        <w:rPr>
          <w:rFonts w:ascii="Times New Roman" w:hAnsi="Times New Roman" w:cs="Times New Roman"/>
          <w:b/>
          <w:bCs/>
          <w:sz w:val="38"/>
          <w:szCs w:val="38"/>
        </w:rPr>
      </w:pPr>
    </w:p>
    <w:p w:rsidR="00A624FC" w:rsidRPr="00FD07CB" w:rsidRDefault="00A624FC" w:rsidP="004D576E">
      <w:pPr>
        <w:spacing w:line="240" w:lineRule="auto"/>
        <w:jc w:val="both"/>
        <w:rPr>
          <w:rFonts w:ascii="Times New Roman" w:hAnsi="Times New Roman" w:cs="Times New Roman"/>
          <w:b/>
          <w:bCs/>
          <w:sz w:val="38"/>
          <w:szCs w:val="38"/>
        </w:rPr>
      </w:pPr>
    </w:p>
    <w:p w:rsidR="00A624FC" w:rsidRPr="00FD07CB" w:rsidRDefault="00A624FC" w:rsidP="004D576E">
      <w:pPr>
        <w:spacing w:line="240" w:lineRule="auto"/>
        <w:jc w:val="both"/>
        <w:rPr>
          <w:rFonts w:ascii="Times New Roman" w:hAnsi="Times New Roman" w:cs="Times New Roman"/>
          <w:b/>
          <w:bCs/>
          <w:sz w:val="38"/>
          <w:szCs w:val="38"/>
        </w:rPr>
      </w:pPr>
    </w:p>
    <w:p w:rsidR="00A624FC" w:rsidRPr="00FD07CB" w:rsidRDefault="00A624FC" w:rsidP="004D576E">
      <w:pPr>
        <w:spacing w:line="240" w:lineRule="auto"/>
        <w:jc w:val="both"/>
        <w:rPr>
          <w:rFonts w:ascii="Times New Roman" w:hAnsi="Times New Roman" w:cs="Times New Roman"/>
          <w:b/>
          <w:bCs/>
          <w:sz w:val="38"/>
          <w:szCs w:val="38"/>
        </w:rPr>
      </w:pPr>
    </w:p>
    <w:p w:rsidR="00A624FC" w:rsidRPr="00FD07CB" w:rsidRDefault="00A624FC" w:rsidP="004D576E">
      <w:pPr>
        <w:spacing w:line="240" w:lineRule="auto"/>
        <w:jc w:val="both"/>
        <w:rPr>
          <w:rFonts w:ascii="Times New Roman" w:hAnsi="Times New Roman" w:cs="Times New Roman"/>
          <w:b/>
          <w:bCs/>
          <w:sz w:val="38"/>
          <w:szCs w:val="38"/>
        </w:rPr>
      </w:pPr>
    </w:p>
    <w:p w:rsidR="00A624FC" w:rsidRPr="00FD07CB" w:rsidRDefault="00A624FC" w:rsidP="004D576E">
      <w:pPr>
        <w:spacing w:line="240" w:lineRule="auto"/>
        <w:jc w:val="both"/>
        <w:rPr>
          <w:rFonts w:ascii="Times New Roman" w:hAnsi="Times New Roman" w:cs="Times New Roman"/>
          <w:b/>
          <w:bCs/>
          <w:sz w:val="38"/>
          <w:szCs w:val="38"/>
        </w:rPr>
      </w:pPr>
    </w:p>
    <w:p w:rsidR="00A624FC" w:rsidRPr="00FD07CB" w:rsidRDefault="00A624FC" w:rsidP="004D576E">
      <w:pPr>
        <w:spacing w:line="240" w:lineRule="auto"/>
        <w:jc w:val="both"/>
        <w:rPr>
          <w:rFonts w:ascii="Times New Roman" w:hAnsi="Times New Roman" w:cs="Times New Roman"/>
          <w:b/>
          <w:bCs/>
          <w:sz w:val="38"/>
          <w:szCs w:val="38"/>
        </w:rPr>
      </w:pPr>
    </w:p>
    <w:p w:rsidR="00A624FC" w:rsidRPr="00FD07CB" w:rsidRDefault="00A624FC" w:rsidP="004D576E">
      <w:pPr>
        <w:spacing w:line="240" w:lineRule="auto"/>
        <w:jc w:val="both"/>
        <w:rPr>
          <w:rFonts w:ascii="Times New Roman" w:hAnsi="Times New Roman" w:cs="Times New Roman"/>
          <w:b/>
          <w:bCs/>
          <w:sz w:val="38"/>
          <w:szCs w:val="38"/>
        </w:rPr>
      </w:pPr>
    </w:p>
    <w:p w:rsidR="00A624FC" w:rsidRPr="00FD07CB" w:rsidRDefault="00A624FC" w:rsidP="004D576E">
      <w:pPr>
        <w:spacing w:line="240" w:lineRule="auto"/>
        <w:jc w:val="both"/>
        <w:rPr>
          <w:rFonts w:ascii="Times New Roman" w:hAnsi="Times New Roman" w:cs="Times New Roman"/>
          <w:b/>
          <w:bCs/>
          <w:sz w:val="38"/>
          <w:szCs w:val="38"/>
        </w:rPr>
      </w:pPr>
    </w:p>
    <w:p w:rsidR="00A624FC" w:rsidRPr="00FD07CB" w:rsidRDefault="00A624FC" w:rsidP="004D576E">
      <w:pPr>
        <w:spacing w:line="240" w:lineRule="auto"/>
        <w:jc w:val="both"/>
        <w:rPr>
          <w:rFonts w:ascii="Times New Roman" w:hAnsi="Times New Roman" w:cs="Times New Roman"/>
          <w:b/>
          <w:bCs/>
          <w:sz w:val="38"/>
          <w:szCs w:val="38"/>
        </w:rPr>
      </w:pPr>
    </w:p>
    <w:p w:rsidR="004D576E" w:rsidRPr="00FD07CB" w:rsidRDefault="004D576E" w:rsidP="004D576E">
      <w:pPr>
        <w:spacing w:line="240" w:lineRule="auto"/>
        <w:jc w:val="both"/>
        <w:rPr>
          <w:rFonts w:ascii="Times New Roman" w:hAnsi="Times New Roman" w:cs="Times New Roman"/>
          <w:b/>
          <w:bCs/>
          <w:sz w:val="38"/>
          <w:szCs w:val="38"/>
        </w:rPr>
      </w:pPr>
      <w:r w:rsidRPr="00FD07CB">
        <w:rPr>
          <w:rFonts w:ascii="Times New Roman" w:hAnsi="Times New Roman" w:cs="Times New Roman"/>
          <w:b/>
          <w:bCs/>
          <w:sz w:val="38"/>
          <w:szCs w:val="38"/>
        </w:rPr>
        <w:lastRenderedPageBreak/>
        <w:t xml:space="preserve">EXPERIMENT NO. </w:t>
      </w:r>
      <w:r w:rsidR="006675DE" w:rsidRPr="00FD07CB">
        <w:rPr>
          <w:rFonts w:ascii="Times New Roman" w:hAnsi="Times New Roman" w:cs="Times New Roman"/>
          <w:b/>
          <w:bCs/>
          <w:sz w:val="38"/>
          <w:szCs w:val="38"/>
        </w:rPr>
        <w:t>14</w:t>
      </w:r>
    </w:p>
    <w:p w:rsidR="004D576E" w:rsidRPr="00FD07CB" w:rsidRDefault="004D576E" w:rsidP="004D576E">
      <w:pPr>
        <w:spacing w:line="240" w:lineRule="auto"/>
        <w:jc w:val="both"/>
        <w:rPr>
          <w:rFonts w:ascii="Times New Roman" w:hAnsi="Times New Roman" w:cs="Times New Roman"/>
          <w:sz w:val="34"/>
          <w:szCs w:val="34"/>
        </w:rPr>
      </w:pPr>
      <w:r w:rsidRPr="00FD07CB">
        <w:rPr>
          <w:rFonts w:ascii="Times New Roman" w:hAnsi="Times New Roman" w:cs="Times New Roman"/>
          <w:sz w:val="34"/>
          <w:szCs w:val="34"/>
        </w:rPr>
        <w:t xml:space="preserve">Write a program to </w:t>
      </w:r>
      <w:r w:rsidR="000C14CA" w:rsidRPr="00FD07CB">
        <w:rPr>
          <w:rFonts w:ascii="Times New Roman" w:hAnsi="Times New Roman" w:cs="Times New Roman"/>
          <w:sz w:val="34"/>
          <w:szCs w:val="34"/>
        </w:rPr>
        <w:t xml:space="preserve">solve subset problem using </w:t>
      </w:r>
      <w:r w:rsidR="00AD73DA" w:rsidRPr="00FD07CB">
        <w:rPr>
          <w:rFonts w:ascii="Times New Roman" w:hAnsi="Times New Roman" w:cs="Times New Roman"/>
          <w:sz w:val="34"/>
          <w:szCs w:val="34"/>
        </w:rPr>
        <w:t>B</w:t>
      </w:r>
      <w:r w:rsidR="000C14CA" w:rsidRPr="00FD07CB">
        <w:rPr>
          <w:rFonts w:ascii="Times New Roman" w:hAnsi="Times New Roman" w:cs="Times New Roman"/>
          <w:sz w:val="34"/>
          <w:szCs w:val="34"/>
        </w:rPr>
        <w:t>acktracking</w:t>
      </w:r>
      <w:r w:rsidR="00235CCC" w:rsidRPr="00FD07CB">
        <w:rPr>
          <w:rFonts w:ascii="Times New Roman" w:hAnsi="Times New Roman" w:cs="Times New Roman"/>
          <w:sz w:val="34"/>
          <w:szCs w:val="34"/>
        </w:rPr>
        <w:t>.</w:t>
      </w:r>
    </w:p>
    <w:p w:rsidR="004D576E" w:rsidRPr="00FD07CB" w:rsidRDefault="004D576E" w:rsidP="004D576E">
      <w:pPr>
        <w:spacing w:line="240" w:lineRule="auto"/>
        <w:jc w:val="both"/>
        <w:rPr>
          <w:rFonts w:ascii="Times New Roman" w:hAnsi="Times New Roman" w:cs="Times New Roman"/>
          <w:b/>
          <w:bCs/>
          <w:sz w:val="34"/>
          <w:szCs w:val="34"/>
        </w:rPr>
      </w:pPr>
      <w:r w:rsidRPr="00FD07CB">
        <w:rPr>
          <w:rFonts w:ascii="Times New Roman" w:hAnsi="Times New Roman" w:cs="Times New Roman"/>
          <w:b/>
          <w:bCs/>
          <w:sz w:val="34"/>
          <w:szCs w:val="34"/>
        </w:rPr>
        <w:t>PROGRAM</w:t>
      </w:r>
    </w:p>
    <w:p w:rsidR="00C14519" w:rsidRPr="00FD07CB" w:rsidRDefault="00C14519" w:rsidP="00C145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#include &lt;iostream&gt;</w:t>
      </w:r>
    </w:p>
    <w:p w:rsidR="00C14519" w:rsidRPr="00FD07CB" w:rsidRDefault="00C14519" w:rsidP="00C145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using namespace std;</w:t>
      </w:r>
    </w:p>
    <w:p w:rsidR="00C14519" w:rsidRPr="00FD07CB" w:rsidRDefault="00C14519" w:rsidP="00C145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void displaySubset(int subSet[], int size) {</w:t>
      </w:r>
    </w:p>
    <w:p w:rsidR="00C14519" w:rsidRPr="00FD07CB" w:rsidRDefault="00C14519" w:rsidP="00C145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for(int i = 0; i &lt; size; i++) {</w:t>
      </w:r>
    </w:p>
    <w:p w:rsidR="00C14519" w:rsidRPr="00FD07CB" w:rsidRDefault="00C14519" w:rsidP="00C145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  cout &lt;&lt; subSet[i] &lt;&lt; "  ";}</w:t>
      </w:r>
    </w:p>
    <w:p w:rsidR="00C14519" w:rsidRPr="00FD07CB" w:rsidRDefault="00C14519" w:rsidP="00C145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cout &lt;&lt; endl;</w:t>
      </w:r>
      <w:bookmarkStart w:id="1" w:name="_GoBack"/>
      <w:bookmarkEnd w:id="1"/>
      <w:r w:rsidRPr="00FD07CB">
        <w:rPr>
          <w:rFonts w:ascii="Times New Roman" w:hAnsi="Times New Roman" w:cs="Times New Roman"/>
          <w:sz w:val="28"/>
          <w:szCs w:val="28"/>
        </w:rPr>
        <w:t>}</w:t>
      </w:r>
    </w:p>
    <w:p w:rsidR="00C14519" w:rsidRPr="00FD07CB" w:rsidRDefault="00C14519" w:rsidP="00C145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void subsetSum(int set[], int subSet[], int n, int subSize, int total, int nodeCount ,int sum) {</w:t>
      </w:r>
    </w:p>
    <w:p w:rsidR="00C14519" w:rsidRPr="00FD07CB" w:rsidRDefault="00C14519" w:rsidP="00C145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if( total == sum) {</w:t>
      </w:r>
    </w:p>
    <w:p w:rsidR="00C14519" w:rsidRPr="00FD07CB" w:rsidRDefault="00C14519" w:rsidP="00C145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  displaySubset(subSet, subSize);     //print the subset</w:t>
      </w:r>
    </w:p>
    <w:p w:rsidR="00C14519" w:rsidRPr="00FD07CB" w:rsidRDefault="00C14519" w:rsidP="00C145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  subsetSum(set,subSet,n,subSize-1,total-set[nodeCount],nodeCount+1,sum);     //for other subsets</w:t>
      </w:r>
    </w:p>
    <w:p w:rsidR="00C14519" w:rsidRPr="00FD07CB" w:rsidRDefault="00C14519" w:rsidP="00C145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  return;</w:t>
      </w:r>
    </w:p>
    <w:p w:rsidR="00C14519" w:rsidRPr="00FD07CB" w:rsidRDefault="00C14519" w:rsidP="00C145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}else {</w:t>
      </w:r>
    </w:p>
    <w:p w:rsidR="00C14519" w:rsidRPr="00FD07CB" w:rsidRDefault="00C14519" w:rsidP="00C145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  for( int i = nodeCount; i &lt; n; i++ ) {     //find node along breadth</w:t>
      </w:r>
    </w:p>
    <w:p w:rsidR="00C14519" w:rsidRPr="00FD07CB" w:rsidRDefault="00C14519" w:rsidP="00C145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     subSet[subSize] = set[i];</w:t>
      </w:r>
    </w:p>
    <w:p w:rsidR="00C14519" w:rsidRPr="00FD07CB" w:rsidRDefault="00C14519" w:rsidP="00C145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     subsetSum(set,subSet,n,subSize+1,total+set[i],i+1,sum);     //do for next node in depth</w:t>
      </w:r>
    </w:p>
    <w:p w:rsidR="00C14519" w:rsidRPr="00FD07CB" w:rsidRDefault="00C14519" w:rsidP="00C145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  }}}</w:t>
      </w:r>
    </w:p>
    <w:p w:rsidR="00C14519" w:rsidRPr="00FD07CB" w:rsidRDefault="00C14519" w:rsidP="00C145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void findSubset(int set[], int size, int sum) {</w:t>
      </w:r>
    </w:p>
    <w:p w:rsidR="00C14519" w:rsidRPr="00FD07CB" w:rsidRDefault="00C14519" w:rsidP="00C145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int *subSet = new int[size];     //create subset array to pass parameter of subsetSum</w:t>
      </w:r>
    </w:p>
    <w:p w:rsidR="00C14519" w:rsidRPr="00FD07CB" w:rsidRDefault="00C14519" w:rsidP="00C145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subsetSum(set, subSet, size, 0, 0, 0, sum);</w:t>
      </w:r>
    </w:p>
    <w:p w:rsidR="00C14519" w:rsidRPr="00FD07CB" w:rsidRDefault="00C14519" w:rsidP="00C145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delete[] subSet;</w:t>
      </w:r>
    </w:p>
    <w:p w:rsidR="00C14519" w:rsidRPr="00FD07CB" w:rsidRDefault="00C14519" w:rsidP="00C145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}</w:t>
      </w:r>
    </w:p>
    <w:p w:rsidR="00C14519" w:rsidRPr="00FD07CB" w:rsidRDefault="00C14519" w:rsidP="00C145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int main() {</w:t>
      </w:r>
    </w:p>
    <w:p w:rsidR="00C14519" w:rsidRPr="00FD07CB" w:rsidRDefault="00C14519" w:rsidP="00C145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int size;</w:t>
      </w:r>
    </w:p>
    <w:p w:rsidR="00C14519" w:rsidRPr="00FD07CB" w:rsidRDefault="00C14519" w:rsidP="00C145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lastRenderedPageBreak/>
        <w:t xml:space="preserve">   cout&lt;&lt;"Enter the size of the problem"&lt;&lt;endl;</w:t>
      </w:r>
    </w:p>
    <w:p w:rsidR="00C14519" w:rsidRPr="00FD07CB" w:rsidRDefault="00C14519" w:rsidP="00C145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cin&gt;&gt;size;</w:t>
      </w:r>
    </w:p>
    <w:p w:rsidR="00C14519" w:rsidRPr="00FD07CB" w:rsidRDefault="00C14519" w:rsidP="00C145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int weights[size];</w:t>
      </w:r>
    </w:p>
    <w:p w:rsidR="00C14519" w:rsidRPr="00FD07CB" w:rsidRDefault="00C14519" w:rsidP="00C145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//= {10, 7, 5, 18, 12, 20, 15};</w:t>
      </w:r>
    </w:p>
    <w:p w:rsidR="00C14519" w:rsidRPr="00FD07CB" w:rsidRDefault="00C14519" w:rsidP="00C145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for (int i =0 ; i&lt;size; i++){</w:t>
      </w:r>
    </w:p>
    <w:p w:rsidR="00C14519" w:rsidRPr="00FD07CB" w:rsidRDefault="00C14519" w:rsidP="00C145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    cout&lt;&lt;"enter the weight"&lt;&lt;i&lt;&lt;": ";</w:t>
      </w:r>
    </w:p>
    <w:p w:rsidR="00C14519" w:rsidRPr="00FD07CB" w:rsidRDefault="00C14519" w:rsidP="00C145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cin&gt;&gt;weights[i];</w:t>
      </w:r>
    </w:p>
    <w:p w:rsidR="00C14519" w:rsidRPr="00FD07CB" w:rsidRDefault="00C14519" w:rsidP="00C145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}</w:t>
      </w:r>
    </w:p>
    <w:p w:rsidR="00C14519" w:rsidRPr="00FD07CB" w:rsidRDefault="00C14519" w:rsidP="00C145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int sum;</w:t>
      </w:r>
    </w:p>
    <w:p w:rsidR="00C14519" w:rsidRPr="00FD07CB" w:rsidRDefault="00C14519" w:rsidP="00C145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cout&lt;&lt;"Enter the sum of the problem: ";</w:t>
      </w:r>
    </w:p>
    <w:p w:rsidR="00C14519" w:rsidRPr="00FD07CB" w:rsidRDefault="00C14519" w:rsidP="00C145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cin&gt;&gt;sum;</w:t>
      </w:r>
    </w:p>
    <w:p w:rsidR="00C14519" w:rsidRPr="00FD07CB" w:rsidRDefault="00C14519" w:rsidP="00C145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//= 7;</w:t>
      </w:r>
    </w:p>
    <w:p w:rsidR="00C14519" w:rsidRPr="00FD07CB" w:rsidRDefault="00C14519" w:rsidP="00C145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  findSubset(weights, size, sum);</w:t>
      </w:r>
    </w:p>
    <w:p w:rsidR="00C14519" w:rsidRPr="00FD07CB" w:rsidRDefault="00C14519" w:rsidP="00C14519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}</w:t>
      </w:r>
      <w:r w:rsidRPr="00FD07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D576E" w:rsidRPr="00FD07CB" w:rsidRDefault="004D576E" w:rsidP="00C14519">
      <w:pPr>
        <w:spacing w:line="240" w:lineRule="auto"/>
        <w:jc w:val="both"/>
        <w:rPr>
          <w:rFonts w:ascii="Times New Roman" w:hAnsi="Times New Roman" w:cs="Times New Roman"/>
          <w:b/>
          <w:bCs/>
          <w:sz w:val="34"/>
          <w:szCs w:val="34"/>
        </w:rPr>
      </w:pPr>
      <w:r w:rsidRPr="00FD07CB">
        <w:rPr>
          <w:rFonts w:ascii="Times New Roman" w:hAnsi="Times New Roman" w:cs="Times New Roman"/>
          <w:b/>
          <w:bCs/>
          <w:sz w:val="34"/>
          <w:szCs w:val="34"/>
        </w:rPr>
        <w:t>Output</w:t>
      </w:r>
    </w:p>
    <w:p w:rsidR="00202B78" w:rsidRPr="00FD07CB" w:rsidRDefault="00C602EC" w:rsidP="003E38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noProof/>
        </w:rPr>
        <w:drawing>
          <wp:inline distT="0" distB="0" distL="0" distR="0" wp14:anchorId="5D8A7CAA" wp14:editId="42BA2DC6">
            <wp:extent cx="5410200" cy="38727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13759" cy="387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2B78" w:rsidRPr="00FD07CB">
      <w:head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2BFB" w:rsidRDefault="00E92BFB" w:rsidP="00685148">
      <w:pPr>
        <w:spacing w:after="0" w:line="240" w:lineRule="auto"/>
      </w:pPr>
      <w:r>
        <w:separator/>
      </w:r>
    </w:p>
  </w:endnote>
  <w:endnote w:type="continuationSeparator" w:id="0">
    <w:p w:rsidR="00E92BFB" w:rsidRDefault="00E92BFB" w:rsidP="00685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2BFB" w:rsidRDefault="00E92BFB" w:rsidP="00685148">
      <w:pPr>
        <w:spacing w:after="0" w:line="240" w:lineRule="auto"/>
      </w:pPr>
      <w:r>
        <w:separator/>
      </w:r>
    </w:p>
  </w:footnote>
  <w:footnote w:type="continuationSeparator" w:id="0">
    <w:p w:rsidR="00E92BFB" w:rsidRDefault="00E92BFB" w:rsidP="00685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9972653"/>
      <w:docPartObj>
        <w:docPartGallery w:val="Page Numbers (Top of Page)"/>
        <w:docPartUnique/>
      </w:docPartObj>
    </w:sdtPr>
    <w:sdtEndPr>
      <w:rPr>
        <w:noProof/>
      </w:rPr>
    </w:sdtEndPr>
    <w:sdtContent>
      <w:p w:rsidR="00685148" w:rsidRDefault="0068514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85148" w:rsidRDefault="006851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197B"/>
    <w:multiLevelType w:val="hybridMultilevel"/>
    <w:tmpl w:val="CF8E2836"/>
    <w:lvl w:ilvl="0" w:tplc="AA9E1E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C45E9"/>
    <w:multiLevelType w:val="hybridMultilevel"/>
    <w:tmpl w:val="CF8E2836"/>
    <w:lvl w:ilvl="0" w:tplc="AA9E1E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C15C8"/>
    <w:multiLevelType w:val="hybridMultilevel"/>
    <w:tmpl w:val="CF8E2836"/>
    <w:lvl w:ilvl="0" w:tplc="AA9E1E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8518D"/>
    <w:multiLevelType w:val="hybridMultilevel"/>
    <w:tmpl w:val="CF8E2836"/>
    <w:lvl w:ilvl="0" w:tplc="AA9E1E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B82EC6"/>
    <w:multiLevelType w:val="hybridMultilevel"/>
    <w:tmpl w:val="65944312"/>
    <w:lvl w:ilvl="0" w:tplc="AA9E1E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E63F46"/>
    <w:multiLevelType w:val="hybridMultilevel"/>
    <w:tmpl w:val="CF8E2836"/>
    <w:lvl w:ilvl="0" w:tplc="AA9E1E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39E"/>
    <w:rsid w:val="00002230"/>
    <w:rsid w:val="000142E1"/>
    <w:rsid w:val="00014F6A"/>
    <w:rsid w:val="000701D1"/>
    <w:rsid w:val="00081B60"/>
    <w:rsid w:val="000B642D"/>
    <w:rsid w:val="000C14CA"/>
    <w:rsid w:val="000E05C5"/>
    <w:rsid w:val="000F330A"/>
    <w:rsid w:val="001102C3"/>
    <w:rsid w:val="00112E2E"/>
    <w:rsid w:val="00121F9E"/>
    <w:rsid w:val="001277F8"/>
    <w:rsid w:val="001301E8"/>
    <w:rsid w:val="001417B5"/>
    <w:rsid w:val="001422F4"/>
    <w:rsid w:val="00165D85"/>
    <w:rsid w:val="00173A9F"/>
    <w:rsid w:val="001800F5"/>
    <w:rsid w:val="001816E0"/>
    <w:rsid w:val="00192725"/>
    <w:rsid w:val="00194B8D"/>
    <w:rsid w:val="00197BF5"/>
    <w:rsid w:val="001C37BD"/>
    <w:rsid w:val="001D2DC5"/>
    <w:rsid w:val="00202B78"/>
    <w:rsid w:val="00210715"/>
    <w:rsid w:val="00210CCD"/>
    <w:rsid w:val="00210F0C"/>
    <w:rsid w:val="00216154"/>
    <w:rsid w:val="00217189"/>
    <w:rsid w:val="002328CA"/>
    <w:rsid w:val="00235CCC"/>
    <w:rsid w:val="0023660E"/>
    <w:rsid w:val="002450DB"/>
    <w:rsid w:val="00252A48"/>
    <w:rsid w:val="002640C8"/>
    <w:rsid w:val="0026486E"/>
    <w:rsid w:val="0026659F"/>
    <w:rsid w:val="00285774"/>
    <w:rsid w:val="002A5A9A"/>
    <w:rsid w:val="002E359B"/>
    <w:rsid w:val="002E419C"/>
    <w:rsid w:val="002E7E19"/>
    <w:rsid w:val="002F7FBD"/>
    <w:rsid w:val="003014F5"/>
    <w:rsid w:val="00340A60"/>
    <w:rsid w:val="00364905"/>
    <w:rsid w:val="00366ED6"/>
    <w:rsid w:val="00373A40"/>
    <w:rsid w:val="003769E1"/>
    <w:rsid w:val="00390EF5"/>
    <w:rsid w:val="003A097A"/>
    <w:rsid w:val="003A7A59"/>
    <w:rsid w:val="003E3814"/>
    <w:rsid w:val="00403C92"/>
    <w:rsid w:val="00411718"/>
    <w:rsid w:val="0042149A"/>
    <w:rsid w:val="004370F1"/>
    <w:rsid w:val="00440F20"/>
    <w:rsid w:val="004426E1"/>
    <w:rsid w:val="00446B0E"/>
    <w:rsid w:val="00455474"/>
    <w:rsid w:val="00457CD9"/>
    <w:rsid w:val="0046181A"/>
    <w:rsid w:val="0048791E"/>
    <w:rsid w:val="00497222"/>
    <w:rsid w:val="004D3286"/>
    <w:rsid w:val="004D576E"/>
    <w:rsid w:val="004F59EF"/>
    <w:rsid w:val="00512687"/>
    <w:rsid w:val="00524F99"/>
    <w:rsid w:val="0053466F"/>
    <w:rsid w:val="00575414"/>
    <w:rsid w:val="00580F1D"/>
    <w:rsid w:val="0058159E"/>
    <w:rsid w:val="00581ABB"/>
    <w:rsid w:val="00593287"/>
    <w:rsid w:val="005C118E"/>
    <w:rsid w:val="005C1A6B"/>
    <w:rsid w:val="005C5B84"/>
    <w:rsid w:val="005C677E"/>
    <w:rsid w:val="005D1291"/>
    <w:rsid w:val="005D70B8"/>
    <w:rsid w:val="005E340B"/>
    <w:rsid w:val="005F2C88"/>
    <w:rsid w:val="005F2E13"/>
    <w:rsid w:val="00601A49"/>
    <w:rsid w:val="006072A0"/>
    <w:rsid w:val="00615877"/>
    <w:rsid w:val="0063138C"/>
    <w:rsid w:val="006377AD"/>
    <w:rsid w:val="00647675"/>
    <w:rsid w:val="00651D3D"/>
    <w:rsid w:val="006535A5"/>
    <w:rsid w:val="00657822"/>
    <w:rsid w:val="006675DE"/>
    <w:rsid w:val="00685148"/>
    <w:rsid w:val="00695959"/>
    <w:rsid w:val="006C640B"/>
    <w:rsid w:val="006E7219"/>
    <w:rsid w:val="007124F7"/>
    <w:rsid w:val="00716191"/>
    <w:rsid w:val="00723223"/>
    <w:rsid w:val="00735121"/>
    <w:rsid w:val="0073555C"/>
    <w:rsid w:val="007359DB"/>
    <w:rsid w:val="0074122C"/>
    <w:rsid w:val="0074296B"/>
    <w:rsid w:val="007543D3"/>
    <w:rsid w:val="00760F9B"/>
    <w:rsid w:val="0076556F"/>
    <w:rsid w:val="0078449B"/>
    <w:rsid w:val="007B6106"/>
    <w:rsid w:val="007C7396"/>
    <w:rsid w:val="007D6F60"/>
    <w:rsid w:val="007F6551"/>
    <w:rsid w:val="007F71AE"/>
    <w:rsid w:val="00802E77"/>
    <w:rsid w:val="00804520"/>
    <w:rsid w:val="00804B77"/>
    <w:rsid w:val="008135B4"/>
    <w:rsid w:val="008156F5"/>
    <w:rsid w:val="00827A07"/>
    <w:rsid w:val="00833B38"/>
    <w:rsid w:val="00841AC1"/>
    <w:rsid w:val="008621DB"/>
    <w:rsid w:val="00875737"/>
    <w:rsid w:val="00887BD9"/>
    <w:rsid w:val="00894336"/>
    <w:rsid w:val="00896D57"/>
    <w:rsid w:val="008B2C6F"/>
    <w:rsid w:val="008B2CE4"/>
    <w:rsid w:val="008C29C9"/>
    <w:rsid w:val="008D32B3"/>
    <w:rsid w:val="008F2D46"/>
    <w:rsid w:val="008F4DE5"/>
    <w:rsid w:val="008F668E"/>
    <w:rsid w:val="00906E27"/>
    <w:rsid w:val="00907C40"/>
    <w:rsid w:val="00911742"/>
    <w:rsid w:val="00943E12"/>
    <w:rsid w:val="00951A47"/>
    <w:rsid w:val="00957A7B"/>
    <w:rsid w:val="00964C98"/>
    <w:rsid w:val="00965182"/>
    <w:rsid w:val="00965675"/>
    <w:rsid w:val="00977FDA"/>
    <w:rsid w:val="009813E2"/>
    <w:rsid w:val="009847FB"/>
    <w:rsid w:val="00985373"/>
    <w:rsid w:val="00995D15"/>
    <w:rsid w:val="00997724"/>
    <w:rsid w:val="009B187D"/>
    <w:rsid w:val="009D3419"/>
    <w:rsid w:val="009D43FE"/>
    <w:rsid w:val="009E19B6"/>
    <w:rsid w:val="00A01E57"/>
    <w:rsid w:val="00A20140"/>
    <w:rsid w:val="00A243D8"/>
    <w:rsid w:val="00A24E2A"/>
    <w:rsid w:val="00A4175B"/>
    <w:rsid w:val="00A4253B"/>
    <w:rsid w:val="00A46E80"/>
    <w:rsid w:val="00A60339"/>
    <w:rsid w:val="00A624FC"/>
    <w:rsid w:val="00A70AC4"/>
    <w:rsid w:val="00AA1B07"/>
    <w:rsid w:val="00AB0FC2"/>
    <w:rsid w:val="00AB49B2"/>
    <w:rsid w:val="00AB6CCB"/>
    <w:rsid w:val="00AC5CD0"/>
    <w:rsid w:val="00AD73DA"/>
    <w:rsid w:val="00AE142F"/>
    <w:rsid w:val="00AE2064"/>
    <w:rsid w:val="00AF4109"/>
    <w:rsid w:val="00B04CE0"/>
    <w:rsid w:val="00B20E13"/>
    <w:rsid w:val="00B27860"/>
    <w:rsid w:val="00B2799B"/>
    <w:rsid w:val="00B3385F"/>
    <w:rsid w:val="00B44FEC"/>
    <w:rsid w:val="00B5156B"/>
    <w:rsid w:val="00B7564E"/>
    <w:rsid w:val="00B772CC"/>
    <w:rsid w:val="00B86672"/>
    <w:rsid w:val="00B94214"/>
    <w:rsid w:val="00B94FDC"/>
    <w:rsid w:val="00BB007E"/>
    <w:rsid w:val="00BF339E"/>
    <w:rsid w:val="00C11B05"/>
    <w:rsid w:val="00C129A6"/>
    <w:rsid w:val="00C14519"/>
    <w:rsid w:val="00C25032"/>
    <w:rsid w:val="00C2600A"/>
    <w:rsid w:val="00C4252F"/>
    <w:rsid w:val="00C4496A"/>
    <w:rsid w:val="00C508FA"/>
    <w:rsid w:val="00C51B8F"/>
    <w:rsid w:val="00C54A57"/>
    <w:rsid w:val="00C602EC"/>
    <w:rsid w:val="00C607C3"/>
    <w:rsid w:val="00C62AFD"/>
    <w:rsid w:val="00CA5C5C"/>
    <w:rsid w:val="00CB4A9F"/>
    <w:rsid w:val="00CB7734"/>
    <w:rsid w:val="00CE06D6"/>
    <w:rsid w:val="00CE2115"/>
    <w:rsid w:val="00D015F7"/>
    <w:rsid w:val="00D0495C"/>
    <w:rsid w:val="00D05886"/>
    <w:rsid w:val="00D20C42"/>
    <w:rsid w:val="00D27545"/>
    <w:rsid w:val="00D454E8"/>
    <w:rsid w:val="00D479EF"/>
    <w:rsid w:val="00D57167"/>
    <w:rsid w:val="00D75B3A"/>
    <w:rsid w:val="00D87018"/>
    <w:rsid w:val="00DA1E8B"/>
    <w:rsid w:val="00DA65B3"/>
    <w:rsid w:val="00DB421D"/>
    <w:rsid w:val="00DB7E4B"/>
    <w:rsid w:val="00DC3200"/>
    <w:rsid w:val="00E139FB"/>
    <w:rsid w:val="00E5032C"/>
    <w:rsid w:val="00E50337"/>
    <w:rsid w:val="00E57BE9"/>
    <w:rsid w:val="00E64642"/>
    <w:rsid w:val="00E75AD9"/>
    <w:rsid w:val="00E85EA3"/>
    <w:rsid w:val="00E900A8"/>
    <w:rsid w:val="00E90564"/>
    <w:rsid w:val="00E92BFB"/>
    <w:rsid w:val="00E9533A"/>
    <w:rsid w:val="00EA0169"/>
    <w:rsid w:val="00EA5CF1"/>
    <w:rsid w:val="00EC249A"/>
    <w:rsid w:val="00F01AE1"/>
    <w:rsid w:val="00F218F9"/>
    <w:rsid w:val="00F458FB"/>
    <w:rsid w:val="00F54C25"/>
    <w:rsid w:val="00F87D40"/>
    <w:rsid w:val="00F93B68"/>
    <w:rsid w:val="00FA79F1"/>
    <w:rsid w:val="00FB0F64"/>
    <w:rsid w:val="00FB4C73"/>
    <w:rsid w:val="00FD0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72599"/>
  <w15:chartTrackingRefBased/>
  <w15:docId w15:val="{5063F547-4432-4E1F-B958-F00213583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CB77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B7734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ListParagraph">
    <w:name w:val="List Paragraph"/>
    <w:basedOn w:val="Normal"/>
    <w:uiPriority w:val="34"/>
    <w:qFormat/>
    <w:rsid w:val="00DA1E8B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760F9B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851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148"/>
  </w:style>
  <w:style w:type="paragraph" w:styleId="Footer">
    <w:name w:val="footer"/>
    <w:basedOn w:val="Normal"/>
    <w:link w:val="FooterChar"/>
    <w:uiPriority w:val="99"/>
    <w:unhideWhenUsed/>
    <w:rsid w:val="006851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1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8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9212F-C1A8-484D-B78B-9799FD54E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3788</Words>
  <Characters>21593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hajpreet Singh</dc:creator>
  <cp:keywords/>
  <dc:description/>
  <cp:lastModifiedBy>Sehajpreet Singh</cp:lastModifiedBy>
  <cp:revision>278</cp:revision>
  <dcterms:created xsi:type="dcterms:W3CDTF">2019-09-24T15:43:00Z</dcterms:created>
  <dcterms:modified xsi:type="dcterms:W3CDTF">2019-11-05T16:35:00Z</dcterms:modified>
</cp:coreProperties>
</file>